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E4" w:rsidRPr="00A07641" w:rsidRDefault="00B30CE4" w:rsidP="00B30CE4">
      <w:pPr>
        <w:spacing w:after="0"/>
        <w:jc w:val="center"/>
        <w:rPr>
          <w:rFonts w:ascii="Times New Roman" w:hAnsi="Times New Roman"/>
          <w:b/>
          <w:sz w:val="44"/>
          <w:szCs w:val="44"/>
        </w:rPr>
      </w:pPr>
      <w:r w:rsidRPr="00A07641">
        <w:rPr>
          <w:rFonts w:ascii="Times New Roman" w:hAnsi="Times New Roman"/>
          <w:b/>
          <w:sz w:val="44"/>
          <w:szCs w:val="44"/>
        </w:rPr>
        <w:t>Культурный центр Вооруженных Сил</w:t>
      </w:r>
    </w:p>
    <w:p w:rsidR="00B30CE4" w:rsidRPr="00A07641" w:rsidRDefault="00B30CE4" w:rsidP="00B30CE4">
      <w:pPr>
        <w:spacing w:after="0"/>
        <w:jc w:val="center"/>
        <w:rPr>
          <w:rFonts w:ascii="Times New Roman" w:hAnsi="Times New Roman"/>
          <w:b/>
          <w:sz w:val="44"/>
          <w:szCs w:val="44"/>
        </w:rPr>
      </w:pPr>
      <w:r w:rsidRPr="00A07641">
        <w:rPr>
          <w:rFonts w:ascii="Times New Roman" w:hAnsi="Times New Roman"/>
          <w:b/>
          <w:sz w:val="44"/>
          <w:szCs w:val="44"/>
        </w:rPr>
        <w:t>Российской Федерации</w:t>
      </w:r>
    </w:p>
    <w:p w:rsidR="00B30CE4" w:rsidRDefault="00B30CE4" w:rsidP="00B30CE4">
      <w:pPr>
        <w:pBdr>
          <w:bottom w:val="single" w:sz="12" w:space="1" w:color="auto"/>
        </w:pBdr>
        <w:spacing w:after="120"/>
        <w:jc w:val="center"/>
        <w:rPr>
          <w:rFonts w:ascii="Times New Roman" w:hAnsi="Times New Roman"/>
          <w:b/>
          <w:sz w:val="28"/>
          <w:szCs w:val="28"/>
        </w:rPr>
      </w:pPr>
      <w:r w:rsidRPr="00A07641">
        <w:rPr>
          <w:rFonts w:ascii="Times New Roman" w:hAnsi="Times New Roman"/>
          <w:b/>
          <w:sz w:val="28"/>
          <w:szCs w:val="28"/>
        </w:rPr>
        <w:t>имени М.В. Фрунзе</w:t>
      </w:r>
    </w:p>
    <w:p w:rsidR="00B30CE4" w:rsidRPr="00495AB2" w:rsidRDefault="00B30CE4" w:rsidP="00B30CE4">
      <w:pPr>
        <w:spacing w:after="120"/>
        <w:jc w:val="center"/>
        <w:rPr>
          <w:rFonts w:ascii="Times New Roman" w:hAnsi="Times New Roman"/>
          <w:b/>
          <w:bCs/>
          <w:sz w:val="28"/>
          <w:szCs w:val="28"/>
        </w:rPr>
      </w:pPr>
      <w:r w:rsidRPr="00495AB2">
        <w:rPr>
          <w:rFonts w:ascii="Times New Roman" w:hAnsi="Times New Roman"/>
          <w:b/>
          <w:bCs/>
          <w:sz w:val="28"/>
          <w:szCs w:val="28"/>
        </w:rPr>
        <w:t>М е т о д и ч е с к и й  о т д е л</w:t>
      </w:r>
    </w:p>
    <w:p w:rsidR="00B30CE4" w:rsidRPr="00320473" w:rsidRDefault="00B30CE4" w:rsidP="00B30CE4">
      <w:pPr>
        <w:shd w:val="clear" w:color="auto" w:fill="FFFFFF"/>
        <w:ind w:firstLine="540"/>
        <w:jc w:val="center"/>
        <w:rPr>
          <w:rFonts w:ascii="Times New Roman" w:hAnsi="Times New Roman"/>
          <w:b/>
          <w:bCs/>
          <w:sz w:val="28"/>
          <w:szCs w:val="28"/>
        </w:rPr>
      </w:pPr>
    </w:p>
    <w:p w:rsidR="00B30CE4" w:rsidRDefault="00B30CE4" w:rsidP="00B30CE4">
      <w:pPr>
        <w:shd w:val="clear" w:color="auto" w:fill="FFFFFF"/>
        <w:ind w:firstLine="540"/>
        <w:jc w:val="center"/>
        <w:rPr>
          <w:rFonts w:ascii="Times New Roman" w:hAnsi="Times New Roman"/>
          <w:b/>
          <w:bCs/>
          <w:sz w:val="28"/>
          <w:szCs w:val="28"/>
        </w:rPr>
      </w:pPr>
    </w:p>
    <w:p w:rsidR="00B30CE4" w:rsidRPr="00320473" w:rsidRDefault="00B30CE4" w:rsidP="00B30CE4">
      <w:pPr>
        <w:shd w:val="clear" w:color="auto" w:fill="FFFFFF"/>
        <w:ind w:firstLine="540"/>
        <w:jc w:val="center"/>
        <w:rPr>
          <w:rFonts w:ascii="Times New Roman" w:hAnsi="Times New Roman"/>
          <w:b/>
          <w:bCs/>
          <w:sz w:val="28"/>
          <w:szCs w:val="28"/>
        </w:rPr>
      </w:pPr>
    </w:p>
    <w:p w:rsidR="00B30CE4" w:rsidRPr="001C0D39" w:rsidRDefault="00B30CE4" w:rsidP="00B30CE4">
      <w:pPr>
        <w:ind w:firstLine="540"/>
        <w:jc w:val="center"/>
        <w:rPr>
          <w:rFonts w:ascii="Times New Roman" w:hAnsi="Times New Roman"/>
          <w:b/>
          <w:bCs/>
          <w:sz w:val="48"/>
          <w:szCs w:val="48"/>
        </w:rPr>
      </w:pPr>
      <w:r w:rsidRPr="001C0D39">
        <w:rPr>
          <w:rFonts w:ascii="Times New Roman" w:hAnsi="Times New Roman"/>
          <w:b/>
          <w:bCs/>
          <w:sz w:val="48"/>
          <w:szCs w:val="48"/>
        </w:rPr>
        <w:t>В</w:t>
      </w:r>
      <w:r>
        <w:rPr>
          <w:rFonts w:ascii="Times New Roman" w:hAnsi="Times New Roman"/>
          <w:b/>
          <w:bCs/>
          <w:sz w:val="48"/>
          <w:szCs w:val="48"/>
        </w:rPr>
        <w:t xml:space="preserve">ООРУЖЕННЫЕ СИЛЫ – НАДЕЖНЫЙ ЩИТ РОССИИ </w:t>
      </w:r>
    </w:p>
    <w:p w:rsidR="00B30CE4" w:rsidRDefault="00B30CE4" w:rsidP="00B30CE4">
      <w:pPr>
        <w:spacing w:after="0"/>
        <w:ind w:firstLine="540"/>
        <w:jc w:val="center"/>
        <w:rPr>
          <w:rFonts w:ascii="Times New Roman" w:hAnsi="Times New Roman"/>
          <w:b/>
          <w:bCs/>
          <w:sz w:val="28"/>
          <w:szCs w:val="28"/>
        </w:rPr>
      </w:pPr>
      <w:r w:rsidRPr="00095187">
        <w:rPr>
          <w:rFonts w:ascii="Times New Roman" w:hAnsi="Times New Roman"/>
          <w:b/>
          <w:bCs/>
          <w:sz w:val="32"/>
          <w:szCs w:val="32"/>
        </w:rPr>
        <w:t>(</w:t>
      </w:r>
      <w:r w:rsidRPr="00095187">
        <w:rPr>
          <w:rFonts w:ascii="Times New Roman" w:hAnsi="Times New Roman"/>
          <w:b/>
          <w:bCs/>
          <w:sz w:val="28"/>
          <w:szCs w:val="28"/>
        </w:rPr>
        <w:t xml:space="preserve">В ПОМОЩЬ ОРГАНИЗАТОРУ </w:t>
      </w:r>
    </w:p>
    <w:p w:rsidR="00B30CE4" w:rsidRPr="00095187" w:rsidRDefault="00B30CE4" w:rsidP="00B30CE4">
      <w:pPr>
        <w:spacing w:after="0"/>
        <w:ind w:firstLine="540"/>
        <w:jc w:val="center"/>
        <w:rPr>
          <w:rFonts w:ascii="Times New Roman" w:hAnsi="Times New Roman"/>
          <w:b/>
          <w:bCs/>
          <w:sz w:val="32"/>
          <w:szCs w:val="32"/>
        </w:rPr>
      </w:pPr>
      <w:r w:rsidRPr="00095187">
        <w:rPr>
          <w:rFonts w:ascii="Times New Roman" w:hAnsi="Times New Roman"/>
          <w:b/>
          <w:bCs/>
          <w:sz w:val="28"/>
          <w:szCs w:val="28"/>
        </w:rPr>
        <w:t>К</w:t>
      </w:r>
      <w:r>
        <w:rPr>
          <w:rFonts w:ascii="Times New Roman" w:hAnsi="Times New Roman"/>
          <w:b/>
          <w:bCs/>
          <w:sz w:val="28"/>
          <w:szCs w:val="28"/>
        </w:rPr>
        <w:t>УЛЬТУРНО</w:t>
      </w:r>
      <w:r w:rsidRPr="00C739DE">
        <w:rPr>
          <w:rFonts w:ascii="Times New Roman" w:hAnsi="Times New Roman"/>
          <w:bCs/>
          <w:sz w:val="28"/>
          <w:szCs w:val="28"/>
        </w:rPr>
        <w:t>-</w:t>
      </w:r>
      <w:r>
        <w:rPr>
          <w:rFonts w:ascii="Times New Roman" w:hAnsi="Times New Roman"/>
          <w:b/>
          <w:bCs/>
          <w:sz w:val="28"/>
          <w:szCs w:val="28"/>
        </w:rPr>
        <w:t>ДОСУГОВОЙ РАБОТЫ</w:t>
      </w:r>
      <w:r w:rsidRPr="00095187">
        <w:rPr>
          <w:rFonts w:ascii="Times New Roman" w:hAnsi="Times New Roman"/>
          <w:b/>
          <w:bCs/>
          <w:sz w:val="32"/>
          <w:szCs w:val="32"/>
        </w:rPr>
        <w:t>)</w:t>
      </w:r>
    </w:p>
    <w:p w:rsidR="00B30CE4" w:rsidRDefault="00B30CE4" w:rsidP="00B30CE4">
      <w:pPr>
        <w:ind w:firstLine="540"/>
        <w:jc w:val="center"/>
        <w:rPr>
          <w:rFonts w:ascii="Times New Roman" w:hAnsi="Times New Roman"/>
          <w:b/>
          <w:noProof/>
          <w:sz w:val="40"/>
          <w:szCs w:val="40"/>
        </w:rPr>
      </w:pPr>
    </w:p>
    <w:p w:rsidR="00B30CE4" w:rsidRPr="00320473" w:rsidRDefault="00B30CE4" w:rsidP="00B30CE4">
      <w:pPr>
        <w:ind w:firstLine="540"/>
        <w:jc w:val="center"/>
        <w:rPr>
          <w:rFonts w:ascii="Times New Roman" w:hAnsi="Times New Roman"/>
          <w:sz w:val="40"/>
          <w:szCs w:val="40"/>
        </w:rPr>
      </w:pPr>
      <w:r>
        <w:rPr>
          <w:rFonts w:ascii="Times New Roman" w:hAnsi="Times New Roman"/>
          <w:b/>
          <w:noProof/>
          <w:sz w:val="40"/>
          <w:szCs w:val="40"/>
        </w:rPr>
        <w:drawing>
          <wp:inline distT="0" distB="0" distL="0" distR="0">
            <wp:extent cx="3295650" cy="2800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95650" cy="2800350"/>
                    </a:xfrm>
                    <a:prstGeom prst="rect">
                      <a:avLst/>
                    </a:prstGeom>
                    <a:noFill/>
                    <a:ln w="9525">
                      <a:noFill/>
                      <a:miter lim="800000"/>
                      <a:headEnd/>
                      <a:tailEnd/>
                    </a:ln>
                  </pic:spPr>
                </pic:pic>
              </a:graphicData>
            </a:graphic>
          </wp:inline>
        </w:drawing>
      </w:r>
    </w:p>
    <w:p w:rsidR="00B30CE4" w:rsidRDefault="00B30CE4" w:rsidP="00B30CE4">
      <w:pPr>
        <w:ind w:firstLine="540"/>
        <w:jc w:val="center"/>
        <w:rPr>
          <w:rFonts w:ascii="Times New Roman" w:hAnsi="Times New Roman"/>
          <w:sz w:val="28"/>
          <w:szCs w:val="28"/>
        </w:rPr>
      </w:pPr>
    </w:p>
    <w:p w:rsidR="00B30CE4" w:rsidRDefault="00B30CE4" w:rsidP="00B30CE4">
      <w:pPr>
        <w:ind w:firstLine="540"/>
        <w:jc w:val="center"/>
        <w:rPr>
          <w:rFonts w:ascii="Times New Roman" w:hAnsi="Times New Roman"/>
          <w:sz w:val="28"/>
          <w:szCs w:val="28"/>
        </w:rPr>
      </w:pPr>
    </w:p>
    <w:p w:rsidR="00B30CE4" w:rsidRPr="00320473" w:rsidRDefault="00B30CE4" w:rsidP="00B30CE4">
      <w:pPr>
        <w:ind w:firstLine="540"/>
        <w:jc w:val="center"/>
        <w:rPr>
          <w:rFonts w:ascii="Times New Roman" w:hAnsi="Times New Roman"/>
          <w:sz w:val="28"/>
          <w:szCs w:val="28"/>
        </w:rPr>
      </w:pPr>
    </w:p>
    <w:p w:rsidR="00B30CE4" w:rsidRPr="00320473" w:rsidRDefault="00B30CE4" w:rsidP="00B30CE4">
      <w:pPr>
        <w:spacing w:after="0"/>
        <w:ind w:firstLine="540"/>
        <w:jc w:val="center"/>
        <w:rPr>
          <w:rFonts w:ascii="Times New Roman" w:hAnsi="Times New Roman"/>
          <w:b/>
          <w:bCs/>
          <w:sz w:val="28"/>
          <w:szCs w:val="28"/>
        </w:rPr>
      </w:pPr>
      <w:r w:rsidRPr="00320473">
        <w:rPr>
          <w:rFonts w:ascii="Times New Roman" w:hAnsi="Times New Roman"/>
          <w:b/>
          <w:bCs/>
          <w:sz w:val="28"/>
          <w:szCs w:val="28"/>
        </w:rPr>
        <w:t>Москва</w:t>
      </w:r>
    </w:p>
    <w:p w:rsidR="00B30CE4" w:rsidRPr="00320473" w:rsidRDefault="00B30CE4" w:rsidP="00B30CE4">
      <w:pPr>
        <w:spacing w:after="0"/>
        <w:ind w:firstLine="540"/>
        <w:jc w:val="center"/>
        <w:rPr>
          <w:rFonts w:ascii="Times New Roman" w:hAnsi="Times New Roman"/>
          <w:b/>
          <w:bCs/>
          <w:sz w:val="28"/>
          <w:szCs w:val="28"/>
        </w:rPr>
      </w:pPr>
      <w:r>
        <w:rPr>
          <w:rFonts w:ascii="Times New Roman" w:hAnsi="Times New Roman"/>
          <w:b/>
          <w:bCs/>
          <w:sz w:val="28"/>
          <w:szCs w:val="28"/>
        </w:rPr>
        <w:t>2016</w:t>
      </w:r>
      <w:r w:rsidRPr="00320473">
        <w:rPr>
          <w:rFonts w:ascii="Times New Roman" w:hAnsi="Times New Roman"/>
          <w:b/>
          <w:bCs/>
          <w:sz w:val="28"/>
          <w:szCs w:val="28"/>
        </w:rPr>
        <w:t xml:space="preserve"> г.</w:t>
      </w:r>
    </w:p>
    <w:p w:rsidR="00B30CE4" w:rsidRDefault="00B30CE4" w:rsidP="00B30CE4">
      <w:pPr>
        <w:spacing w:after="120"/>
        <w:ind w:firstLine="540"/>
        <w:jc w:val="center"/>
        <w:rPr>
          <w:rFonts w:ascii="Times New Roman" w:hAnsi="Times New Roman"/>
          <w:b/>
          <w:i/>
          <w:sz w:val="28"/>
          <w:szCs w:val="28"/>
        </w:rPr>
      </w:pPr>
    </w:p>
    <w:p w:rsidR="00D4064F" w:rsidRPr="00043836" w:rsidRDefault="002534C7" w:rsidP="00D4064F">
      <w:pPr>
        <w:spacing w:after="0"/>
        <w:ind w:firstLine="708"/>
        <w:jc w:val="both"/>
        <w:rPr>
          <w:rFonts w:ascii="Times New Roman" w:hAnsi="Times New Roman" w:cs="Times New Roman"/>
          <w:i/>
          <w:sz w:val="24"/>
          <w:szCs w:val="24"/>
        </w:rPr>
      </w:pPr>
      <w:r w:rsidRPr="00043836">
        <w:rPr>
          <w:rFonts w:ascii="Times New Roman" w:hAnsi="Times New Roman" w:cs="Times New Roman"/>
          <w:i/>
          <w:sz w:val="24"/>
          <w:szCs w:val="24"/>
        </w:rPr>
        <w:lastRenderedPageBreak/>
        <w:t>Предлагаемый методический материал</w:t>
      </w:r>
      <w:r w:rsidR="00D4064F" w:rsidRPr="00043836">
        <w:rPr>
          <w:rFonts w:ascii="Times New Roman" w:hAnsi="Times New Roman" w:cs="Times New Roman"/>
          <w:i/>
          <w:sz w:val="24"/>
          <w:szCs w:val="24"/>
        </w:rPr>
        <w:t xml:space="preserve"> </w:t>
      </w:r>
      <w:r w:rsidRPr="00043836">
        <w:rPr>
          <w:rFonts w:ascii="Times New Roman" w:hAnsi="Times New Roman" w:cs="Times New Roman"/>
          <w:i/>
          <w:sz w:val="24"/>
          <w:szCs w:val="24"/>
        </w:rPr>
        <w:t>обозначил своей целью в обобщенной ф</w:t>
      </w:r>
      <w:r w:rsidR="006E16CF" w:rsidRPr="00043836">
        <w:rPr>
          <w:rFonts w:ascii="Times New Roman" w:hAnsi="Times New Roman" w:cs="Times New Roman"/>
          <w:i/>
          <w:sz w:val="24"/>
          <w:szCs w:val="24"/>
        </w:rPr>
        <w:t>орме показать роль и место учреждений культуры в жизне</w:t>
      </w:r>
      <w:r w:rsidRPr="00043836">
        <w:rPr>
          <w:rFonts w:ascii="Times New Roman" w:hAnsi="Times New Roman" w:cs="Times New Roman"/>
          <w:i/>
          <w:sz w:val="24"/>
          <w:szCs w:val="24"/>
        </w:rPr>
        <w:t>деятельности армии</w:t>
      </w:r>
      <w:r w:rsidR="006E16CF" w:rsidRPr="00043836">
        <w:rPr>
          <w:rFonts w:ascii="Times New Roman" w:hAnsi="Times New Roman" w:cs="Times New Roman"/>
          <w:i/>
          <w:sz w:val="24"/>
          <w:szCs w:val="24"/>
        </w:rPr>
        <w:t>,</w:t>
      </w:r>
      <w:r w:rsidRPr="00043836">
        <w:rPr>
          <w:rFonts w:ascii="Times New Roman" w:hAnsi="Times New Roman" w:cs="Times New Roman"/>
          <w:i/>
          <w:sz w:val="24"/>
          <w:szCs w:val="24"/>
        </w:rPr>
        <w:t xml:space="preserve"> </w:t>
      </w:r>
      <w:r w:rsidR="00D4064F" w:rsidRPr="00043836">
        <w:rPr>
          <w:rFonts w:ascii="Times New Roman" w:hAnsi="Times New Roman" w:cs="Times New Roman"/>
          <w:i/>
          <w:sz w:val="24"/>
          <w:szCs w:val="24"/>
        </w:rPr>
        <w:t>используя для этого весь арсенал культурно-досуговой работы.</w:t>
      </w:r>
    </w:p>
    <w:p w:rsidR="006E16CF" w:rsidRPr="00043836" w:rsidRDefault="00D4064F" w:rsidP="006E16CF">
      <w:pPr>
        <w:spacing w:after="0"/>
        <w:ind w:firstLine="708"/>
        <w:jc w:val="both"/>
        <w:rPr>
          <w:rFonts w:ascii="Times New Roman" w:hAnsi="Times New Roman" w:cs="Times New Roman"/>
          <w:i/>
          <w:sz w:val="24"/>
          <w:szCs w:val="24"/>
        </w:rPr>
      </w:pPr>
      <w:r w:rsidRPr="00043836">
        <w:rPr>
          <w:rFonts w:ascii="Times New Roman" w:hAnsi="Times New Roman" w:cs="Times New Roman"/>
          <w:i/>
          <w:sz w:val="24"/>
          <w:szCs w:val="24"/>
        </w:rPr>
        <w:t>Связать историю зарождения регулярной армии с сегодняшним днем</w:t>
      </w:r>
      <w:r w:rsidR="006E16CF" w:rsidRPr="00043836">
        <w:rPr>
          <w:rFonts w:ascii="Times New Roman" w:hAnsi="Times New Roman" w:cs="Times New Roman"/>
          <w:i/>
          <w:sz w:val="24"/>
          <w:szCs w:val="24"/>
        </w:rPr>
        <w:t>,</w:t>
      </w:r>
      <w:r w:rsidRPr="00043836">
        <w:rPr>
          <w:rFonts w:ascii="Times New Roman" w:hAnsi="Times New Roman" w:cs="Times New Roman"/>
          <w:i/>
          <w:sz w:val="24"/>
          <w:szCs w:val="24"/>
        </w:rPr>
        <w:t xml:space="preserve"> показать героическое прошлое и настоящее, </w:t>
      </w:r>
      <w:r w:rsidR="006E16CF" w:rsidRPr="00043836">
        <w:rPr>
          <w:rFonts w:ascii="Times New Roman" w:hAnsi="Times New Roman" w:cs="Times New Roman"/>
          <w:i/>
          <w:sz w:val="24"/>
          <w:szCs w:val="24"/>
        </w:rPr>
        <w:t>выделить из общего числа</w:t>
      </w:r>
      <w:r w:rsidRPr="00043836">
        <w:rPr>
          <w:rFonts w:ascii="Times New Roman" w:hAnsi="Times New Roman" w:cs="Times New Roman"/>
          <w:i/>
          <w:sz w:val="24"/>
          <w:szCs w:val="24"/>
        </w:rPr>
        <w:t xml:space="preserve"> примеров мужества и отваги наиболее </w:t>
      </w:r>
      <w:r w:rsidR="002534C7" w:rsidRPr="00043836">
        <w:rPr>
          <w:rFonts w:ascii="Times New Roman" w:hAnsi="Times New Roman" w:cs="Times New Roman"/>
          <w:i/>
          <w:sz w:val="24"/>
          <w:szCs w:val="24"/>
        </w:rPr>
        <w:t>яр</w:t>
      </w:r>
      <w:r w:rsidR="006E16CF" w:rsidRPr="00043836">
        <w:rPr>
          <w:rFonts w:ascii="Times New Roman" w:hAnsi="Times New Roman" w:cs="Times New Roman"/>
          <w:i/>
          <w:sz w:val="24"/>
          <w:szCs w:val="24"/>
        </w:rPr>
        <w:t xml:space="preserve">кие – это задачи, которые поставили перед собой авторы данного пособия. </w:t>
      </w:r>
    </w:p>
    <w:p w:rsidR="002534C7" w:rsidRPr="00043836" w:rsidRDefault="002534C7" w:rsidP="002534C7">
      <w:pPr>
        <w:spacing w:after="0"/>
        <w:ind w:firstLine="708"/>
        <w:jc w:val="both"/>
        <w:rPr>
          <w:rFonts w:ascii="Times New Roman" w:hAnsi="Times New Roman" w:cs="Times New Roman"/>
          <w:i/>
          <w:sz w:val="24"/>
          <w:szCs w:val="24"/>
        </w:rPr>
      </w:pPr>
      <w:r w:rsidRPr="00043836">
        <w:rPr>
          <w:rFonts w:ascii="Times New Roman" w:hAnsi="Times New Roman" w:cs="Times New Roman"/>
          <w:i/>
          <w:sz w:val="24"/>
          <w:szCs w:val="24"/>
        </w:rPr>
        <w:t>Полагаем, что это поможет в выборе</w:t>
      </w:r>
      <w:r w:rsidR="006E16CF" w:rsidRPr="00043836">
        <w:rPr>
          <w:rFonts w:ascii="Times New Roman" w:hAnsi="Times New Roman" w:cs="Times New Roman"/>
          <w:i/>
          <w:sz w:val="24"/>
          <w:szCs w:val="24"/>
        </w:rPr>
        <w:t xml:space="preserve"> тематического</w:t>
      </w:r>
      <w:r w:rsidRPr="00043836">
        <w:rPr>
          <w:rFonts w:ascii="Times New Roman" w:hAnsi="Times New Roman" w:cs="Times New Roman"/>
          <w:i/>
          <w:sz w:val="24"/>
          <w:szCs w:val="24"/>
        </w:rPr>
        <w:t xml:space="preserve"> материала, исходя из творческих и технических возможностей учреждения</w:t>
      </w:r>
      <w:r w:rsidR="006E16CF" w:rsidRPr="00043836">
        <w:rPr>
          <w:rFonts w:ascii="Times New Roman" w:hAnsi="Times New Roman" w:cs="Times New Roman"/>
          <w:i/>
          <w:sz w:val="24"/>
          <w:szCs w:val="24"/>
        </w:rPr>
        <w:t xml:space="preserve"> культуры, для организации </w:t>
      </w:r>
      <w:r w:rsidRPr="00043836">
        <w:rPr>
          <w:rFonts w:ascii="Times New Roman" w:hAnsi="Times New Roman" w:cs="Times New Roman"/>
          <w:i/>
          <w:sz w:val="24"/>
          <w:szCs w:val="24"/>
        </w:rPr>
        <w:t>конкретного мероприятия.</w:t>
      </w:r>
    </w:p>
    <w:p w:rsidR="006E16CF" w:rsidRPr="00043836" w:rsidRDefault="006E16CF" w:rsidP="006E16CF">
      <w:pPr>
        <w:spacing w:after="0"/>
        <w:ind w:firstLine="708"/>
        <w:jc w:val="both"/>
        <w:rPr>
          <w:rFonts w:ascii="Times New Roman" w:hAnsi="Times New Roman" w:cs="Times New Roman"/>
          <w:i/>
          <w:sz w:val="24"/>
          <w:szCs w:val="24"/>
        </w:rPr>
      </w:pPr>
      <w:r w:rsidRPr="00043836">
        <w:rPr>
          <w:rFonts w:ascii="Times New Roman" w:hAnsi="Times New Roman" w:cs="Times New Roman"/>
          <w:i/>
          <w:sz w:val="24"/>
          <w:szCs w:val="24"/>
        </w:rPr>
        <w:t>Примеры честного служения Родине должны лечь в основу проводимых мероприятий. Над этим нужно работать постоянно.</w:t>
      </w:r>
    </w:p>
    <w:p w:rsidR="00D4064F" w:rsidRPr="00D4064F" w:rsidRDefault="00D4064F" w:rsidP="00D4064F">
      <w:pPr>
        <w:spacing w:after="0"/>
        <w:ind w:firstLine="708"/>
        <w:jc w:val="both"/>
        <w:rPr>
          <w:rFonts w:ascii="Times New Roman" w:hAnsi="Times New Roman" w:cs="Times New Roman"/>
          <w:i/>
        </w:rPr>
      </w:pPr>
    </w:p>
    <w:p w:rsidR="00B30CE4" w:rsidRDefault="00B30CE4" w:rsidP="00B30CE4">
      <w:pPr>
        <w:spacing w:after="0" w:line="240" w:lineRule="auto"/>
        <w:jc w:val="center"/>
        <w:rPr>
          <w:rFonts w:ascii="Times New Roman" w:hAnsi="Times New Roman"/>
          <w:b/>
          <w:sz w:val="28"/>
          <w:szCs w:val="28"/>
        </w:rPr>
      </w:pPr>
    </w:p>
    <w:p w:rsidR="00B30CE4" w:rsidRPr="00B93724" w:rsidRDefault="00B30CE4" w:rsidP="00B30CE4">
      <w:pPr>
        <w:spacing w:after="120"/>
        <w:jc w:val="center"/>
        <w:rPr>
          <w:rFonts w:ascii="Times New Roman" w:hAnsi="Times New Roman"/>
          <w:b/>
          <w:sz w:val="28"/>
          <w:szCs w:val="28"/>
        </w:rPr>
      </w:pPr>
      <w:r w:rsidRPr="00B93724">
        <w:rPr>
          <w:rFonts w:ascii="Times New Roman" w:hAnsi="Times New Roman"/>
          <w:b/>
          <w:sz w:val="28"/>
          <w:szCs w:val="28"/>
        </w:rPr>
        <w:t>Ответственный за выпуск</w:t>
      </w:r>
      <w:r w:rsidRPr="00D545C3">
        <w:rPr>
          <w:rFonts w:ascii="Times New Roman" w:hAnsi="Times New Roman"/>
          <w:b/>
          <w:sz w:val="28"/>
          <w:szCs w:val="28"/>
        </w:rPr>
        <w:t xml:space="preserve"> </w:t>
      </w:r>
      <w:r>
        <w:rPr>
          <w:rFonts w:ascii="Times New Roman" w:hAnsi="Times New Roman"/>
          <w:sz w:val="28"/>
          <w:szCs w:val="28"/>
        </w:rPr>
        <w:t>–</w:t>
      </w:r>
    </w:p>
    <w:p w:rsidR="00B30CE4" w:rsidRPr="00B93724" w:rsidRDefault="00B30CE4" w:rsidP="00B30CE4">
      <w:pPr>
        <w:tabs>
          <w:tab w:val="left" w:pos="2964"/>
        </w:tabs>
        <w:spacing w:after="0"/>
        <w:jc w:val="center"/>
        <w:rPr>
          <w:rFonts w:ascii="Times New Roman" w:hAnsi="Times New Roman"/>
          <w:sz w:val="28"/>
          <w:szCs w:val="28"/>
        </w:rPr>
      </w:pPr>
      <w:r w:rsidRPr="00B93724">
        <w:rPr>
          <w:rFonts w:ascii="Times New Roman" w:hAnsi="Times New Roman"/>
          <w:sz w:val="28"/>
          <w:szCs w:val="28"/>
        </w:rPr>
        <w:t>начальник методического отдела</w:t>
      </w:r>
    </w:p>
    <w:p w:rsidR="00B30CE4" w:rsidRDefault="00B30CE4" w:rsidP="00B30CE4">
      <w:pPr>
        <w:tabs>
          <w:tab w:val="left" w:pos="3014"/>
        </w:tabs>
        <w:spacing w:after="0"/>
        <w:jc w:val="center"/>
        <w:rPr>
          <w:rFonts w:ascii="Times New Roman" w:hAnsi="Times New Roman"/>
          <w:sz w:val="28"/>
          <w:szCs w:val="28"/>
        </w:rPr>
      </w:pPr>
      <w:r w:rsidRPr="00B93724">
        <w:rPr>
          <w:rFonts w:ascii="Times New Roman" w:hAnsi="Times New Roman"/>
          <w:sz w:val="28"/>
          <w:szCs w:val="28"/>
        </w:rPr>
        <w:t>засл</w:t>
      </w:r>
      <w:r>
        <w:rPr>
          <w:rFonts w:ascii="Times New Roman" w:hAnsi="Times New Roman"/>
          <w:sz w:val="28"/>
          <w:szCs w:val="28"/>
        </w:rPr>
        <w:t xml:space="preserve">уженный работник культуры </w:t>
      </w:r>
    </w:p>
    <w:p w:rsidR="00B30CE4" w:rsidRPr="00B93724" w:rsidRDefault="00B30CE4" w:rsidP="00B30CE4">
      <w:pPr>
        <w:tabs>
          <w:tab w:val="left" w:pos="3014"/>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B30CE4" w:rsidRPr="00351782" w:rsidRDefault="00B30CE4" w:rsidP="00B30CE4">
      <w:pPr>
        <w:tabs>
          <w:tab w:val="left" w:pos="3014"/>
        </w:tabs>
        <w:jc w:val="center"/>
        <w:rPr>
          <w:rFonts w:ascii="Times New Roman" w:hAnsi="Times New Roman"/>
          <w:sz w:val="28"/>
          <w:szCs w:val="28"/>
        </w:rPr>
      </w:pPr>
      <w:r w:rsidRPr="00351782">
        <w:rPr>
          <w:rFonts w:ascii="Times New Roman" w:hAnsi="Times New Roman"/>
          <w:sz w:val="28"/>
          <w:szCs w:val="28"/>
        </w:rPr>
        <w:t>Хробостов Д.В.</w:t>
      </w:r>
    </w:p>
    <w:p w:rsidR="00B30CE4" w:rsidRPr="00B93724" w:rsidRDefault="00B30CE4" w:rsidP="00B30CE4">
      <w:pPr>
        <w:tabs>
          <w:tab w:val="left" w:pos="0"/>
        </w:tabs>
        <w:spacing w:after="120"/>
        <w:jc w:val="center"/>
        <w:rPr>
          <w:rFonts w:ascii="Times New Roman" w:hAnsi="Times New Roman"/>
          <w:b/>
          <w:sz w:val="28"/>
          <w:szCs w:val="28"/>
        </w:rPr>
      </w:pPr>
      <w:r>
        <w:rPr>
          <w:rFonts w:ascii="Times New Roman" w:hAnsi="Times New Roman"/>
          <w:b/>
          <w:sz w:val="28"/>
          <w:szCs w:val="28"/>
        </w:rPr>
        <w:t xml:space="preserve">Составители </w:t>
      </w:r>
      <w:r w:rsidRPr="00B93724">
        <w:rPr>
          <w:rFonts w:ascii="Times New Roman" w:hAnsi="Times New Roman"/>
          <w:b/>
          <w:sz w:val="28"/>
          <w:szCs w:val="28"/>
        </w:rPr>
        <w:t>сборника:</w:t>
      </w:r>
    </w:p>
    <w:p w:rsidR="00B30CE4" w:rsidRPr="00754A23" w:rsidRDefault="00B30CE4" w:rsidP="00B30CE4">
      <w:pPr>
        <w:tabs>
          <w:tab w:val="left" w:pos="0"/>
        </w:tabs>
        <w:spacing w:after="0"/>
        <w:jc w:val="center"/>
        <w:rPr>
          <w:rFonts w:ascii="Times New Roman" w:hAnsi="Times New Roman"/>
          <w:sz w:val="28"/>
          <w:szCs w:val="28"/>
        </w:rPr>
      </w:pPr>
      <w:r w:rsidRPr="00754A23">
        <w:rPr>
          <w:rFonts w:ascii="Times New Roman" w:hAnsi="Times New Roman"/>
          <w:sz w:val="28"/>
          <w:szCs w:val="28"/>
        </w:rPr>
        <w:t>ведущий методист</w:t>
      </w:r>
    </w:p>
    <w:p w:rsidR="00B30CE4" w:rsidRDefault="00B30CE4" w:rsidP="00B30CE4">
      <w:pPr>
        <w:tabs>
          <w:tab w:val="left" w:pos="0"/>
        </w:tabs>
        <w:spacing w:after="0"/>
        <w:jc w:val="center"/>
        <w:rPr>
          <w:rFonts w:ascii="Times New Roman" w:hAnsi="Times New Roman"/>
          <w:sz w:val="28"/>
          <w:szCs w:val="28"/>
        </w:rPr>
      </w:pPr>
      <w:r w:rsidRPr="00754A23">
        <w:rPr>
          <w:rFonts w:ascii="Times New Roman" w:hAnsi="Times New Roman"/>
          <w:sz w:val="28"/>
          <w:szCs w:val="28"/>
        </w:rPr>
        <w:t>засл</w:t>
      </w:r>
      <w:r>
        <w:rPr>
          <w:rFonts w:ascii="Times New Roman" w:hAnsi="Times New Roman"/>
          <w:sz w:val="28"/>
          <w:szCs w:val="28"/>
        </w:rPr>
        <w:t xml:space="preserve">уженный работник культуры </w:t>
      </w:r>
    </w:p>
    <w:p w:rsidR="00B30CE4" w:rsidRPr="003B1A29" w:rsidRDefault="00B30CE4" w:rsidP="00B30CE4">
      <w:pPr>
        <w:tabs>
          <w:tab w:val="left" w:pos="0"/>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B30CE4" w:rsidRPr="00754A23" w:rsidRDefault="00B30CE4" w:rsidP="00B30CE4">
      <w:pPr>
        <w:tabs>
          <w:tab w:val="left" w:pos="0"/>
        </w:tabs>
        <w:spacing w:after="0"/>
        <w:jc w:val="center"/>
        <w:rPr>
          <w:rFonts w:ascii="Times New Roman" w:hAnsi="Times New Roman"/>
          <w:sz w:val="28"/>
          <w:szCs w:val="28"/>
        </w:rPr>
      </w:pPr>
      <w:r w:rsidRPr="00754A23">
        <w:rPr>
          <w:rFonts w:ascii="Times New Roman" w:hAnsi="Times New Roman"/>
          <w:sz w:val="28"/>
          <w:szCs w:val="28"/>
        </w:rPr>
        <w:t>Дмитриченко В.А.,</w:t>
      </w:r>
    </w:p>
    <w:p w:rsidR="00B30CE4" w:rsidRPr="000F1AB7" w:rsidRDefault="00B30CE4" w:rsidP="00B30CE4">
      <w:pPr>
        <w:tabs>
          <w:tab w:val="left" w:pos="0"/>
        </w:tabs>
        <w:spacing w:after="0"/>
        <w:jc w:val="center"/>
        <w:rPr>
          <w:rFonts w:ascii="Times New Roman" w:hAnsi="Times New Roman"/>
          <w:sz w:val="28"/>
          <w:szCs w:val="28"/>
        </w:rPr>
      </w:pPr>
      <w:r w:rsidRPr="000F1AB7">
        <w:rPr>
          <w:rFonts w:ascii="Times New Roman" w:hAnsi="Times New Roman"/>
          <w:sz w:val="28"/>
          <w:szCs w:val="28"/>
        </w:rPr>
        <w:t>начальник группы методики</w:t>
      </w:r>
    </w:p>
    <w:p w:rsidR="00B30CE4" w:rsidRDefault="00B30CE4" w:rsidP="00B30CE4">
      <w:pPr>
        <w:tabs>
          <w:tab w:val="left" w:pos="0"/>
        </w:tabs>
        <w:spacing w:after="0"/>
        <w:jc w:val="center"/>
        <w:rPr>
          <w:rFonts w:ascii="Times New Roman" w:hAnsi="Times New Roman"/>
          <w:sz w:val="28"/>
          <w:szCs w:val="28"/>
        </w:rPr>
      </w:pPr>
      <w:r w:rsidRPr="000F1AB7">
        <w:rPr>
          <w:rFonts w:ascii="Times New Roman" w:hAnsi="Times New Roman"/>
          <w:sz w:val="28"/>
          <w:szCs w:val="28"/>
        </w:rPr>
        <w:t>культурно-досуговой работы</w:t>
      </w:r>
      <w:r w:rsidRPr="003B1A29">
        <w:rPr>
          <w:rFonts w:ascii="Times New Roman" w:hAnsi="Times New Roman"/>
          <w:sz w:val="28"/>
          <w:szCs w:val="28"/>
        </w:rPr>
        <w:t xml:space="preserve"> </w:t>
      </w:r>
    </w:p>
    <w:p w:rsidR="00B30CE4" w:rsidRDefault="00B30CE4" w:rsidP="00B30CE4">
      <w:pPr>
        <w:tabs>
          <w:tab w:val="left" w:pos="0"/>
        </w:tabs>
        <w:spacing w:after="0"/>
        <w:jc w:val="center"/>
        <w:rPr>
          <w:rFonts w:ascii="Times New Roman" w:hAnsi="Times New Roman"/>
          <w:sz w:val="28"/>
          <w:szCs w:val="28"/>
        </w:rPr>
      </w:pPr>
      <w:r w:rsidRPr="000F1AB7">
        <w:rPr>
          <w:rFonts w:ascii="Times New Roman" w:hAnsi="Times New Roman"/>
          <w:sz w:val="28"/>
          <w:szCs w:val="28"/>
        </w:rPr>
        <w:t>заслуженный работник культуры</w:t>
      </w:r>
      <w:r w:rsidRPr="00257F1E">
        <w:rPr>
          <w:rFonts w:ascii="Times New Roman" w:hAnsi="Times New Roman"/>
          <w:sz w:val="28"/>
          <w:szCs w:val="28"/>
        </w:rPr>
        <w:t xml:space="preserve"> </w:t>
      </w:r>
    </w:p>
    <w:p w:rsidR="00B30CE4" w:rsidRPr="003B1A29" w:rsidRDefault="00B30CE4" w:rsidP="00B30CE4">
      <w:pPr>
        <w:tabs>
          <w:tab w:val="left" w:pos="0"/>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B30CE4" w:rsidRPr="000F1AB7" w:rsidRDefault="00B30CE4" w:rsidP="00B30CE4">
      <w:pPr>
        <w:tabs>
          <w:tab w:val="left" w:pos="0"/>
        </w:tabs>
        <w:spacing w:after="0"/>
        <w:jc w:val="center"/>
        <w:rPr>
          <w:rFonts w:ascii="Times New Roman" w:hAnsi="Times New Roman"/>
          <w:sz w:val="28"/>
          <w:szCs w:val="28"/>
        </w:rPr>
      </w:pPr>
      <w:r>
        <w:rPr>
          <w:rFonts w:ascii="Times New Roman" w:hAnsi="Times New Roman"/>
          <w:sz w:val="28"/>
          <w:szCs w:val="28"/>
        </w:rPr>
        <w:t>Иванов Ю.Е.</w:t>
      </w:r>
    </w:p>
    <w:p w:rsidR="00B30CE4" w:rsidRPr="00682A81" w:rsidRDefault="00B30CE4" w:rsidP="00B30CE4">
      <w:pPr>
        <w:tabs>
          <w:tab w:val="left" w:pos="3014"/>
        </w:tabs>
        <w:spacing w:after="0"/>
        <w:jc w:val="center"/>
        <w:rPr>
          <w:rFonts w:ascii="Times New Roman" w:hAnsi="Times New Roman"/>
          <w:b/>
          <w:sz w:val="28"/>
          <w:szCs w:val="28"/>
        </w:rPr>
      </w:pPr>
      <w:r w:rsidRPr="007B61FD">
        <w:rPr>
          <w:rFonts w:ascii="Times New Roman" w:hAnsi="Times New Roman"/>
          <w:sz w:val="28"/>
          <w:szCs w:val="28"/>
        </w:rPr>
        <w:t>методисты:</w:t>
      </w:r>
      <w:r>
        <w:rPr>
          <w:rFonts w:ascii="Times New Roman" w:hAnsi="Times New Roman"/>
          <w:b/>
          <w:sz w:val="24"/>
          <w:szCs w:val="24"/>
        </w:rPr>
        <w:t xml:space="preserve"> </w:t>
      </w:r>
      <w:r>
        <w:rPr>
          <w:rFonts w:ascii="Times New Roman" w:hAnsi="Times New Roman"/>
          <w:sz w:val="28"/>
          <w:szCs w:val="28"/>
        </w:rPr>
        <w:t>Стулова Н.В</w:t>
      </w:r>
      <w:r w:rsidR="003837BD">
        <w:rPr>
          <w:rFonts w:ascii="Times New Roman" w:hAnsi="Times New Roman"/>
          <w:sz w:val="28"/>
          <w:szCs w:val="28"/>
        </w:rPr>
        <w:t>., Правдухина О.В., Рынзина Л.С.</w:t>
      </w:r>
    </w:p>
    <w:p w:rsidR="00B30CE4" w:rsidRPr="00043836" w:rsidRDefault="00B30CE4" w:rsidP="00B30CE4">
      <w:pPr>
        <w:tabs>
          <w:tab w:val="left" w:pos="3014"/>
        </w:tabs>
        <w:jc w:val="center"/>
        <w:rPr>
          <w:rFonts w:ascii="Times New Roman" w:hAnsi="Times New Roman"/>
          <w:i/>
          <w:sz w:val="16"/>
          <w:szCs w:val="16"/>
        </w:rPr>
      </w:pPr>
    </w:p>
    <w:p w:rsidR="00B30CE4" w:rsidRPr="00215746" w:rsidRDefault="00B30CE4" w:rsidP="00B30CE4">
      <w:pPr>
        <w:tabs>
          <w:tab w:val="left" w:pos="3014"/>
        </w:tabs>
        <w:spacing w:after="0"/>
        <w:jc w:val="center"/>
        <w:rPr>
          <w:rFonts w:ascii="Times New Roman" w:hAnsi="Times New Roman"/>
          <w:b/>
          <w:sz w:val="28"/>
          <w:szCs w:val="28"/>
        </w:rPr>
      </w:pPr>
      <w:r>
        <w:rPr>
          <w:rFonts w:ascii="Times New Roman" w:hAnsi="Times New Roman"/>
          <w:b/>
          <w:sz w:val="28"/>
          <w:szCs w:val="28"/>
        </w:rPr>
        <w:t xml:space="preserve">Компьютерная </w:t>
      </w:r>
      <w:r w:rsidRPr="00215746">
        <w:rPr>
          <w:rFonts w:ascii="Times New Roman" w:hAnsi="Times New Roman"/>
          <w:b/>
          <w:sz w:val="28"/>
          <w:szCs w:val="28"/>
        </w:rPr>
        <w:t>обработка материала:</w:t>
      </w:r>
    </w:p>
    <w:p w:rsidR="00B30CE4" w:rsidRPr="00682A81" w:rsidRDefault="003837BD" w:rsidP="00B30CE4">
      <w:pPr>
        <w:tabs>
          <w:tab w:val="left" w:pos="3014"/>
        </w:tabs>
        <w:spacing w:after="0"/>
        <w:jc w:val="center"/>
        <w:rPr>
          <w:rFonts w:ascii="Times New Roman" w:hAnsi="Times New Roman"/>
          <w:b/>
          <w:sz w:val="28"/>
          <w:szCs w:val="28"/>
        </w:rPr>
      </w:pPr>
      <w:r>
        <w:rPr>
          <w:rFonts w:ascii="Times New Roman" w:hAnsi="Times New Roman"/>
          <w:sz w:val="28"/>
          <w:szCs w:val="28"/>
        </w:rPr>
        <w:t>Стулова Н.В.</w:t>
      </w:r>
      <w:r w:rsidR="00B30CE4" w:rsidRPr="00C739DE">
        <w:rPr>
          <w:rFonts w:ascii="Times New Roman" w:hAnsi="Times New Roman"/>
          <w:sz w:val="28"/>
          <w:szCs w:val="28"/>
        </w:rPr>
        <w:t xml:space="preserve"> </w:t>
      </w:r>
    </w:p>
    <w:p w:rsidR="00B30CE4" w:rsidRPr="00043836" w:rsidRDefault="00B30CE4" w:rsidP="00B30CE4">
      <w:pPr>
        <w:tabs>
          <w:tab w:val="left" w:pos="3014"/>
        </w:tabs>
        <w:jc w:val="center"/>
        <w:rPr>
          <w:rFonts w:ascii="Times New Roman" w:hAnsi="Times New Roman"/>
          <w:i/>
          <w:sz w:val="16"/>
          <w:szCs w:val="16"/>
        </w:rPr>
      </w:pPr>
    </w:p>
    <w:p w:rsidR="00B30CE4" w:rsidRPr="00B93724" w:rsidRDefault="00B30CE4" w:rsidP="00B30CE4">
      <w:pPr>
        <w:tabs>
          <w:tab w:val="left" w:pos="3014"/>
        </w:tabs>
        <w:spacing w:after="120"/>
        <w:jc w:val="center"/>
        <w:rPr>
          <w:rFonts w:ascii="Times New Roman" w:hAnsi="Times New Roman"/>
          <w:i/>
          <w:sz w:val="28"/>
          <w:szCs w:val="28"/>
        </w:rPr>
      </w:pPr>
      <w:r w:rsidRPr="00B93724">
        <w:rPr>
          <w:rFonts w:ascii="Times New Roman" w:hAnsi="Times New Roman"/>
          <w:i/>
          <w:sz w:val="28"/>
          <w:szCs w:val="28"/>
        </w:rPr>
        <w:t xml:space="preserve">Отзывы, предложения и </w:t>
      </w:r>
      <w:r>
        <w:rPr>
          <w:rFonts w:ascii="Times New Roman" w:hAnsi="Times New Roman"/>
          <w:i/>
          <w:sz w:val="28"/>
          <w:szCs w:val="28"/>
        </w:rPr>
        <w:t xml:space="preserve">пожелания </w:t>
      </w:r>
      <w:r w:rsidRPr="00B93724">
        <w:rPr>
          <w:rFonts w:ascii="Times New Roman" w:hAnsi="Times New Roman"/>
          <w:i/>
          <w:sz w:val="28"/>
          <w:szCs w:val="28"/>
        </w:rPr>
        <w:t>просим направлять по адресу:</w:t>
      </w:r>
    </w:p>
    <w:p w:rsidR="00B30CE4" w:rsidRPr="00B93724" w:rsidRDefault="00B30CE4" w:rsidP="00B30CE4">
      <w:pPr>
        <w:tabs>
          <w:tab w:val="left" w:pos="3014"/>
        </w:tabs>
        <w:spacing w:after="120"/>
        <w:jc w:val="center"/>
        <w:rPr>
          <w:rFonts w:ascii="Times New Roman" w:hAnsi="Times New Roman"/>
          <w:i/>
          <w:sz w:val="28"/>
          <w:szCs w:val="28"/>
        </w:rPr>
      </w:pPr>
      <w:r w:rsidRPr="00B93724">
        <w:rPr>
          <w:rFonts w:ascii="Times New Roman" w:hAnsi="Times New Roman"/>
          <w:i/>
          <w:sz w:val="28"/>
          <w:szCs w:val="28"/>
        </w:rPr>
        <w:t>129110, Москва, Суворовская площадь,</w:t>
      </w:r>
      <w:r w:rsidR="00FB79CF">
        <w:rPr>
          <w:rFonts w:ascii="Times New Roman" w:hAnsi="Times New Roman"/>
          <w:i/>
          <w:sz w:val="28"/>
          <w:szCs w:val="28"/>
        </w:rPr>
        <w:t xml:space="preserve"> </w:t>
      </w:r>
      <w:r w:rsidRPr="00B93724">
        <w:rPr>
          <w:rFonts w:ascii="Times New Roman" w:hAnsi="Times New Roman"/>
          <w:i/>
          <w:sz w:val="28"/>
          <w:szCs w:val="28"/>
        </w:rPr>
        <w:t>2</w:t>
      </w:r>
    </w:p>
    <w:p w:rsidR="00B30CE4" w:rsidRPr="00B93724" w:rsidRDefault="00B30CE4" w:rsidP="00B30CE4">
      <w:pPr>
        <w:tabs>
          <w:tab w:val="left" w:pos="3014"/>
        </w:tabs>
        <w:spacing w:after="120"/>
        <w:jc w:val="center"/>
        <w:rPr>
          <w:rFonts w:ascii="Times New Roman" w:hAnsi="Times New Roman"/>
          <w:i/>
          <w:sz w:val="28"/>
          <w:szCs w:val="28"/>
        </w:rPr>
      </w:pPr>
      <w:r>
        <w:rPr>
          <w:rFonts w:ascii="Times New Roman" w:hAnsi="Times New Roman"/>
          <w:i/>
          <w:sz w:val="28"/>
          <w:szCs w:val="28"/>
        </w:rPr>
        <w:t xml:space="preserve">Культурный центр </w:t>
      </w:r>
      <w:r w:rsidRPr="00B93724">
        <w:rPr>
          <w:rFonts w:ascii="Times New Roman" w:hAnsi="Times New Roman"/>
          <w:i/>
          <w:sz w:val="28"/>
          <w:szCs w:val="28"/>
        </w:rPr>
        <w:t>ВС РФ, методический отдел</w:t>
      </w:r>
    </w:p>
    <w:p w:rsidR="00B30CE4" w:rsidRPr="00B93724" w:rsidRDefault="00B30CE4" w:rsidP="00B30CE4">
      <w:pPr>
        <w:tabs>
          <w:tab w:val="left" w:pos="3014"/>
        </w:tabs>
        <w:spacing w:after="120"/>
        <w:jc w:val="center"/>
        <w:rPr>
          <w:rFonts w:ascii="Times New Roman" w:hAnsi="Times New Roman"/>
          <w:i/>
          <w:sz w:val="28"/>
          <w:szCs w:val="28"/>
        </w:rPr>
      </w:pPr>
      <w:r>
        <w:rPr>
          <w:rFonts w:ascii="Times New Roman" w:hAnsi="Times New Roman"/>
          <w:i/>
          <w:sz w:val="28"/>
          <w:szCs w:val="28"/>
        </w:rPr>
        <w:t>Телефоны:</w:t>
      </w:r>
      <w:r w:rsidR="00C74921">
        <w:rPr>
          <w:rFonts w:ascii="Times New Roman" w:hAnsi="Times New Roman"/>
          <w:i/>
          <w:sz w:val="28"/>
          <w:szCs w:val="28"/>
        </w:rPr>
        <w:t xml:space="preserve"> 8 (495)</w:t>
      </w:r>
      <w:r>
        <w:rPr>
          <w:rFonts w:ascii="Times New Roman" w:hAnsi="Times New Roman"/>
          <w:i/>
          <w:sz w:val="28"/>
          <w:szCs w:val="28"/>
        </w:rPr>
        <w:t xml:space="preserve"> 681-56-17,</w:t>
      </w:r>
      <w:r w:rsidR="00C74921">
        <w:rPr>
          <w:rFonts w:ascii="Times New Roman" w:hAnsi="Times New Roman"/>
          <w:i/>
          <w:sz w:val="28"/>
          <w:szCs w:val="28"/>
        </w:rPr>
        <w:t xml:space="preserve"> 8 (495) </w:t>
      </w:r>
      <w:r>
        <w:rPr>
          <w:rFonts w:ascii="Times New Roman" w:hAnsi="Times New Roman"/>
          <w:i/>
          <w:sz w:val="28"/>
          <w:szCs w:val="28"/>
        </w:rPr>
        <w:t>681-28-07</w:t>
      </w:r>
      <w:r w:rsidRPr="00B93724">
        <w:rPr>
          <w:rFonts w:ascii="Times New Roman" w:hAnsi="Times New Roman"/>
          <w:i/>
          <w:sz w:val="28"/>
          <w:szCs w:val="28"/>
        </w:rPr>
        <w:t>,</w:t>
      </w:r>
    </w:p>
    <w:p w:rsidR="00B30CE4" w:rsidRDefault="00B30CE4" w:rsidP="00B30CE4">
      <w:pPr>
        <w:tabs>
          <w:tab w:val="left" w:pos="3014"/>
        </w:tabs>
        <w:spacing w:after="120"/>
        <w:jc w:val="center"/>
        <w:rPr>
          <w:rFonts w:ascii="Times New Roman" w:hAnsi="Times New Roman"/>
          <w:i/>
          <w:sz w:val="28"/>
          <w:szCs w:val="28"/>
        </w:rPr>
      </w:pPr>
      <w:r w:rsidRPr="00B93724">
        <w:rPr>
          <w:rFonts w:ascii="Times New Roman" w:hAnsi="Times New Roman"/>
          <w:i/>
          <w:sz w:val="28"/>
          <w:szCs w:val="28"/>
        </w:rPr>
        <w:t>Факс:</w:t>
      </w:r>
      <w:r w:rsidR="00C74921">
        <w:rPr>
          <w:rFonts w:ascii="Times New Roman" w:hAnsi="Times New Roman"/>
          <w:i/>
          <w:sz w:val="28"/>
          <w:szCs w:val="28"/>
        </w:rPr>
        <w:t xml:space="preserve"> 8 (495) </w:t>
      </w:r>
      <w:r w:rsidRPr="00B93724">
        <w:rPr>
          <w:rFonts w:ascii="Times New Roman" w:hAnsi="Times New Roman"/>
          <w:i/>
          <w:sz w:val="28"/>
          <w:szCs w:val="28"/>
        </w:rPr>
        <w:t>681-52-20</w:t>
      </w:r>
    </w:p>
    <w:p w:rsidR="005F5DED" w:rsidRPr="005F5DED" w:rsidRDefault="005F5DED" w:rsidP="005F5DED">
      <w:pPr>
        <w:pStyle w:val="a5"/>
        <w:ind w:left="5387"/>
        <w:jc w:val="both"/>
        <w:rPr>
          <w:szCs w:val="28"/>
        </w:rPr>
      </w:pPr>
      <w:r w:rsidRPr="005F5DED">
        <w:rPr>
          <w:szCs w:val="28"/>
        </w:rPr>
        <w:lastRenderedPageBreak/>
        <w:t xml:space="preserve">Россия </w:t>
      </w:r>
      <w:r w:rsidR="003837BD">
        <w:rPr>
          <w:szCs w:val="28"/>
        </w:rPr>
        <w:t>–</w:t>
      </w:r>
      <w:r w:rsidRPr="005F5DED">
        <w:rPr>
          <w:szCs w:val="28"/>
        </w:rPr>
        <w:t xml:space="preserve"> это имя свято</w:t>
      </w:r>
    </w:p>
    <w:p w:rsidR="005F5DED" w:rsidRPr="005F5DED" w:rsidRDefault="005F5DED" w:rsidP="005F5DED">
      <w:pPr>
        <w:pStyle w:val="a5"/>
        <w:ind w:left="5387"/>
        <w:jc w:val="both"/>
        <w:rPr>
          <w:szCs w:val="28"/>
        </w:rPr>
      </w:pPr>
      <w:r w:rsidRPr="005F5DED">
        <w:rPr>
          <w:szCs w:val="28"/>
        </w:rPr>
        <w:t>Хранили деды и отцы…</w:t>
      </w:r>
    </w:p>
    <w:p w:rsidR="005F5DED" w:rsidRPr="005F5DED" w:rsidRDefault="005F5DED" w:rsidP="005F5DED">
      <w:pPr>
        <w:pStyle w:val="a5"/>
        <w:ind w:left="5387"/>
        <w:jc w:val="both"/>
        <w:rPr>
          <w:szCs w:val="28"/>
        </w:rPr>
      </w:pPr>
      <w:r w:rsidRPr="005F5DED">
        <w:rPr>
          <w:szCs w:val="28"/>
        </w:rPr>
        <w:t>И ныне ей нужны солдаты,</w:t>
      </w:r>
    </w:p>
    <w:p w:rsidR="005F5DED" w:rsidRPr="005F5DED" w:rsidRDefault="005F5DED" w:rsidP="00085672">
      <w:pPr>
        <w:pStyle w:val="a5"/>
        <w:spacing w:after="120"/>
        <w:ind w:left="5387"/>
        <w:jc w:val="both"/>
        <w:rPr>
          <w:szCs w:val="28"/>
        </w:rPr>
      </w:pPr>
      <w:r w:rsidRPr="005F5DED">
        <w:rPr>
          <w:szCs w:val="28"/>
        </w:rPr>
        <w:t>Нужны отважные бойцы.</w:t>
      </w:r>
    </w:p>
    <w:p w:rsidR="00B30CE4" w:rsidRDefault="005F5DED" w:rsidP="00701D5F">
      <w:pPr>
        <w:shd w:val="clear" w:color="auto" w:fill="FFFFFF"/>
        <w:autoSpaceDE w:val="0"/>
        <w:autoSpaceDN w:val="0"/>
        <w:adjustRightInd w:val="0"/>
        <w:spacing w:after="120"/>
        <w:ind w:left="4826" w:firstLine="561"/>
        <w:rPr>
          <w:rFonts w:ascii="Times New Roman" w:hAnsi="Times New Roman"/>
          <w:i/>
          <w:color w:val="000000"/>
        </w:rPr>
      </w:pPr>
      <w:r w:rsidRPr="005F5DED">
        <w:rPr>
          <w:rFonts w:ascii="Times New Roman" w:hAnsi="Times New Roman"/>
          <w:i/>
          <w:color w:val="000000"/>
        </w:rPr>
        <w:t>Старинная солдатская песня</w:t>
      </w:r>
    </w:p>
    <w:p w:rsidR="004A0B0C" w:rsidRDefault="004A0B0C" w:rsidP="005F5DED">
      <w:pPr>
        <w:shd w:val="clear" w:color="auto" w:fill="FFFFFF"/>
        <w:autoSpaceDE w:val="0"/>
        <w:autoSpaceDN w:val="0"/>
        <w:adjustRightInd w:val="0"/>
        <w:ind w:left="4395"/>
        <w:jc w:val="center"/>
        <w:rPr>
          <w:rFonts w:ascii="Times New Roman" w:hAnsi="Times New Roman"/>
          <w:i/>
          <w:color w:val="000000"/>
        </w:rPr>
      </w:pPr>
    </w:p>
    <w:p w:rsidR="004A0B0C" w:rsidRDefault="004A0B0C" w:rsidP="005F5DED">
      <w:pPr>
        <w:shd w:val="clear" w:color="auto" w:fill="FFFFFF"/>
        <w:autoSpaceDE w:val="0"/>
        <w:autoSpaceDN w:val="0"/>
        <w:adjustRightInd w:val="0"/>
        <w:ind w:left="4395"/>
        <w:jc w:val="center"/>
        <w:rPr>
          <w:rFonts w:ascii="Times New Roman" w:hAnsi="Times New Roman"/>
          <w:i/>
          <w:color w:val="000000"/>
        </w:rPr>
      </w:pPr>
    </w:p>
    <w:p w:rsidR="00E67711" w:rsidRPr="0073155E" w:rsidRDefault="0073155E" w:rsidP="00E67711">
      <w:pPr>
        <w:spacing w:after="0"/>
        <w:ind w:firstLine="284"/>
        <w:jc w:val="center"/>
        <w:rPr>
          <w:rFonts w:ascii="Times New Roman" w:eastAsia="Times New Roman" w:hAnsi="Times New Roman" w:cs="Times New Roman"/>
          <w:b/>
          <w:sz w:val="28"/>
          <w:szCs w:val="28"/>
        </w:rPr>
      </w:pPr>
      <w:r w:rsidRPr="0073155E">
        <w:rPr>
          <w:rFonts w:ascii="Times New Roman" w:hAnsi="Times New Roman" w:cs="Times New Roman"/>
          <w:b/>
          <w:sz w:val="28"/>
          <w:szCs w:val="28"/>
        </w:rPr>
        <w:t>ВООРУЖЕ</w:t>
      </w:r>
      <w:r w:rsidR="00423C44">
        <w:rPr>
          <w:rFonts w:ascii="Times New Roman" w:hAnsi="Times New Roman" w:cs="Times New Roman"/>
          <w:b/>
          <w:sz w:val="28"/>
          <w:szCs w:val="28"/>
        </w:rPr>
        <w:t>ННЫЕ СИЛЫ – НАДЕЖНЫЙ ЩИТ РОССИИ</w:t>
      </w:r>
    </w:p>
    <w:p w:rsidR="00E67711" w:rsidRPr="00837D9D" w:rsidRDefault="00E67711" w:rsidP="00E67711">
      <w:pPr>
        <w:spacing w:after="0"/>
        <w:ind w:firstLine="284"/>
        <w:jc w:val="both"/>
        <w:rPr>
          <w:rFonts w:ascii="Times New Roman" w:hAnsi="Times New Roman" w:cs="Times New Roman"/>
          <w:sz w:val="28"/>
          <w:szCs w:val="28"/>
        </w:rPr>
      </w:pP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Защита Родины всегда была и во веки веков будет священным долгом н</w:t>
      </w:r>
      <w:r w:rsidRPr="00837D9D">
        <w:rPr>
          <w:rFonts w:ascii="Times New Roman" w:hAnsi="Times New Roman" w:cs="Times New Roman"/>
          <w:sz w:val="28"/>
          <w:szCs w:val="28"/>
        </w:rPr>
        <w:t>астоящего гражданина и патриота.</w:t>
      </w:r>
      <w:r w:rsidRPr="00837D9D">
        <w:rPr>
          <w:rFonts w:ascii="Times New Roman" w:eastAsia="Times New Roman" w:hAnsi="Times New Roman" w:cs="Times New Roman"/>
          <w:sz w:val="28"/>
          <w:szCs w:val="28"/>
        </w:rPr>
        <w:t xml:space="preserve"> Военные – это, прежде всего, госуд</w:t>
      </w:r>
      <w:r w:rsidR="00AE1E32">
        <w:rPr>
          <w:rFonts w:ascii="Times New Roman" w:eastAsia="Times New Roman" w:hAnsi="Times New Roman" w:cs="Times New Roman"/>
          <w:sz w:val="28"/>
          <w:szCs w:val="28"/>
        </w:rPr>
        <w:t>арственные люди и без их напряженной</w:t>
      </w:r>
      <w:r w:rsidRPr="00837D9D">
        <w:rPr>
          <w:rFonts w:ascii="Times New Roman" w:eastAsia="Times New Roman" w:hAnsi="Times New Roman" w:cs="Times New Roman"/>
          <w:sz w:val="28"/>
          <w:szCs w:val="28"/>
        </w:rPr>
        <w:t xml:space="preserve"> работы нет</w:t>
      </w:r>
      <w:r w:rsidRPr="00837D9D">
        <w:rPr>
          <w:rFonts w:ascii="Times New Roman" w:hAnsi="Times New Roman" w:cs="Times New Roman"/>
          <w:sz w:val="28"/>
          <w:szCs w:val="28"/>
        </w:rPr>
        <w:t xml:space="preserve"> и не может быть сильной страны</w:t>
      </w:r>
      <w:r w:rsidRPr="00837D9D">
        <w:rPr>
          <w:rFonts w:ascii="Times New Roman" w:eastAsia="Times New Roman" w:hAnsi="Times New Roman" w:cs="Times New Roman"/>
          <w:sz w:val="28"/>
          <w:szCs w:val="28"/>
        </w:rPr>
        <w:t>.</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Более чем тысячелетняя история России убедительно подтверждает это. Ведь почти половину каждого столетия страна находилась в состоянии борьбы с иноземными захватчиками. Во все времена русское воинство, начиная с княжеских дружин, стойко и надежно защищало Отечество.</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Исторические факты свидетельствуют и о том, что число захватчиков-агрессоров, зарившихся на русские земли, постоянно возрастало. Увеличивался и масштаб их набегов на Русь. Жизнь вынуждала совершенствовать военную организацию страны. Это выражалось в переходе от княжеских дружин к народному ополчению, затем к стрелецким формированиям и, наконец, к созданию регулярной армии. Так, уже при Иване Грозном (1550</w:t>
      </w:r>
      <w:r w:rsidRPr="00837D9D">
        <w:rPr>
          <w:rFonts w:ascii="Times New Roman" w:hAnsi="Times New Roman" w:cs="Times New Roman"/>
          <w:sz w:val="28"/>
          <w:szCs w:val="28"/>
        </w:rPr>
        <w:t xml:space="preserve"> </w:t>
      </w:r>
      <w:r w:rsidRPr="00837D9D">
        <w:rPr>
          <w:rFonts w:ascii="Times New Roman" w:eastAsia="Times New Roman" w:hAnsi="Times New Roman" w:cs="Times New Roman"/>
          <w:sz w:val="28"/>
          <w:szCs w:val="28"/>
        </w:rPr>
        <w:t>г.) были заложены основы первого постоянного войска, имевшего признаки регулярной армии. Создателем же русской регулярной армии является Петр Великий.</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Полтавская битва (1709 г.), в ходе которой были разгромлены шведские войска, показала высокую боеспособность и воинское искусство русской регулярной армии. Крупная же морская победа над шведами (1714</w:t>
      </w:r>
      <w:r w:rsidRPr="00837D9D">
        <w:rPr>
          <w:rFonts w:ascii="Times New Roman" w:hAnsi="Times New Roman" w:cs="Times New Roman"/>
          <w:sz w:val="28"/>
          <w:szCs w:val="28"/>
        </w:rPr>
        <w:t xml:space="preserve"> </w:t>
      </w:r>
      <w:r w:rsidRPr="00837D9D">
        <w:rPr>
          <w:rFonts w:ascii="Times New Roman" w:eastAsia="Times New Roman" w:hAnsi="Times New Roman" w:cs="Times New Roman"/>
          <w:sz w:val="28"/>
          <w:szCs w:val="28"/>
        </w:rPr>
        <w:t>г.) знаменовал</w:t>
      </w:r>
      <w:r w:rsidRPr="00837D9D">
        <w:rPr>
          <w:rFonts w:ascii="Times New Roman" w:hAnsi="Times New Roman" w:cs="Times New Roman"/>
          <w:sz w:val="28"/>
          <w:szCs w:val="28"/>
        </w:rPr>
        <w:t>а рождение русского</w:t>
      </w:r>
      <w:r w:rsidRPr="00837D9D">
        <w:rPr>
          <w:rFonts w:ascii="Times New Roman" w:eastAsia="Times New Roman" w:hAnsi="Times New Roman" w:cs="Times New Roman"/>
          <w:sz w:val="28"/>
          <w:szCs w:val="28"/>
        </w:rPr>
        <w:t xml:space="preserve"> военно-морского флота. Победы армии под Полтавой и флота у мыса Гангут стали Днями воинской славы России, показателем ее боевой мощи на суше и на море. Россия обрела высокий политический авторитет, став влиятельной европейской державой.</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Петровские традиции стойкой военной защиты интересов и рубежей Отечества получили дальнейшее развитие в годы царствования Елизаветы и особенно Екатерины Второй. Весь восемнадцатый век вошел в отечественную ист</w:t>
      </w:r>
      <w:r w:rsidRPr="00837D9D">
        <w:rPr>
          <w:rFonts w:ascii="Times New Roman" w:hAnsi="Times New Roman" w:cs="Times New Roman"/>
          <w:sz w:val="28"/>
          <w:szCs w:val="28"/>
        </w:rPr>
        <w:t>орию как золотой век российской</w:t>
      </w:r>
      <w:r w:rsidRPr="00837D9D">
        <w:rPr>
          <w:rFonts w:ascii="Times New Roman" w:eastAsia="Times New Roman" w:hAnsi="Times New Roman" w:cs="Times New Roman"/>
          <w:sz w:val="28"/>
          <w:szCs w:val="28"/>
        </w:rPr>
        <w:t xml:space="preserve"> воинской славы. Русские войска покончили с угрозой прусской военной агрессии в ходе Семилетней войны. Они разгромили прусскую армию и заняли Берлин (1760</w:t>
      </w:r>
      <w:r w:rsidRPr="00837D9D">
        <w:rPr>
          <w:rFonts w:ascii="Times New Roman" w:hAnsi="Times New Roman" w:cs="Times New Roman"/>
          <w:sz w:val="28"/>
          <w:szCs w:val="28"/>
        </w:rPr>
        <w:t xml:space="preserve"> </w:t>
      </w:r>
      <w:r w:rsidRPr="00837D9D">
        <w:rPr>
          <w:rFonts w:ascii="Times New Roman" w:eastAsia="Times New Roman" w:hAnsi="Times New Roman" w:cs="Times New Roman"/>
          <w:sz w:val="28"/>
          <w:szCs w:val="28"/>
        </w:rPr>
        <w:t xml:space="preserve">г.). Русская армия и </w:t>
      </w:r>
      <w:r w:rsidRPr="00837D9D">
        <w:rPr>
          <w:rFonts w:ascii="Times New Roman" w:eastAsia="Times New Roman" w:hAnsi="Times New Roman" w:cs="Times New Roman"/>
          <w:sz w:val="28"/>
          <w:szCs w:val="28"/>
        </w:rPr>
        <w:lastRenderedPageBreak/>
        <w:t>флот во многих сражениях нанесли поражения турецким вооруженным силам, избавив родную землю от</w:t>
      </w:r>
      <w:r w:rsidRPr="00837D9D">
        <w:rPr>
          <w:rFonts w:ascii="Times New Roman" w:hAnsi="Times New Roman" w:cs="Times New Roman"/>
          <w:sz w:val="28"/>
          <w:szCs w:val="28"/>
        </w:rPr>
        <w:t xml:space="preserve"> </w:t>
      </w:r>
      <w:r w:rsidRPr="00837D9D">
        <w:rPr>
          <w:rFonts w:ascii="Times New Roman" w:eastAsia="Times New Roman" w:hAnsi="Times New Roman" w:cs="Times New Roman"/>
          <w:sz w:val="28"/>
          <w:szCs w:val="28"/>
        </w:rPr>
        <w:t>вражеских вторжений. При этом в состав нашей ст</w:t>
      </w:r>
      <w:r w:rsidRPr="00837D9D">
        <w:rPr>
          <w:rFonts w:ascii="Times New Roman" w:hAnsi="Times New Roman" w:cs="Times New Roman"/>
          <w:sz w:val="28"/>
          <w:szCs w:val="28"/>
        </w:rPr>
        <w:t>раны вошли Крым и Причерноморье.</w:t>
      </w:r>
      <w:r w:rsidRPr="00837D9D">
        <w:rPr>
          <w:rFonts w:ascii="Times New Roman" w:eastAsia="Times New Roman" w:hAnsi="Times New Roman" w:cs="Times New Roman"/>
          <w:sz w:val="28"/>
          <w:szCs w:val="28"/>
        </w:rPr>
        <w:t xml:space="preserve"> Россия существенно укрепила свои международные позиции, заняв достойное место в сообществе европейских государств.</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Тяжелым испытанием для русского народа и его армии явилось наполеоновское нашествие в 1812 году. К тому времени император Франции Наполеон захватил многие европейские страны. Совершая агрессию против России, он рассчитывал покорить ее и затем стать единоличным диктатором всей Европы. Для отражения этой опасности русские люди поднялись на всенародную Отечественную войну. Идея патриотизма объединила все слои русского общества, вдохновляла воинов и партизан на подвиги во славу Отечества. В Бородинской битве, сражениях у Тарутино, Малоярославца и на реке Березина наполеоновская армия была полностью истреблена. Остатки вражеских войск были изгнаны из страны.</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Важно отметить дальнейшие</w:t>
      </w:r>
      <w:r w:rsidR="00AE1E32">
        <w:rPr>
          <w:rFonts w:ascii="Times New Roman" w:eastAsia="Times New Roman" w:hAnsi="Times New Roman" w:cs="Times New Roman"/>
          <w:sz w:val="28"/>
          <w:szCs w:val="28"/>
        </w:rPr>
        <w:t>,</w:t>
      </w:r>
      <w:r w:rsidRPr="00837D9D">
        <w:rPr>
          <w:rFonts w:ascii="Times New Roman" w:eastAsia="Times New Roman" w:hAnsi="Times New Roman" w:cs="Times New Roman"/>
          <w:sz w:val="28"/>
          <w:szCs w:val="28"/>
        </w:rPr>
        <w:t xml:space="preserve"> исторически оправданные</w:t>
      </w:r>
      <w:r w:rsidR="00AE1E32">
        <w:rPr>
          <w:rFonts w:ascii="Times New Roman" w:eastAsia="Times New Roman" w:hAnsi="Times New Roman" w:cs="Times New Roman"/>
          <w:sz w:val="28"/>
          <w:szCs w:val="28"/>
        </w:rPr>
        <w:t>,</w:t>
      </w:r>
      <w:r w:rsidRPr="00837D9D">
        <w:rPr>
          <w:rFonts w:ascii="Times New Roman" w:eastAsia="Times New Roman" w:hAnsi="Times New Roman" w:cs="Times New Roman"/>
          <w:sz w:val="28"/>
          <w:szCs w:val="28"/>
        </w:rPr>
        <w:t xml:space="preserve"> действия российского государственного и военного</w:t>
      </w:r>
      <w:r w:rsidRPr="00837D9D">
        <w:rPr>
          <w:rFonts w:ascii="Times New Roman" w:hAnsi="Times New Roman" w:cs="Times New Roman"/>
          <w:sz w:val="28"/>
          <w:szCs w:val="28"/>
        </w:rPr>
        <w:t xml:space="preserve"> </w:t>
      </w:r>
      <w:r w:rsidRPr="00837D9D">
        <w:rPr>
          <w:rFonts w:ascii="Times New Roman" w:eastAsia="Times New Roman" w:hAnsi="Times New Roman" w:cs="Times New Roman"/>
          <w:sz w:val="28"/>
          <w:szCs w:val="28"/>
        </w:rPr>
        <w:t>руководства. Боевые действи</w:t>
      </w:r>
      <w:r w:rsidRPr="00837D9D">
        <w:rPr>
          <w:rFonts w:ascii="Times New Roman" w:hAnsi="Times New Roman" w:cs="Times New Roman"/>
          <w:sz w:val="28"/>
          <w:szCs w:val="28"/>
        </w:rPr>
        <w:t>я русской армии были перенесены</w:t>
      </w:r>
      <w:r w:rsidRPr="00837D9D">
        <w:rPr>
          <w:rFonts w:ascii="Times New Roman" w:eastAsia="Times New Roman" w:hAnsi="Times New Roman" w:cs="Times New Roman"/>
          <w:sz w:val="28"/>
          <w:szCs w:val="28"/>
        </w:rPr>
        <w:t xml:space="preserve"> за пределы России, а не остановлены на границе. При этом преследовались не</w:t>
      </w:r>
      <w:r w:rsidRPr="00837D9D">
        <w:rPr>
          <w:rFonts w:ascii="Times New Roman" w:hAnsi="Times New Roman" w:cs="Times New Roman"/>
          <w:sz w:val="28"/>
          <w:szCs w:val="28"/>
        </w:rPr>
        <w:t xml:space="preserve"> эгоистические цели и интересы,</w:t>
      </w:r>
      <w:r w:rsidRPr="00837D9D">
        <w:rPr>
          <w:rFonts w:ascii="Times New Roman" w:eastAsia="Times New Roman" w:hAnsi="Times New Roman" w:cs="Times New Roman"/>
          <w:sz w:val="28"/>
          <w:szCs w:val="28"/>
        </w:rPr>
        <w:t xml:space="preserve"> а стремление освободить народы Европы от наполеоновского гнета. Это было величайшее проявление освободительной миссии русского воинства, не раз осуществленное в последующие времена.</w:t>
      </w:r>
    </w:p>
    <w:p w:rsidR="00043836"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 xml:space="preserve">Отечественная многовековая ратная история богата и разнообразна. Она ознаменована выдающимися победными сражениями в защиту Родины. Отмечая героическое прошлое, мы с гордостью называем имена военных деятелей, полководцев и флотоводцев, умноживших славу нашей страны. В их числе Александр Невский и Дмитрий Донской, Кузьма Минин и Дмитрий Пожарский. </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 xml:space="preserve">Своим </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воинским</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 xml:space="preserve"> </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 xml:space="preserve">искусством </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прославились</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 xml:space="preserve"> </w:t>
      </w:r>
      <w:r w:rsidR="00043836">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 xml:space="preserve">Потемкин и </w:t>
      </w:r>
    </w:p>
    <w:p w:rsidR="00E67711" w:rsidRPr="00837D9D" w:rsidRDefault="00E67711" w:rsidP="00043836">
      <w:pPr>
        <w:spacing w:after="0"/>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Румянцев, А.</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Суворов и М.</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Кутузов, Ф.</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Ушаков и П.</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Нахимов, М.</w:t>
      </w:r>
      <w:r>
        <w:rPr>
          <w:rFonts w:ascii="Times New Roman" w:eastAsia="Times New Roman" w:hAnsi="Times New Roman" w:cs="Times New Roman"/>
          <w:sz w:val="28"/>
          <w:szCs w:val="28"/>
        </w:rPr>
        <w:t xml:space="preserve"> </w:t>
      </w:r>
      <w:r w:rsidRPr="00837D9D">
        <w:rPr>
          <w:rFonts w:ascii="Times New Roman" w:eastAsia="Times New Roman" w:hAnsi="Times New Roman" w:cs="Times New Roman"/>
          <w:sz w:val="28"/>
          <w:szCs w:val="28"/>
        </w:rPr>
        <w:t>Скобелев и А.</w:t>
      </w:r>
      <w:r>
        <w:rPr>
          <w:rFonts w:ascii="Times New Roman" w:eastAsia="Times New Roman" w:hAnsi="Times New Roman" w:cs="Times New Roman"/>
          <w:sz w:val="28"/>
          <w:szCs w:val="28"/>
        </w:rPr>
        <w:t xml:space="preserve"> Брусилов. Г</w:t>
      </w:r>
      <w:r w:rsidRPr="00837D9D">
        <w:rPr>
          <w:rFonts w:ascii="Times New Roman" w:eastAsia="Times New Roman" w:hAnsi="Times New Roman" w:cs="Times New Roman"/>
          <w:sz w:val="28"/>
          <w:szCs w:val="28"/>
        </w:rPr>
        <w:t>енералиссимус А.Суворов провел 200 боев и сражений и во всех одержал блистательные победы. Адмирал Ф.Ушаков из 40 проведенных им морских сражений не проиграл ни одного. Их боевой опыт, мастерство обучения и воспитания защитников Отечества широко используются в современных условиях. Один из примеров – деятельность суворовских и нахимовских училищ. Многие их выпускники на всю жизнь связали свою судьбу с армией и флотом, стали известными государственными и политическими деятелями.</w:t>
      </w:r>
    </w:p>
    <w:p w:rsidR="00E67711" w:rsidRPr="00837D9D" w:rsidRDefault="00E67711" w:rsidP="00E67711">
      <w:pPr>
        <w:pStyle w:val="a5"/>
        <w:ind w:firstLine="708"/>
        <w:jc w:val="both"/>
        <w:rPr>
          <w:szCs w:val="28"/>
        </w:rPr>
      </w:pPr>
      <w:r w:rsidRPr="00837D9D">
        <w:rPr>
          <w:szCs w:val="28"/>
        </w:rPr>
        <w:t xml:space="preserve">В нашей стране воздается дань благодарности и уважения всем, кто стоял на страже безопасности Родины, кто укреплял ее могущество и возвышал ее </w:t>
      </w:r>
      <w:r w:rsidRPr="00837D9D">
        <w:rPr>
          <w:szCs w:val="28"/>
        </w:rPr>
        <w:lastRenderedPageBreak/>
        <w:t xml:space="preserve">славу. При любых политических изменениях основное предназначение армии было и остается незыблемым – надежная защита страны от внешних врагов и угроз. Для сохранения своего суверенитета, свободы и независимости страна должна иметь могучие, хорошо подготовленные и технически оснащенные армию и флот. </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В годы Великой Отечественной войны 1941-1945 гг. советский народ, его армия и флот совершили беспримерный исторический, патриотический и интернациональный подвиг. Они сокрушили агрессоров – германский фашизм и японский милитаризм. Но путь к победе был трудным и долгим.</w:t>
      </w:r>
    </w:p>
    <w:p w:rsidR="00E67711" w:rsidRPr="00837D9D" w:rsidRDefault="00E67711" w:rsidP="00E67711">
      <w:pPr>
        <w:spacing w:after="0"/>
        <w:ind w:firstLine="708"/>
        <w:jc w:val="both"/>
        <w:rPr>
          <w:rFonts w:ascii="Times New Roman" w:hAnsi="Times New Roman" w:cs="Times New Roman"/>
          <w:sz w:val="28"/>
          <w:szCs w:val="28"/>
        </w:rPr>
      </w:pPr>
      <w:r w:rsidRPr="00837D9D">
        <w:rPr>
          <w:rFonts w:ascii="Times New Roman" w:hAnsi="Times New Roman" w:cs="Times New Roman"/>
          <w:sz w:val="28"/>
          <w:szCs w:val="28"/>
        </w:rPr>
        <w:t>22 июня 1941 года</w:t>
      </w:r>
      <w:r w:rsidRPr="00837D9D">
        <w:rPr>
          <w:rFonts w:ascii="Times New Roman" w:eastAsia="Times New Roman" w:hAnsi="Times New Roman" w:cs="Times New Roman"/>
          <w:sz w:val="28"/>
          <w:szCs w:val="28"/>
        </w:rPr>
        <w:t xml:space="preserve"> фашистская Германия, возглавляя блок союзных с нею государств, совершила разбойничье нападение на Советский Союз. Она располагала огромным превосходством в силах и средствах. Враг рассчитывал путем «молниеносной войны» разгромить СССР и проложить путь к мировому господству. Летом 1941 года наша страна оказалась в труднейшем положении. Врагу удалось продвинуться далеко в глубь советской территории.</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Советские войска, упорно обороняясь, сдержали, а затем остановили натиск противника. А осенью и зимой 1941 года на полях Подмосковья разыгралась битва, которой по масштабу и накалу боевых действий еще не знала мировая военная история. Под Москвой была разгромлена миллионная стратегическая группировка фашистских войск. Это было первое крупное поражение фашистов во второй мировой войне. А затем последовали победы в Сталинградской битве и в сражении на Курской дуге. Красная Армия добилась коренного перелома в Великой Отечественной войне. В мае 1945 года г</w:t>
      </w:r>
      <w:r>
        <w:rPr>
          <w:rFonts w:ascii="Times New Roman" w:eastAsia="Times New Roman" w:hAnsi="Times New Roman" w:cs="Times New Roman"/>
          <w:sz w:val="28"/>
          <w:szCs w:val="28"/>
        </w:rPr>
        <w:t xml:space="preserve">ерманский фашизм был повержен. </w:t>
      </w:r>
      <w:r w:rsidRPr="00837D9D">
        <w:rPr>
          <w:rFonts w:ascii="Times New Roman" w:eastAsia="Times New Roman" w:hAnsi="Times New Roman" w:cs="Times New Roman"/>
          <w:sz w:val="28"/>
          <w:szCs w:val="28"/>
        </w:rPr>
        <w:t>9 мая 1945 года стало Днем Победы и  Днем воинской славы России.</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В сентябре 1945 года под ударами Советских Вооруженных Сил капитулировала милитаристская Япония. С разгромом Японии победоносно закон</w:t>
      </w:r>
      <w:r w:rsidRPr="00837D9D">
        <w:rPr>
          <w:rFonts w:ascii="Times New Roman" w:hAnsi="Times New Roman" w:cs="Times New Roman"/>
          <w:sz w:val="28"/>
          <w:szCs w:val="28"/>
        </w:rPr>
        <w:t xml:space="preserve">чилась </w:t>
      </w:r>
      <w:r w:rsidRPr="00837D9D">
        <w:rPr>
          <w:rFonts w:ascii="Times New Roman" w:eastAsia="Times New Roman" w:hAnsi="Times New Roman" w:cs="Times New Roman"/>
          <w:sz w:val="28"/>
          <w:szCs w:val="28"/>
        </w:rPr>
        <w:t>Вторая мировая война</w:t>
      </w:r>
      <w:r w:rsidR="00955F51">
        <w:rPr>
          <w:rFonts w:ascii="Times New Roman" w:eastAsia="Times New Roman" w:hAnsi="Times New Roman" w:cs="Times New Roman"/>
          <w:sz w:val="28"/>
          <w:szCs w:val="28"/>
        </w:rPr>
        <w:t>.</w:t>
      </w:r>
      <w:r w:rsidRPr="00837D9D">
        <w:rPr>
          <w:rFonts w:ascii="Times New Roman" w:eastAsia="Times New Roman" w:hAnsi="Times New Roman" w:cs="Times New Roman"/>
          <w:sz w:val="28"/>
          <w:szCs w:val="28"/>
        </w:rPr>
        <w:t xml:space="preserve"> Советский народ, его армия и флот внесли решающий вклад в победу над агрессорами, в избавление человечества от угрозы фашистского порабощения.</w:t>
      </w:r>
    </w:p>
    <w:p w:rsidR="00E06B21" w:rsidRPr="00837D9D" w:rsidRDefault="00E67711" w:rsidP="00E06B2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Главным творцом победы в Велико</w:t>
      </w:r>
      <w:r w:rsidRPr="00837D9D">
        <w:rPr>
          <w:rFonts w:ascii="Times New Roman" w:hAnsi="Times New Roman" w:cs="Times New Roman"/>
          <w:sz w:val="28"/>
          <w:szCs w:val="28"/>
        </w:rPr>
        <w:t>й Отечественной войне был народ.</w:t>
      </w:r>
      <w:r w:rsidRPr="00837D9D">
        <w:rPr>
          <w:rFonts w:ascii="Times New Roman" w:eastAsia="Times New Roman" w:hAnsi="Times New Roman" w:cs="Times New Roman"/>
          <w:sz w:val="28"/>
          <w:szCs w:val="28"/>
        </w:rPr>
        <w:t xml:space="preserve"> А главным героем общенародной освободительной войны стал советский солдат. Советские воины всех национальностей до конца выполнили свой патриотический долг. Они проявили на фронтах массовый героизм, мужество и отвагу. Порой шли на самопожертвование, защищая Отечество. Более семи миллионов воинов были удостоены государственных наград.</w:t>
      </w:r>
      <w:r w:rsidR="00E06B21" w:rsidRPr="00E06B21">
        <w:rPr>
          <w:rFonts w:ascii="Times New Roman" w:eastAsia="Times New Roman" w:hAnsi="Times New Roman" w:cs="Times New Roman"/>
          <w:sz w:val="28"/>
          <w:szCs w:val="28"/>
        </w:rPr>
        <w:t xml:space="preserve"> </w:t>
      </w:r>
      <w:r w:rsidR="00E06B21" w:rsidRPr="00837D9D">
        <w:rPr>
          <w:rFonts w:ascii="Times New Roman" w:eastAsia="Times New Roman" w:hAnsi="Times New Roman" w:cs="Times New Roman"/>
          <w:sz w:val="28"/>
          <w:szCs w:val="28"/>
        </w:rPr>
        <w:t xml:space="preserve">Более двенадцати тысяч самых смелых и отважных стали Героями Советского Союза, а более двух тысяч шестисот – полными кавалерами солдатского ордена Славы. </w:t>
      </w:r>
      <w:r w:rsidR="00E06B21" w:rsidRPr="00837D9D">
        <w:rPr>
          <w:rFonts w:ascii="Times New Roman" w:eastAsia="Times New Roman" w:hAnsi="Times New Roman" w:cs="Times New Roman"/>
          <w:sz w:val="28"/>
          <w:szCs w:val="28"/>
        </w:rPr>
        <w:lastRenderedPageBreak/>
        <w:t>Советский солдат не только отстоял свое Отечество, но принес свободу народам многих стран Европы и Азии.</w:t>
      </w:r>
    </w:p>
    <w:p w:rsidR="00E67711" w:rsidRPr="00837D9D" w:rsidRDefault="00E67711" w:rsidP="00130467">
      <w:pPr>
        <w:pStyle w:val="ad"/>
        <w:ind w:firstLine="708"/>
        <w:jc w:val="both"/>
        <w:rPr>
          <w:rFonts w:ascii="Times New Roman" w:hAnsi="Times New Roman" w:cs="Times New Roman"/>
          <w:sz w:val="28"/>
          <w:szCs w:val="28"/>
        </w:rPr>
      </w:pPr>
      <w:r w:rsidRPr="00837D9D">
        <w:rPr>
          <w:rFonts w:ascii="Times New Roman" w:hAnsi="Times New Roman" w:cs="Times New Roman"/>
          <w:sz w:val="28"/>
          <w:szCs w:val="28"/>
        </w:rPr>
        <w:t>Выдающаяся роль в достижении Победы над фашизмом принадлежит советским полководцам и флотоводцам. На протяжении всей войны профессионально руководили боевыми действиями войск Ставка Верховного Главнокомандующего, возглавляемая И.В. Сталиным, и Генеральный штаб. Навсегда вошли в ратную историю страны имена Г.К. Жукова и А.М. Василевского, К.К. Рокоссовского и И.С. Конева, А.И. Антонова и Р.Я. Малиновского, С.К. Тимошенко и Л.А. Говорова, И.Х. Баграмяна и А.И. Еременко, Н.Г. Кузнецова, А.Г. Головко и многих других выдающихся военачальников. На полях сражений и на морях они доказали превосходство советского военного искусства. Их военное наследие творчески используется сейчас в обучении и воспитании воинов армии и флота.</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Победа Советского Союза в Великой Отечественной войне носит поистине исторический характер. Она и поныне не утратила своего значения. А героические подвиги защитников Отечества являются для нынешних поколений бесценным примером преданного служения Родине. Говоря обо всем этом, необходимо всегда помнить о великой цене Победы, о поучительных уроках Великой Отечественной войны.</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Важнейший из них – всемерно укреплять обороноспособность страны, боевую мощь армии и флота, не допускать благодушия и беспечности. Мы дорого заплатили за Победу. Миллионы воинов не вернулись с полей войны. Враг был жесток и коварен. Фашисты беспощадно бомбили мирные города и села, расстреливали неповинных людей, в лагерях смерти уничтожали тысячи и тысячи советских граждан. Совершенно недопустимо забывать об этом и предавать забвению трагическое прошлое. Память о жертвах войны взывает к бдительности в отношении коварных замыслов недругов нашей Родины.</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Этого требует от нас и сложившаяся в мире военно-политическая и в</w:t>
      </w:r>
      <w:r w:rsidR="00AE1E32">
        <w:rPr>
          <w:rFonts w:ascii="Times New Roman" w:eastAsia="Times New Roman" w:hAnsi="Times New Roman" w:cs="Times New Roman"/>
          <w:sz w:val="28"/>
          <w:szCs w:val="28"/>
        </w:rPr>
        <w:t>оенно-стратегическая обстановка</w:t>
      </w:r>
      <w:r w:rsidRPr="00837D9D">
        <w:rPr>
          <w:rFonts w:ascii="Times New Roman" w:eastAsia="Times New Roman" w:hAnsi="Times New Roman" w:cs="Times New Roman"/>
          <w:sz w:val="28"/>
          <w:szCs w:val="28"/>
        </w:rPr>
        <w:t xml:space="preserve"> сложная, противоречивая и опасная. Важно учитывать, что угрозы и вызовы, предопределившие такой характер международной ситуации, реализуются не только сугубо военными средствами. В этих целях широко используются политико</w:t>
      </w:r>
      <w:r w:rsidR="00AE1E32">
        <w:rPr>
          <w:rFonts w:ascii="Times New Roman" w:eastAsia="Times New Roman" w:hAnsi="Times New Roman" w:cs="Times New Roman"/>
          <w:sz w:val="28"/>
          <w:szCs w:val="28"/>
        </w:rPr>
        <w:t>-</w:t>
      </w:r>
      <w:r w:rsidRPr="00837D9D">
        <w:rPr>
          <w:rFonts w:ascii="Times New Roman" w:eastAsia="Times New Roman" w:hAnsi="Times New Roman" w:cs="Times New Roman"/>
          <w:sz w:val="28"/>
          <w:szCs w:val="28"/>
        </w:rPr>
        <w:t xml:space="preserve">дипломатические и экономические возможности, борьба за обладание </w:t>
      </w:r>
      <w:r w:rsidR="00AE1E32">
        <w:rPr>
          <w:rFonts w:ascii="Times New Roman" w:eastAsia="Times New Roman" w:hAnsi="Times New Roman" w:cs="Times New Roman"/>
          <w:sz w:val="28"/>
          <w:szCs w:val="28"/>
        </w:rPr>
        <w:t>энергоресурсами, информационно-</w:t>
      </w:r>
      <w:r w:rsidRPr="00837D9D">
        <w:rPr>
          <w:rFonts w:ascii="Times New Roman" w:eastAsia="Times New Roman" w:hAnsi="Times New Roman" w:cs="Times New Roman"/>
          <w:sz w:val="28"/>
          <w:szCs w:val="28"/>
        </w:rPr>
        <w:t>психологические подрывные действия, вмешательство во внутренние дела других стран и т.д.</w:t>
      </w:r>
    </w:p>
    <w:p w:rsidR="00E67711" w:rsidRPr="00E06B21" w:rsidRDefault="00E67711" w:rsidP="00E67711">
      <w:pPr>
        <w:spacing w:after="0"/>
        <w:ind w:firstLine="708"/>
        <w:jc w:val="both"/>
        <w:rPr>
          <w:rFonts w:ascii="Times New Roman" w:eastAsia="Times New Roman" w:hAnsi="Times New Roman" w:cs="Times New Roman"/>
          <w:sz w:val="28"/>
          <w:szCs w:val="28"/>
        </w:rPr>
      </w:pPr>
      <w:r w:rsidRPr="00E06B21">
        <w:rPr>
          <w:rFonts w:ascii="Times New Roman" w:eastAsia="Times New Roman" w:hAnsi="Times New Roman" w:cs="Times New Roman"/>
          <w:sz w:val="28"/>
          <w:szCs w:val="28"/>
        </w:rPr>
        <w:t>В условиях продолжающейся глобализации международных политических и экономических отношений наблюдается остро</w:t>
      </w:r>
      <w:r w:rsidR="00AE1E32">
        <w:rPr>
          <w:rFonts w:ascii="Times New Roman" w:eastAsia="Times New Roman" w:hAnsi="Times New Roman" w:cs="Times New Roman"/>
          <w:sz w:val="28"/>
          <w:szCs w:val="28"/>
        </w:rPr>
        <w:t>е противодействие</w:t>
      </w:r>
      <w:r w:rsidRPr="00E06B21">
        <w:rPr>
          <w:rFonts w:ascii="Times New Roman" w:eastAsia="Times New Roman" w:hAnsi="Times New Roman" w:cs="Times New Roman"/>
          <w:sz w:val="28"/>
          <w:szCs w:val="28"/>
        </w:rPr>
        <w:t xml:space="preserve">. США, используя огромную военную и экономическую мощь, упорно стремятся навязать мировому сообществу свое лидерство, диктовать ему свою волю, утвердить силой «однополярный мир». </w:t>
      </w:r>
    </w:p>
    <w:p w:rsidR="00E67711" w:rsidRPr="00837D9D" w:rsidRDefault="00E67711" w:rsidP="00E67711">
      <w:pPr>
        <w:spacing w:after="0"/>
        <w:ind w:firstLine="708"/>
        <w:jc w:val="both"/>
        <w:rPr>
          <w:rFonts w:ascii="Times New Roman" w:hAnsi="Times New Roman" w:cs="Times New Roman"/>
          <w:sz w:val="28"/>
          <w:szCs w:val="28"/>
        </w:rPr>
      </w:pPr>
      <w:r w:rsidRPr="00837D9D">
        <w:rPr>
          <w:rFonts w:ascii="Times New Roman" w:eastAsia="Times New Roman" w:hAnsi="Times New Roman" w:cs="Times New Roman"/>
          <w:sz w:val="28"/>
          <w:szCs w:val="28"/>
        </w:rPr>
        <w:lastRenderedPageBreak/>
        <w:t>Угрозой международной безопасности остается терроризм. Его лидеры предпринимают крайне опасные попытки к обладанию оружием массового поражения. Имеются факты слияния международного и национального терроризма. В частности, из-за рубежа поступает поддержка боевиков и экстре</w:t>
      </w:r>
      <w:r w:rsidRPr="00837D9D">
        <w:rPr>
          <w:rFonts w:ascii="Times New Roman" w:hAnsi="Times New Roman" w:cs="Times New Roman"/>
          <w:sz w:val="28"/>
          <w:szCs w:val="28"/>
        </w:rPr>
        <w:t xml:space="preserve">мистов. </w:t>
      </w:r>
      <w:r w:rsidRPr="00837D9D">
        <w:rPr>
          <w:rFonts w:ascii="Times New Roman" w:eastAsia="Times New Roman" w:hAnsi="Times New Roman" w:cs="Times New Roman"/>
          <w:sz w:val="28"/>
          <w:szCs w:val="28"/>
        </w:rPr>
        <w:t xml:space="preserve">Некоторые страны Запада в борьбе с терроризмом придерживаются двойных стандартов. </w:t>
      </w:r>
    </w:p>
    <w:p w:rsidR="00E67711" w:rsidRPr="00E06B21" w:rsidRDefault="00E67711" w:rsidP="00E67711">
      <w:pPr>
        <w:spacing w:after="0"/>
        <w:ind w:firstLine="708"/>
        <w:jc w:val="both"/>
        <w:rPr>
          <w:rFonts w:ascii="Times New Roman" w:hAnsi="Times New Roman" w:cs="Times New Roman"/>
          <w:sz w:val="28"/>
          <w:szCs w:val="28"/>
        </w:rPr>
      </w:pPr>
      <w:r w:rsidRPr="00E06B21">
        <w:rPr>
          <w:rFonts w:ascii="Times New Roman" w:eastAsia="Times New Roman" w:hAnsi="Times New Roman" w:cs="Times New Roman"/>
          <w:sz w:val="28"/>
          <w:szCs w:val="28"/>
        </w:rPr>
        <w:t xml:space="preserve">Ситуация в мире и наша безопасность, в частности, объективно во многом зависят от уровня отношений между Россией и США – ведущими ядерными державами. Однако в них, наряду с ограниченными сферами сотрудничества, наблюдается охлаждение и нарастание </w:t>
      </w:r>
      <w:r w:rsidR="005F3706">
        <w:rPr>
          <w:rFonts w:ascii="Times New Roman" w:eastAsia="Times New Roman" w:hAnsi="Times New Roman" w:cs="Times New Roman"/>
          <w:sz w:val="28"/>
          <w:szCs w:val="28"/>
        </w:rPr>
        <w:t>сложных отношений.</w:t>
      </w:r>
    </w:p>
    <w:p w:rsidR="00E67711" w:rsidRPr="00E06B21" w:rsidRDefault="00E67711" w:rsidP="00E67711">
      <w:pPr>
        <w:spacing w:after="0"/>
        <w:ind w:firstLine="708"/>
        <w:jc w:val="both"/>
        <w:rPr>
          <w:rFonts w:ascii="Times New Roman" w:hAnsi="Times New Roman" w:cs="Times New Roman"/>
          <w:sz w:val="28"/>
          <w:szCs w:val="28"/>
        </w:rPr>
      </w:pPr>
      <w:r w:rsidRPr="00E06B21">
        <w:rPr>
          <w:rFonts w:ascii="Times New Roman" w:eastAsia="Times New Roman" w:hAnsi="Times New Roman" w:cs="Times New Roman"/>
          <w:sz w:val="28"/>
          <w:szCs w:val="28"/>
        </w:rPr>
        <w:t xml:space="preserve">США не могут смириться с тем, что Россия проводит самостоятельную политику, стойко отстаивает свои национальные интересы. Америке хотелось бы видеть Россию своим партнером, но партнером младшим, ориентирующимся на ее позиции, оставаясь податливым поставщиком сырья. Не прекращаются попытки давления на Россию, вмешательства в ее внутренние дела. </w:t>
      </w:r>
    </w:p>
    <w:p w:rsidR="00E67711" w:rsidRPr="00E06B21" w:rsidRDefault="00E67711" w:rsidP="00E67711">
      <w:pPr>
        <w:spacing w:after="0"/>
        <w:ind w:firstLine="708"/>
        <w:jc w:val="both"/>
        <w:rPr>
          <w:rFonts w:ascii="Times New Roman" w:eastAsia="Times New Roman" w:hAnsi="Times New Roman" w:cs="Times New Roman"/>
          <w:sz w:val="28"/>
          <w:szCs w:val="28"/>
        </w:rPr>
      </w:pPr>
      <w:r w:rsidRPr="00E06B21">
        <w:rPr>
          <w:rFonts w:ascii="Times New Roman" w:eastAsia="Times New Roman" w:hAnsi="Times New Roman" w:cs="Times New Roman"/>
          <w:sz w:val="28"/>
          <w:szCs w:val="28"/>
        </w:rPr>
        <w:t>В последнее время страны Запада развернули против России и интенсивно ведут враждебную информационно-психологическую войну. Ее цель – подорвать растущий престиж и крепнущие позиции России на международной арене, извратить сущность российской внутренней, внешней и особенно оборонной политики. Массированная подрывная пропаганда стремится расшатать политическую стабильность в нашей стране, породить у россиян недоверие к власти и негативное отношение к Вооруженным Силам.</w:t>
      </w:r>
    </w:p>
    <w:p w:rsidR="00E67711" w:rsidRPr="00E06B21" w:rsidRDefault="00E67711" w:rsidP="00E67711">
      <w:pPr>
        <w:spacing w:after="0"/>
        <w:ind w:firstLine="708"/>
        <w:jc w:val="both"/>
        <w:rPr>
          <w:rFonts w:ascii="Times New Roman" w:eastAsia="Times New Roman" w:hAnsi="Times New Roman" w:cs="Times New Roman"/>
          <w:sz w:val="28"/>
          <w:szCs w:val="28"/>
        </w:rPr>
      </w:pPr>
      <w:r w:rsidRPr="00E06B21">
        <w:rPr>
          <w:rFonts w:ascii="Times New Roman" w:eastAsia="Times New Roman" w:hAnsi="Times New Roman" w:cs="Times New Roman"/>
          <w:sz w:val="28"/>
          <w:szCs w:val="28"/>
        </w:rPr>
        <w:t xml:space="preserve">С учетом многообразия угроз и вызовов Россия уверенно и настойчиво решает задачи защиты своих национальных интересов и безопасности. Она, прежде всего, </w:t>
      </w:r>
      <w:r w:rsidR="00E06B21">
        <w:rPr>
          <w:rFonts w:ascii="Times New Roman" w:eastAsia="Times New Roman" w:hAnsi="Times New Roman" w:cs="Times New Roman"/>
          <w:sz w:val="28"/>
          <w:szCs w:val="28"/>
        </w:rPr>
        <w:t xml:space="preserve">укрепляет </w:t>
      </w:r>
      <w:r w:rsidRPr="00E06B21">
        <w:rPr>
          <w:rFonts w:ascii="Times New Roman" w:eastAsia="Times New Roman" w:hAnsi="Times New Roman" w:cs="Times New Roman"/>
          <w:sz w:val="28"/>
          <w:szCs w:val="28"/>
        </w:rPr>
        <w:t>свое внутреннее положение. Принимаются меры по перестройке сырьевой ст</w:t>
      </w:r>
      <w:r w:rsidRPr="00E06B21">
        <w:rPr>
          <w:rFonts w:ascii="Times New Roman" w:hAnsi="Times New Roman" w:cs="Times New Roman"/>
          <w:sz w:val="28"/>
          <w:szCs w:val="28"/>
        </w:rPr>
        <w:t xml:space="preserve">руктуры экономики, ускоренному </w:t>
      </w:r>
      <w:r w:rsidRPr="00E06B21">
        <w:rPr>
          <w:rFonts w:ascii="Times New Roman" w:eastAsia="Times New Roman" w:hAnsi="Times New Roman" w:cs="Times New Roman"/>
          <w:sz w:val="28"/>
          <w:szCs w:val="28"/>
        </w:rPr>
        <w:t>развитию промышленности, транспорта, аграрного сектора</w:t>
      </w:r>
      <w:r w:rsidR="00955F51">
        <w:rPr>
          <w:rFonts w:ascii="Times New Roman" w:eastAsia="Times New Roman" w:hAnsi="Times New Roman" w:cs="Times New Roman"/>
          <w:sz w:val="28"/>
          <w:szCs w:val="28"/>
        </w:rPr>
        <w:t>.</w:t>
      </w:r>
      <w:r w:rsidRPr="00E06B21">
        <w:rPr>
          <w:rFonts w:ascii="Times New Roman" w:eastAsia="Times New Roman" w:hAnsi="Times New Roman" w:cs="Times New Roman"/>
          <w:sz w:val="28"/>
          <w:szCs w:val="28"/>
        </w:rPr>
        <w:t xml:space="preserve"> Реализуются национальные проекты, являющиеся началом глубокой реформы социальной сферы.</w:t>
      </w:r>
    </w:p>
    <w:p w:rsidR="00E67711" w:rsidRPr="00E06B21" w:rsidRDefault="00E67711" w:rsidP="00E67711">
      <w:pPr>
        <w:spacing w:after="0"/>
        <w:ind w:firstLine="708"/>
        <w:jc w:val="both"/>
        <w:rPr>
          <w:rFonts w:ascii="Times New Roman" w:eastAsia="Times New Roman" w:hAnsi="Times New Roman" w:cs="Times New Roman"/>
          <w:sz w:val="28"/>
          <w:szCs w:val="28"/>
        </w:rPr>
      </w:pPr>
      <w:r w:rsidRPr="00E06B21">
        <w:rPr>
          <w:rFonts w:ascii="Times New Roman" w:eastAsia="Times New Roman" w:hAnsi="Times New Roman" w:cs="Times New Roman"/>
          <w:sz w:val="28"/>
          <w:szCs w:val="28"/>
        </w:rPr>
        <w:t>Активно и настойчиво осуществляется многовекторная внешняя политика, нацеленная на предотвращение войн и военных конфликтов, нейтрализацию угроз и вызовов. Россия стремится строить равные и ровные, взаимовыгодные отношения со всеми странами, отдавая приоритет Содружеству независимых государств.</w:t>
      </w:r>
    </w:p>
    <w:p w:rsidR="00E67711" w:rsidRPr="00837D9D" w:rsidRDefault="00E67711" w:rsidP="00E67711">
      <w:pPr>
        <w:spacing w:after="0"/>
        <w:ind w:firstLine="708"/>
        <w:jc w:val="both"/>
        <w:rPr>
          <w:rFonts w:ascii="Times New Roman" w:hAnsi="Times New Roman" w:cs="Times New Roman"/>
          <w:sz w:val="28"/>
          <w:szCs w:val="28"/>
        </w:rPr>
      </w:pPr>
      <w:r w:rsidRPr="00837D9D">
        <w:rPr>
          <w:rFonts w:ascii="Times New Roman" w:eastAsia="Times New Roman" w:hAnsi="Times New Roman" w:cs="Times New Roman"/>
          <w:sz w:val="28"/>
          <w:szCs w:val="28"/>
        </w:rPr>
        <w:t xml:space="preserve">В современных условиях, когда выросла напряженность, чрезвычайно важно укреплять оборонную мощь страны, боеспособность и боеготовность Вооруженных Сил. В этом отношении незыблем принцип: «Сильная армия – сильная Россия». Успех военного строительства во многом зависит от уровня развития военной науки. Это предопределило необходимость разработки новой </w:t>
      </w:r>
      <w:r w:rsidRPr="00837D9D">
        <w:rPr>
          <w:rFonts w:ascii="Times New Roman" w:eastAsia="Times New Roman" w:hAnsi="Times New Roman" w:cs="Times New Roman"/>
          <w:sz w:val="28"/>
          <w:szCs w:val="28"/>
        </w:rPr>
        <w:lastRenderedPageBreak/>
        <w:t xml:space="preserve">военной доктрины. Она призвана определять конкретные пути и средства укрепления военной безопасности, исходя из сложившейся военно-политической и военно-стратегической обстановки, а также масштаба и характера вызовов современности. Военное строительство должно вестись и ведется так, чтобы Вооруженные Силы могли адекватно реагировать на любые угрозы. </w:t>
      </w:r>
    </w:p>
    <w:p w:rsidR="00E67711" w:rsidRPr="00837D9D" w:rsidRDefault="00E67711" w:rsidP="00E67711">
      <w:pPr>
        <w:spacing w:after="0"/>
        <w:ind w:firstLine="708"/>
        <w:jc w:val="both"/>
        <w:rPr>
          <w:rFonts w:ascii="Times New Roman" w:eastAsia="Times New Roman" w:hAnsi="Times New Roman" w:cs="Times New Roman"/>
          <w:i/>
          <w:sz w:val="28"/>
          <w:szCs w:val="28"/>
        </w:rPr>
      </w:pPr>
      <w:r w:rsidRPr="00837D9D">
        <w:rPr>
          <w:rFonts w:ascii="Times New Roman" w:eastAsia="Times New Roman" w:hAnsi="Times New Roman" w:cs="Times New Roman"/>
          <w:sz w:val="28"/>
          <w:szCs w:val="28"/>
        </w:rPr>
        <w:t>Проведена серьезная работа по реорганизации центральных военных органов. В итоге повысилась их оперативность и аргументированность в принятии стратегических решений. Оптимизированы состав, структура и численность Вооруженных Сил. Упор сделан на повышение качественных параметров жизнедеятельности армии и флота. В целом успешно решается задача развития и укрепления Вооруженных Сил, способных надежно обеспечивать безопасность страны.</w:t>
      </w:r>
    </w:p>
    <w:p w:rsidR="00E67711" w:rsidRPr="00837D9D" w:rsidRDefault="00E67711" w:rsidP="00E67711">
      <w:pPr>
        <w:spacing w:after="0"/>
        <w:ind w:firstLine="708"/>
        <w:jc w:val="both"/>
        <w:rPr>
          <w:rFonts w:ascii="Times New Roman" w:hAnsi="Times New Roman" w:cs="Times New Roman"/>
          <w:sz w:val="28"/>
          <w:szCs w:val="28"/>
        </w:rPr>
      </w:pPr>
      <w:r w:rsidRPr="00837D9D">
        <w:rPr>
          <w:rFonts w:ascii="Times New Roman" w:eastAsia="Times New Roman" w:hAnsi="Times New Roman" w:cs="Times New Roman"/>
          <w:sz w:val="28"/>
          <w:szCs w:val="28"/>
        </w:rPr>
        <w:t xml:space="preserve">Следует отметить отрадный факт: в армии и на флоте сохранилась тенденция к повышению интенсивности боевой подготовки. Только в процессе боевой учебы достигается выучка личного состава, повышается командирское мастерство офицеров и генералов, отрабатываются вопросы взаимодействия в бою. </w:t>
      </w:r>
      <w:r w:rsidRPr="00837D9D">
        <w:rPr>
          <w:rFonts w:ascii="Times New Roman" w:hAnsi="Times New Roman" w:cs="Times New Roman"/>
          <w:sz w:val="28"/>
          <w:szCs w:val="28"/>
        </w:rPr>
        <w:t>У</w:t>
      </w:r>
      <w:r w:rsidRPr="00837D9D">
        <w:rPr>
          <w:rFonts w:ascii="Times New Roman" w:eastAsia="Times New Roman" w:hAnsi="Times New Roman" w:cs="Times New Roman"/>
          <w:sz w:val="28"/>
          <w:szCs w:val="28"/>
        </w:rPr>
        <w:t>величилось количество командно-штабных и тактических учений. Вошло в практику проведение крупномасштабных учений.</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Большое значение для подъема боеспособности войск и сил имеет обеспеченность их современной военной техникой и вооружением. Это материальная основа боевой готовности армии и флота. Значительно вырос объем государственного оборонного заказа. Это позволяет осуществить поставки новых и модернизированных образцов военной техники и вооружения. Они прежде всего предназначены для сил общего назначения.</w:t>
      </w:r>
    </w:p>
    <w:p w:rsidR="00E06B21"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hAnsi="Times New Roman" w:cs="Times New Roman"/>
          <w:sz w:val="28"/>
          <w:szCs w:val="28"/>
        </w:rPr>
        <w:t>О</w:t>
      </w:r>
      <w:r w:rsidRPr="00837D9D">
        <w:rPr>
          <w:rFonts w:ascii="Times New Roman" w:eastAsia="Times New Roman" w:hAnsi="Times New Roman" w:cs="Times New Roman"/>
          <w:sz w:val="28"/>
          <w:szCs w:val="28"/>
        </w:rPr>
        <w:t xml:space="preserve">существляются конкретные меры по реорганизации системы военного образования. Она становится единой для всей военной организации государства. Возрастает качество подготовки военных кадров. Все это повысит стабильность кадров в армии и на флоте, что позитивно скажется на их боеспособности. </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t>Активизировалась воспитательная работа в армии и на флоте. Упор в</w:t>
      </w:r>
      <w:r w:rsidR="00AE1E32">
        <w:rPr>
          <w:rFonts w:ascii="Times New Roman" w:eastAsia="Times New Roman" w:hAnsi="Times New Roman" w:cs="Times New Roman"/>
          <w:sz w:val="28"/>
          <w:szCs w:val="28"/>
        </w:rPr>
        <w:t xml:space="preserve"> ней делается на патриотическое и</w:t>
      </w:r>
      <w:r w:rsidRPr="00837D9D">
        <w:rPr>
          <w:rFonts w:ascii="Times New Roman" w:eastAsia="Times New Roman" w:hAnsi="Times New Roman" w:cs="Times New Roman"/>
          <w:sz w:val="28"/>
          <w:szCs w:val="28"/>
        </w:rPr>
        <w:t xml:space="preserve"> </w:t>
      </w:r>
      <w:r w:rsidR="00AE1E32">
        <w:rPr>
          <w:rFonts w:ascii="Times New Roman" w:eastAsia="Times New Roman" w:hAnsi="Times New Roman" w:cs="Times New Roman"/>
          <w:sz w:val="28"/>
          <w:szCs w:val="28"/>
        </w:rPr>
        <w:t>духовно-</w:t>
      </w:r>
      <w:r w:rsidRPr="00837D9D">
        <w:rPr>
          <w:rFonts w:ascii="Times New Roman" w:eastAsia="Times New Roman" w:hAnsi="Times New Roman" w:cs="Times New Roman"/>
          <w:sz w:val="28"/>
          <w:szCs w:val="28"/>
        </w:rPr>
        <w:t>нравственное воспитание</w:t>
      </w:r>
      <w:r w:rsidR="00AE1E32">
        <w:rPr>
          <w:rFonts w:ascii="Times New Roman" w:eastAsia="Times New Roman" w:hAnsi="Times New Roman" w:cs="Times New Roman"/>
          <w:sz w:val="28"/>
          <w:szCs w:val="28"/>
        </w:rPr>
        <w:t xml:space="preserve"> военнослужащих, гражданск</w:t>
      </w:r>
      <w:r w:rsidR="006B25EC">
        <w:rPr>
          <w:rFonts w:ascii="Times New Roman" w:eastAsia="Times New Roman" w:hAnsi="Times New Roman" w:cs="Times New Roman"/>
          <w:sz w:val="28"/>
          <w:szCs w:val="28"/>
        </w:rPr>
        <w:t xml:space="preserve">ого персонала и членов их семей. Она </w:t>
      </w:r>
      <w:r w:rsidR="00AE1E32">
        <w:rPr>
          <w:rFonts w:ascii="Times New Roman" w:eastAsia="Times New Roman" w:hAnsi="Times New Roman" w:cs="Times New Roman"/>
          <w:sz w:val="28"/>
          <w:szCs w:val="28"/>
        </w:rPr>
        <w:t>формирует высокую личную ответственность, укрепляет воинскую дисциплину</w:t>
      </w:r>
      <w:r w:rsidR="006B25EC">
        <w:rPr>
          <w:rFonts w:ascii="Times New Roman" w:eastAsia="Times New Roman" w:hAnsi="Times New Roman" w:cs="Times New Roman"/>
          <w:sz w:val="28"/>
          <w:szCs w:val="28"/>
        </w:rPr>
        <w:t xml:space="preserve"> и правопорядок, повышает боеспособность и боеготовность</w:t>
      </w:r>
      <w:r w:rsidRPr="00837D9D">
        <w:rPr>
          <w:rFonts w:ascii="Times New Roman" w:eastAsia="Times New Roman" w:hAnsi="Times New Roman" w:cs="Times New Roman"/>
          <w:sz w:val="28"/>
          <w:szCs w:val="28"/>
        </w:rPr>
        <w:t>.</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hAnsi="Times New Roman" w:cs="Times New Roman"/>
          <w:sz w:val="28"/>
          <w:szCs w:val="28"/>
        </w:rPr>
        <w:t>Значительно усилилось</w:t>
      </w:r>
      <w:r w:rsidR="006B25EC">
        <w:rPr>
          <w:rFonts w:ascii="Times New Roman" w:eastAsia="Times New Roman" w:hAnsi="Times New Roman" w:cs="Times New Roman"/>
          <w:sz w:val="28"/>
          <w:szCs w:val="28"/>
        </w:rPr>
        <w:t xml:space="preserve"> внимание</w:t>
      </w:r>
      <w:r w:rsidRPr="00837D9D">
        <w:rPr>
          <w:rFonts w:ascii="Times New Roman" w:eastAsia="Times New Roman" w:hAnsi="Times New Roman" w:cs="Times New Roman"/>
          <w:sz w:val="28"/>
          <w:szCs w:val="28"/>
        </w:rPr>
        <w:t xml:space="preserve"> общества к</w:t>
      </w:r>
      <w:r w:rsidR="006B25EC">
        <w:rPr>
          <w:rFonts w:ascii="Times New Roman" w:eastAsia="Times New Roman" w:hAnsi="Times New Roman" w:cs="Times New Roman"/>
          <w:sz w:val="28"/>
          <w:szCs w:val="28"/>
        </w:rPr>
        <w:t xml:space="preserve"> нуждам и проблемам Вооруженных Сил.</w:t>
      </w:r>
      <w:r w:rsidRPr="00837D9D">
        <w:rPr>
          <w:rFonts w:ascii="Times New Roman" w:eastAsia="Times New Roman" w:hAnsi="Times New Roman" w:cs="Times New Roman"/>
          <w:sz w:val="28"/>
          <w:szCs w:val="28"/>
        </w:rPr>
        <w:t xml:space="preserve"> В стране настойчиво и последовательно осуществляются многие программы по их укреплению, повышению способности гарантированно обеспечивать безопасность нашей Родины.</w:t>
      </w:r>
    </w:p>
    <w:p w:rsidR="00E67711" w:rsidRPr="00837D9D" w:rsidRDefault="00E67711" w:rsidP="00E67711">
      <w:pPr>
        <w:spacing w:after="0"/>
        <w:ind w:firstLine="708"/>
        <w:jc w:val="both"/>
        <w:rPr>
          <w:rFonts w:ascii="Times New Roman" w:eastAsia="Times New Roman" w:hAnsi="Times New Roman" w:cs="Times New Roman"/>
          <w:sz w:val="28"/>
          <w:szCs w:val="28"/>
        </w:rPr>
      </w:pPr>
      <w:r w:rsidRPr="00837D9D">
        <w:rPr>
          <w:rFonts w:ascii="Times New Roman" w:eastAsia="Times New Roman" w:hAnsi="Times New Roman" w:cs="Times New Roman"/>
          <w:sz w:val="28"/>
          <w:szCs w:val="28"/>
        </w:rPr>
        <w:lastRenderedPageBreak/>
        <w:t xml:space="preserve">Воины армии и флота, верные патриотическому долгу и боевым традициям старших поколений, бдительно оберегают мир и созидательный труд российского народа. Они совершенствуют свое воинское мастерство, укрепляют дисциплину и правопорядок, поддерживают высокую </w:t>
      </w:r>
      <w:r w:rsidR="006B25EC">
        <w:rPr>
          <w:rFonts w:ascii="Times New Roman" w:eastAsia="Times New Roman" w:hAnsi="Times New Roman" w:cs="Times New Roman"/>
          <w:sz w:val="28"/>
          <w:szCs w:val="28"/>
        </w:rPr>
        <w:t>боеспособность и боеготовность р</w:t>
      </w:r>
      <w:r w:rsidRPr="00837D9D">
        <w:rPr>
          <w:rFonts w:ascii="Times New Roman" w:eastAsia="Times New Roman" w:hAnsi="Times New Roman" w:cs="Times New Roman"/>
          <w:sz w:val="28"/>
          <w:szCs w:val="28"/>
        </w:rPr>
        <w:t>оссийских Вооруженных Сил.</w:t>
      </w:r>
    </w:p>
    <w:p w:rsidR="00E67711" w:rsidRPr="00837D9D" w:rsidRDefault="00E67711" w:rsidP="00E67711">
      <w:pPr>
        <w:spacing w:after="0"/>
        <w:ind w:firstLine="284"/>
        <w:jc w:val="both"/>
        <w:rPr>
          <w:rFonts w:ascii="Times New Roman" w:eastAsia="Times New Roman" w:hAnsi="Times New Roman" w:cs="Times New Roman"/>
          <w:sz w:val="28"/>
          <w:szCs w:val="28"/>
        </w:rPr>
      </w:pPr>
    </w:p>
    <w:p w:rsidR="004A0B0C" w:rsidRPr="006B32E0" w:rsidRDefault="004A0B0C" w:rsidP="004A0B0C">
      <w:pPr>
        <w:jc w:val="center"/>
        <w:rPr>
          <w:rFonts w:ascii="Times New Roman" w:hAnsi="Times New Roman" w:cs="Times New Roman"/>
          <w:b/>
          <w:sz w:val="28"/>
          <w:szCs w:val="28"/>
        </w:rPr>
      </w:pPr>
      <w:r w:rsidRPr="006B32E0">
        <w:rPr>
          <w:rFonts w:ascii="Times New Roman" w:hAnsi="Times New Roman" w:cs="Times New Roman"/>
          <w:b/>
          <w:sz w:val="28"/>
          <w:szCs w:val="28"/>
        </w:rPr>
        <w:t>ДНИ СЛАВНЫХ ПОБЕД</w:t>
      </w:r>
    </w:p>
    <w:p w:rsidR="006B32E0" w:rsidRDefault="004A0B0C" w:rsidP="006B32E0">
      <w:pPr>
        <w:spacing w:after="120"/>
        <w:ind w:firstLine="708"/>
        <w:rPr>
          <w:rFonts w:ascii="Times New Roman" w:hAnsi="Times New Roman" w:cs="Times New Roman"/>
          <w:sz w:val="28"/>
          <w:szCs w:val="28"/>
        </w:rPr>
      </w:pPr>
      <w:r w:rsidRPr="004A0B0C">
        <w:rPr>
          <w:rFonts w:ascii="Times New Roman" w:hAnsi="Times New Roman" w:cs="Times New Roman"/>
          <w:sz w:val="28"/>
          <w:szCs w:val="28"/>
        </w:rPr>
        <w:t>Днями воинской славы России являются дни славных побед, которые сыграли решающую роль в истории России и в которых российские войска снискали себе почет и уважение современников и благодарную память потомков.</w:t>
      </w:r>
    </w:p>
    <w:p w:rsidR="004A0B0C" w:rsidRPr="004A0B0C" w:rsidRDefault="004A0B0C" w:rsidP="006B32E0">
      <w:pPr>
        <w:spacing w:after="120"/>
        <w:jc w:val="center"/>
        <w:rPr>
          <w:rFonts w:ascii="Times New Roman" w:hAnsi="Times New Roman" w:cs="Times New Roman"/>
          <w:b/>
          <w:sz w:val="28"/>
          <w:szCs w:val="28"/>
        </w:rPr>
      </w:pPr>
      <w:r w:rsidRPr="004A0B0C">
        <w:rPr>
          <w:rFonts w:ascii="Times New Roman" w:hAnsi="Times New Roman" w:cs="Times New Roman"/>
          <w:b/>
          <w:sz w:val="28"/>
          <w:szCs w:val="28"/>
        </w:rPr>
        <w:t>Историческая справка:</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18 апреля 1242 г.</w:t>
      </w:r>
      <w:r w:rsidRPr="004A0B0C">
        <w:rPr>
          <w:rFonts w:ascii="Times New Roman" w:hAnsi="Times New Roman" w:cs="Times New Roman"/>
          <w:sz w:val="28"/>
          <w:szCs w:val="28"/>
        </w:rPr>
        <w:t xml:space="preserve"> </w:t>
      </w:r>
      <w:r w:rsidR="00CC1D39">
        <w:rPr>
          <w:rFonts w:ascii="Times New Roman" w:hAnsi="Times New Roman" w:cs="Times New Roman"/>
          <w:sz w:val="28"/>
          <w:szCs w:val="28"/>
        </w:rPr>
        <w:t>–</w:t>
      </w:r>
      <w:r w:rsidRPr="004A0B0C">
        <w:rPr>
          <w:rFonts w:ascii="Times New Roman" w:hAnsi="Times New Roman" w:cs="Times New Roman"/>
          <w:sz w:val="28"/>
          <w:szCs w:val="28"/>
        </w:rPr>
        <w:t xml:space="preserve"> День победы русских воинов князя Александра Невского над немецкими </w:t>
      </w:r>
      <w:r w:rsidR="00614909" w:rsidRPr="004A0B0C">
        <w:rPr>
          <w:rFonts w:ascii="Times New Roman" w:hAnsi="Times New Roman" w:cs="Times New Roman"/>
          <w:sz w:val="28"/>
          <w:szCs w:val="28"/>
        </w:rPr>
        <w:t>рыцарями на Чудском озере (Ледовое побоище</w:t>
      </w:r>
      <w:r w:rsidR="00614909">
        <w:rPr>
          <w:rFonts w:ascii="Times New Roman" w:hAnsi="Times New Roman" w:cs="Times New Roman"/>
          <w:sz w:val="28"/>
          <w:szCs w:val="28"/>
        </w:rPr>
        <w:t>).</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1 сентября 1380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победы русских полков во главе с великим князем Дмитрием Донским над монголо-татарами в Куликовской битве.</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7 ноября 1612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освобождения Москвы от польских интервентов силами народного ополчения под руководством Кузьмы Минина и Дмитрия Пожарского.</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10 июля 1709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победы русской армии под командованием Петра I над шведами в Полтавском сражении.</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9 августа 1714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первой в российской истории морской победы русского флота под командованием Петра I над шведами у мыса Гангут.</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7 июля 1770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победы русского флота над турецким в Чесменском сражении.</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4 декабря 1790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взятия</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турецкой крепости Измаил русскими войсками под командованием А. В. Суворова.</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1 сентября 1790 г</w:t>
      </w:r>
      <w:r w:rsidR="00614909">
        <w:rPr>
          <w:rFonts w:ascii="Times New Roman" w:hAnsi="Times New Roman" w:cs="Times New Roman"/>
          <w:b/>
          <w:sz w:val="28"/>
          <w:szCs w:val="28"/>
        </w:rPr>
        <w:t xml:space="preserve"> –</w:t>
      </w:r>
      <w:r w:rsidRPr="004A0B0C">
        <w:rPr>
          <w:rFonts w:ascii="Times New Roman" w:hAnsi="Times New Roman" w:cs="Times New Roman"/>
          <w:sz w:val="28"/>
          <w:szCs w:val="28"/>
        </w:rPr>
        <w:t xml:space="preserve"> День победы</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русской эскадры под командованием</w:t>
      </w:r>
    </w:p>
    <w:p w:rsidR="004A0B0C" w:rsidRPr="004A0B0C" w:rsidRDefault="004A0B0C" w:rsidP="00EE4CC8">
      <w:pPr>
        <w:spacing w:after="120"/>
        <w:rPr>
          <w:rFonts w:ascii="Times New Roman" w:hAnsi="Times New Roman" w:cs="Times New Roman"/>
          <w:sz w:val="28"/>
          <w:szCs w:val="28"/>
        </w:rPr>
      </w:pPr>
      <w:r w:rsidRPr="004A0B0C">
        <w:rPr>
          <w:rFonts w:ascii="Times New Roman" w:hAnsi="Times New Roman" w:cs="Times New Roman"/>
          <w:sz w:val="28"/>
          <w:szCs w:val="28"/>
        </w:rPr>
        <w:t>Ф.Ф. Ушакова над турецкой эскадрой у</w:t>
      </w:r>
      <w:r w:rsidR="00614909">
        <w:rPr>
          <w:rFonts w:ascii="Times New Roman" w:hAnsi="Times New Roman" w:cs="Times New Roman"/>
          <w:sz w:val="28"/>
          <w:szCs w:val="28"/>
        </w:rPr>
        <w:t xml:space="preserve"> </w:t>
      </w:r>
      <w:r w:rsidRPr="004A0B0C">
        <w:rPr>
          <w:rFonts w:ascii="Times New Roman" w:hAnsi="Times New Roman" w:cs="Times New Roman"/>
          <w:sz w:val="28"/>
          <w:szCs w:val="28"/>
        </w:rPr>
        <w:t>мыса Тендра.</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8 сентября 1812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Бородинского сражения.</w:t>
      </w:r>
    </w:p>
    <w:p w:rsidR="00614909"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1 декабря 1853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победы русской эскадры под командованием </w:t>
      </w:r>
    </w:p>
    <w:p w:rsidR="004A0B0C" w:rsidRPr="004A0B0C" w:rsidRDefault="004A0B0C" w:rsidP="00EE4CC8">
      <w:pPr>
        <w:spacing w:after="120"/>
        <w:rPr>
          <w:rFonts w:ascii="Times New Roman" w:hAnsi="Times New Roman" w:cs="Times New Roman"/>
          <w:sz w:val="28"/>
          <w:szCs w:val="28"/>
        </w:rPr>
      </w:pPr>
      <w:r w:rsidRPr="004A0B0C">
        <w:rPr>
          <w:rFonts w:ascii="Times New Roman" w:hAnsi="Times New Roman" w:cs="Times New Roman"/>
          <w:sz w:val="28"/>
          <w:szCs w:val="28"/>
        </w:rPr>
        <w:t>П. С. Нахимова над турецкой эскадрой у</w:t>
      </w:r>
      <w:r w:rsidR="00614909">
        <w:rPr>
          <w:rFonts w:ascii="Times New Roman" w:hAnsi="Times New Roman" w:cs="Times New Roman"/>
          <w:sz w:val="28"/>
          <w:szCs w:val="28"/>
        </w:rPr>
        <w:t xml:space="preserve"> </w:t>
      </w:r>
      <w:r w:rsidRPr="004A0B0C">
        <w:rPr>
          <w:rFonts w:ascii="Times New Roman" w:hAnsi="Times New Roman" w:cs="Times New Roman"/>
          <w:sz w:val="28"/>
          <w:szCs w:val="28"/>
        </w:rPr>
        <w:t>мыса Синоп.</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3 февраля 1918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защитника Отечества.</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lastRenderedPageBreak/>
        <w:t>5 декабря 1941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начала</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контрнаступления советских войск</w:t>
      </w:r>
    </w:p>
    <w:p w:rsidR="004A0B0C" w:rsidRPr="004A0B0C" w:rsidRDefault="004A0B0C" w:rsidP="00EE4CC8">
      <w:pPr>
        <w:spacing w:after="120"/>
        <w:rPr>
          <w:rFonts w:ascii="Times New Roman" w:hAnsi="Times New Roman" w:cs="Times New Roman"/>
          <w:sz w:val="28"/>
          <w:szCs w:val="28"/>
        </w:rPr>
      </w:pPr>
      <w:r w:rsidRPr="004A0B0C">
        <w:rPr>
          <w:rFonts w:ascii="Times New Roman" w:hAnsi="Times New Roman" w:cs="Times New Roman"/>
          <w:sz w:val="28"/>
          <w:szCs w:val="28"/>
        </w:rPr>
        <w:t>против немецко-фашистских войск под Москвой.</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 февраля 1943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разгрома </w:t>
      </w:r>
      <w:r w:rsidR="00614909" w:rsidRPr="004A0B0C">
        <w:rPr>
          <w:rFonts w:ascii="Times New Roman" w:hAnsi="Times New Roman" w:cs="Times New Roman"/>
          <w:sz w:val="28"/>
          <w:szCs w:val="28"/>
        </w:rPr>
        <w:t>советскими войсками немецко-фашистских войск в Сталинградской битве.</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3 августа 1943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разгрома</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советскими войсками немецко-фашистских</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войск в Курской битве.</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7 января 1944 г.</w:t>
      </w:r>
      <w:r w:rsidRPr="004A0B0C">
        <w:rPr>
          <w:rFonts w:ascii="Times New Roman" w:hAnsi="Times New Roman" w:cs="Times New Roman"/>
          <w:sz w:val="28"/>
          <w:szCs w:val="28"/>
        </w:rPr>
        <w:t xml:space="preserve"> </w:t>
      </w:r>
      <w:r w:rsidR="00EE4CC8">
        <w:rPr>
          <w:rFonts w:ascii="Times New Roman" w:hAnsi="Times New Roman" w:cs="Times New Roman"/>
          <w:sz w:val="28"/>
          <w:szCs w:val="28"/>
        </w:rPr>
        <w:t>–</w:t>
      </w:r>
      <w:r w:rsidRPr="004A0B0C">
        <w:rPr>
          <w:rFonts w:ascii="Times New Roman" w:hAnsi="Times New Roman" w:cs="Times New Roman"/>
          <w:sz w:val="28"/>
          <w:szCs w:val="28"/>
        </w:rPr>
        <w:t xml:space="preserve"> День снятия блокады Ленинграда.</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14 февраля 1943 г.</w:t>
      </w:r>
      <w:r w:rsidRPr="004A0B0C">
        <w:rPr>
          <w:rFonts w:ascii="Times New Roman" w:hAnsi="Times New Roman" w:cs="Times New Roman"/>
          <w:sz w:val="28"/>
          <w:szCs w:val="28"/>
        </w:rPr>
        <w:t xml:space="preserve"> </w:t>
      </w:r>
      <w:r w:rsidR="00EE4CC8">
        <w:rPr>
          <w:rFonts w:ascii="Times New Roman" w:hAnsi="Times New Roman" w:cs="Times New Roman"/>
          <w:sz w:val="28"/>
          <w:szCs w:val="28"/>
        </w:rPr>
        <w:t>–</w:t>
      </w:r>
      <w:r w:rsidR="006B25EC">
        <w:rPr>
          <w:rFonts w:ascii="Times New Roman" w:hAnsi="Times New Roman" w:cs="Times New Roman"/>
          <w:sz w:val="28"/>
          <w:szCs w:val="28"/>
        </w:rPr>
        <w:t xml:space="preserve"> Освобождение </w:t>
      </w:r>
      <w:r w:rsidR="00614909" w:rsidRPr="004A0B0C">
        <w:rPr>
          <w:rFonts w:ascii="Times New Roman" w:hAnsi="Times New Roman" w:cs="Times New Roman"/>
          <w:sz w:val="28"/>
          <w:szCs w:val="28"/>
        </w:rPr>
        <w:t>Ростова-на-Дону.</w:t>
      </w:r>
    </w:p>
    <w:p w:rsidR="00614909"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9 мая 1945 г.</w:t>
      </w:r>
      <w:r w:rsidRPr="004A0B0C">
        <w:rPr>
          <w:rFonts w:ascii="Times New Roman" w:hAnsi="Times New Roman" w:cs="Times New Roman"/>
          <w:sz w:val="28"/>
          <w:szCs w:val="28"/>
        </w:rPr>
        <w:t xml:space="preserve"> </w:t>
      </w:r>
      <w:r w:rsidR="00614909">
        <w:rPr>
          <w:rFonts w:ascii="Times New Roman" w:hAnsi="Times New Roman" w:cs="Times New Roman"/>
          <w:sz w:val="28"/>
          <w:szCs w:val="28"/>
        </w:rPr>
        <w:t>–</w:t>
      </w:r>
      <w:r w:rsidRPr="004A0B0C">
        <w:rPr>
          <w:rFonts w:ascii="Times New Roman" w:hAnsi="Times New Roman" w:cs="Times New Roman"/>
          <w:sz w:val="28"/>
          <w:szCs w:val="28"/>
        </w:rPr>
        <w:t xml:space="preserve"> День Победы советского</w:t>
      </w:r>
      <w:r w:rsidR="00614909" w:rsidRP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народа в Великой Отечественной войне</w:t>
      </w:r>
      <w:r w:rsidR="00614909">
        <w:rPr>
          <w:rFonts w:ascii="Times New Roman" w:hAnsi="Times New Roman" w:cs="Times New Roman"/>
          <w:sz w:val="28"/>
          <w:szCs w:val="28"/>
        </w:rPr>
        <w:t xml:space="preserve"> </w:t>
      </w:r>
      <w:r w:rsidR="00614909" w:rsidRPr="004A0B0C">
        <w:rPr>
          <w:rFonts w:ascii="Times New Roman" w:hAnsi="Times New Roman" w:cs="Times New Roman"/>
          <w:sz w:val="28"/>
          <w:szCs w:val="28"/>
        </w:rPr>
        <w:t>1941-1945 гг. над немецко-фашистской Германией.</w:t>
      </w:r>
    </w:p>
    <w:p w:rsidR="004A0B0C" w:rsidRPr="004A0B0C" w:rsidRDefault="004A0B0C" w:rsidP="00EE4CC8">
      <w:pPr>
        <w:spacing w:after="120"/>
        <w:rPr>
          <w:rFonts w:ascii="Times New Roman" w:hAnsi="Times New Roman" w:cs="Times New Roman"/>
          <w:sz w:val="28"/>
          <w:szCs w:val="28"/>
        </w:rPr>
      </w:pPr>
      <w:r w:rsidRPr="00614909">
        <w:rPr>
          <w:rFonts w:ascii="Times New Roman" w:hAnsi="Times New Roman" w:cs="Times New Roman"/>
          <w:b/>
          <w:sz w:val="28"/>
          <w:szCs w:val="28"/>
        </w:rPr>
        <w:t>2 сентября 1945 г.</w:t>
      </w:r>
      <w:r w:rsidRPr="004A0B0C">
        <w:rPr>
          <w:rFonts w:ascii="Times New Roman" w:hAnsi="Times New Roman" w:cs="Times New Roman"/>
          <w:sz w:val="28"/>
          <w:szCs w:val="28"/>
        </w:rPr>
        <w:t xml:space="preserve"> </w:t>
      </w:r>
      <w:r w:rsidR="00EE4CC8">
        <w:rPr>
          <w:rFonts w:ascii="Times New Roman" w:hAnsi="Times New Roman" w:cs="Times New Roman"/>
          <w:sz w:val="28"/>
          <w:szCs w:val="28"/>
        </w:rPr>
        <w:t>–</w:t>
      </w:r>
      <w:r w:rsidRPr="004A0B0C">
        <w:rPr>
          <w:rFonts w:ascii="Times New Roman" w:hAnsi="Times New Roman" w:cs="Times New Roman"/>
          <w:sz w:val="28"/>
          <w:szCs w:val="28"/>
        </w:rPr>
        <w:t xml:space="preserve"> Окончание Второй мировой войны.</w:t>
      </w:r>
    </w:p>
    <w:p w:rsidR="004A0B0C" w:rsidRDefault="004A0B0C" w:rsidP="00EE4CC8">
      <w:pPr>
        <w:spacing w:after="120"/>
        <w:rPr>
          <w:rFonts w:ascii="Times New Roman" w:hAnsi="Times New Roman" w:cs="Times New Roman"/>
          <w:sz w:val="28"/>
          <w:szCs w:val="28"/>
        </w:rPr>
      </w:pPr>
    </w:p>
    <w:p w:rsidR="00CC1D39" w:rsidRPr="00CC1D39" w:rsidRDefault="00CC1D39" w:rsidP="00CC1D39">
      <w:pPr>
        <w:jc w:val="center"/>
        <w:rPr>
          <w:rFonts w:ascii="Times New Roman" w:hAnsi="Times New Roman" w:cs="Times New Roman"/>
          <w:b/>
          <w:bCs/>
          <w:sz w:val="28"/>
          <w:szCs w:val="28"/>
        </w:rPr>
      </w:pPr>
      <w:r w:rsidRPr="00CC1D39">
        <w:rPr>
          <w:rFonts w:ascii="Times New Roman" w:hAnsi="Times New Roman" w:cs="Times New Roman"/>
          <w:b/>
          <w:bCs/>
          <w:sz w:val="28"/>
          <w:szCs w:val="28"/>
        </w:rPr>
        <w:t>РУССКАЯ СЛАВА</w:t>
      </w:r>
    </w:p>
    <w:p w:rsidR="00CC1D39" w:rsidRPr="006B25EC" w:rsidRDefault="006B25EC" w:rsidP="006B32E0">
      <w:pPr>
        <w:spacing w:after="0"/>
        <w:jc w:val="center"/>
        <w:rPr>
          <w:rFonts w:ascii="Times New Roman" w:hAnsi="Times New Roman" w:cs="Times New Roman"/>
          <w:bCs/>
          <w:sz w:val="28"/>
          <w:szCs w:val="28"/>
        </w:rPr>
      </w:pPr>
      <w:r>
        <w:rPr>
          <w:rFonts w:ascii="Times New Roman" w:hAnsi="Times New Roman" w:cs="Times New Roman"/>
          <w:bCs/>
          <w:sz w:val="28"/>
          <w:szCs w:val="28"/>
        </w:rPr>
        <w:t>(</w:t>
      </w:r>
      <w:r w:rsidRPr="006B25EC">
        <w:rPr>
          <w:rFonts w:ascii="Times New Roman" w:hAnsi="Times New Roman" w:cs="Times New Roman"/>
          <w:bCs/>
          <w:sz w:val="28"/>
          <w:szCs w:val="28"/>
        </w:rPr>
        <w:t>л</w:t>
      </w:r>
      <w:r w:rsidR="00CC1D39" w:rsidRPr="006B25EC">
        <w:rPr>
          <w:rFonts w:ascii="Times New Roman" w:hAnsi="Times New Roman" w:cs="Times New Roman"/>
          <w:bCs/>
          <w:sz w:val="28"/>
          <w:szCs w:val="28"/>
        </w:rPr>
        <w:t>итературно-музыкальная композиция,</w:t>
      </w:r>
    </w:p>
    <w:p w:rsidR="00CC1D39" w:rsidRPr="006B25EC" w:rsidRDefault="00CC1D39" w:rsidP="006B32E0">
      <w:pPr>
        <w:spacing w:after="0"/>
        <w:jc w:val="center"/>
        <w:rPr>
          <w:rFonts w:ascii="Times New Roman" w:hAnsi="Times New Roman" w:cs="Times New Roman"/>
          <w:bCs/>
          <w:sz w:val="28"/>
          <w:szCs w:val="28"/>
        </w:rPr>
      </w:pPr>
      <w:r w:rsidRPr="006B25EC">
        <w:rPr>
          <w:rFonts w:ascii="Times New Roman" w:hAnsi="Times New Roman" w:cs="Times New Roman"/>
          <w:bCs/>
          <w:sz w:val="28"/>
          <w:szCs w:val="28"/>
        </w:rPr>
        <w:t>посвященная истории Вооруженных Сил России</w:t>
      </w:r>
      <w:r w:rsidR="006B25EC">
        <w:rPr>
          <w:rFonts w:ascii="Times New Roman" w:hAnsi="Times New Roman" w:cs="Times New Roman"/>
          <w:bCs/>
          <w:sz w:val="28"/>
          <w:szCs w:val="28"/>
        </w:rPr>
        <w:t>)</w:t>
      </w:r>
    </w:p>
    <w:p w:rsidR="006B32E0" w:rsidRDefault="006B32E0" w:rsidP="00CC1D39">
      <w:pPr>
        <w:pStyle w:val="a5"/>
        <w:jc w:val="center"/>
        <w:rPr>
          <w:b/>
          <w:bCs/>
          <w:szCs w:val="28"/>
        </w:rPr>
      </w:pPr>
    </w:p>
    <w:p w:rsidR="00CC1D39" w:rsidRPr="00CC1D39" w:rsidRDefault="00CC1D39" w:rsidP="006B32E0">
      <w:pPr>
        <w:pStyle w:val="a5"/>
        <w:spacing w:after="120"/>
        <w:jc w:val="center"/>
        <w:rPr>
          <w:b/>
          <w:bCs/>
          <w:szCs w:val="28"/>
        </w:rPr>
      </w:pPr>
      <w:r w:rsidRPr="00CC1D39">
        <w:rPr>
          <w:b/>
          <w:bCs/>
          <w:szCs w:val="28"/>
        </w:rPr>
        <w:t>ПРОЛОГ</w:t>
      </w:r>
    </w:p>
    <w:p w:rsidR="00CC1D39" w:rsidRPr="00CC1D39" w:rsidRDefault="00CC1D39" w:rsidP="006B32E0">
      <w:pPr>
        <w:pStyle w:val="a5"/>
        <w:spacing w:after="120"/>
        <w:ind w:firstLine="708"/>
        <w:jc w:val="both"/>
        <w:rPr>
          <w:szCs w:val="28"/>
        </w:rPr>
      </w:pPr>
      <w:r w:rsidRPr="00CC1D39">
        <w:rPr>
          <w:szCs w:val="28"/>
        </w:rPr>
        <w:t>Зрительный зал Дома офицеров (клуба части). В аудиозаписи или в исполнении оркестра звучит марш. Занавес закрыт. Авансцена ярко освещена.</w:t>
      </w:r>
    </w:p>
    <w:p w:rsidR="00CC1D39" w:rsidRPr="00CC1D39" w:rsidRDefault="00CC1D39" w:rsidP="00CC1D39">
      <w:pPr>
        <w:pStyle w:val="a5"/>
        <w:jc w:val="both"/>
        <w:rPr>
          <w:szCs w:val="28"/>
        </w:rPr>
      </w:pPr>
      <w:r w:rsidRPr="00CC1D39">
        <w:rPr>
          <w:szCs w:val="28"/>
        </w:rPr>
        <w:t>Диктор (по радио, на фоне приглушенного звучания марша).</w:t>
      </w:r>
    </w:p>
    <w:p w:rsidR="00CC1D39" w:rsidRPr="00CC1D39" w:rsidRDefault="00CC1D39" w:rsidP="006B32E0">
      <w:pPr>
        <w:pStyle w:val="a5"/>
        <w:spacing w:after="120"/>
        <w:ind w:firstLine="708"/>
        <w:jc w:val="both"/>
        <w:rPr>
          <w:szCs w:val="28"/>
        </w:rPr>
      </w:pPr>
      <w:r w:rsidRPr="00CC1D39">
        <w:rPr>
          <w:szCs w:val="28"/>
        </w:rPr>
        <w:t xml:space="preserve">В Указе Президента России «О создании Вооруженных Сил Российской Федерации» подчеркивается необходимость использования лучших боевых и героических традиций отечественной армии. Новая армия, которую мы строим, должна впитать в себя все лучшее, что создала наша военная история. </w:t>
      </w:r>
      <w:r w:rsidR="006B25EC">
        <w:rPr>
          <w:szCs w:val="28"/>
        </w:rPr>
        <w:t>Без этого нельзя укрепить силу р</w:t>
      </w:r>
      <w:r w:rsidRPr="00CC1D39">
        <w:rPr>
          <w:szCs w:val="28"/>
        </w:rPr>
        <w:t>оссийского государства.</w:t>
      </w:r>
    </w:p>
    <w:p w:rsidR="00CC1D39" w:rsidRPr="00CC1D39" w:rsidRDefault="00955F51" w:rsidP="00CC1D39">
      <w:pPr>
        <w:pStyle w:val="a5"/>
        <w:spacing w:after="120"/>
        <w:rPr>
          <w:szCs w:val="28"/>
        </w:rPr>
      </w:pPr>
      <w:r>
        <w:rPr>
          <w:b/>
          <w:bCs/>
          <w:szCs w:val="28"/>
        </w:rPr>
        <w:t xml:space="preserve">1-й </w:t>
      </w:r>
      <w:r w:rsidR="00CC1D39" w:rsidRPr="00CC1D39">
        <w:rPr>
          <w:b/>
          <w:bCs/>
          <w:szCs w:val="28"/>
        </w:rPr>
        <w:t>ВЕДУЩИЙ</w:t>
      </w:r>
      <w:r w:rsidR="00CC1D39" w:rsidRPr="00CC1D39">
        <w:rPr>
          <w:szCs w:val="28"/>
        </w:rPr>
        <w:t xml:space="preserve"> (на авансцене, в современной военной форме):</w:t>
      </w:r>
    </w:p>
    <w:p w:rsidR="00CC1D39" w:rsidRPr="00CC1D39" w:rsidRDefault="00CC1D39" w:rsidP="00CC1D39">
      <w:pPr>
        <w:pStyle w:val="a5"/>
        <w:ind w:left="2977"/>
        <w:rPr>
          <w:szCs w:val="28"/>
        </w:rPr>
      </w:pPr>
      <w:r w:rsidRPr="00CC1D39">
        <w:rPr>
          <w:szCs w:val="28"/>
        </w:rPr>
        <w:t>На Руси не за карьеру</w:t>
      </w:r>
    </w:p>
    <w:p w:rsidR="00CC1D39" w:rsidRPr="00CC1D39" w:rsidRDefault="00CC1D39" w:rsidP="00CC1D39">
      <w:pPr>
        <w:pStyle w:val="a5"/>
        <w:ind w:left="2977"/>
        <w:rPr>
          <w:szCs w:val="28"/>
        </w:rPr>
      </w:pPr>
      <w:r w:rsidRPr="00CC1D39">
        <w:rPr>
          <w:szCs w:val="28"/>
        </w:rPr>
        <w:t>Не за славу и корысть</w:t>
      </w:r>
    </w:p>
    <w:p w:rsidR="00CC1D39" w:rsidRPr="00CC1D39" w:rsidRDefault="00CC1D39" w:rsidP="00CC1D39">
      <w:pPr>
        <w:pStyle w:val="a5"/>
        <w:ind w:left="2977"/>
        <w:rPr>
          <w:szCs w:val="28"/>
        </w:rPr>
      </w:pPr>
      <w:r w:rsidRPr="00CC1D39">
        <w:rPr>
          <w:szCs w:val="28"/>
        </w:rPr>
        <w:t>Шли под пули офицеры,</w:t>
      </w:r>
    </w:p>
    <w:p w:rsidR="00CC1D39" w:rsidRPr="00CC1D39" w:rsidRDefault="00CC1D39" w:rsidP="00CC1D39">
      <w:pPr>
        <w:pStyle w:val="a5"/>
        <w:ind w:left="2977"/>
        <w:rPr>
          <w:szCs w:val="28"/>
        </w:rPr>
      </w:pPr>
      <w:r w:rsidRPr="00CC1D39">
        <w:rPr>
          <w:szCs w:val="28"/>
        </w:rPr>
        <w:t>Шли в окопы землю грызть.</w:t>
      </w:r>
    </w:p>
    <w:p w:rsidR="00CC1D39" w:rsidRPr="00CC1D39" w:rsidRDefault="00CC1D39" w:rsidP="00CC1D39">
      <w:pPr>
        <w:pStyle w:val="a5"/>
        <w:ind w:left="2977"/>
        <w:rPr>
          <w:szCs w:val="28"/>
        </w:rPr>
      </w:pPr>
      <w:r w:rsidRPr="00CC1D39">
        <w:rPr>
          <w:szCs w:val="28"/>
        </w:rPr>
        <w:t>Уходили офицеры,</w:t>
      </w:r>
    </w:p>
    <w:p w:rsidR="00CC1D39" w:rsidRPr="00CC1D39" w:rsidRDefault="00CC1D39" w:rsidP="00CC1D39">
      <w:pPr>
        <w:pStyle w:val="a5"/>
        <w:ind w:left="2977"/>
        <w:rPr>
          <w:szCs w:val="28"/>
        </w:rPr>
      </w:pPr>
      <w:r w:rsidRPr="00CC1D39">
        <w:rPr>
          <w:szCs w:val="28"/>
        </w:rPr>
        <w:t>Чтобы Родину сберечь</w:t>
      </w:r>
    </w:p>
    <w:p w:rsidR="00CC1D39" w:rsidRPr="00CC1D39" w:rsidRDefault="00CC1D39" w:rsidP="00CC1D39">
      <w:pPr>
        <w:pStyle w:val="a5"/>
        <w:ind w:left="2977"/>
        <w:rPr>
          <w:szCs w:val="28"/>
        </w:rPr>
      </w:pPr>
      <w:r w:rsidRPr="00CC1D39">
        <w:rPr>
          <w:szCs w:val="28"/>
        </w:rPr>
        <w:t>За Отечество и веру</w:t>
      </w:r>
    </w:p>
    <w:p w:rsidR="00CC1D39" w:rsidRPr="00CC1D39" w:rsidRDefault="00CC1D39" w:rsidP="00CC1D39">
      <w:pPr>
        <w:pStyle w:val="a5"/>
        <w:ind w:left="2977"/>
        <w:rPr>
          <w:szCs w:val="28"/>
        </w:rPr>
      </w:pPr>
      <w:r w:rsidRPr="00CC1D39">
        <w:rPr>
          <w:szCs w:val="28"/>
        </w:rPr>
        <w:t>Шли под сабли и картечь.</w:t>
      </w:r>
    </w:p>
    <w:p w:rsidR="00CC1D39" w:rsidRPr="00CC1D39" w:rsidRDefault="00CC1D39" w:rsidP="00CC1D39">
      <w:pPr>
        <w:pStyle w:val="a5"/>
        <w:ind w:left="2977"/>
        <w:rPr>
          <w:szCs w:val="28"/>
        </w:rPr>
      </w:pPr>
      <w:r w:rsidRPr="00CC1D39">
        <w:rPr>
          <w:szCs w:val="28"/>
        </w:rPr>
        <w:t>Как говорено, вовек –</w:t>
      </w:r>
    </w:p>
    <w:p w:rsidR="00CC1D39" w:rsidRPr="00CC1D39" w:rsidRDefault="00CC1D39" w:rsidP="00CC1D39">
      <w:pPr>
        <w:pStyle w:val="a5"/>
        <w:ind w:left="2977"/>
        <w:rPr>
          <w:szCs w:val="28"/>
        </w:rPr>
      </w:pPr>
      <w:r w:rsidRPr="00CC1D39">
        <w:rPr>
          <w:szCs w:val="28"/>
        </w:rPr>
        <w:t>Ведь никто так Русь не любит,</w:t>
      </w:r>
    </w:p>
    <w:p w:rsidR="00CC1D39" w:rsidRPr="00CC1D39" w:rsidRDefault="00CC1D39" w:rsidP="00CC1D39">
      <w:pPr>
        <w:pStyle w:val="a5"/>
        <w:ind w:left="2977"/>
        <w:rPr>
          <w:szCs w:val="28"/>
        </w:rPr>
      </w:pPr>
      <w:r w:rsidRPr="00CC1D39">
        <w:rPr>
          <w:szCs w:val="28"/>
        </w:rPr>
        <w:t>Как военный человек.</w:t>
      </w:r>
    </w:p>
    <w:p w:rsidR="00CC1D39" w:rsidRPr="00CC1D39" w:rsidRDefault="00CC1D39" w:rsidP="00CC1D39">
      <w:pPr>
        <w:pStyle w:val="a5"/>
        <w:spacing w:after="120"/>
        <w:jc w:val="both"/>
        <w:rPr>
          <w:b/>
          <w:bCs/>
          <w:szCs w:val="28"/>
        </w:rPr>
      </w:pPr>
      <w:r w:rsidRPr="00CC1D39">
        <w:rPr>
          <w:b/>
          <w:bCs/>
          <w:szCs w:val="28"/>
        </w:rPr>
        <w:lastRenderedPageBreak/>
        <w:t>Эпизод первый. Русская армия.</w:t>
      </w:r>
    </w:p>
    <w:p w:rsidR="00CC1D39" w:rsidRPr="00CC1D39" w:rsidRDefault="00CC1D39" w:rsidP="00CC1D39">
      <w:pPr>
        <w:pStyle w:val="a5"/>
        <w:ind w:firstLine="708"/>
        <w:jc w:val="both"/>
        <w:rPr>
          <w:szCs w:val="28"/>
        </w:rPr>
      </w:pPr>
      <w:r w:rsidRPr="00CC1D39">
        <w:rPr>
          <w:szCs w:val="28"/>
        </w:rPr>
        <w:t xml:space="preserve">Открывается занавес. На сцене мужская вокальная группа военнослужащих в </w:t>
      </w:r>
      <w:r w:rsidR="006B32E0">
        <w:rPr>
          <w:szCs w:val="28"/>
        </w:rPr>
        <w:t>головных уборах русской армии (</w:t>
      </w:r>
      <w:r w:rsidRPr="00CC1D39">
        <w:rPr>
          <w:szCs w:val="28"/>
        </w:rPr>
        <w:t>в треуголках петровских времен или в киверах).</w:t>
      </w:r>
    </w:p>
    <w:p w:rsidR="00CC1D39" w:rsidRPr="00CC1D39" w:rsidRDefault="00CC1D39" w:rsidP="00CC1D39">
      <w:pPr>
        <w:pStyle w:val="a5"/>
        <w:jc w:val="both"/>
        <w:rPr>
          <w:szCs w:val="28"/>
        </w:rPr>
      </w:pPr>
      <w:r w:rsidRPr="00CC1D39">
        <w:rPr>
          <w:szCs w:val="28"/>
        </w:rPr>
        <w:t xml:space="preserve">Вокальная группа исполняет старинную солдатскую песню (фрагмент песни). </w:t>
      </w:r>
    </w:p>
    <w:p w:rsidR="00CC1D39" w:rsidRPr="00CC1D39" w:rsidRDefault="00CC1D39" w:rsidP="006B32E0">
      <w:pPr>
        <w:pStyle w:val="a5"/>
        <w:ind w:firstLine="708"/>
        <w:jc w:val="both"/>
        <w:rPr>
          <w:szCs w:val="28"/>
        </w:rPr>
      </w:pPr>
      <w:r w:rsidRPr="00CC1D39">
        <w:rPr>
          <w:szCs w:val="28"/>
        </w:rPr>
        <w:t>Выходит Рассказчик (он в форме офицера или солдата русской армии).</w:t>
      </w:r>
    </w:p>
    <w:p w:rsidR="00CC1D39" w:rsidRPr="00CC1D39" w:rsidRDefault="00CC1D39" w:rsidP="00CC1D39">
      <w:pPr>
        <w:pStyle w:val="a5"/>
        <w:spacing w:after="120"/>
        <w:rPr>
          <w:szCs w:val="28"/>
        </w:rPr>
      </w:pPr>
      <w:r w:rsidRPr="00CC1D39">
        <w:rPr>
          <w:szCs w:val="28"/>
        </w:rPr>
        <w:t>Подходит к микрофону.</w:t>
      </w:r>
    </w:p>
    <w:p w:rsidR="0007797F" w:rsidRDefault="0007797F" w:rsidP="00CC1D39">
      <w:pPr>
        <w:pStyle w:val="a5"/>
        <w:spacing w:after="120"/>
        <w:jc w:val="both"/>
        <w:rPr>
          <w:b/>
          <w:bCs/>
          <w:szCs w:val="28"/>
        </w:rPr>
      </w:pPr>
    </w:p>
    <w:p w:rsidR="00CC1D39" w:rsidRPr="00CC1D39" w:rsidRDefault="00CC1D39" w:rsidP="00CC1D39">
      <w:pPr>
        <w:pStyle w:val="a5"/>
        <w:spacing w:after="120"/>
        <w:jc w:val="both"/>
        <w:rPr>
          <w:b/>
          <w:bCs/>
          <w:szCs w:val="28"/>
        </w:rPr>
      </w:pPr>
      <w:r w:rsidRPr="00CC1D39">
        <w:rPr>
          <w:b/>
          <w:bCs/>
          <w:szCs w:val="28"/>
        </w:rPr>
        <w:t xml:space="preserve">1-й РАССКАЗЧИК: </w:t>
      </w:r>
    </w:p>
    <w:p w:rsidR="00CC1D39" w:rsidRPr="00CC1D39" w:rsidRDefault="00CC1D39" w:rsidP="00CC1D39">
      <w:pPr>
        <w:pStyle w:val="a5"/>
        <w:ind w:firstLine="708"/>
        <w:jc w:val="both"/>
        <w:rPr>
          <w:szCs w:val="28"/>
        </w:rPr>
      </w:pPr>
      <w:r w:rsidRPr="00CC1D39">
        <w:rPr>
          <w:szCs w:val="28"/>
        </w:rPr>
        <w:t xml:space="preserve">Строительство русской армии шло самостоятельным путем и имело много оригинального и самобытного. По ряду вопросов военного строительства русская армия была впереди армий других стран Европы, хотя и испытывала на себе их влияние. Важную роль в преобразовании русского войска сыграли военные реформы Ивана Грозного. В конце </w:t>
      </w:r>
      <w:r w:rsidRPr="00CC1D39">
        <w:rPr>
          <w:szCs w:val="28"/>
          <w:lang w:val="en-US"/>
        </w:rPr>
        <w:t>XVII</w:t>
      </w:r>
      <w:r w:rsidRPr="00CC1D39">
        <w:rPr>
          <w:szCs w:val="28"/>
        </w:rPr>
        <w:t xml:space="preserve"> – начале Х</w:t>
      </w:r>
      <w:r w:rsidRPr="00CC1D39">
        <w:rPr>
          <w:szCs w:val="28"/>
          <w:lang w:val="en-US"/>
        </w:rPr>
        <w:t>VIII</w:t>
      </w:r>
      <w:r w:rsidRPr="00CC1D39">
        <w:rPr>
          <w:szCs w:val="28"/>
        </w:rPr>
        <w:t xml:space="preserve"> века в России Петром </w:t>
      </w:r>
      <w:r w:rsidRPr="00CC1D39">
        <w:rPr>
          <w:szCs w:val="28"/>
          <w:lang w:val="en-US"/>
        </w:rPr>
        <w:t>I</w:t>
      </w:r>
      <w:r w:rsidRPr="00CC1D39">
        <w:rPr>
          <w:szCs w:val="28"/>
        </w:rPr>
        <w:t xml:space="preserve"> была создана регулярная армия, основанная на рекрутской повинности. В армии были приняты передовые принципы обучения и воспитания войск, закрепленные Уставом воинским 1716 года, учреждены военные школы. В России во второй половине Х</w:t>
      </w:r>
      <w:r w:rsidRPr="00CC1D39">
        <w:rPr>
          <w:szCs w:val="28"/>
          <w:lang w:val="en-US"/>
        </w:rPr>
        <w:t>VIII</w:t>
      </w:r>
      <w:r w:rsidRPr="00CC1D39">
        <w:rPr>
          <w:szCs w:val="28"/>
        </w:rPr>
        <w:t xml:space="preserve"> века был создан Генеральный штаб, появились егерская пехота, гаубичные орудия – единороги, на военное время создавались корпуса и армии. </w:t>
      </w:r>
    </w:p>
    <w:p w:rsidR="00CC1D39" w:rsidRPr="00CC1D39" w:rsidRDefault="00CC1D39" w:rsidP="00CC1D39">
      <w:pPr>
        <w:pStyle w:val="a5"/>
        <w:ind w:firstLine="708"/>
        <w:jc w:val="both"/>
        <w:rPr>
          <w:szCs w:val="28"/>
        </w:rPr>
      </w:pPr>
      <w:r w:rsidRPr="00CC1D39">
        <w:rPr>
          <w:szCs w:val="28"/>
        </w:rPr>
        <w:t>Полководцы П.А.Румянцев, П.С.</w:t>
      </w:r>
      <w:r w:rsidR="006B25EC">
        <w:rPr>
          <w:szCs w:val="28"/>
        </w:rPr>
        <w:t xml:space="preserve"> </w:t>
      </w:r>
      <w:r w:rsidRPr="00CC1D39">
        <w:rPr>
          <w:szCs w:val="28"/>
        </w:rPr>
        <w:t xml:space="preserve">Салтыков, А.В.Суворов развили передовые петровские традиции обучения войск, что способствовало блестящим победам русской армии в Семилетней войне 1756-1763 гг., Великой Отечественной войне 1812 года и русско-турецких войнах </w:t>
      </w:r>
      <w:r w:rsidRPr="00CC1D39">
        <w:rPr>
          <w:szCs w:val="28"/>
          <w:lang w:val="en-US"/>
        </w:rPr>
        <w:t>XVIII</w:t>
      </w:r>
      <w:r w:rsidRPr="00CC1D39">
        <w:rPr>
          <w:szCs w:val="28"/>
        </w:rPr>
        <w:t>-</w:t>
      </w:r>
      <w:r w:rsidRPr="00CC1D39">
        <w:rPr>
          <w:szCs w:val="28"/>
          <w:lang w:val="en-US"/>
        </w:rPr>
        <w:t>XIX</w:t>
      </w:r>
      <w:r w:rsidRPr="00CC1D39">
        <w:rPr>
          <w:szCs w:val="28"/>
        </w:rPr>
        <w:t xml:space="preserve"> веков. После отмены крепостного права русская армия была превращена в массовую армию, основанную на всеобщей воинской повинности. </w:t>
      </w:r>
    </w:p>
    <w:p w:rsidR="00CC1D39" w:rsidRPr="00CC1D39" w:rsidRDefault="00CC1D39" w:rsidP="0007797F">
      <w:pPr>
        <w:pStyle w:val="a5"/>
        <w:spacing w:after="240"/>
        <w:ind w:firstLine="708"/>
        <w:jc w:val="both"/>
        <w:rPr>
          <w:szCs w:val="28"/>
        </w:rPr>
      </w:pPr>
      <w:r w:rsidRPr="00CC1D39">
        <w:rPr>
          <w:szCs w:val="28"/>
        </w:rPr>
        <w:t>Из героических действий русской армии нужно отметить Бородинское сражение 1812 года между русской и французской армиями. Во главе</w:t>
      </w:r>
      <w:r w:rsidR="0073313E">
        <w:rPr>
          <w:szCs w:val="28"/>
        </w:rPr>
        <w:t xml:space="preserve"> русской армии был М.И.</w:t>
      </w:r>
      <w:r w:rsidRPr="00CC1D39">
        <w:rPr>
          <w:szCs w:val="28"/>
        </w:rPr>
        <w:t xml:space="preserve">Кутузов, французами командовал Наполеон </w:t>
      </w:r>
      <w:r w:rsidRPr="00CC1D39">
        <w:rPr>
          <w:szCs w:val="28"/>
          <w:lang w:val="en-US"/>
        </w:rPr>
        <w:t>I</w:t>
      </w:r>
      <w:r w:rsidRPr="00CC1D39">
        <w:rPr>
          <w:szCs w:val="28"/>
        </w:rPr>
        <w:t>. Совершив Тарутинский маневр, русские войска начали изгнание Наполеона из России.</w:t>
      </w:r>
    </w:p>
    <w:p w:rsidR="00DD4132" w:rsidRPr="00955F51" w:rsidRDefault="00CC1D39" w:rsidP="00DD4132">
      <w:pPr>
        <w:pStyle w:val="a5"/>
        <w:rPr>
          <w:bCs/>
          <w:szCs w:val="28"/>
        </w:rPr>
      </w:pPr>
      <w:r w:rsidRPr="00CC1D39">
        <w:rPr>
          <w:szCs w:val="28"/>
        </w:rPr>
        <w:t>Вокальная группа испол</w:t>
      </w:r>
      <w:r w:rsidR="00955F51">
        <w:rPr>
          <w:szCs w:val="28"/>
        </w:rPr>
        <w:t>няет песню «Бородино»</w:t>
      </w:r>
      <w:r w:rsidR="00DD4132">
        <w:rPr>
          <w:szCs w:val="28"/>
        </w:rPr>
        <w:t>.</w:t>
      </w:r>
      <w:r w:rsidR="00955F51">
        <w:rPr>
          <w:szCs w:val="28"/>
        </w:rPr>
        <w:t xml:space="preserve"> </w:t>
      </w:r>
      <w:r w:rsidR="00DD4132">
        <w:rPr>
          <w:szCs w:val="28"/>
        </w:rPr>
        <w:t>Стихи</w:t>
      </w:r>
      <w:r w:rsidR="00DD4132" w:rsidRPr="00955F51">
        <w:rPr>
          <w:szCs w:val="28"/>
        </w:rPr>
        <w:t xml:space="preserve"> </w:t>
      </w:r>
      <w:r w:rsidR="00DD4132">
        <w:rPr>
          <w:szCs w:val="28"/>
        </w:rPr>
        <w:t xml:space="preserve">М. Ю. Лермонтова, </w:t>
      </w:r>
      <w:r w:rsidR="00DD4132">
        <w:rPr>
          <w:bCs/>
          <w:szCs w:val="28"/>
        </w:rPr>
        <w:t>м</w:t>
      </w:r>
      <w:r w:rsidR="00DD4132" w:rsidRPr="00955F51">
        <w:rPr>
          <w:bCs/>
          <w:szCs w:val="28"/>
        </w:rPr>
        <w:t>узыка народная</w:t>
      </w:r>
      <w:r w:rsidR="00DD4132">
        <w:rPr>
          <w:bCs/>
          <w:szCs w:val="28"/>
        </w:rPr>
        <w:t>.</w:t>
      </w:r>
    </w:p>
    <w:p w:rsidR="00955F51" w:rsidRPr="0007797F" w:rsidRDefault="00FE13FD" w:rsidP="00DD4132">
      <w:pPr>
        <w:spacing w:after="100" w:afterAutospacing="1"/>
        <w:jc w:val="both"/>
        <w:rPr>
          <w:rFonts w:ascii="Times New Roman" w:hAnsi="Times New Roman" w:cs="Times New Roman"/>
          <w:i/>
          <w:sz w:val="28"/>
          <w:szCs w:val="28"/>
        </w:rPr>
      </w:pPr>
      <w:r>
        <w:rPr>
          <w:rFonts w:ascii="Times New Roman" w:hAnsi="Times New Roman" w:cs="Times New Roman"/>
          <w:i/>
          <w:sz w:val="28"/>
          <w:szCs w:val="28"/>
        </w:rPr>
        <w:t xml:space="preserve"> </w:t>
      </w:r>
      <w:r w:rsidR="00DD4132">
        <w:rPr>
          <w:rFonts w:ascii="Times New Roman" w:hAnsi="Times New Roman" w:cs="Times New Roman"/>
          <w:i/>
          <w:sz w:val="28"/>
          <w:szCs w:val="28"/>
        </w:rPr>
        <w:tab/>
        <w:t>Х</w:t>
      </w:r>
      <w:r w:rsidR="0007797F" w:rsidRPr="0007797F">
        <w:rPr>
          <w:rFonts w:ascii="Times New Roman" w:hAnsi="Times New Roman" w:cs="Times New Roman"/>
          <w:i/>
          <w:sz w:val="28"/>
          <w:szCs w:val="28"/>
        </w:rPr>
        <w:t>рестоматия ру</w:t>
      </w:r>
      <w:r w:rsidR="00DD4132">
        <w:rPr>
          <w:rFonts w:ascii="Times New Roman" w:hAnsi="Times New Roman" w:cs="Times New Roman"/>
          <w:i/>
          <w:sz w:val="28"/>
          <w:szCs w:val="28"/>
        </w:rPr>
        <w:t>сской народной песни.</w:t>
      </w:r>
      <w:r w:rsidR="0007797F" w:rsidRPr="0007797F">
        <w:rPr>
          <w:rFonts w:ascii="Times New Roman" w:hAnsi="Times New Roman" w:cs="Times New Roman"/>
          <w:i/>
          <w:sz w:val="28"/>
          <w:szCs w:val="28"/>
        </w:rPr>
        <w:t xml:space="preserve"> Издание третье</w:t>
      </w:r>
      <w:r w:rsidR="0007797F" w:rsidRPr="0007797F">
        <w:rPr>
          <w:rFonts w:ascii="Times New Roman" w:hAnsi="Times New Roman" w:cs="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 style="width:24pt;height:24pt"/>
        </w:pict>
      </w:r>
      <w:r w:rsidR="0007797F" w:rsidRPr="0007797F">
        <w:rPr>
          <w:rFonts w:ascii="Times New Roman" w:hAnsi="Times New Roman" w:cs="Times New Roman"/>
          <w:i/>
          <w:sz w:val="28"/>
          <w:szCs w:val="28"/>
        </w:rPr>
        <w:t>Составитель: Л. Меканина Редакция: В. Бекетова</w:t>
      </w:r>
      <w:r w:rsidR="00DD4132">
        <w:rPr>
          <w:rFonts w:ascii="Times New Roman" w:hAnsi="Times New Roman" w:cs="Times New Roman"/>
          <w:i/>
          <w:sz w:val="28"/>
          <w:szCs w:val="28"/>
        </w:rPr>
        <w:t>.</w:t>
      </w:r>
      <w:r w:rsidR="0007797F" w:rsidRPr="0007797F">
        <w:rPr>
          <w:rFonts w:ascii="Times New Roman" w:hAnsi="Times New Roman" w:cs="Times New Roman"/>
          <w:i/>
          <w:sz w:val="28"/>
          <w:szCs w:val="28"/>
        </w:rPr>
        <w:t xml:space="preserve"> 1991</w:t>
      </w:r>
      <w:r w:rsidR="00DD4132">
        <w:rPr>
          <w:rFonts w:ascii="Times New Roman" w:hAnsi="Times New Roman" w:cs="Times New Roman"/>
          <w:i/>
          <w:sz w:val="28"/>
          <w:szCs w:val="28"/>
        </w:rPr>
        <w:t>.М., "Музыка".</w:t>
      </w:r>
    </w:p>
    <w:p w:rsidR="00CC1D39" w:rsidRPr="00CC1D39" w:rsidRDefault="00CC1D39" w:rsidP="0073313E">
      <w:pPr>
        <w:pStyle w:val="a5"/>
        <w:spacing w:after="120"/>
        <w:rPr>
          <w:szCs w:val="28"/>
        </w:rPr>
      </w:pPr>
      <w:r w:rsidRPr="00CC1D39">
        <w:rPr>
          <w:b/>
          <w:bCs/>
          <w:szCs w:val="28"/>
        </w:rPr>
        <w:t>1-й РАССКАЗЧИК:</w:t>
      </w:r>
    </w:p>
    <w:p w:rsidR="00CC1D39" w:rsidRPr="00CC1D39" w:rsidRDefault="00CC1D39" w:rsidP="00043836">
      <w:pPr>
        <w:pStyle w:val="a5"/>
        <w:spacing w:after="120"/>
        <w:ind w:firstLine="708"/>
        <w:jc w:val="both"/>
        <w:rPr>
          <w:szCs w:val="28"/>
          <w:u w:val="single"/>
        </w:rPr>
      </w:pPr>
      <w:r w:rsidRPr="00CC1D39">
        <w:rPr>
          <w:szCs w:val="28"/>
        </w:rPr>
        <w:t>Блестяще провели русские войска в 1916 году Брусиловский прорыв. Главнокомандующим Юго-Западным фронтом был А.А. Брусилов. Прорыв позиционной обороны австро-венгерской армии – это новая форма, примененная Брусиловым, получила развитие в последующие годы 1-й мировой войны, в частности, в компании 1918 года на Западном фронте.</w:t>
      </w:r>
    </w:p>
    <w:p w:rsidR="00CC1D39" w:rsidRPr="00CC1D39" w:rsidRDefault="00CC1D39" w:rsidP="00043836">
      <w:pPr>
        <w:pStyle w:val="a5"/>
        <w:spacing w:after="120"/>
        <w:jc w:val="both"/>
        <w:rPr>
          <w:szCs w:val="28"/>
        </w:rPr>
      </w:pPr>
      <w:r w:rsidRPr="00CC1D39">
        <w:rPr>
          <w:b/>
          <w:bCs/>
          <w:szCs w:val="28"/>
        </w:rPr>
        <w:lastRenderedPageBreak/>
        <w:t>2-й РАССКАЗЧИК</w:t>
      </w:r>
      <w:r w:rsidRPr="00CC1D39">
        <w:rPr>
          <w:szCs w:val="28"/>
        </w:rPr>
        <w:t xml:space="preserve"> (в форме русского морского офицера или матроса):</w:t>
      </w:r>
    </w:p>
    <w:p w:rsidR="00CC1D39" w:rsidRPr="00CC1D39" w:rsidRDefault="00CC1D39" w:rsidP="00CC1D39">
      <w:pPr>
        <w:pStyle w:val="a5"/>
        <w:spacing w:after="120"/>
        <w:ind w:firstLine="708"/>
        <w:jc w:val="both"/>
        <w:rPr>
          <w:szCs w:val="28"/>
        </w:rPr>
      </w:pPr>
      <w:r w:rsidRPr="00CC1D39">
        <w:rPr>
          <w:szCs w:val="28"/>
        </w:rPr>
        <w:t xml:space="preserve">Первую попытку создания постоянного военного флота на Балтийском море предпринял Иван Грозный. Начало создания регулярного ВМФ относится к концу </w:t>
      </w:r>
      <w:r w:rsidRPr="00CC1D39">
        <w:rPr>
          <w:szCs w:val="28"/>
          <w:lang w:val="en-US"/>
        </w:rPr>
        <w:t>XVII</w:t>
      </w:r>
      <w:r w:rsidRPr="00CC1D39">
        <w:rPr>
          <w:szCs w:val="28"/>
        </w:rPr>
        <w:t xml:space="preserve"> в., когда по указу Петра </w:t>
      </w:r>
      <w:r w:rsidRPr="00CC1D39">
        <w:rPr>
          <w:szCs w:val="28"/>
          <w:lang w:val="en-US"/>
        </w:rPr>
        <w:t>I</w:t>
      </w:r>
      <w:r w:rsidRPr="00CC1D39">
        <w:rPr>
          <w:szCs w:val="28"/>
        </w:rPr>
        <w:t xml:space="preserve"> в целях борьбы за выход к Азовскому и Черному морям в 1695-1696 гг. на р. Воронеж был построен Азовский флот. В его составе были парусные и гребные суда. В ходе Северной войны 1700-1721 гг. Петр </w:t>
      </w:r>
      <w:r w:rsidRPr="00CC1D39">
        <w:rPr>
          <w:szCs w:val="28"/>
          <w:lang w:val="en-US"/>
        </w:rPr>
        <w:t>I</w:t>
      </w:r>
      <w:r w:rsidRPr="00CC1D39">
        <w:rPr>
          <w:szCs w:val="28"/>
        </w:rPr>
        <w:t xml:space="preserve"> стал создавать «полки морских солдат», положив начало морской пехоте. В конце </w:t>
      </w:r>
      <w:r w:rsidRPr="00CC1D39">
        <w:rPr>
          <w:szCs w:val="28"/>
          <w:lang w:val="en-US"/>
        </w:rPr>
        <w:t>XVIII</w:t>
      </w:r>
      <w:r w:rsidRPr="00CC1D39">
        <w:rPr>
          <w:szCs w:val="28"/>
        </w:rPr>
        <w:t xml:space="preserve"> века был создан Черноморский флот. В ходе героической Севастопольской обороны 1854-1855 гг. русские моряки показали выдающийся пример ак</w:t>
      </w:r>
      <w:r w:rsidR="00043836">
        <w:rPr>
          <w:szCs w:val="28"/>
        </w:rPr>
        <w:t xml:space="preserve">тивной защиты Родины с суши и </w:t>
      </w:r>
      <w:r w:rsidRPr="00CC1D39">
        <w:rPr>
          <w:szCs w:val="28"/>
        </w:rPr>
        <w:t>моря. Русские моряки прославили Россию на века!</w:t>
      </w:r>
    </w:p>
    <w:p w:rsidR="00CC1D39" w:rsidRPr="00CC1D39" w:rsidRDefault="00CC1D39" w:rsidP="00CC1D39">
      <w:pPr>
        <w:pStyle w:val="a5"/>
        <w:spacing w:after="120"/>
        <w:ind w:firstLine="708"/>
        <w:jc w:val="both"/>
        <w:rPr>
          <w:szCs w:val="28"/>
        </w:rPr>
      </w:pPr>
      <w:r w:rsidRPr="00CC1D39">
        <w:rPr>
          <w:szCs w:val="28"/>
        </w:rPr>
        <w:t>Занавес закрывается. Свет на авансцене.</w:t>
      </w:r>
    </w:p>
    <w:p w:rsidR="00CC1D39" w:rsidRPr="00CC1D39" w:rsidRDefault="00392FE5" w:rsidP="00392FE5">
      <w:pPr>
        <w:pStyle w:val="a5"/>
        <w:spacing w:after="120"/>
        <w:jc w:val="both"/>
        <w:rPr>
          <w:b/>
          <w:bCs/>
          <w:szCs w:val="28"/>
        </w:rPr>
      </w:pPr>
      <w:r>
        <w:rPr>
          <w:b/>
          <w:bCs/>
          <w:szCs w:val="28"/>
        </w:rPr>
        <w:t xml:space="preserve">1-й </w:t>
      </w:r>
      <w:r w:rsidR="00CC1D39" w:rsidRPr="00CC1D39">
        <w:rPr>
          <w:b/>
          <w:bCs/>
          <w:szCs w:val="28"/>
        </w:rPr>
        <w:t xml:space="preserve">ВЕДУЩИЙ: </w:t>
      </w:r>
    </w:p>
    <w:p w:rsidR="00CC1D39" w:rsidRPr="00CC1D39" w:rsidRDefault="00CC1D39" w:rsidP="00214B4B">
      <w:pPr>
        <w:pStyle w:val="a5"/>
        <w:ind w:left="2977" w:firstLine="1"/>
        <w:jc w:val="both"/>
        <w:rPr>
          <w:szCs w:val="28"/>
        </w:rPr>
      </w:pPr>
      <w:r w:rsidRPr="00CC1D39">
        <w:rPr>
          <w:szCs w:val="28"/>
        </w:rPr>
        <w:t>Какое прекрасное имя – Россия!</w:t>
      </w:r>
    </w:p>
    <w:p w:rsidR="00CC1D39" w:rsidRPr="00CC1D39" w:rsidRDefault="00CC1D39" w:rsidP="00214B4B">
      <w:pPr>
        <w:pStyle w:val="a5"/>
        <w:ind w:left="2977" w:firstLine="1"/>
        <w:jc w:val="both"/>
        <w:rPr>
          <w:szCs w:val="28"/>
        </w:rPr>
      </w:pPr>
      <w:r w:rsidRPr="00CC1D39">
        <w:rPr>
          <w:szCs w:val="28"/>
        </w:rPr>
        <w:t>Мы с именем этим добрей и сильней.</w:t>
      </w:r>
    </w:p>
    <w:p w:rsidR="00CC1D39" w:rsidRPr="00CC1D39" w:rsidRDefault="00CC1D39" w:rsidP="00214B4B">
      <w:pPr>
        <w:pStyle w:val="a5"/>
        <w:ind w:left="2977" w:firstLine="1"/>
        <w:jc w:val="both"/>
        <w:rPr>
          <w:szCs w:val="28"/>
        </w:rPr>
      </w:pPr>
      <w:r w:rsidRPr="00CC1D39">
        <w:rPr>
          <w:szCs w:val="28"/>
        </w:rPr>
        <w:t>В нем ветер надежды и дни фронтовые,</w:t>
      </w:r>
    </w:p>
    <w:p w:rsidR="00CC1D39" w:rsidRPr="00CC1D39" w:rsidRDefault="00CC1D39" w:rsidP="00214B4B">
      <w:pPr>
        <w:pStyle w:val="a5"/>
        <w:ind w:left="2977" w:firstLine="1"/>
        <w:jc w:val="both"/>
        <w:rPr>
          <w:szCs w:val="28"/>
        </w:rPr>
      </w:pPr>
      <w:r w:rsidRPr="00CC1D39">
        <w:rPr>
          <w:szCs w:val="28"/>
        </w:rPr>
        <w:t>И шорох берез, и печаль журавлей.</w:t>
      </w:r>
    </w:p>
    <w:p w:rsidR="00CC1D39" w:rsidRPr="00CC1D39" w:rsidRDefault="00CC1D39" w:rsidP="00CC1D39">
      <w:pPr>
        <w:pStyle w:val="a5"/>
        <w:jc w:val="both"/>
        <w:rPr>
          <w:b/>
          <w:bCs/>
          <w:szCs w:val="28"/>
          <w:u w:val="single"/>
        </w:rPr>
      </w:pPr>
    </w:p>
    <w:p w:rsidR="00CC1D39" w:rsidRPr="00CC1D39" w:rsidRDefault="00CC1D39" w:rsidP="00CC1D39">
      <w:pPr>
        <w:pStyle w:val="a5"/>
        <w:spacing w:after="120"/>
        <w:jc w:val="both"/>
        <w:rPr>
          <w:b/>
          <w:bCs/>
          <w:szCs w:val="28"/>
        </w:rPr>
      </w:pPr>
      <w:r w:rsidRPr="00CC1D39">
        <w:rPr>
          <w:b/>
          <w:bCs/>
          <w:szCs w:val="28"/>
        </w:rPr>
        <w:t>Эпизод второй. Красная Армия.</w:t>
      </w:r>
    </w:p>
    <w:p w:rsidR="00CC1D39" w:rsidRPr="00CC1D39" w:rsidRDefault="00CC1D39" w:rsidP="006B32E0">
      <w:pPr>
        <w:pStyle w:val="a5"/>
        <w:spacing w:after="120"/>
        <w:ind w:firstLine="708"/>
        <w:jc w:val="both"/>
        <w:rPr>
          <w:szCs w:val="28"/>
        </w:rPr>
      </w:pPr>
      <w:r w:rsidRPr="00CC1D39">
        <w:rPr>
          <w:szCs w:val="28"/>
        </w:rPr>
        <w:t>Открывается занавес. На сцене мужская вокальная группа военнослужащих в головных уборах красноармейцев (буденовках). Вокальная группа исполняет песню «Песню о тачанке» (К. Листов и М. Рудерман) (фрагмент песни).</w:t>
      </w:r>
    </w:p>
    <w:p w:rsidR="00CC1D39" w:rsidRPr="00CC1D39" w:rsidRDefault="00392FE5" w:rsidP="00CC1D39">
      <w:pPr>
        <w:pStyle w:val="a5"/>
        <w:spacing w:after="120"/>
        <w:jc w:val="both"/>
        <w:rPr>
          <w:szCs w:val="28"/>
        </w:rPr>
      </w:pPr>
      <w:r w:rsidRPr="00392FE5">
        <w:rPr>
          <w:b/>
          <w:szCs w:val="28"/>
        </w:rPr>
        <w:t>3-й</w:t>
      </w:r>
      <w:r>
        <w:rPr>
          <w:szCs w:val="28"/>
        </w:rPr>
        <w:t xml:space="preserve"> </w:t>
      </w:r>
      <w:r w:rsidR="00CC1D39" w:rsidRPr="00CC1D39">
        <w:rPr>
          <w:b/>
          <w:bCs/>
          <w:szCs w:val="28"/>
        </w:rPr>
        <w:t>РАССКАЗЧИК</w:t>
      </w:r>
      <w:r w:rsidR="00CC1D39" w:rsidRPr="00CC1D39">
        <w:rPr>
          <w:szCs w:val="28"/>
        </w:rPr>
        <w:t xml:space="preserve"> (в форме красноармейца):</w:t>
      </w:r>
    </w:p>
    <w:p w:rsidR="00CC1D39" w:rsidRPr="00CC1D39" w:rsidRDefault="00CC1D39" w:rsidP="00CC1D39">
      <w:pPr>
        <w:pStyle w:val="a5"/>
        <w:ind w:left="2977"/>
        <w:jc w:val="both"/>
        <w:rPr>
          <w:szCs w:val="28"/>
        </w:rPr>
      </w:pPr>
      <w:r w:rsidRPr="00CC1D39">
        <w:rPr>
          <w:szCs w:val="28"/>
        </w:rPr>
        <w:t>Вечные истории страницы</w:t>
      </w:r>
    </w:p>
    <w:p w:rsidR="00CC1D39" w:rsidRPr="00CC1D39" w:rsidRDefault="00CC1D39" w:rsidP="00CC1D39">
      <w:pPr>
        <w:pStyle w:val="a5"/>
        <w:ind w:left="2977"/>
        <w:jc w:val="both"/>
        <w:rPr>
          <w:szCs w:val="28"/>
        </w:rPr>
      </w:pPr>
      <w:r w:rsidRPr="00CC1D39">
        <w:rPr>
          <w:szCs w:val="28"/>
        </w:rPr>
        <w:t>Пишутся железом и огнем.</w:t>
      </w:r>
    </w:p>
    <w:p w:rsidR="00CC1D39" w:rsidRPr="00CC1D39" w:rsidRDefault="00CC1D39" w:rsidP="00CC1D39">
      <w:pPr>
        <w:pStyle w:val="a5"/>
        <w:ind w:left="2977"/>
        <w:jc w:val="both"/>
        <w:rPr>
          <w:szCs w:val="28"/>
        </w:rPr>
      </w:pPr>
      <w:r w:rsidRPr="00CC1D39">
        <w:rPr>
          <w:szCs w:val="28"/>
        </w:rPr>
        <w:t>Алые колышутся зарницы,</w:t>
      </w:r>
    </w:p>
    <w:p w:rsidR="00CC1D39" w:rsidRPr="00CC1D39" w:rsidRDefault="00CC1D39" w:rsidP="00CC1D39">
      <w:pPr>
        <w:pStyle w:val="a5"/>
        <w:ind w:left="2977"/>
        <w:jc w:val="both"/>
        <w:rPr>
          <w:szCs w:val="28"/>
        </w:rPr>
      </w:pPr>
      <w:r w:rsidRPr="00CC1D39">
        <w:rPr>
          <w:szCs w:val="28"/>
        </w:rPr>
        <w:t>Алый флаг в порыве буревом.</w:t>
      </w:r>
    </w:p>
    <w:p w:rsidR="00CC1D39" w:rsidRPr="00CC1D39" w:rsidRDefault="00CC1D39" w:rsidP="00CC1D39">
      <w:pPr>
        <w:pStyle w:val="a5"/>
        <w:ind w:left="2977"/>
        <w:jc w:val="both"/>
        <w:rPr>
          <w:szCs w:val="28"/>
        </w:rPr>
      </w:pPr>
      <w:r w:rsidRPr="00CC1D39">
        <w:rPr>
          <w:szCs w:val="28"/>
        </w:rPr>
        <w:t>И под ним, горды и непреклонны,</w:t>
      </w:r>
    </w:p>
    <w:p w:rsidR="00CC1D39" w:rsidRPr="00CC1D39" w:rsidRDefault="00CC1D39" w:rsidP="00CC1D39">
      <w:pPr>
        <w:pStyle w:val="a5"/>
        <w:ind w:left="2977"/>
        <w:jc w:val="both"/>
        <w:rPr>
          <w:szCs w:val="28"/>
        </w:rPr>
      </w:pPr>
      <w:r w:rsidRPr="00CC1D39">
        <w:rPr>
          <w:szCs w:val="28"/>
        </w:rPr>
        <w:t>Строгие трехгранные штыки,</w:t>
      </w:r>
    </w:p>
    <w:p w:rsidR="00CC1D39" w:rsidRPr="00CC1D39" w:rsidRDefault="00CC1D39" w:rsidP="00CC1D39">
      <w:pPr>
        <w:pStyle w:val="a5"/>
        <w:ind w:left="2977"/>
        <w:jc w:val="both"/>
        <w:rPr>
          <w:szCs w:val="28"/>
        </w:rPr>
      </w:pPr>
      <w:r w:rsidRPr="00CC1D39">
        <w:rPr>
          <w:szCs w:val="28"/>
        </w:rPr>
        <w:t>Четкие и быстрые колонны –</w:t>
      </w:r>
    </w:p>
    <w:p w:rsidR="00CC1D39" w:rsidRPr="00CC1D39" w:rsidRDefault="00CC1D39" w:rsidP="00CC1D39">
      <w:pPr>
        <w:pStyle w:val="a5"/>
        <w:spacing w:after="120"/>
        <w:ind w:left="2977"/>
        <w:jc w:val="both"/>
        <w:rPr>
          <w:szCs w:val="28"/>
        </w:rPr>
      </w:pPr>
      <w:r w:rsidRPr="00CC1D39">
        <w:rPr>
          <w:szCs w:val="28"/>
        </w:rPr>
        <w:t>Первой Красной Армии полки.</w:t>
      </w:r>
    </w:p>
    <w:p w:rsidR="00FE13FD" w:rsidRDefault="00FE13FD" w:rsidP="00CC1D39">
      <w:pPr>
        <w:pStyle w:val="a5"/>
        <w:spacing w:after="120"/>
        <w:jc w:val="both"/>
        <w:rPr>
          <w:b/>
          <w:bCs/>
          <w:szCs w:val="28"/>
        </w:rPr>
      </w:pPr>
    </w:p>
    <w:p w:rsidR="00CC1D39" w:rsidRPr="00CC1D39" w:rsidRDefault="00392FE5" w:rsidP="00CC1D39">
      <w:pPr>
        <w:pStyle w:val="a5"/>
        <w:spacing w:after="120"/>
        <w:jc w:val="both"/>
        <w:rPr>
          <w:szCs w:val="28"/>
        </w:rPr>
      </w:pPr>
      <w:r>
        <w:rPr>
          <w:b/>
          <w:bCs/>
          <w:szCs w:val="28"/>
        </w:rPr>
        <w:t xml:space="preserve">3-й </w:t>
      </w:r>
      <w:r w:rsidR="00CC1D39" w:rsidRPr="00CC1D39">
        <w:rPr>
          <w:b/>
          <w:bCs/>
          <w:szCs w:val="28"/>
        </w:rPr>
        <w:t>РАССКАЗЧИК</w:t>
      </w:r>
      <w:r w:rsidR="00CC1D39" w:rsidRPr="00CC1D39">
        <w:rPr>
          <w:szCs w:val="28"/>
        </w:rPr>
        <w:t xml:space="preserve"> (продолжает):</w:t>
      </w:r>
    </w:p>
    <w:p w:rsidR="00CC1D39" w:rsidRPr="00CC1D39" w:rsidRDefault="00CC1D39" w:rsidP="00CC1D39">
      <w:pPr>
        <w:pStyle w:val="a5"/>
        <w:ind w:firstLine="708"/>
        <w:jc w:val="both"/>
        <w:rPr>
          <w:szCs w:val="28"/>
        </w:rPr>
      </w:pPr>
      <w:r w:rsidRPr="00CC1D39">
        <w:rPr>
          <w:szCs w:val="28"/>
        </w:rPr>
        <w:t>В 1935-39 гг. был осуществлен переход от смешанной к кадровой системе организации Вооруженных Сил. Кроме ранее существовавших Балтийского и Черноморского, были созданы Тихоокеанский (1935 г.) и Северный (1937 г.) флоты. Красная Армия отбила все попытки нападения на нашу страну и постоянно совершенствовалась и крепла. С Красной Армией мы выстояли и победили в грозные годы Великой Отечественной войны.</w:t>
      </w:r>
    </w:p>
    <w:p w:rsidR="00CC1D39" w:rsidRPr="00CC1D39" w:rsidRDefault="00CC1D39" w:rsidP="0073313E">
      <w:pPr>
        <w:pStyle w:val="a5"/>
        <w:spacing w:after="120"/>
        <w:ind w:firstLine="708"/>
        <w:jc w:val="both"/>
        <w:rPr>
          <w:szCs w:val="28"/>
        </w:rPr>
      </w:pPr>
      <w:r w:rsidRPr="00CC1D39">
        <w:rPr>
          <w:szCs w:val="28"/>
        </w:rPr>
        <w:lastRenderedPageBreak/>
        <w:t>На экране видеозапись момента (эпизода) Великой Отечественной войны (по усмотрению постановщика композиции).</w:t>
      </w:r>
    </w:p>
    <w:p w:rsidR="00CC1D39" w:rsidRPr="00CC1D39" w:rsidRDefault="00392FE5" w:rsidP="0073313E">
      <w:pPr>
        <w:pStyle w:val="a5"/>
        <w:spacing w:after="120"/>
        <w:jc w:val="both"/>
        <w:rPr>
          <w:szCs w:val="28"/>
        </w:rPr>
      </w:pPr>
      <w:r>
        <w:rPr>
          <w:b/>
          <w:bCs/>
          <w:szCs w:val="28"/>
        </w:rPr>
        <w:t xml:space="preserve">2-й </w:t>
      </w:r>
      <w:r w:rsidR="00CC1D39" w:rsidRPr="00CC1D39">
        <w:rPr>
          <w:b/>
          <w:bCs/>
          <w:szCs w:val="28"/>
        </w:rPr>
        <w:t>ВЕДУЩИЙ</w:t>
      </w:r>
      <w:r w:rsidR="00CC1D39" w:rsidRPr="00CC1D39">
        <w:rPr>
          <w:szCs w:val="28"/>
        </w:rPr>
        <w:t xml:space="preserve"> (старший офицер, ветеран):</w:t>
      </w:r>
    </w:p>
    <w:p w:rsidR="00CC1D39" w:rsidRPr="00CC1D39" w:rsidRDefault="00CC1D39" w:rsidP="00CC1D39">
      <w:pPr>
        <w:pStyle w:val="a5"/>
        <w:ind w:left="2977"/>
        <w:jc w:val="both"/>
        <w:rPr>
          <w:szCs w:val="28"/>
        </w:rPr>
      </w:pPr>
      <w:r w:rsidRPr="00CC1D39">
        <w:rPr>
          <w:szCs w:val="28"/>
        </w:rPr>
        <w:t>Старшины, лейтенанты, генералы,</w:t>
      </w:r>
    </w:p>
    <w:p w:rsidR="00CC1D39" w:rsidRPr="00CC1D39" w:rsidRDefault="00CC1D39" w:rsidP="00CC1D39">
      <w:pPr>
        <w:pStyle w:val="a5"/>
        <w:ind w:left="2977"/>
        <w:jc w:val="both"/>
        <w:rPr>
          <w:szCs w:val="28"/>
        </w:rPr>
      </w:pPr>
      <w:r w:rsidRPr="00CC1D39">
        <w:rPr>
          <w:szCs w:val="28"/>
        </w:rPr>
        <w:t>Полковники, солдаты, капитаны.</w:t>
      </w:r>
    </w:p>
    <w:p w:rsidR="00CC1D39" w:rsidRPr="00CC1D39" w:rsidRDefault="00CC1D39" w:rsidP="00CC1D39">
      <w:pPr>
        <w:pStyle w:val="a5"/>
        <w:ind w:left="2977"/>
        <w:jc w:val="both"/>
        <w:rPr>
          <w:szCs w:val="28"/>
        </w:rPr>
      </w:pPr>
      <w:r w:rsidRPr="00CC1D39">
        <w:rPr>
          <w:szCs w:val="28"/>
        </w:rPr>
        <w:t>С войны суровой срок прошел немалый –</w:t>
      </w:r>
    </w:p>
    <w:p w:rsidR="00CC1D39" w:rsidRPr="00CC1D39" w:rsidRDefault="00CC1D39" w:rsidP="00CC1D39">
      <w:pPr>
        <w:pStyle w:val="a5"/>
        <w:ind w:left="2977"/>
        <w:jc w:val="both"/>
        <w:rPr>
          <w:szCs w:val="28"/>
        </w:rPr>
      </w:pPr>
      <w:r w:rsidRPr="00CC1D39">
        <w:rPr>
          <w:szCs w:val="28"/>
        </w:rPr>
        <w:t>Теперь мы с вами просто ветераны.</w:t>
      </w:r>
    </w:p>
    <w:p w:rsidR="00CC1D39" w:rsidRPr="00CC1D39" w:rsidRDefault="00CC1D39" w:rsidP="00CC1D39">
      <w:pPr>
        <w:pStyle w:val="a5"/>
        <w:ind w:left="2977"/>
        <w:jc w:val="both"/>
        <w:rPr>
          <w:szCs w:val="28"/>
        </w:rPr>
      </w:pPr>
      <w:r w:rsidRPr="00CC1D39">
        <w:rPr>
          <w:szCs w:val="28"/>
        </w:rPr>
        <w:t>Мы собрались сегодня в этом зале,</w:t>
      </w:r>
    </w:p>
    <w:p w:rsidR="00CC1D39" w:rsidRPr="00CC1D39" w:rsidRDefault="00CC1D39" w:rsidP="00CC1D39">
      <w:pPr>
        <w:pStyle w:val="a5"/>
        <w:ind w:left="2977"/>
        <w:jc w:val="both"/>
        <w:rPr>
          <w:szCs w:val="28"/>
        </w:rPr>
      </w:pPr>
      <w:r w:rsidRPr="00CC1D39">
        <w:rPr>
          <w:szCs w:val="28"/>
        </w:rPr>
        <w:t>Как на поверку личного состава.</w:t>
      </w:r>
    </w:p>
    <w:p w:rsidR="00CC1D39" w:rsidRPr="00CC1D39" w:rsidRDefault="00CC1D39" w:rsidP="00CC1D39">
      <w:pPr>
        <w:pStyle w:val="a5"/>
        <w:ind w:left="2977"/>
        <w:jc w:val="both"/>
        <w:rPr>
          <w:szCs w:val="28"/>
        </w:rPr>
      </w:pPr>
      <w:r w:rsidRPr="00CC1D39">
        <w:rPr>
          <w:szCs w:val="28"/>
        </w:rPr>
        <w:t>Как фронтового времени полпреды –</w:t>
      </w:r>
    </w:p>
    <w:p w:rsidR="00CC1D39" w:rsidRPr="00CC1D39" w:rsidRDefault="00CC1D39" w:rsidP="00CC1D39">
      <w:pPr>
        <w:pStyle w:val="a5"/>
        <w:spacing w:after="120"/>
        <w:ind w:left="2977"/>
        <w:jc w:val="both"/>
        <w:rPr>
          <w:szCs w:val="28"/>
        </w:rPr>
      </w:pPr>
      <w:r w:rsidRPr="00CC1D39">
        <w:rPr>
          <w:szCs w:val="28"/>
        </w:rPr>
        <w:t>И рассказать о нем наш долг и право.</w:t>
      </w:r>
    </w:p>
    <w:p w:rsidR="00CC1D39" w:rsidRPr="00CC1D39" w:rsidRDefault="00392FE5" w:rsidP="00CC1D39">
      <w:pPr>
        <w:pStyle w:val="a5"/>
        <w:spacing w:after="120"/>
        <w:jc w:val="both"/>
        <w:rPr>
          <w:szCs w:val="28"/>
        </w:rPr>
      </w:pPr>
      <w:r>
        <w:rPr>
          <w:b/>
          <w:bCs/>
          <w:szCs w:val="28"/>
        </w:rPr>
        <w:t xml:space="preserve">1-й </w:t>
      </w:r>
      <w:r w:rsidR="00CC1D39" w:rsidRPr="00CC1D39">
        <w:rPr>
          <w:b/>
          <w:bCs/>
          <w:szCs w:val="28"/>
        </w:rPr>
        <w:t>ВЕДУЩИЙ</w:t>
      </w:r>
      <w:r w:rsidR="00CC1D39" w:rsidRPr="00CC1D39">
        <w:rPr>
          <w:szCs w:val="28"/>
        </w:rPr>
        <w:t xml:space="preserve"> (молодой офицер):</w:t>
      </w:r>
    </w:p>
    <w:p w:rsidR="00CC1D39" w:rsidRPr="00CC1D39" w:rsidRDefault="00CC1D39" w:rsidP="00CC1D39">
      <w:pPr>
        <w:pStyle w:val="a5"/>
        <w:ind w:left="2977"/>
        <w:jc w:val="both"/>
        <w:rPr>
          <w:szCs w:val="28"/>
        </w:rPr>
      </w:pPr>
      <w:r w:rsidRPr="00CC1D39">
        <w:rPr>
          <w:szCs w:val="28"/>
        </w:rPr>
        <w:t>А мы несправедливы к ним порою,</w:t>
      </w:r>
    </w:p>
    <w:p w:rsidR="00CC1D39" w:rsidRPr="00CC1D39" w:rsidRDefault="00CC1D39" w:rsidP="00CC1D39">
      <w:pPr>
        <w:pStyle w:val="a5"/>
        <w:ind w:left="2977"/>
        <w:jc w:val="both"/>
        <w:rPr>
          <w:szCs w:val="28"/>
        </w:rPr>
      </w:pPr>
      <w:r w:rsidRPr="00CC1D39">
        <w:rPr>
          <w:szCs w:val="28"/>
        </w:rPr>
        <w:t>К ним, ветеранам, что растили нас,</w:t>
      </w:r>
    </w:p>
    <w:p w:rsidR="00CC1D39" w:rsidRPr="00CC1D39" w:rsidRDefault="00CC1D39" w:rsidP="00CC1D39">
      <w:pPr>
        <w:pStyle w:val="a5"/>
        <w:ind w:left="2977"/>
        <w:jc w:val="both"/>
        <w:rPr>
          <w:szCs w:val="28"/>
        </w:rPr>
      </w:pPr>
      <w:r w:rsidRPr="00CC1D39">
        <w:rPr>
          <w:szCs w:val="28"/>
        </w:rPr>
        <w:t>Они уходят, унося с собою</w:t>
      </w:r>
    </w:p>
    <w:p w:rsidR="00CC1D39" w:rsidRPr="00CC1D39" w:rsidRDefault="00CC1D39" w:rsidP="00CC1D39">
      <w:pPr>
        <w:pStyle w:val="a5"/>
        <w:ind w:left="2977"/>
        <w:jc w:val="both"/>
        <w:rPr>
          <w:szCs w:val="28"/>
        </w:rPr>
      </w:pPr>
      <w:r w:rsidRPr="00CC1D39">
        <w:rPr>
          <w:szCs w:val="28"/>
        </w:rPr>
        <w:t>Для жизни нужный нам боезапас.</w:t>
      </w:r>
    </w:p>
    <w:p w:rsidR="00CC1D39" w:rsidRPr="00CC1D39" w:rsidRDefault="00CC1D39" w:rsidP="00CC1D39">
      <w:pPr>
        <w:pStyle w:val="a5"/>
        <w:ind w:left="2977"/>
        <w:jc w:val="both"/>
        <w:rPr>
          <w:szCs w:val="28"/>
        </w:rPr>
      </w:pPr>
      <w:r w:rsidRPr="00CC1D39">
        <w:rPr>
          <w:szCs w:val="28"/>
        </w:rPr>
        <w:t>Они же наши судьбы и событья,</w:t>
      </w:r>
    </w:p>
    <w:p w:rsidR="00CC1D39" w:rsidRPr="00CC1D39" w:rsidRDefault="00CC1D39" w:rsidP="00CC1D39">
      <w:pPr>
        <w:pStyle w:val="a5"/>
        <w:ind w:left="2977"/>
        <w:jc w:val="both"/>
        <w:rPr>
          <w:szCs w:val="28"/>
        </w:rPr>
      </w:pPr>
      <w:r w:rsidRPr="00CC1D39">
        <w:rPr>
          <w:szCs w:val="28"/>
        </w:rPr>
        <w:t>Герои легендарного пути…</w:t>
      </w:r>
    </w:p>
    <w:p w:rsidR="00CC1D39" w:rsidRPr="00CC1D39" w:rsidRDefault="00CC1D39" w:rsidP="00CC1D39">
      <w:pPr>
        <w:pStyle w:val="a5"/>
        <w:ind w:left="2977"/>
        <w:jc w:val="both"/>
        <w:rPr>
          <w:szCs w:val="28"/>
        </w:rPr>
      </w:pPr>
      <w:r w:rsidRPr="00CC1D39">
        <w:rPr>
          <w:szCs w:val="28"/>
        </w:rPr>
        <w:t>Дела их – по сыновьи оцените –</w:t>
      </w:r>
    </w:p>
    <w:p w:rsidR="00CC1D39" w:rsidRPr="00CC1D39" w:rsidRDefault="00CC1D39" w:rsidP="00CC1D39">
      <w:pPr>
        <w:pStyle w:val="a5"/>
        <w:ind w:left="2977"/>
        <w:jc w:val="both"/>
        <w:rPr>
          <w:szCs w:val="28"/>
        </w:rPr>
      </w:pPr>
      <w:r w:rsidRPr="00CC1D39">
        <w:rPr>
          <w:szCs w:val="28"/>
        </w:rPr>
        <w:t>Из наших рук грядущему расти.</w:t>
      </w:r>
    </w:p>
    <w:p w:rsidR="00CC1D39" w:rsidRPr="00CC1D39" w:rsidRDefault="00CC1D39" w:rsidP="00CC1D39">
      <w:pPr>
        <w:pStyle w:val="a5"/>
        <w:ind w:left="2977"/>
        <w:jc w:val="both"/>
        <w:rPr>
          <w:szCs w:val="28"/>
        </w:rPr>
      </w:pPr>
      <w:r w:rsidRPr="00CC1D39">
        <w:rPr>
          <w:szCs w:val="28"/>
        </w:rPr>
        <w:t>Пусть встанет в строй история живая –</w:t>
      </w:r>
    </w:p>
    <w:p w:rsidR="00CC1D39" w:rsidRPr="00CC1D39" w:rsidRDefault="00CC1D39" w:rsidP="00CC1D39">
      <w:pPr>
        <w:pStyle w:val="a5"/>
        <w:ind w:left="2977"/>
        <w:jc w:val="both"/>
        <w:rPr>
          <w:szCs w:val="28"/>
        </w:rPr>
      </w:pPr>
      <w:r w:rsidRPr="00CC1D39">
        <w:rPr>
          <w:szCs w:val="28"/>
        </w:rPr>
        <w:t>Она в походах пригодится нам,</w:t>
      </w:r>
    </w:p>
    <w:p w:rsidR="00CC1D39" w:rsidRPr="00CC1D39" w:rsidRDefault="00CC1D39" w:rsidP="00CC1D39">
      <w:pPr>
        <w:pStyle w:val="a5"/>
        <w:ind w:left="2977"/>
        <w:jc w:val="both"/>
        <w:rPr>
          <w:szCs w:val="28"/>
        </w:rPr>
      </w:pPr>
      <w:r w:rsidRPr="00CC1D39">
        <w:rPr>
          <w:szCs w:val="28"/>
        </w:rPr>
        <w:t>Как завтра наша юность боевая</w:t>
      </w:r>
    </w:p>
    <w:p w:rsidR="00CC1D39" w:rsidRPr="00CC1D39" w:rsidRDefault="00CC1D39" w:rsidP="00CC1D39">
      <w:pPr>
        <w:pStyle w:val="a5"/>
        <w:spacing w:after="120"/>
        <w:ind w:left="2977"/>
        <w:jc w:val="both"/>
        <w:rPr>
          <w:szCs w:val="28"/>
        </w:rPr>
      </w:pPr>
      <w:r w:rsidRPr="00CC1D39">
        <w:rPr>
          <w:szCs w:val="28"/>
        </w:rPr>
        <w:t>Понадобится нашим сыновьям.</w:t>
      </w:r>
    </w:p>
    <w:p w:rsidR="00CC1D39" w:rsidRPr="00CC1D39" w:rsidRDefault="00CC1D39" w:rsidP="00CC1D39">
      <w:pPr>
        <w:pStyle w:val="a5"/>
        <w:spacing w:after="120"/>
        <w:ind w:firstLine="708"/>
        <w:jc w:val="both"/>
        <w:rPr>
          <w:szCs w:val="28"/>
        </w:rPr>
      </w:pPr>
      <w:r w:rsidRPr="00CC1D39">
        <w:rPr>
          <w:szCs w:val="28"/>
        </w:rPr>
        <w:t xml:space="preserve">Исполняется песня «Виват, Победа!» музыка и слова В. Мазура. </w:t>
      </w:r>
    </w:p>
    <w:p w:rsidR="00392FE5" w:rsidRDefault="00392FE5" w:rsidP="00CC1D39">
      <w:pPr>
        <w:pStyle w:val="a5"/>
        <w:spacing w:after="120"/>
        <w:jc w:val="both"/>
        <w:rPr>
          <w:b/>
          <w:bCs/>
          <w:szCs w:val="28"/>
        </w:rPr>
      </w:pPr>
    </w:p>
    <w:p w:rsidR="00CC1D39" w:rsidRPr="00CC1D39" w:rsidRDefault="00CC1D39" w:rsidP="00CC1D39">
      <w:pPr>
        <w:pStyle w:val="a5"/>
        <w:spacing w:after="120"/>
        <w:jc w:val="both"/>
        <w:rPr>
          <w:b/>
          <w:bCs/>
          <w:szCs w:val="28"/>
        </w:rPr>
      </w:pPr>
      <w:r w:rsidRPr="00CC1D39">
        <w:rPr>
          <w:b/>
          <w:bCs/>
          <w:szCs w:val="28"/>
        </w:rPr>
        <w:t>Эпизод третий. Советская Армия.</w:t>
      </w:r>
    </w:p>
    <w:p w:rsidR="00CC1D39" w:rsidRPr="00CC1D39" w:rsidRDefault="00392FE5" w:rsidP="00CC1D39">
      <w:pPr>
        <w:pStyle w:val="a5"/>
        <w:spacing w:after="120"/>
        <w:jc w:val="both"/>
        <w:rPr>
          <w:szCs w:val="28"/>
        </w:rPr>
      </w:pPr>
      <w:r>
        <w:rPr>
          <w:b/>
          <w:bCs/>
          <w:szCs w:val="28"/>
        </w:rPr>
        <w:t xml:space="preserve">4-й </w:t>
      </w:r>
      <w:r w:rsidR="00CC1D39" w:rsidRPr="00CC1D39">
        <w:rPr>
          <w:b/>
          <w:bCs/>
          <w:szCs w:val="28"/>
        </w:rPr>
        <w:t>РАССКАЗЧИК</w:t>
      </w:r>
      <w:r w:rsidR="00CC1D39" w:rsidRPr="00CC1D39">
        <w:rPr>
          <w:szCs w:val="28"/>
        </w:rPr>
        <w:t xml:space="preserve"> (в форме офицера Советской Армии):</w:t>
      </w:r>
    </w:p>
    <w:p w:rsidR="00CC1D39" w:rsidRPr="00CC1D39" w:rsidRDefault="00CC1D39" w:rsidP="00CC1D39">
      <w:pPr>
        <w:pStyle w:val="a5"/>
        <w:ind w:firstLine="708"/>
        <w:jc w:val="both"/>
        <w:rPr>
          <w:szCs w:val="28"/>
        </w:rPr>
      </w:pPr>
      <w:r w:rsidRPr="00CC1D39">
        <w:rPr>
          <w:szCs w:val="28"/>
        </w:rPr>
        <w:t>С февраля 1946 года официальное наименование нашей армии – Советская Армия. Теперь в ряды защитников Родины встали сыновья и внуки ветеранов. Они верны героическим традициям Красной Армии, нашей Родины. И каждый раз, когда того требуют интересы безопасности страны, наш офицер и солдат предстает как воин-патриот. Он бесстрашно повторяет подвиги дедов и отцов.</w:t>
      </w:r>
    </w:p>
    <w:p w:rsidR="00043836" w:rsidRDefault="00CC1D39" w:rsidP="00043836">
      <w:pPr>
        <w:pStyle w:val="a5"/>
        <w:ind w:firstLine="708"/>
        <w:jc w:val="both"/>
        <w:rPr>
          <w:szCs w:val="28"/>
        </w:rPr>
      </w:pPr>
      <w:r w:rsidRPr="00CC1D39">
        <w:rPr>
          <w:szCs w:val="28"/>
        </w:rPr>
        <w:t xml:space="preserve">Открывается занавес. На сцене мужская вокальная группа военнослужащих в головных уборах-касках (фуражках). Исполняется песня «Красная </w:t>
      </w:r>
      <w:r w:rsidR="0073313E" w:rsidRPr="00CC1D39">
        <w:rPr>
          <w:szCs w:val="28"/>
        </w:rPr>
        <w:t>Армия – Советская</w:t>
      </w:r>
      <w:r w:rsidR="00043836">
        <w:rPr>
          <w:szCs w:val="28"/>
        </w:rPr>
        <w:t xml:space="preserve"> </w:t>
      </w:r>
      <w:r w:rsidR="0073313E" w:rsidRPr="00CC1D39">
        <w:rPr>
          <w:szCs w:val="28"/>
        </w:rPr>
        <w:t xml:space="preserve"> Армия»</w:t>
      </w:r>
      <w:r w:rsidR="00043836">
        <w:rPr>
          <w:szCs w:val="28"/>
        </w:rPr>
        <w:t xml:space="preserve"> </w:t>
      </w:r>
      <w:r w:rsidR="0073313E">
        <w:rPr>
          <w:szCs w:val="28"/>
        </w:rPr>
        <w:t xml:space="preserve"> </w:t>
      </w:r>
      <w:r w:rsidR="0073313E" w:rsidRPr="00CC1D39">
        <w:rPr>
          <w:szCs w:val="28"/>
        </w:rPr>
        <w:t>композитора</w:t>
      </w:r>
      <w:r w:rsidR="00043836">
        <w:rPr>
          <w:szCs w:val="28"/>
        </w:rPr>
        <w:t xml:space="preserve"> </w:t>
      </w:r>
      <w:r w:rsidR="0073313E" w:rsidRPr="00CC1D39">
        <w:rPr>
          <w:szCs w:val="28"/>
        </w:rPr>
        <w:t xml:space="preserve"> Б. Александрова</w:t>
      </w:r>
      <w:r w:rsidR="0073313E">
        <w:rPr>
          <w:szCs w:val="28"/>
        </w:rPr>
        <w:t xml:space="preserve"> </w:t>
      </w:r>
      <w:r w:rsidR="00043836">
        <w:rPr>
          <w:szCs w:val="28"/>
        </w:rPr>
        <w:t xml:space="preserve"> </w:t>
      </w:r>
      <w:r w:rsidR="0073313E" w:rsidRPr="00CC1D39">
        <w:rPr>
          <w:szCs w:val="28"/>
        </w:rPr>
        <w:t xml:space="preserve">на </w:t>
      </w:r>
      <w:r w:rsidR="00043836">
        <w:rPr>
          <w:szCs w:val="28"/>
        </w:rPr>
        <w:t xml:space="preserve"> </w:t>
      </w:r>
      <w:r w:rsidR="0073313E" w:rsidRPr="00CC1D39">
        <w:rPr>
          <w:szCs w:val="28"/>
        </w:rPr>
        <w:t xml:space="preserve">слова </w:t>
      </w:r>
    </w:p>
    <w:p w:rsidR="0073313E" w:rsidRPr="00CC1D39" w:rsidRDefault="0073313E" w:rsidP="00043836">
      <w:pPr>
        <w:pStyle w:val="a5"/>
        <w:jc w:val="both"/>
        <w:rPr>
          <w:szCs w:val="28"/>
        </w:rPr>
      </w:pPr>
      <w:r w:rsidRPr="00CC1D39">
        <w:rPr>
          <w:szCs w:val="28"/>
        </w:rPr>
        <w:t>Е. Долматовского или песня А. Пахмутовой на слова М. Львова «Поклонимся великим тем годам».</w:t>
      </w:r>
    </w:p>
    <w:p w:rsidR="00CC1D39" w:rsidRPr="00CC1D39" w:rsidRDefault="00392FE5" w:rsidP="00CC1D39">
      <w:pPr>
        <w:pStyle w:val="a5"/>
        <w:spacing w:after="120"/>
        <w:jc w:val="both"/>
        <w:rPr>
          <w:szCs w:val="28"/>
        </w:rPr>
      </w:pPr>
      <w:r>
        <w:rPr>
          <w:b/>
          <w:bCs/>
          <w:szCs w:val="28"/>
        </w:rPr>
        <w:t xml:space="preserve">4-й </w:t>
      </w:r>
      <w:r w:rsidR="00CC1D39" w:rsidRPr="00CC1D39">
        <w:rPr>
          <w:b/>
          <w:bCs/>
          <w:szCs w:val="28"/>
        </w:rPr>
        <w:t>РАССКАЗЧИК:</w:t>
      </w:r>
      <w:r w:rsidR="00CC1D39" w:rsidRPr="00CC1D39">
        <w:rPr>
          <w:szCs w:val="28"/>
        </w:rPr>
        <w:tab/>
        <w:t>Воины Советской Армии успешно выполняли интернациональный долг в Афганистане и проявили мужество и героизм.</w:t>
      </w:r>
    </w:p>
    <w:p w:rsidR="00CC1D39" w:rsidRPr="00CC1D39" w:rsidRDefault="00392FE5" w:rsidP="00CC1D39">
      <w:pPr>
        <w:pStyle w:val="a5"/>
        <w:spacing w:after="120"/>
        <w:jc w:val="both"/>
        <w:rPr>
          <w:szCs w:val="28"/>
        </w:rPr>
      </w:pPr>
      <w:r>
        <w:rPr>
          <w:b/>
          <w:bCs/>
          <w:szCs w:val="28"/>
        </w:rPr>
        <w:lastRenderedPageBreak/>
        <w:t xml:space="preserve">1-й </w:t>
      </w:r>
      <w:r w:rsidR="00CC1D39" w:rsidRPr="00CC1D39">
        <w:rPr>
          <w:b/>
          <w:bCs/>
          <w:szCs w:val="28"/>
        </w:rPr>
        <w:t>ВЕДУЩИЙ:</w:t>
      </w:r>
    </w:p>
    <w:p w:rsidR="00CC1D39" w:rsidRPr="00CC1D39" w:rsidRDefault="00CC1D39" w:rsidP="00CC1D39">
      <w:pPr>
        <w:pStyle w:val="a5"/>
        <w:ind w:left="2977"/>
        <w:jc w:val="both"/>
        <w:rPr>
          <w:szCs w:val="28"/>
        </w:rPr>
      </w:pPr>
      <w:r w:rsidRPr="00CC1D39">
        <w:rPr>
          <w:szCs w:val="28"/>
        </w:rPr>
        <w:t>Бой гремел в окрестностях Кабула,</w:t>
      </w:r>
    </w:p>
    <w:p w:rsidR="00CC1D39" w:rsidRPr="00CC1D39" w:rsidRDefault="00CC1D39" w:rsidP="00CC1D39">
      <w:pPr>
        <w:pStyle w:val="a5"/>
        <w:ind w:left="2977"/>
        <w:jc w:val="both"/>
        <w:rPr>
          <w:szCs w:val="28"/>
        </w:rPr>
      </w:pPr>
      <w:r w:rsidRPr="00CC1D39">
        <w:rPr>
          <w:szCs w:val="28"/>
        </w:rPr>
        <w:t>Ночь светилась всплесками огня…</w:t>
      </w:r>
    </w:p>
    <w:p w:rsidR="00CC1D39" w:rsidRPr="00CC1D39" w:rsidRDefault="00CC1D39" w:rsidP="00CC1D39">
      <w:pPr>
        <w:pStyle w:val="a5"/>
        <w:ind w:left="2977"/>
        <w:jc w:val="both"/>
        <w:rPr>
          <w:szCs w:val="28"/>
        </w:rPr>
      </w:pPr>
      <w:r w:rsidRPr="00CC1D39">
        <w:rPr>
          <w:szCs w:val="28"/>
        </w:rPr>
        <w:t>Не сломало нас и не согнуло, –</w:t>
      </w:r>
    </w:p>
    <w:p w:rsidR="00CC1D39" w:rsidRPr="00CC1D39" w:rsidRDefault="00CC1D39" w:rsidP="00CC1D39">
      <w:pPr>
        <w:pStyle w:val="a5"/>
        <w:ind w:left="2977"/>
        <w:jc w:val="both"/>
        <w:rPr>
          <w:szCs w:val="28"/>
        </w:rPr>
      </w:pPr>
      <w:r w:rsidRPr="00CC1D39">
        <w:rPr>
          <w:szCs w:val="28"/>
        </w:rPr>
        <w:t>Видно, люди крепче, чем броня.</w:t>
      </w:r>
    </w:p>
    <w:p w:rsidR="00CC1D39" w:rsidRPr="00CC1D39" w:rsidRDefault="00CC1D39" w:rsidP="00CC1D39">
      <w:pPr>
        <w:pStyle w:val="a5"/>
        <w:ind w:left="2977"/>
        <w:jc w:val="both"/>
        <w:rPr>
          <w:szCs w:val="28"/>
        </w:rPr>
      </w:pPr>
      <w:r w:rsidRPr="00CC1D39">
        <w:rPr>
          <w:szCs w:val="28"/>
        </w:rPr>
        <w:t>Мы не дипломаты по призванью –</w:t>
      </w:r>
    </w:p>
    <w:p w:rsidR="00CC1D39" w:rsidRPr="00CC1D39" w:rsidRDefault="00CC1D39" w:rsidP="00CC1D39">
      <w:pPr>
        <w:pStyle w:val="a5"/>
        <w:ind w:left="2977"/>
        <w:jc w:val="both"/>
        <w:rPr>
          <w:szCs w:val="28"/>
        </w:rPr>
      </w:pPr>
      <w:r w:rsidRPr="00CC1D39">
        <w:rPr>
          <w:szCs w:val="28"/>
        </w:rPr>
        <w:t>Нам милей братишка-автомат,</w:t>
      </w:r>
    </w:p>
    <w:p w:rsidR="00CC1D39" w:rsidRPr="00CC1D39" w:rsidRDefault="00CC1D39" w:rsidP="00CC1D39">
      <w:pPr>
        <w:pStyle w:val="a5"/>
        <w:ind w:left="2977"/>
        <w:jc w:val="both"/>
        <w:rPr>
          <w:szCs w:val="28"/>
        </w:rPr>
      </w:pPr>
      <w:r w:rsidRPr="00CC1D39">
        <w:rPr>
          <w:szCs w:val="28"/>
        </w:rPr>
        <w:t>Четкие команды приказанья</w:t>
      </w:r>
    </w:p>
    <w:p w:rsidR="00CC1D39" w:rsidRPr="00CC1D39" w:rsidRDefault="00CC1D39" w:rsidP="00CC1D39">
      <w:pPr>
        <w:pStyle w:val="a5"/>
        <w:ind w:left="2977"/>
        <w:jc w:val="both"/>
        <w:rPr>
          <w:szCs w:val="28"/>
        </w:rPr>
      </w:pPr>
      <w:r w:rsidRPr="00CC1D39">
        <w:rPr>
          <w:szCs w:val="28"/>
        </w:rPr>
        <w:t>И в кармане парочка гранат.</w:t>
      </w:r>
    </w:p>
    <w:p w:rsidR="00CC1D39" w:rsidRPr="00CC1D39" w:rsidRDefault="00CC1D39" w:rsidP="00CC1D39">
      <w:pPr>
        <w:pStyle w:val="a5"/>
        <w:ind w:left="2977"/>
        <w:jc w:val="both"/>
        <w:rPr>
          <w:szCs w:val="28"/>
        </w:rPr>
      </w:pPr>
      <w:r w:rsidRPr="00CC1D39">
        <w:rPr>
          <w:szCs w:val="28"/>
        </w:rPr>
        <w:t>Пронеслася пыль в Афганистане,</w:t>
      </w:r>
    </w:p>
    <w:p w:rsidR="00CC1D39" w:rsidRPr="00CC1D39" w:rsidRDefault="00CC1D39" w:rsidP="00CC1D39">
      <w:pPr>
        <w:pStyle w:val="a5"/>
        <w:ind w:left="2977"/>
        <w:jc w:val="both"/>
        <w:rPr>
          <w:szCs w:val="28"/>
        </w:rPr>
      </w:pPr>
      <w:r w:rsidRPr="00CC1D39">
        <w:rPr>
          <w:szCs w:val="28"/>
        </w:rPr>
        <w:t>Вихрем чьи-то жизни прихватив.</w:t>
      </w:r>
    </w:p>
    <w:p w:rsidR="00CC1D39" w:rsidRPr="00CC1D39" w:rsidRDefault="00CC1D39" w:rsidP="00CC1D39">
      <w:pPr>
        <w:pStyle w:val="a5"/>
        <w:ind w:left="2977"/>
        <w:jc w:val="both"/>
        <w:rPr>
          <w:szCs w:val="28"/>
        </w:rPr>
      </w:pPr>
      <w:r w:rsidRPr="00CC1D39">
        <w:rPr>
          <w:szCs w:val="28"/>
        </w:rPr>
        <w:t>Пусть им вечным памятником станет</w:t>
      </w:r>
    </w:p>
    <w:p w:rsidR="00CC1D39" w:rsidRPr="00CC1D39" w:rsidRDefault="00CC1D39" w:rsidP="00CC1D39">
      <w:pPr>
        <w:pStyle w:val="a5"/>
        <w:spacing w:after="120"/>
        <w:ind w:left="2977"/>
        <w:jc w:val="both"/>
        <w:rPr>
          <w:szCs w:val="28"/>
        </w:rPr>
      </w:pPr>
      <w:r w:rsidRPr="00CC1D39">
        <w:rPr>
          <w:szCs w:val="28"/>
        </w:rPr>
        <w:t>Этой песни простенький мотив.</w:t>
      </w:r>
    </w:p>
    <w:p w:rsidR="00CC1D39" w:rsidRPr="00CC1D39" w:rsidRDefault="00CC1D39" w:rsidP="00CC1D39">
      <w:pPr>
        <w:pStyle w:val="a5"/>
        <w:spacing w:after="120"/>
        <w:ind w:firstLine="708"/>
        <w:jc w:val="both"/>
        <w:rPr>
          <w:szCs w:val="28"/>
        </w:rPr>
      </w:pPr>
      <w:r w:rsidRPr="00CC1D39">
        <w:rPr>
          <w:szCs w:val="28"/>
        </w:rPr>
        <w:t>Вокальная группа исполняет песню</w:t>
      </w:r>
      <w:r w:rsidR="00043836">
        <w:rPr>
          <w:szCs w:val="28"/>
        </w:rPr>
        <w:t xml:space="preserve"> «Зовут в Афганской стороне…» (с</w:t>
      </w:r>
      <w:r w:rsidRPr="00CC1D39">
        <w:rPr>
          <w:szCs w:val="28"/>
        </w:rPr>
        <w:t>борник «Время выбрало нас», Москва, Военное издательство).</w:t>
      </w:r>
    </w:p>
    <w:p w:rsidR="00CC1D39" w:rsidRPr="00CC1D39" w:rsidRDefault="00392FE5" w:rsidP="00CC1D39">
      <w:pPr>
        <w:pStyle w:val="a5"/>
        <w:spacing w:after="120"/>
        <w:jc w:val="both"/>
        <w:rPr>
          <w:szCs w:val="28"/>
        </w:rPr>
      </w:pPr>
      <w:r>
        <w:rPr>
          <w:b/>
          <w:bCs/>
          <w:szCs w:val="28"/>
        </w:rPr>
        <w:t xml:space="preserve">4-й </w:t>
      </w:r>
      <w:r w:rsidR="00CC1D39" w:rsidRPr="00CC1D39">
        <w:rPr>
          <w:b/>
          <w:bCs/>
          <w:szCs w:val="28"/>
        </w:rPr>
        <w:t>РАССКАЗЧИК:</w:t>
      </w:r>
    </w:p>
    <w:p w:rsidR="00CC1D39" w:rsidRPr="00CC1D39" w:rsidRDefault="00CC1D39" w:rsidP="00CC1D39">
      <w:pPr>
        <w:pStyle w:val="a5"/>
        <w:spacing w:after="120"/>
        <w:ind w:firstLine="708"/>
        <w:jc w:val="both"/>
        <w:rPr>
          <w:szCs w:val="28"/>
        </w:rPr>
      </w:pPr>
      <w:r w:rsidRPr="00CC1D39">
        <w:rPr>
          <w:szCs w:val="28"/>
        </w:rPr>
        <w:t>Так уж было, что история России – это история военного подвига. Мы помним об этом. Так было много лет назад, когда защищали Родину от фашизма, так было когда русские мальчишки гибли на афганской земле, так было в чеченскую компанию, так было когда военнослужащие наших Вооруженных Сил решали правительственную задачу на территории Северного Кавказа, мужественно выполняя свой воинский долг. Подвиг, совершенный псковскими десантниками, стоит в одном ряду с подвигами русских воинов на льду Чудского озера, на Бородинском поле, при обороне Севастополя, у стен Москвы и под Сталинградом. 6-я рота отдала жизнь за Россию. И поэтому ее подвиг бессмертен! И мы славим их!</w:t>
      </w:r>
    </w:p>
    <w:p w:rsidR="00CC1D39" w:rsidRPr="00CC1D39" w:rsidRDefault="00392FE5" w:rsidP="00DD4132">
      <w:pPr>
        <w:pStyle w:val="a5"/>
        <w:jc w:val="both"/>
        <w:rPr>
          <w:szCs w:val="28"/>
        </w:rPr>
      </w:pPr>
      <w:r>
        <w:rPr>
          <w:b/>
          <w:bCs/>
          <w:caps/>
          <w:szCs w:val="28"/>
        </w:rPr>
        <w:t>1-</w:t>
      </w:r>
      <w:r>
        <w:rPr>
          <w:b/>
          <w:bCs/>
          <w:szCs w:val="28"/>
        </w:rPr>
        <w:t>й</w:t>
      </w:r>
      <w:r>
        <w:rPr>
          <w:b/>
          <w:bCs/>
          <w:caps/>
          <w:szCs w:val="28"/>
        </w:rPr>
        <w:t xml:space="preserve"> </w:t>
      </w:r>
      <w:r w:rsidR="00CC1D39" w:rsidRPr="00CC1D39">
        <w:rPr>
          <w:b/>
          <w:bCs/>
          <w:caps/>
          <w:szCs w:val="28"/>
        </w:rPr>
        <w:t>Ведущий</w:t>
      </w:r>
      <w:r w:rsidR="00CC1D39" w:rsidRPr="00CC1D39">
        <w:rPr>
          <w:szCs w:val="28"/>
        </w:rPr>
        <w:t>:</w:t>
      </w:r>
    </w:p>
    <w:p w:rsidR="00CC1D39" w:rsidRPr="00CC1D39" w:rsidRDefault="00CC1D39" w:rsidP="00CC1D39">
      <w:pPr>
        <w:pStyle w:val="a5"/>
        <w:ind w:left="2977"/>
        <w:jc w:val="both"/>
        <w:rPr>
          <w:szCs w:val="28"/>
        </w:rPr>
      </w:pPr>
      <w:r w:rsidRPr="00CC1D39">
        <w:rPr>
          <w:szCs w:val="28"/>
        </w:rPr>
        <w:t>Крылатая пехота не вышла из огня</w:t>
      </w:r>
    </w:p>
    <w:p w:rsidR="00CC1D39" w:rsidRPr="00CC1D39" w:rsidRDefault="00CC1D39" w:rsidP="00CC1D39">
      <w:pPr>
        <w:pStyle w:val="a5"/>
        <w:ind w:left="2977"/>
        <w:jc w:val="both"/>
        <w:rPr>
          <w:szCs w:val="28"/>
        </w:rPr>
      </w:pPr>
      <w:r w:rsidRPr="00CC1D39">
        <w:rPr>
          <w:szCs w:val="28"/>
        </w:rPr>
        <w:t>Прости, 6-я рота, Россию и меня,</w:t>
      </w:r>
    </w:p>
    <w:p w:rsidR="00CC1D39" w:rsidRPr="00CC1D39" w:rsidRDefault="00CC1D39" w:rsidP="00CC1D39">
      <w:pPr>
        <w:pStyle w:val="a5"/>
        <w:ind w:left="2977"/>
        <w:jc w:val="both"/>
        <w:rPr>
          <w:szCs w:val="28"/>
        </w:rPr>
      </w:pPr>
      <w:r w:rsidRPr="00CC1D39">
        <w:rPr>
          <w:szCs w:val="28"/>
        </w:rPr>
        <w:t>Погибшая, бессмертной ты стала наяву,</w:t>
      </w:r>
    </w:p>
    <w:p w:rsidR="00CC1D39" w:rsidRPr="00CC1D39" w:rsidRDefault="00CC1D39" w:rsidP="00CC1D39">
      <w:pPr>
        <w:pStyle w:val="a5"/>
        <w:ind w:left="2977"/>
        <w:jc w:val="both"/>
        <w:rPr>
          <w:szCs w:val="28"/>
        </w:rPr>
      </w:pPr>
      <w:r w:rsidRPr="00CC1D39">
        <w:rPr>
          <w:szCs w:val="28"/>
        </w:rPr>
        <w:t>В бою под Улус-Кертом,</w:t>
      </w:r>
    </w:p>
    <w:p w:rsidR="00CC1D39" w:rsidRPr="00CC1D39" w:rsidRDefault="00CC1D39" w:rsidP="00CC1D39">
      <w:pPr>
        <w:pStyle w:val="a5"/>
        <w:ind w:left="2977"/>
        <w:jc w:val="both"/>
        <w:rPr>
          <w:szCs w:val="28"/>
        </w:rPr>
      </w:pPr>
      <w:r w:rsidRPr="00CC1D39">
        <w:rPr>
          <w:szCs w:val="28"/>
        </w:rPr>
        <w:t>Как в битве за Москву.</w:t>
      </w:r>
    </w:p>
    <w:p w:rsidR="00CC1D39" w:rsidRPr="00CC1D39" w:rsidRDefault="00CC1D39" w:rsidP="00CC1D39">
      <w:pPr>
        <w:pStyle w:val="a5"/>
        <w:ind w:left="2977"/>
        <w:jc w:val="both"/>
        <w:rPr>
          <w:szCs w:val="28"/>
        </w:rPr>
      </w:pPr>
      <w:r w:rsidRPr="00CC1D39">
        <w:rPr>
          <w:szCs w:val="28"/>
        </w:rPr>
        <w:t>Прощай, 6-я рота,</w:t>
      </w:r>
    </w:p>
    <w:p w:rsidR="00CC1D39" w:rsidRPr="00CC1D39" w:rsidRDefault="00CC1D39" w:rsidP="00CC1D39">
      <w:pPr>
        <w:pStyle w:val="a5"/>
        <w:ind w:left="2977"/>
        <w:jc w:val="both"/>
        <w:rPr>
          <w:szCs w:val="28"/>
        </w:rPr>
      </w:pPr>
      <w:r w:rsidRPr="00CC1D39">
        <w:rPr>
          <w:szCs w:val="28"/>
        </w:rPr>
        <w:t>Ушедшая в века, бессмертная пехота</w:t>
      </w:r>
    </w:p>
    <w:p w:rsidR="00CC1D39" w:rsidRPr="00CC1D39" w:rsidRDefault="00CC1D39" w:rsidP="00CC1D39">
      <w:pPr>
        <w:pStyle w:val="a5"/>
        <w:spacing w:after="120"/>
        <w:ind w:left="2977"/>
        <w:jc w:val="both"/>
        <w:rPr>
          <w:szCs w:val="28"/>
        </w:rPr>
      </w:pPr>
      <w:r w:rsidRPr="00CC1D39">
        <w:rPr>
          <w:szCs w:val="28"/>
        </w:rPr>
        <w:t>Небесного полка.</w:t>
      </w:r>
    </w:p>
    <w:p w:rsidR="00CC1D39" w:rsidRPr="00CC1D39" w:rsidRDefault="00CC1D39" w:rsidP="00DD4132">
      <w:pPr>
        <w:pStyle w:val="a5"/>
        <w:spacing w:after="240"/>
        <w:jc w:val="both"/>
        <w:rPr>
          <w:b/>
          <w:bCs/>
          <w:szCs w:val="28"/>
        </w:rPr>
      </w:pPr>
      <w:r w:rsidRPr="00CC1D39">
        <w:rPr>
          <w:b/>
          <w:bCs/>
          <w:szCs w:val="28"/>
        </w:rPr>
        <w:t>Эпизод четвертый. Российская Армия.</w:t>
      </w:r>
    </w:p>
    <w:p w:rsidR="00CC1D39" w:rsidRPr="00CC1D39" w:rsidRDefault="00392FE5" w:rsidP="00DD4132">
      <w:pPr>
        <w:pStyle w:val="a5"/>
        <w:spacing w:after="240"/>
        <w:jc w:val="both"/>
        <w:rPr>
          <w:szCs w:val="28"/>
        </w:rPr>
      </w:pPr>
      <w:r>
        <w:rPr>
          <w:b/>
          <w:bCs/>
          <w:szCs w:val="28"/>
        </w:rPr>
        <w:t xml:space="preserve">5-й </w:t>
      </w:r>
      <w:r w:rsidR="00CC1D39" w:rsidRPr="00CC1D39">
        <w:rPr>
          <w:b/>
          <w:bCs/>
          <w:szCs w:val="28"/>
        </w:rPr>
        <w:t>РАССКАЗЧИК</w:t>
      </w:r>
      <w:r w:rsidR="00CC1D39" w:rsidRPr="00CC1D39">
        <w:rPr>
          <w:szCs w:val="28"/>
        </w:rPr>
        <w:t xml:space="preserve"> (офицер Российской Армии):</w:t>
      </w:r>
    </w:p>
    <w:p w:rsidR="00CC1D39" w:rsidRPr="00CC1D39" w:rsidRDefault="00CC1D39" w:rsidP="00CC1D39">
      <w:pPr>
        <w:pStyle w:val="a5"/>
        <w:ind w:firstLine="708"/>
        <w:jc w:val="both"/>
        <w:rPr>
          <w:szCs w:val="28"/>
        </w:rPr>
      </w:pPr>
      <w:r w:rsidRPr="00CC1D39">
        <w:rPr>
          <w:szCs w:val="28"/>
        </w:rPr>
        <w:t xml:space="preserve">В мае 1992 года объявлены Указы Президента Российской Федерации «О создании Вооруженных Сил РФ», «О вступлении в должность Верховного Главнокомандующего Вооруженными Силами РФ», распоряжение Президента </w:t>
      </w:r>
      <w:r w:rsidRPr="00CC1D39">
        <w:rPr>
          <w:szCs w:val="28"/>
        </w:rPr>
        <w:lastRenderedPageBreak/>
        <w:t>РФ «Об организационных мерах по созданию Министерства обороны РФ и Вооруженных Сил РФ».</w:t>
      </w:r>
    </w:p>
    <w:p w:rsidR="00CC1D39" w:rsidRPr="00CC1D39" w:rsidRDefault="00CC1D39" w:rsidP="008D524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История России, ее уникальное ге</w:t>
      </w:r>
      <w:r w:rsidR="00F63BAD">
        <w:rPr>
          <w:rFonts w:ascii="Times New Roman" w:hAnsi="Times New Roman" w:cs="Times New Roman"/>
          <w:sz w:val="28"/>
          <w:szCs w:val="28"/>
        </w:rPr>
        <w:t>ографическое положение и внешне</w:t>
      </w:r>
      <w:r w:rsidRPr="00CC1D39">
        <w:rPr>
          <w:rFonts w:ascii="Times New Roman" w:hAnsi="Times New Roman" w:cs="Times New Roman"/>
          <w:sz w:val="28"/>
          <w:szCs w:val="28"/>
        </w:rPr>
        <w:t>- политическая обстановка, наличие на ее территории колоссальных запасов природных богатств объективно обязывают Российскую Федерацию надежно обеспечивать свою защиту, иметь мощные Вооруженные Силы. Они нужны для того, чтобы ни у кого в мире не возникло соблазна посягнуть на ее независимость, строить отношения с нашей страной с позиции силы.</w:t>
      </w:r>
    </w:p>
    <w:p w:rsidR="00CC1D39" w:rsidRPr="00CC1D39" w:rsidRDefault="00392FE5" w:rsidP="00CC1D39">
      <w:pPr>
        <w:pStyle w:val="a5"/>
        <w:spacing w:after="120"/>
        <w:ind w:firstLine="708"/>
        <w:jc w:val="both"/>
        <w:rPr>
          <w:b/>
          <w:bCs/>
          <w:szCs w:val="28"/>
        </w:rPr>
      </w:pPr>
      <w:r>
        <w:rPr>
          <w:b/>
          <w:bCs/>
          <w:szCs w:val="28"/>
        </w:rPr>
        <w:t xml:space="preserve">1-й </w:t>
      </w:r>
      <w:r w:rsidR="00CC1D39" w:rsidRPr="00CC1D39">
        <w:rPr>
          <w:b/>
          <w:bCs/>
          <w:szCs w:val="28"/>
        </w:rPr>
        <w:t xml:space="preserve">ВЕДУЩИЙ </w:t>
      </w:r>
    </w:p>
    <w:p w:rsidR="00CC1D39" w:rsidRPr="00CC1D39" w:rsidRDefault="00CC1D39" w:rsidP="00CC1D39">
      <w:pPr>
        <w:pStyle w:val="a5"/>
        <w:ind w:left="2977" w:firstLine="1"/>
        <w:jc w:val="both"/>
        <w:rPr>
          <w:szCs w:val="28"/>
        </w:rPr>
      </w:pPr>
      <w:r w:rsidRPr="00CC1D39">
        <w:rPr>
          <w:szCs w:val="28"/>
        </w:rPr>
        <w:t>Мы служим Родине, народу</w:t>
      </w:r>
    </w:p>
    <w:p w:rsidR="00CC1D39" w:rsidRPr="00CC1D39" w:rsidRDefault="00CC1D39" w:rsidP="00CC1D39">
      <w:pPr>
        <w:pStyle w:val="a5"/>
        <w:ind w:left="2977" w:firstLine="1"/>
        <w:jc w:val="both"/>
        <w:rPr>
          <w:szCs w:val="28"/>
        </w:rPr>
      </w:pPr>
      <w:r w:rsidRPr="00CC1D39">
        <w:rPr>
          <w:szCs w:val="28"/>
        </w:rPr>
        <w:t>От славных дней и на века.</w:t>
      </w:r>
    </w:p>
    <w:p w:rsidR="00CC1D39" w:rsidRPr="00CC1D39" w:rsidRDefault="00CC1D39" w:rsidP="00CC1D39">
      <w:pPr>
        <w:pStyle w:val="a5"/>
        <w:ind w:left="2977" w:firstLine="1"/>
        <w:jc w:val="both"/>
        <w:rPr>
          <w:szCs w:val="28"/>
        </w:rPr>
      </w:pPr>
      <w:r w:rsidRPr="00CC1D39">
        <w:rPr>
          <w:szCs w:val="28"/>
        </w:rPr>
        <w:t>Мы все друзья, мы все солдаты</w:t>
      </w:r>
    </w:p>
    <w:p w:rsidR="00CC1D39" w:rsidRPr="00CC1D39" w:rsidRDefault="00CC1D39" w:rsidP="00CC1D39">
      <w:pPr>
        <w:pStyle w:val="a5"/>
        <w:ind w:left="2977" w:firstLine="1"/>
        <w:jc w:val="both"/>
        <w:rPr>
          <w:szCs w:val="28"/>
        </w:rPr>
      </w:pPr>
      <w:r w:rsidRPr="00CC1D39">
        <w:rPr>
          <w:szCs w:val="28"/>
        </w:rPr>
        <w:t>Российской Армии войска.</w:t>
      </w:r>
    </w:p>
    <w:p w:rsidR="00CC1D39" w:rsidRPr="00CC1D39" w:rsidRDefault="00CC1D39" w:rsidP="00CC1D39">
      <w:pPr>
        <w:pStyle w:val="a5"/>
        <w:ind w:left="2977" w:firstLine="1"/>
        <w:jc w:val="both"/>
        <w:rPr>
          <w:szCs w:val="28"/>
        </w:rPr>
      </w:pPr>
      <w:r w:rsidRPr="00CC1D39">
        <w:rPr>
          <w:szCs w:val="28"/>
        </w:rPr>
        <w:t>Дух боевой, мораль и дружба</w:t>
      </w:r>
    </w:p>
    <w:p w:rsidR="00CC1D39" w:rsidRPr="00CC1D39" w:rsidRDefault="00CC1D39" w:rsidP="00CC1D39">
      <w:pPr>
        <w:pStyle w:val="a5"/>
        <w:ind w:left="2977" w:firstLine="1"/>
        <w:jc w:val="both"/>
        <w:rPr>
          <w:szCs w:val="28"/>
        </w:rPr>
      </w:pPr>
      <w:r w:rsidRPr="00CC1D39">
        <w:rPr>
          <w:szCs w:val="28"/>
        </w:rPr>
        <w:t>Всегда в солдатах высока.</w:t>
      </w:r>
    </w:p>
    <w:p w:rsidR="00CC1D39" w:rsidRPr="00CC1D39" w:rsidRDefault="00CC1D39" w:rsidP="00CC1D39">
      <w:pPr>
        <w:pStyle w:val="a5"/>
        <w:ind w:left="2977" w:firstLine="1"/>
        <w:jc w:val="both"/>
        <w:rPr>
          <w:szCs w:val="28"/>
        </w:rPr>
      </w:pPr>
      <w:r w:rsidRPr="00CC1D39">
        <w:rPr>
          <w:szCs w:val="28"/>
        </w:rPr>
        <w:t>Вдвойне крепить все это нужно</w:t>
      </w:r>
    </w:p>
    <w:p w:rsidR="00CC1D39" w:rsidRPr="00CC1D39" w:rsidRDefault="00CC1D39" w:rsidP="00CC1D39">
      <w:pPr>
        <w:pStyle w:val="a5"/>
        <w:ind w:left="2977" w:firstLine="1"/>
        <w:jc w:val="both"/>
        <w:rPr>
          <w:szCs w:val="28"/>
        </w:rPr>
      </w:pPr>
      <w:r w:rsidRPr="00CC1D39">
        <w:rPr>
          <w:szCs w:val="28"/>
        </w:rPr>
        <w:t>В Российской Армии, в войсках.</w:t>
      </w:r>
    </w:p>
    <w:p w:rsidR="00CC1D39" w:rsidRPr="00CC1D39" w:rsidRDefault="00CC1D39" w:rsidP="00CC1D39">
      <w:pPr>
        <w:pStyle w:val="a5"/>
        <w:ind w:left="2977" w:firstLine="1"/>
        <w:jc w:val="both"/>
        <w:rPr>
          <w:szCs w:val="28"/>
        </w:rPr>
      </w:pPr>
      <w:r w:rsidRPr="00CC1D39">
        <w:rPr>
          <w:szCs w:val="28"/>
        </w:rPr>
        <w:t>Где разбушуется стихия,</w:t>
      </w:r>
    </w:p>
    <w:p w:rsidR="00CC1D39" w:rsidRPr="00CC1D39" w:rsidRDefault="00CC1D39" w:rsidP="00CC1D39">
      <w:pPr>
        <w:pStyle w:val="a5"/>
        <w:ind w:left="2977" w:firstLine="1"/>
        <w:jc w:val="both"/>
        <w:rPr>
          <w:szCs w:val="28"/>
        </w:rPr>
      </w:pPr>
      <w:r w:rsidRPr="00CC1D39">
        <w:rPr>
          <w:szCs w:val="28"/>
        </w:rPr>
        <w:t>Бывает в доме где беда,</w:t>
      </w:r>
    </w:p>
    <w:p w:rsidR="00CC1D39" w:rsidRPr="00CC1D39" w:rsidRDefault="00CC1D39" w:rsidP="00CC1D39">
      <w:pPr>
        <w:pStyle w:val="a5"/>
        <w:ind w:left="2977" w:firstLine="1"/>
        <w:jc w:val="both"/>
        <w:rPr>
          <w:szCs w:val="28"/>
        </w:rPr>
      </w:pPr>
      <w:r w:rsidRPr="00CC1D39">
        <w:rPr>
          <w:szCs w:val="28"/>
        </w:rPr>
        <w:t>Всегда нужны, нужны солдаты</w:t>
      </w:r>
    </w:p>
    <w:p w:rsidR="00CC1D39" w:rsidRPr="00CC1D39" w:rsidRDefault="00CC1D39" w:rsidP="00CC1D39">
      <w:pPr>
        <w:pStyle w:val="a5"/>
        <w:spacing w:after="120"/>
        <w:ind w:left="2977" w:firstLine="1"/>
        <w:jc w:val="both"/>
        <w:rPr>
          <w:szCs w:val="28"/>
        </w:rPr>
      </w:pPr>
      <w:r w:rsidRPr="00CC1D39">
        <w:rPr>
          <w:szCs w:val="28"/>
        </w:rPr>
        <w:t>Российской Армии войска.</w:t>
      </w:r>
    </w:p>
    <w:p w:rsidR="00CC1D39" w:rsidRPr="00CC1D39" w:rsidRDefault="00CC1D39" w:rsidP="00CC1D39">
      <w:pPr>
        <w:pStyle w:val="a5"/>
        <w:ind w:firstLine="708"/>
        <w:jc w:val="both"/>
        <w:rPr>
          <w:szCs w:val="28"/>
        </w:rPr>
      </w:pPr>
      <w:r w:rsidRPr="00CC1D39">
        <w:rPr>
          <w:szCs w:val="28"/>
        </w:rPr>
        <w:t>На экране эпизоды из фильма о современных войсках Российской Армии.</w:t>
      </w:r>
    </w:p>
    <w:p w:rsidR="00CC1D39" w:rsidRPr="00CC1D39" w:rsidRDefault="00CC1D39" w:rsidP="00CC1D39">
      <w:pPr>
        <w:pStyle w:val="a5"/>
        <w:jc w:val="both"/>
        <w:rPr>
          <w:szCs w:val="28"/>
        </w:rPr>
      </w:pPr>
      <w:r w:rsidRPr="00CC1D39">
        <w:rPr>
          <w:szCs w:val="28"/>
        </w:rPr>
        <w:t>(по усмотрению постановщика композиции).</w:t>
      </w:r>
    </w:p>
    <w:p w:rsidR="00CC1D39" w:rsidRPr="00CC1D39" w:rsidRDefault="00CC1D39" w:rsidP="00CC1D39">
      <w:pPr>
        <w:pStyle w:val="a5"/>
        <w:jc w:val="center"/>
        <w:rPr>
          <w:bCs/>
          <w:szCs w:val="28"/>
        </w:rPr>
      </w:pPr>
      <w:r w:rsidRPr="00CC1D39">
        <w:rPr>
          <w:bCs/>
          <w:szCs w:val="28"/>
        </w:rPr>
        <w:t>Все участники композиции исполняют песню «Мы – армия народа».</w:t>
      </w:r>
    </w:p>
    <w:p w:rsidR="00CC1D39" w:rsidRPr="00CC1D39" w:rsidRDefault="00CC1D39" w:rsidP="00CC1D39">
      <w:pPr>
        <w:pStyle w:val="a5"/>
        <w:spacing w:after="120"/>
        <w:ind w:left="567"/>
        <w:rPr>
          <w:bCs/>
          <w:szCs w:val="28"/>
        </w:rPr>
      </w:pPr>
      <w:r w:rsidRPr="00CC1D39">
        <w:rPr>
          <w:bCs/>
          <w:szCs w:val="28"/>
        </w:rPr>
        <w:t>Слова Р.Рождественского</w:t>
      </w:r>
      <w:r w:rsidR="00141729">
        <w:rPr>
          <w:bCs/>
          <w:szCs w:val="28"/>
        </w:rPr>
        <w:t>, м</w:t>
      </w:r>
      <w:r w:rsidRPr="00CC1D39">
        <w:rPr>
          <w:bCs/>
          <w:szCs w:val="28"/>
        </w:rPr>
        <w:t>узыка Г.Мовсесяна</w:t>
      </w:r>
      <w:r w:rsidR="00141729">
        <w:rPr>
          <w:bCs/>
          <w:szCs w:val="28"/>
        </w:rPr>
        <w:t>.</w:t>
      </w:r>
    </w:p>
    <w:p w:rsidR="00CC1D39" w:rsidRPr="00CC1D39" w:rsidRDefault="00CC1D39" w:rsidP="00CC1D39">
      <w:pPr>
        <w:jc w:val="center"/>
        <w:rPr>
          <w:rFonts w:ascii="Times New Roman" w:hAnsi="Times New Roman" w:cs="Times New Roman"/>
          <w:b/>
          <w:sz w:val="28"/>
          <w:szCs w:val="28"/>
        </w:rPr>
      </w:pPr>
      <w:r w:rsidRPr="00CC1D39">
        <w:rPr>
          <w:rFonts w:ascii="Times New Roman" w:hAnsi="Times New Roman" w:cs="Times New Roman"/>
          <w:b/>
          <w:bCs/>
          <w:sz w:val="28"/>
          <w:szCs w:val="28"/>
        </w:rPr>
        <w:t>«Мы – армия народа»</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Стоим мы на посту повзводно и поротно,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Бессмертны, как огонь, спокойны, как гранит.</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Мы – армия страны, мы – армия народа,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Великий подвиг наш история хранит.</w:t>
      </w:r>
    </w:p>
    <w:p w:rsidR="0007797F" w:rsidRDefault="0007797F" w:rsidP="0073313E">
      <w:pPr>
        <w:spacing w:after="0"/>
        <w:ind w:left="2977"/>
        <w:rPr>
          <w:rFonts w:ascii="Times New Roman" w:hAnsi="Times New Roman" w:cs="Times New Roman"/>
          <w:b/>
          <w:sz w:val="28"/>
          <w:szCs w:val="28"/>
        </w:rPr>
      </w:pPr>
    </w:p>
    <w:p w:rsidR="00CC1D39" w:rsidRPr="00CC1D39" w:rsidRDefault="00CC1D39" w:rsidP="0073313E">
      <w:pPr>
        <w:spacing w:after="0"/>
        <w:ind w:left="2977"/>
        <w:rPr>
          <w:rFonts w:ascii="Times New Roman" w:hAnsi="Times New Roman" w:cs="Times New Roman"/>
          <w:b/>
          <w:sz w:val="28"/>
          <w:szCs w:val="28"/>
        </w:rPr>
      </w:pPr>
      <w:r w:rsidRPr="00CC1D39">
        <w:rPr>
          <w:rFonts w:ascii="Times New Roman" w:hAnsi="Times New Roman" w:cs="Times New Roman"/>
          <w:b/>
          <w:sz w:val="28"/>
          <w:szCs w:val="28"/>
        </w:rPr>
        <w:t>Припев:</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Не зря в судьбе алеет знамя,</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Не зря на нас надеется страна.</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Священные слова: «Москва за нами!»</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Мы помним со времён Бородина.</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Вручили нам отцы всесильное оружье.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Мы Родине своей присягу принесли.</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И в жизни нам дана единственная служба: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От смерти заслонить грядущее Земли.</w:t>
      </w:r>
    </w:p>
    <w:p w:rsidR="00CC1D39" w:rsidRPr="00CC1D39" w:rsidRDefault="00CC1D39" w:rsidP="0073313E">
      <w:pPr>
        <w:spacing w:after="0"/>
        <w:ind w:left="2977"/>
        <w:rPr>
          <w:rFonts w:ascii="Times New Roman" w:hAnsi="Times New Roman" w:cs="Times New Roman"/>
          <w:b/>
          <w:sz w:val="28"/>
          <w:szCs w:val="28"/>
        </w:rPr>
      </w:pPr>
      <w:r w:rsidRPr="00CC1D39">
        <w:rPr>
          <w:rFonts w:ascii="Times New Roman" w:hAnsi="Times New Roman" w:cs="Times New Roman"/>
          <w:b/>
          <w:sz w:val="28"/>
          <w:szCs w:val="28"/>
        </w:rPr>
        <w:lastRenderedPageBreak/>
        <w:t>Припев.</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Не надо нас пугать, бахвалиться спесиво,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Не стоит нам грозить и вновь с огнём играть.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 xml:space="preserve">Ведь если враг рискнёт проверить наши силы, </w:t>
      </w:r>
    </w:p>
    <w:p w:rsidR="00CC1D39" w:rsidRPr="00CC1D39" w:rsidRDefault="00CC1D39" w:rsidP="0073313E">
      <w:pPr>
        <w:spacing w:after="0"/>
        <w:ind w:left="2977"/>
        <w:rPr>
          <w:rFonts w:ascii="Times New Roman" w:hAnsi="Times New Roman" w:cs="Times New Roman"/>
          <w:sz w:val="28"/>
          <w:szCs w:val="28"/>
        </w:rPr>
      </w:pPr>
      <w:r w:rsidRPr="00CC1D39">
        <w:rPr>
          <w:rFonts w:ascii="Times New Roman" w:hAnsi="Times New Roman" w:cs="Times New Roman"/>
          <w:sz w:val="28"/>
          <w:szCs w:val="28"/>
        </w:rPr>
        <w:t>Он больше ничего не сможет проверять.</w:t>
      </w:r>
    </w:p>
    <w:p w:rsidR="00CC1D39" w:rsidRPr="00CC1D39" w:rsidRDefault="00CC1D39" w:rsidP="00CC1D39">
      <w:pPr>
        <w:ind w:left="2977"/>
        <w:rPr>
          <w:rFonts w:ascii="Times New Roman" w:hAnsi="Times New Roman" w:cs="Times New Roman"/>
          <w:b/>
          <w:sz w:val="28"/>
          <w:szCs w:val="28"/>
        </w:rPr>
      </w:pPr>
      <w:r w:rsidRPr="00CC1D39">
        <w:rPr>
          <w:rFonts w:ascii="Times New Roman" w:hAnsi="Times New Roman" w:cs="Times New Roman"/>
          <w:b/>
          <w:sz w:val="28"/>
          <w:szCs w:val="28"/>
        </w:rPr>
        <w:t>Припев.</w:t>
      </w:r>
    </w:p>
    <w:p w:rsidR="00CC1D39" w:rsidRPr="00CC1D39" w:rsidRDefault="00DD4132" w:rsidP="003A5BEE">
      <w:pPr>
        <w:spacing w:after="0"/>
        <w:ind w:left="708" w:firstLine="708"/>
        <w:rPr>
          <w:rFonts w:ascii="Times New Roman" w:hAnsi="Times New Roman" w:cs="Times New Roman"/>
          <w:i/>
          <w:sz w:val="28"/>
          <w:szCs w:val="28"/>
        </w:rPr>
      </w:pPr>
      <w:r>
        <w:rPr>
          <w:rFonts w:ascii="Times New Roman" w:hAnsi="Times New Roman" w:cs="Times New Roman"/>
          <w:i/>
          <w:sz w:val="28"/>
          <w:szCs w:val="28"/>
        </w:rPr>
        <w:t>С</w:t>
      </w:r>
      <w:r w:rsidR="00CC1D39" w:rsidRPr="00CC1D39">
        <w:rPr>
          <w:rFonts w:ascii="Times New Roman" w:hAnsi="Times New Roman" w:cs="Times New Roman"/>
          <w:i/>
          <w:sz w:val="28"/>
          <w:szCs w:val="28"/>
        </w:rPr>
        <w:t>м.</w:t>
      </w:r>
      <w:r>
        <w:rPr>
          <w:rFonts w:ascii="Times New Roman" w:hAnsi="Times New Roman" w:cs="Times New Roman"/>
          <w:i/>
          <w:sz w:val="28"/>
          <w:szCs w:val="28"/>
        </w:rPr>
        <w:t>:</w:t>
      </w:r>
      <w:r w:rsidR="00CC1D39" w:rsidRPr="00CC1D39">
        <w:rPr>
          <w:rFonts w:ascii="Times New Roman" w:hAnsi="Times New Roman" w:cs="Times New Roman"/>
          <w:i/>
          <w:sz w:val="28"/>
          <w:szCs w:val="28"/>
        </w:rPr>
        <w:t xml:space="preserve"> песенник «Солдатские строевые песни» /Составитель </w:t>
      </w:r>
    </w:p>
    <w:p w:rsidR="00CC1D39" w:rsidRPr="00CC1D39" w:rsidRDefault="00CC1D39" w:rsidP="003A5BEE">
      <w:pPr>
        <w:spacing w:after="0"/>
        <w:ind w:firstLine="708"/>
        <w:rPr>
          <w:rFonts w:ascii="Times New Roman" w:hAnsi="Times New Roman" w:cs="Times New Roman"/>
          <w:i/>
          <w:sz w:val="28"/>
          <w:szCs w:val="28"/>
        </w:rPr>
      </w:pPr>
      <w:r w:rsidRPr="00CC1D39">
        <w:rPr>
          <w:rFonts w:ascii="Times New Roman" w:hAnsi="Times New Roman" w:cs="Times New Roman"/>
          <w:i/>
          <w:sz w:val="28"/>
          <w:szCs w:val="28"/>
        </w:rPr>
        <w:t>М.Д. Черток.– М.: «Канон+» РООИ «Реабилитация», 2013. – 272 с.</w:t>
      </w:r>
    </w:p>
    <w:p w:rsidR="00CC1D39" w:rsidRDefault="00CC1D39" w:rsidP="00CC1D39">
      <w:pPr>
        <w:pStyle w:val="a5"/>
        <w:spacing w:after="120"/>
        <w:jc w:val="center"/>
        <w:rPr>
          <w:b/>
          <w:szCs w:val="28"/>
        </w:rPr>
      </w:pPr>
    </w:p>
    <w:p w:rsidR="003837BD" w:rsidRPr="00CC1D39" w:rsidRDefault="003837BD" w:rsidP="003837BD">
      <w:pPr>
        <w:pStyle w:val="a5"/>
        <w:ind w:left="284"/>
        <w:jc w:val="center"/>
        <w:rPr>
          <w:b/>
          <w:szCs w:val="28"/>
        </w:rPr>
      </w:pPr>
      <w:r w:rsidRPr="00CC1D39">
        <w:rPr>
          <w:b/>
          <w:szCs w:val="28"/>
        </w:rPr>
        <w:t>МЕТОДИЧЕСКИЕ СОВЕТЫ</w:t>
      </w:r>
    </w:p>
    <w:p w:rsidR="003837BD" w:rsidRPr="00CC1D39" w:rsidRDefault="003837BD" w:rsidP="003837BD">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 xml:space="preserve">Данная композиция – это действие, где в едином потоке поэтических, музыкальных и зрительских образов, режиссерских решений и сценического оформления раскрывается основная идея. </w:t>
      </w:r>
    </w:p>
    <w:p w:rsidR="003837BD" w:rsidRPr="00CC1D39" w:rsidRDefault="003837BD" w:rsidP="003837BD">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 xml:space="preserve">Композиция поделена на эпизоды, но сюжетная линия ее не должна прерываться, а каждый эпизод должен логически переходить в следующий, плавно и последовательно. Сценическое воплощение зависит от жанрового разнообразия коллективов, а также от технических возможностей. Сценарием предусмотрена небольшая театрализация (головные уборы, военная форма разных времен и т.п.) </w:t>
      </w:r>
    </w:p>
    <w:p w:rsidR="003837BD" w:rsidRPr="00CC1D39" w:rsidRDefault="003837BD" w:rsidP="003837BD">
      <w:pPr>
        <w:ind w:firstLine="708"/>
        <w:jc w:val="both"/>
        <w:rPr>
          <w:rFonts w:ascii="Times New Roman" w:hAnsi="Times New Roman" w:cs="Times New Roman"/>
          <w:sz w:val="28"/>
          <w:szCs w:val="28"/>
        </w:rPr>
      </w:pPr>
      <w:r w:rsidRPr="00CC1D39">
        <w:rPr>
          <w:rFonts w:ascii="Times New Roman" w:hAnsi="Times New Roman" w:cs="Times New Roman"/>
          <w:sz w:val="28"/>
          <w:szCs w:val="28"/>
        </w:rPr>
        <w:t xml:space="preserve">Можно увеличить некоторые эпизоды, где рассказать и показать службу и быт своей воинской части, подразделения. Можно включить в композицию фрагменты художественных или документальных фильмов, а также произведения самодеятельных авторов своей части. </w:t>
      </w:r>
    </w:p>
    <w:p w:rsidR="0007797F" w:rsidRDefault="0007797F" w:rsidP="003837BD">
      <w:pPr>
        <w:pStyle w:val="a5"/>
        <w:jc w:val="center"/>
        <w:rPr>
          <w:b/>
          <w:bCs/>
          <w:szCs w:val="28"/>
        </w:rPr>
      </w:pPr>
    </w:p>
    <w:p w:rsidR="0007797F" w:rsidRDefault="0007797F" w:rsidP="003837BD">
      <w:pPr>
        <w:pStyle w:val="a5"/>
        <w:jc w:val="center"/>
        <w:rPr>
          <w:b/>
          <w:bCs/>
          <w:szCs w:val="28"/>
        </w:rPr>
      </w:pPr>
    </w:p>
    <w:p w:rsidR="0007797F" w:rsidRDefault="0007797F" w:rsidP="003837BD">
      <w:pPr>
        <w:pStyle w:val="a5"/>
        <w:jc w:val="center"/>
        <w:rPr>
          <w:b/>
          <w:bCs/>
          <w:szCs w:val="28"/>
        </w:rPr>
      </w:pPr>
    </w:p>
    <w:p w:rsidR="0007797F" w:rsidRDefault="0007797F" w:rsidP="003837BD">
      <w:pPr>
        <w:pStyle w:val="a5"/>
        <w:jc w:val="center"/>
        <w:rPr>
          <w:b/>
          <w:bCs/>
          <w:szCs w:val="28"/>
        </w:rPr>
      </w:pPr>
    </w:p>
    <w:p w:rsidR="0007797F" w:rsidRDefault="0007797F" w:rsidP="003837BD">
      <w:pPr>
        <w:pStyle w:val="a5"/>
        <w:jc w:val="center"/>
        <w:rPr>
          <w:b/>
          <w:bCs/>
          <w:szCs w:val="28"/>
        </w:rPr>
      </w:pPr>
    </w:p>
    <w:p w:rsidR="003837BD" w:rsidRPr="008D524A" w:rsidRDefault="003837BD" w:rsidP="003837BD">
      <w:pPr>
        <w:pStyle w:val="a5"/>
        <w:jc w:val="center"/>
        <w:rPr>
          <w:b/>
          <w:bCs/>
          <w:szCs w:val="28"/>
        </w:rPr>
      </w:pPr>
      <w:r w:rsidRPr="008D524A">
        <w:rPr>
          <w:b/>
          <w:bCs/>
          <w:szCs w:val="28"/>
        </w:rPr>
        <w:t>ЛЮДИ ДОЛГА И ЧЕСТИ</w:t>
      </w:r>
    </w:p>
    <w:p w:rsidR="003837BD" w:rsidRPr="008D524A" w:rsidRDefault="003837BD" w:rsidP="003837BD">
      <w:pPr>
        <w:pStyle w:val="a5"/>
        <w:jc w:val="center"/>
        <w:rPr>
          <w:b/>
          <w:bCs/>
          <w:szCs w:val="28"/>
        </w:rPr>
      </w:pPr>
    </w:p>
    <w:p w:rsidR="003837BD" w:rsidRPr="008D524A" w:rsidRDefault="006B25EC" w:rsidP="003837BD">
      <w:pPr>
        <w:pStyle w:val="a5"/>
        <w:jc w:val="center"/>
        <w:rPr>
          <w:szCs w:val="28"/>
        </w:rPr>
      </w:pPr>
      <w:r>
        <w:rPr>
          <w:szCs w:val="28"/>
        </w:rPr>
        <w:t>(с</w:t>
      </w:r>
      <w:r w:rsidR="003837BD" w:rsidRPr="008D524A">
        <w:rPr>
          <w:szCs w:val="28"/>
        </w:rPr>
        <w:t>ценарий вечера-портрета, посвященного</w:t>
      </w:r>
    </w:p>
    <w:p w:rsidR="003837BD" w:rsidRPr="008D524A" w:rsidRDefault="003837BD" w:rsidP="003837BD">
      <w:pPr>
        <w:pStyle w:val="a5"/>
        <w:jc w:val="center"/>
        <w:rPr>
          <w:szCs w:val="28"/>
        </w:rPr>
      </w:pPr>
      <w:r w:rsidRPr="008D524A">
        <w:rPr>
          <w:szCs w:val="28"/>
        </w:rPr>
        <w:t>офицеру передового подразделения</w:t>
      </w:r>
      <w:r w:rsidR="006B25EC">
        <w:rPr>
          <w:szCs w:val="28"/>
        </w:rPr>
        <w:t>)</w:t>
      </w:r>
    </w:p>
    <w:p w:rsidR="003837BD" w:rsidRPr="008D524A" w:rsidRDefault="003837BD" w:rsidP="003837BD">
      <w:pPr>
        <w:pStyle w:val="a5"/>
        <w:jc w:val="center"/>
        <w:rPr>
          <w:szCs w:val="28"/>
        </w:rPr>
      </w:pPr>
    </w:p>
    <w:p w:rsidR="003837BD" w:rsidRPr="008D524A" w:rsidRDefault="003837BD" w:rsidP="003837BD">
      <w:pPr>
        <w:pStyle w:val="a5"/>
        <w:ind w:firstLine="708"/>
        <w:jc w:val="both"/>
        <w:rPr>
          <w:szCs w:val="28"/>
        </w:rPr>
      </w:pPr>
      <w:r w:rsidRPr="008D524A">
        <w:rPr>
          <w:szCs w:val="28"/>
        </w:rPr>
        <w:t>Фойе и зрительный зал Дома офицеров (клуба части) красочно оформлены. В фойе развернуты: иллюстративно-книжная выставка «Боевым традициям верны»; выставки рисунков, чеканки, коллекции участников различных кружков и клубов по интересам: (филателистов, филокартистов, нумизматов и т.п.); фотогазеты, рассказывающие о жизни воинов части; выставка фотопортретов лучших офицеров; фотобюллетени, посвященные чествуемому офицеру.</w:t>
      </w:r>
    </w:p>
    <w:p w:rsidR="003837BD" w:rsidRPr="008D524A" w:rsidRDefault="003837BD" w:rsidP="003837BD">
      <w:pPr>
        <w:pStyle w:val="a5"/>
        <w:ind w:firstLine="708"/>
        <w:jc w:val="both"/>
        <w:rPr>
          <w:szCs w:val="28"/>
        </w:rPr>
      </w:pPr>
      <w:r w:rsidRPr="008D524A">
        <w:rPr>
          <w:szCs w:val="28"/>
        </w:rPr>
        <w:lastRenderedPageBreak/>
        <w:t>Играет духовой оркестр. В паузах по местной трансляционной радиосети звучат песни российских композиторов о Родине, армии, о славе ратного труда.</w:t>
      </w:r>
    </w:p>
    <w:p w:rsidR="003837BD" w:rsidRPr="008D524A" w:rsidRDefault="003837BD" w:rsidP="003837BD">
      <w:pPr>
        <w:pStyle w:val="a5"/>
        <w:ind w:firstLine="708"/>
        <w:jc w:val="both"/>
        <w:rPr>
          <w:szCs w:val="28"/>
        </w:rPr>
      </w:pPr>
      <w:r w:rsidRPr="008D524A">
        <w:rPr>
          <w:szCs w:val="28"/>
        </w:rPr>
        <w:t>При входе в фойе и зал гостей встречают активисты и приглашают всех присутствующих пройти в фойе и осмотреть выставки, фотогазеты, стенды.</w:t>
      </w:r>
    </w:p>
    <w:p w:rsidR="00701D5F" w:rsidRDefault="003837BD" w:rsidP="003837BD">
      <w:pPr>
        <w:pStyle w:val="a5"/>
        <w:spacing w:after="120"/>
        <w:ind w:firstLine="708"/>
        <w:jc w:val="both"/>
        <w:rPr>
          <w:szCs w:val="28"/>
        </w:rPr>
      </w:pPr>
      <w:r w:rsidRPr="008D524A">
        <w:rPr>
          <w:szCs w:val="28"/>
        </w:rPr>
        <w:t xml:space="preserve">Оформление сцены: </w:t>
      </w:r>
    </w:p>
    <w:p w:rsidR="003837BD" w:rsidRPr="008D524A" w:rsidRDefault="00EB5DCA" w:rsidP="003837BD">
      <w:pPr>
        <w:pStyle w:val="a5"/>
        <w:spacing w:after="120"/>
        <w:ind w:firstLine="708"/>
        <w:jc w:val="both"/>
        <w:rPr>
          <w:szCs w:val="28"/>
        </w:rPr>
      </w:pPr>
      <w:r>
        <w:rPr>
          <w:szCs w:val="28"/>
        </w:rPr>
        <w:t xml:space="preserve"> </w:t>
      </w:r>
      <w:r w:rsidR="003837BD" w:rsidRPr="008D524A">
        <w:rPr>
          <w:szCs w:val="28"/>
        </w:rPr>
        <w:t>на портале слева – красочный плакат со словами:</w:t>
      </w:r>
    </w:p>
    <w:p w:rsidR="003837BD" w:rsidRPr="008D524A" w:rsidRDefault="003837BD" w:rsidP="003837BD">
      <w:pPr>
        <w:pStyle w:val="a5"/>
        <w:ind w:left="2977"/>
        <w:jc w:val="both"/>
        <w:rPr>
          <w:szCs w:val="28"/>
        </w:rPr>
      </w:pPr>
      <w:r w:rsidRPr="008D524A">
        <w:rPr>
          <w:szCs w:val="28"/>
        </w:rPr>
        <w:t>Признание народа,</w:t>
      </w:r>
    </w:p>
    <w:p w:rsidR="003837BD" w:rsidRPr="008D524A" w:rsidRDefault="003837BD" w:rsidP="003837BD">
      <w:pPr>
        <w:pStyle w:val="a5"/>
        <w:ind w:left="2977"/>
        <w:jc w:val="both"/>
        <w:rPr>
          <w:szCs w:val="28"/>
        </w:rPr>
      </w:pPr>
      <w:r w:rsidRPr="008D524A">
        <w:rPr>
          <w:szCs w:val="28"/>
        </w:rPr>
        <w:t>Что может быть краше!</w:t>
      </w:r>
    </w:p>
    <w:p w:rsidR="003837BD" w:rsidRPr="008D524A" w:rsidRDefault="003837BD" w:rsidP="003837BD">
      <w:pPr>
        <w:pStyle w:val="a5"/>
        <w:ind w:left="2977"/>
        <w:jc w:val="both"/>
        <w:rPr>
          <w:szCs w:val="28"/>
        </w:rPr>
      </w:pPr>
      <w:r w:rsidRPr="008D524A">
        <w:rPr>
          <w:szCs w:val="28"/>
        </w:rPr>
        <w:t>Достойнее этой не знаю наград.</w:t>
      </w:r>
    </w:p>
    <w:p w:rsidR="003837BD" w:rsidRPr="008D524A" w:rsidRDefault="003837BD" w:rsidP="003837BD">
      <w:pPr>
        <w:pStyle w:val="a5"/>
        <w:ind w:left="2977"/>
        <w:jc w:val="both"/>
        <w:rPr>
          <w:szCs w:val="28"/>
        </w:rPr>
      </w:pPr>
      <w:r w:rsidRPr="008D524A">
        <w:rPr>
          <w:szCs w:val="28"/>
        </w:rPr>
        <w:t>И дорого всем, рядовому и маршалу,</w:t>
      </w:r>
    </w:p>
    <w:p w:rsidR="003837BD" w:rsidRPr="008D524A" w:rsidRDefault="003837BD" w:rsidP="003837BD">
      <w:pPr>
        <w:pStyle w:val="a5"/>
        <w:ind w:left="2977"/>
        <w:jc w:val="both"/>
        <w:rPr>
          <w:szCs w:val="28"/>
        </w:rPr>
      </w:pPr>
      <w:r w:rsidRPr="008D524A">
        <w:rPr>
          <w:szCs w:val="28"/>
        </w:rPr>
        <w:t>Высокое звание – российский солдат!</w:t>
      </w:r>
    </w:p>
    <w:p w:rsidR="003837BD" w:rsidRPr="008D524A" w:rsidRDefault="00EB5DCA" w:rsidP="00701D5F">
      <w:pPr>
        <w:pStyle w:val="a5"/>
        <w:spacing w:after="120"/>
        <w:ind w:firstLine="708"/>
        <w:jc w:val="both"/>
        <w:rPr>
          <w:szCs w:val="28"/>
        </w:rPr>
      </w:pPr>
      <w:r>
        <w:rPr>
          <w:szCs w:val="28"/>
        </w:rPr>
        <w:t xml:space="preserve"> </w:t>
      </w:r>
      <w:r w:rsidR="003837BD" w:rsidRPr="008D524A">
        <w:rPr>
          <w:szCs w:val="28"/>
        </w:rPr>
        <w:t>справа – фотопортрет чествуемого офицера.</w:t>
      </w:r>
    </w:p>
    <w:p w:rsidR="003837BD" w:rsidRPr="008D524A" w:rsidRDefault="003837BD" w:rsidP="003837BD">
      <w:pPr>
        <w:pStyle w:val="a5"/>
        <w:spacing w:after="120"/>
        <w:ind w:firstLine="708"/>
        <w:jc w:val="both"/>
        <w:rPr>
          <w:szCs w:val="28"/>
        </w:rPr>
      </w:pPr>
      <w:r w:rsidRPr="008D524A">
        <w:rPr>
          <w:szCs w:val="28"/>
        </w:rPr>
        <w:t>В глубине сцены – киноэкран. На авансцене столики с цветами.</w:t>
      </w:r>
    </w:p>
    <w:p w:rsidR="003837BD" w:rsidRPr="008D524A" w:rsidRDefault="003837BD" w:rsidP="003837BD">
      <w:pPr>
        <w:pStyle w:val="a5"/>
        <w:ind w:firstLine="708"/>
        <w:jc w:val="both"/>
        <w:rPr>
          <w:szCs w:val="28"/>
        </w:rPr>
      </w:pPr>
      <w:r w:rsidRPr="008D524A">
        <w:rPr>
          <w:szCs w:val="28"/>
        </w:rPr>
        <w:t>В зале медленно гаснет свет. На экране кадры документальных фильмо</w:t>
      </w:r>
      <w:r>
        <w:rPr>
          <w:szCs w:val="28"/>
        </w:rPr>
        <w:t>в, посвященных Российской Армии</w:t>
      </w:r>
      <w:r w:rsidRPr="008D524A">
        <w:rPr>
          <w:szCs w:val="28"/>
        </w:rPr>
        <w:t xml:space="preserve"> одновременно звучит фонограмма песни о командире из фильма – «Я – Шаповалов Т.П….»</w:t>
      </w:r>
      <w:r>
        <w:rPr>
          <w:szCs w:val="28"/>
        </w:rPr>
        <w:t xml:space="preserve"> (муз. Е. Птичкина)</w:t>
      </w:r>
    </w:p>
    <w:p w:rsidR="003837BD" w:rsidRPr="008D524A" w:rsidRDefault="003837BD" w:rsidP="003837BD">
      <w:pPr>
        <w:pStyle w:val="a5"/>
        <w:spacing w:after="120"/>
        <w:ind w:firstLine="708"/>
        <w:jc w:val="both"/>
        <w:rPr>
          <w:szCs w:val="28"/>
        </w:rPr>
      </w:pPr>
      <w:r w:rsidRPr="008D524A">
        <w:rPr>
          <w:szCs w:val="28"/>
        </w:rPr>
        <w:t>Заканчиваются кинокадры, умолкает песня. Дается полный свет. За столиками у микрофона – ведущие.</w:t>
      </w:r>
    </w:p>
    <w:p w:rsidR="003837BD" w:rsidRPr="008D524A" w:rsidRDefault="003837BD" w:rsidP="003837BD">
      <w:pPr>
        <w:pStyle w:val="a5"/>
        <w:spacing w:after="120"/>
        <w:jc w:val="both"/>
        <w:rPr>
          <w:szCs w:val="28"/>
        </w:rPr>
      </w:pPr>
      <w:r w:rsidRPr="00741F3C">
        <w:rPr>
          <w:b/>
          <w:szCs w:val="28"/>
        </w:rPr>
        <w:t>ВЕДУЩИЙ:</w:t>
      </w:r>
      <w:r>
        <w:rPr>
          <w:szCs w:val="28"/>
        </w:rPr>
        <w:t xml:space="preserve"> Здравствуйте, дорогие друзья</w:t>
      </w:r>
      <w:r w:rsidRPr="008D524A">
        <w:rPr>
          <w:szCs w:val="28"/>
        </w:rPr>
        <w:t>!</w:t>
      </w:r>
    </w:p>
    <w:p w:rsidR="003837BD" w:rsidRPr="008D524A" w:rsidRDefault="003837BD" w:rsidP="003837BD">
      <w:pPr>
        <w:pStyle w:val="a5"/>
        <w:jc w:val="both"/>
        <w:rPr>
          <w:szCs w:val="28"/>
        </w:rPr>
      </w:pPr>
      <w:r w:rsidRPr="008D524A">
        <w:rPr>
          <w:szCs w:val="28"/>
        </w:rPr>
        <w:t>Сегодня мы посвящаем вечер-портрет одному из наших товарищей.</w:t>
      </w:r>
      <w:r w:rsidR="00701D5F">
        <w:rPr>
          <w:szCs w:val="28"/>
        </w:rPr>
        <w:t xml:space="preserve"> Одному из тех, смыслом </w:t>
      </w:r>
      <w:r w:rsidRPr="008D524A">
        <w:rPr>
          <w:szCs w:val="28"/>
        </w:rPr>
        <w:t>жизни которого стало служение и защита нашей Родины – России.</w:t>
      </w:r>
    </w:p>
    <w:p w:rsidR="00701D5F" w:rsidRDefault="003837BD" w:rsidP="00701D5F">
      <w:pPr>
        <w:pStyle w:val="a5"/>
        <w:ind w:left="2124" w:hanging="2124"/>
        <w:jc w:val="both"/>
      </w:pPr>
      <w:r w:rsidRPr="006B32E0">
        <w:rPr>
          <w:b/>
          <w:szCs w:val="28"/>
        </w:rPr>
        <w:t>ВЕДУЩАЯ:</w:t>
      </w:r>
      <w:r w:rsidRPr="008D524A">
        <w:rPr>
          <w:szCs w:val="28"/>
        </w:rPr>
        <w:t xml:space="preserve"> </w:t>
      </w:r>
      <w:r w:rsidRPr="00701D5F">
        <w:t xml:space="preserve">Мы посвящаем наш вечер командиру отличного подразделения </w:t>
      </w:r>
    </w:p>
    <w:p w:rsidR="003837BD" w:rsidRPr="00701D5F" w:rsidRDefault="003837BD" w:rsidP="00701D5F">
      <w:pPr>
        <w:pStyle w:val="a5"/>
        <w:ind w:left="2124" w:hanging="2124"/>
        <w:jc w:val="both"/>
      </w:pPr>
      <w:r w:rsidRPr="00701D5F">
        <w:t>(воинское звание, фамилия, имя, отчество офицера).</w:t>
      </w:r>
    </w:p>
    <w:p w:rsidR="003837BD" w:rsidRPr="008D524A" w:rsidRDefault="003837BD" w:rsidP="003837BD">
      <w:pPr>
        <w:pStyle w:val="a5"/>
        <w:spacing w:after="120"/>
        <w:ind w:firstLine="708"/>
        <w:jc w:val="both"/>
        <w:rPr>
          <w:szCs w:val="28"/>
        </w:rPr>
      </w:pPr>
      <w:r w:rsidRPr="008D524A">
        <w:rPr>
          <w:szCs w:val="28"/>
        </w:rPr>
        <w:t>Ведущий приглашает чествуемого подняться на сцену. Звучит музыка, офицер в парадной форме одежды поднимается на сцену и занимает почетное место за столиком.</w:t>
      </w:r>
    </w:p>
    <w:p w:rsidR="003837BD" w:rsidRPr="008D524A" w:rsidRDefault="003837BD" w:rsidP="003837BD">
      <w:pPr>
        <w:pStyle w:val="a5"/>
        <w:jc w:val="both"/>
        <w:rPr>
          <w:szCs w:val="28"/>
        </w:rPr>
      </w:pPr>
      <w:r w:rsidRPr="00701D5F">
        <w:rPr>
          <w:b/>
          <w:szCs w:val="28"/>
        </w:rPr>
        <w:t>ВЕДУЩИЙ:</w:t>
      </w:r>
      <w:r w:rsidRPr="008D524A">
        <w:rPr>
          <w:szCs w:val="28"/>
        </w:rPr>
        <w:t xml:space="preserve"> Уважаемый (имя, отчество офицера), поэт Феликс Чуев написал замечательное стихотворение. Я думаю, что его ст</w:t>
      </w:r>
      <w:r>
        <w:rPr>
          <w:szCs w:val="28"/>
        </w:rPr>
        <w:t xml:space="preserve">рочки относятся к Вам, ко всем </w:t>
      </w:r>
      <w:r w:rsidRPr="008D524A">
        <w:rPr>
          <w:szCs w:val="28"/>
        </w:rPr>
        <w:t>Вашим друзьям в военной форме. Позвольте, я его прочту:</w:t>
      </w:r>
    </w:p>
    <w:p w:rsidR="003837BD" w:rsidRPr="008D524A" w:rsidRDefault="003837BD" w:rsidP="003837BD">
      <w:pPr>
        <w:pStyle w:val="a5"/>
        <w:ind w:left="2835"/>
        <w:jc w:val="both"/>
        <w:rPr>
          <w:szCs w:val="28"/>
        </w:rPr>
      </w:pPr>
      <w:r w:rsidRPr="008D524A">
        <w:rPr>
          <w:szCs w:val="28"/>
        </w:rPr>
        <w:t>Я хочу, чтобы гордость</w:t>
      </w:r>
    </w:p>
    <w:p w:rsidR="003837BD" w:rsidRPr="008D524A" w:rsidRDefault="003837BD" w:rsidP="003837BD">
      <w:pPr>
        <w:pStyle w:val="a5"/>
        <w:ind w:left="3686"/>
        <w:jc w:val="both"/>
        <w:rPr>
          <w:szCs w:val="28"/>
        </w:rPr>
      </w:pPr>
      <w:r w:rsidRPr="008D524A">
        <w:rPr>
          <w:szCs w:val="28"/>
        </w:rPr>
        <w:t>Была за страну,</w:t>
      </w:r>
    </w:p>
    <w:p w:rsidR="003837BD" w:rsidRPr="008D524A" w:rsidRDefault="003837BD" w:rsidP="003837BD">
      <w:pPr>
        <w:pStyle w:val="a5"/>
        <w:ind w:left="2835"/>
        <w:jc w:val="both"/>
        <w:rPr>
          <w:szCs w:val="28"/>
        </w:rPr>
      </w:pPr>
      <w:r w:rsidRPr="008D524A">
        <w:rPr>
          <w:szCs w:val="28"/>
        </w:rPr>
        <w:t>чтоб красивым был прожитый день,</w:t>
      </w:r>
    </w:p>
    <w:p w:rsidR="003837BD" w:rsidRPr="008D524A" w:rsidRDefault="003837BD" w:rsidP="003837BD">
      <w:pPr>
        <w:pStyle w:val="a5"/>
        <w:ind w:left="2835"/>
        <w:jc w:val="both"/>
        <w:rPr>
          <w:szCs w:val="28"/>
        </w:rPr>
      </w:pPr>
      <w:r w:rsidRPr="008D524A">
        <w:rPr>
          <w:szCs w:val="28"/>
        </w:rPr>
        <w:t>чтоб заснуть у хорошего чувства в плену,</w:t>
      </w:r>
    </w:p>
    <w:p w:rsidR="003837BD" w:rsidRPr="008D524A" w:rsidRDefault="003837BD" w:rsidP="003837BD">
      <w:pPr>
        <w:pStyle w:val="a5"/>
        <w:ind w:left="2835"/>
        <w:jc w:val="both"/>
        <w:rPr>
          <w:szCs w:val="28"/>
        </w:rPr>
      </w:pPr>
      <w:r w:rsidRPr="008D524A">
        <w:rPr>
          <w:szCs w:val="28"/>
        </w:rPr>
        <w:t>вспоминая хороших людей.</w:t>
      </w:r>
    </w:p>
    <w:p w:rsidR="003837BD" w:rsidRPr="008D524A" w:rsidRDefault="003837BD" w:rsidP="003837BD">
      <w:pPr>
        <w:pStyle w:val="a5"/>
        <w:ind w:left="2835"/>
        <w:jc w:val="both"/>
        <w:rPr>
          <w:szCs w:val="28"/>
        </w:rPr>
      </w:pPr>
      <w:r w:rsidRPr="008D524A">
        <w:rPr>
          <w:szCs w:val="28"/>
        </w:rPr>
        <w:t>Я гордиться хочу!</w:t>
      </w:r>
    </w:p>
    <w:p w:rsidR="003837BD" w:rsidRPr="008D524A" w:rsidRDefault="003837BD" w:rsidP="003837BD">
      <w:pPr>
        <w:pStyle w:val="a5"/>
        <w:ind w:left="3686"/>
        <w:jc w:val="both"/>
        <w:rPr>
          <w:szCs w:val="28"/>
        </w:rPr>
      </w:pPr>
      <w:r w:rsidRPr="008D524A">
        <w:rPr>
          <w:szCs w:val="28"/>
        </w:rPr>
        <w:t>Я для этого рос</w:t>
      </w:r>
    </w:p>
    <w:p w:rsidR="003837BD" w:rsidRPr="008D524A" w:rsidRDefault="003837BD" w:rsidP="003837BD">
      <w:pPr>
        <w:pStyle w:val="a5"/>
        <w:ind w:left="2835"/>
        <w:jc w:val="both"/>
        <w:rPr>
          <w:szCs w:val="28"/>
        </w:rPr>
      </w:pPr>
      <w:r w:rsidRPr="008D524A">
        <w:rPr>
          <w:szCs w:val="28"/>
        </w:rPr>
        <w:t>и готовил себя для побед,</w:t>
      </w:r>
    </w:p>
    <w:p w:rsidR="003837BD" w:rsidRPr="008D524A" w:rsidRDefault="003837BD" w:rsidP="003837BD">
      <w:pPr>
        <w:pStyle w:val="a5"/>
        <w:ind w:left="2835"/>
        <w:jc w:val="both"/>
        <w:rPr>
          <w:szCs w:val="28"/>
        </w:rPr>
      </w:pPr>
      <w:r w:rsidRPr="008D524A">
        <w:rPr>
          <w:szCs w:val="28"/>
        </w:rPr>
        <w:t>потому что изведал</w:t>
      </w:r>
    </w:p>
    <w:p w:rsidR="003837BD" w:rsidRPr="008D524A" w:rsidRDefault="003837BD" w:rsidP="003837BD">
      <w:pPr>
        <w:pStyle w:val="a5"/>
        <w:ind w:left="3686"/>
        <w:jc w:val="both"/>
        <w:rPr>
          <w:szCs w:val="28"/>
        </w:rPr>
      </w:pPr>
      <w:r w:rsidRPr="008D524A">
        <w:rPr>
          <w:szCs w:val="28"/>
        </w:rPr>
        <w:t>до счастья, до слез:</w:t>
      </w:r>
    </w:p>
    <w:p w:rsidR="003837BD" w:rsidRPr="008D524A" w:rsidRDefault="003837BD" w:rsidP="003837BD">
      <w:pPr>
        <w:pStyle w:val="a5"/>
        <w:spacing w:after="120"/>
        <w:ind w:left="2835"/>
        <w:jc w:val="both"/>
        <w:rPr>
          <w:szCs w:val="28"/>
        </w:rPr>
      </w:pPr>
      <w:r w:rsidRPr="008D524A">
        <w:rPr>
          <w:szCs w:val="28"/>
        </w:rPr>
        <w:t>выше славы Отечества – нет.</w:t>
      </w:r>
    </w:p>
    <w:p w:rsidR="003837BD" w:rsidRPr="008D524A" w:rsidRDefault="003837BD" w:rsidP="00141729">
      <w:pPr>
        <w:pStyle w:val="a5"/>
        <w:jc w:val="both"/>
        <w:rPr>
          <w:szCs w:val="28"/>
        </w:rPr>
      </w:pPr>
      <w:r w:rsidRPr="006B32E0">
        <w:rPr>
          <w:b/>
          <w:szCs w:val="28"/>
        </w:rPr>
        <w:lastRenderedPageBreak/>
        <w:t>ВЕДУЩАЯ:</w:t>
      </w:r>
      <w:r>
        <w:rPr>
          <w:szCs w:val="28"/>
        </w:rPr>
        <w:tab/>
      </w:r>
      <w:r w:rsidRPr="008D524A">
        <w:rPr>
          <w:szCs w:val="28"/>
        </w:rPr>
        <w:t xml:space="preserve"> Дорогие друзья! В этот праздничный вечер, нам хотелось бы вместе с вами «п</w:t>
      </w:r>
      <w:r>
        <w:rPr>
          <w:szCs w:val="28"/>
        </w:rPr>
        <w:t>ере</w:t>
      </w:r>
      <w:r w:rsidRPr="008D524A">
        <w:rPr>
          <w:szCs w:val="28"/>
        </w:rPr>
        <w:t>листать» страницы жизни героя нашего сегодняшнего торжества, жизни прекрасного человека, любящего мужа и отца, заботливого командира.</w:t>
      </w:r>
    </w:p>
    <w:p w:rsidR="00741F3C" w:rsidRDefault="003837BD" w:rsidP="00141729">
      <w:pPr>
        <w:pStyle w:val="a5"/>
        <w:ind w:firstLine="708"/>
        <w:jc w:val="both"/>
        <w:rPr>
          <w:szCs w:val="28"/>
        </w:rPr>
      </w:pPr>
      <w:r w:rsidRPr="008D524A">
        <w:rPr>
          <w:szCs w:val="28"/>
        </w:rPr>
        <w:t xml:space="preserve">Свет постепенно гаснет. На экране кинокадры о просторах нашей Родины (киномонтаж). </w:t>
      </w:r>
      <w:r w:rsidR="00741F3C">
        <w:rPr>
          <w:szCs w:val="28"/>
        </w:rPr>
        <w:t xml:space="preserve"> </w:t>
      </w:r>
      <w:r w:rsidRPr="008D524A">
        <w:rPr>
          <w:szCs w:val="28"/>
        </w:rPr>
        <w:t xml:space="preserve">Одновременно </w:t>
      </w:r>
      <w:r w:rsidR="00741F3C">
        <w:rPr>
          <w:szCs w:val="28"/>
        </w:rPr>
        <w:t xml:space="preserve"> </w:t>
      </w:r>
      <w:r w:rsidRPr="008D524A">
        <w:rPr>
          <w:szCs w:val="28"/>
        </w:rPr>
        <w:t>звучит</w:t>
      </w:r>
      <w:r w:rsidR="00741F3C">
        <w:rPr>
          <w:szCs w:val="28"/>
        </w:rPr>
        <w:t xml:space="preserve"> </w:t>
      </w:r>
      <w:r w:rsidRPr="008D524A">
        <w:rPr>
          <w:szCs w:val="28"/>
        </w:rPr>
        <w:t xml:space="preserve"> песня </w:t>
      </w:r>
      <w:r w:rsidR="00741F3C">
        <w:rPr>
          <w:szCs w:val="28"/>
        </w:rPr>
        <w:t xml:space="preserve"> </w:t>
      </w:r>
      <w:r w:rsidRPr="008D524A">
        <w:rPr>
          <w:szCs w:val="28"/>
        </w:rPr>
        <w:t xml:space="preserve">«Уголок </w:t>
      </w:r>
      <w:r w:rsidR="00741F3C">
        <w:rPr>
          <w:szCs w:val="28"/>
        </w:rPr>
        <w:t xml:space="preserve"> </w:t>
      </w:r>
      <w:r w:rsidRPr="008D524A">
        <w:rPr>
          <w:szCs w:val="28"/>
        </w:rPr>
        <w:t>России»</w:t>
      </w:r>
      <w:r w:rsidR="00741F3C">
        <w:rPr>
          <w:szCs w:val="28"/>
        </w:rPr>
        <w:t xml:space="preserve"> </w:t>
      </w:r>
      <w:r w:rsidRPr="008D524A">
        <w:rPr>
          <w:szCs w:val="28"/>
        </w:rPr>
        <w:t xml:space="preserve"> композитора </w:t>
      </w:r>
    </w:p>
    <w:p w:rsidR="003837BD" w:rsidRPr="008D524A" w:rsidRDefault="003837BD" w:rsidP="00741F3C">
      <w:pPr>
        <w:pStyle w:val="a5"/>
        <w:jc w:val="both"/>
        <w:rPr>
          <w:szCs w:val="28"/>
        </w:rPr>
      </w:pPr>
      <w:r w:rsidRPr="008D524A">
        <w:rPr>
          <w:szCs w:val="28"/>
        </w:rPr>
        <w:t>В. Шаинского. Постепенно музыка убирается, кинокад</w:t>
      </w:r>
      <w:r w:rsidR="00741F3C">
        <w:rPr>
          <w:szCs w:val="28"/>
        </w:rPr>
        <w:t>ры идут в тишине (без музыки). Ведущая</w:t>
      </w:r>
      <w:r w:rsidRPr="008D524A">
        <w:rPr>
          <w:szCs w:val="28"/>
        </w:rPr>
        <w:t xml:space="preserve"> коротко рассказывает биографию офицера. По окончании кинокадра дается полный свет.</w:t>
      </w:r>
    </w:p>
    <w:p w:rsidR="003837BD" w:rsidRPr="008D524A" w:rsidRDefault="003837BD" w:rsidP="003837BD">
      <w:pPr>
        <w:pStyle w:val="a5"/>
        <w:spacing w:after="120"/>
        <w:ind w:firstLine="708"/>
        <w:jc w:val="both"/>
        <w:rPr>
          <w:szCs w:val="28"/>
        </w:rPr>
      </w:pPr>
      <w:r w:rsidRPr="008D524A">
        <w:rPr>
          <w:szCs w:val="28"/>
        </w:rPr>
        <w:t>На сцену выходят три чтеца – участники художественной самодеятельности (девушка и двое юношей поют на мотив популярных песен).</w:t>
      </w:r>
    </w:p>
    <w:p w:rsidR="003837BD" w:rsidRPr="006B32E0" w:rsidRDefault="003837BD" w:rsidP="003837BD">
      <w:pPr>
        <w:pStyle w:val="a5"/>
        <w:jc w:val="both"/>
        <w:rPr>
          <w:b/>
          <w:szCs w:val="28"/>
        </w:rPr>
      </w:pPr>
      <w:r w:rsidRPr="006B32E0">
        <w:rPr>
          <w:b/>
          <w:szCs w:val="28"/>
        </w:rPr>
        <w:t>ПЕРВЫЙ ЧТЕЦ:</w:t>
      </w:r>
      <w:r w:rsidRPr="006B32E0">
        <w:rPr>
          <w:b/>
          <w:szCs w:val="28"/>
        </w:rPr>
        <w:tab/>
      </w:r>
    </w:p>
    <w:p w:rsidR="003837BD" w:rsidRPr="00835D70" w:rsidRDefault="003837BD" w:rsidP="003837BD">
      <w:pPr>
        <w:pStyle w:val="a5"/>
        <w:ind w:left="2977"/>
        <w:jc w:val="both"/>
        <w:rPr>
          <w:szCs w:val="28"/>
        </w:rPr>
      </w:pPr>
      <w:r w:rsidRPr="00835D70">
        <w:rPr>
          <w:szCs w:val="28"/>
        </w:rPr>
        <w:t>Рассказать хотим мы</w:t>
      </w:r>
    </w:p>
    <w:p w:rsidR="003837BD" w:rsidRPr="00835D70" w:rsidRDefault="003837BD" w:rsidP="003837BD">
      <w:pPr>
        <w:pStyle w:val="a5"/>
        <w:ind w:left="2977"/>
        <w:jc w:val="both"/>
        <w:rPr>
          <w:szCs w:val="28"/>
        </w:rPr>
      </w:pPr>
      <w:r w:rsidRPr="00835D70">
        <w:rPr>
          <w:szCs w:val="28"/>
        </w:rPr>
        <w:t>О солдатской жизни.</w:t>
      </w:r>
    </w:p>
    <w:p w:rsidR="003837BD" w:rsidRPr="00835D70" w:rsidRDefault="003837BD" w:rsidP="003837BD">
      <w:pPr>
        <w:pStyle w:val="a5"/>
        <w:ind w:left="2977"/>
        <w:jc w:val="both"/>
        <w:rPr>
          <w:szCs w:val="28"/>
        </w:rPr>
      </w:pPr>
      <w:r w:rsidRPr="00835D70">
        <w:rPr>
          <w:szCs w:val="28"/>
        </w:rPr>
        <w:t>Пригласить вас, зрители,</w:t>
      </w:r>
    </w:p>
    <w:p w:rsidR="003837BD" w:rsidRPr="00835D70" w:rsidRDefault="003837BD" w:rsidP="003837BD">
      <w:pPr>
        <w:pStyle w:val="a5"/>
        <w:ind w:left="2977"/>
        <w:jc w:val="both"/>
        <w:rPr>
          <w:szCs w:val="28"/>
        </w:rPr>
      </w:pPr>
      <w:r w:rsidRPr="00835D70">
        <w:rPr>
          <w:szCs w:val="28"/>
        </w:rPr>
        <w:t>В прошлое на миг.</w:t>
      </w:r>
    </w:p>
    <w:p w:rsidR="003837BD" w:rsidRDefault="003837BD" w:rsidP="003837BD">
      <w:pPr>
        <w:pStyle w:val="a5"/>
        <w:ind w:left="2977"/>
        <w:jc w:val="both"/>
        <w:rPr>
          <w:szCs w:val="28"/>
        </w:rPr>
      </w:pPr>
      <w:r w:rsidRPr="00835D70">
        <w:rPr>
          <w:szCs w:val="28"/>
        </w:rPr>
        <w:t xml:space="preserve">Вы сейчас увидите, </w:t>
      </w:r>
    </w:p>
    <w:p w:rsidR="003837BD" w:rsidRPr="00835D70" w:rsidRDefault="003837BD" w:rsidP="003837BD">
      <w:pPr>
        <w:pStyle w:val="a5"/>
        <w:ind w:left="2977"/>
        <w:jc w:val="both"/>
        <w:rPr>
          <w:szCs w:val="28"/>
        </w:rPr>
      </w:pPr>
      <w:r>
        <w:rPr>
          <w:szCs w:val="28"/>
        </w:rPr>
        <w:t>В</w:t>
      </w:r>
      <w:r w:rsidRPr="00835D70">
        <w:rPr>
          <w:szCs w:val="28"/>
        </w:rPr>
        <w:t>ы сейчас услышите,</w:t>
      </w:r>
    </w:p>
    <w:p w:rsidR="003837BD" w:rsidRPr="00835D70" w:rsidRDefault="003837BD" w:rsidP="003837BD">
      <w:pPr>
        <w:pStyle w:val="a5"/>
        <w:ind w:left="2977"/>
        <w:jc w:val="both"/>
        <w:rPr>
          <w:szCs w:val="28"/>
        </w:rPr>
      </w:pPr>
      <w:r w:rsidRPr="00835D70">
        <w:rPr>
          <w:szCs w:val="28"/>
        </w:rPr>
        <w:t>Как служил Отчизне.</w:t>
      </w:r>
    </w:p>
    <w:p w:rsidR="003837BD" w:rsidRPr="00835D70" w:rsidRDefault="003837BD" w:rsidP="003837BD">
      <w:pPr>
        <w:pStyle w:val="a5"/>
        <w:spacing w:after="120"/>
        <w:ind w:left="2977"/>
        <w:jc w:val="both"/>
        <w:rPr>
          <w:szCs w:val="28"/>
        </w:rPr>
      </w:pPr>
      <w:r w:rsidRPr="00835D70">
        <w:rPr>
          <w:szCs w:val="28"/>
        </w:rPr>
        <w:t>И каких успехов офицер достиг.</w:t>
      </w:r>
    </w:p>
    <w:p w:rsidR="003837BD" w:rsidRPr="006B32E0" w:rsidRDefault="003837BD" w:rsidP="003837BD">
      <w:pPr>
        <w:pStyle w:val="a5"/>
        <w:spacing w:after="120"/>
        <w:jc w:val="both"/>
        <w:rPr>
          <w:b/>
          <w:szCs w:val="28"/>
        </w:rPr>
      </w:pPr>
      <w:r w:rsidRPr="006B32E0">
        <w:rPr>
          <w:b/>
          <w:szCs w:val="28"/>
        </w:rPr>
        <w:t>ВТОРОЙ ЧТЕЦ:</w:t>
      </w:r>
      <w:r w:rsidRPr="006B32E0">
        <w:rPr>
          <w:b/>
          <w:szCs w:val="28"/>
        </w:rPr>
        <w:tab/>
      </w:r>
    </w:p>
    <w:p w:rsidR="003837BD" w:rsidRPr="00835D70" w:rsidRDefault="003837BD" w:rsidP="003837BD">
      <w:pPr>
        <w:pStyle w:val="a5"/>
        <w:ind w:left="2977"/>
        <w:jc w:val="both"/>
        <w:rPr>
          <w:szCs w:val="28"/>
        </w:rPr>
      </w:pPr>
      <w:r w:rsidRPr="00835D70">
        <w:rPr>
          <w:szCs w:val="28"/>
        </w:rPr>
        <w:t>И улыбка в этот вечер</w:t>
      </w:r>
    </w:p>
    <w:p w:rsidR="003837BD" w:rsidRPr="00835D70" w:rsidRDefault="003837BD" w:rsidP="003837BD">
      <w:pPr>
        <w:pStyle w:val="a5"/>
        <w:ind w:left="2977"/>
        <w:jc w:val="both"/>
        <w:rPr>
          <w:szCs w:val="28"/>
        </w:rPr>
      </w:pPr>
      <w:r w:rsidRPr="00835D70">
        <w:rPr>
          <w:szCs w:val="28"/>
        </w:rPr>
        <w:t>Пусть коснется ваших глаз,</w:t>
      </w:r>
    </w:p>
    <w:p w:rsidR="003837BD" w:rsidRPr="00835D70" w:rsidRDefault="003837BD" w:rsidP="003837BD">
      <w:pPr>
        <w:pStyle w:val="a5"/>
        <w:ind w:left="2977"/>
        <w:jc w:val="both"/>
        <w:rPr>
          <w:szCs w:val="28"/>
        </w:rPr>
      </w:pPr>
      <w:r w:rsidRPr="00835D70">
        <w:rPr>
          <w:szCs w:val="28"/>
        </w:rPr>
        <w:t>Принимайте с пониманием</w:t>
      </w:r>
    </w:p>
    <w:p w:rsidR="003837BD" w:rsidRPr="00835D70" w:rsidRDefault="003837BD" w:rsidP="003837BD">
      <w:pPr>
        <w:pStyle w:val="a5"/>
        <w:spacing w:after="120"/>
        <w:ind w:left="2977"/>
        <w:jc w:val="both"/>
        <w:rPr>
          <w:szCs w:val="28"/>
        </w:rPr>
      </w:pPr>
      <w:r w:rsidRPr="00835D70">
        <w:rPr>
          <w:szCs w:val="28"/>
        </w:rPr>
        <w:t>Этот шуточный рассказ.</w:t>
      </w:r>
    </w:p>
    <w:p w:rsidR="003837BD" w:rsidRPr="00657AAA" w:rsidRDefault="003837BD" w:rsidP="003837BD">
      <w:pPr>
        <w:pStyle w:val="a5"/>
        <w:spacing w:after="120"/>
        <w:jc w:val="both"/>
        <w:rPr>
          <w:szCs w:val="28"/>
          <w:u w:val="single"/>
        </w:rPr>
      </w:pPr>
      <w:r w:rsidRPr="006B32E0">
        <w:rPr>
          <w:b/>
          <w:szCs w:val="28"/>
        </w:rPr>
        <w:t>ТРЕТИЙ ЧТЕЦ:</w:t>
      </w:r>
      <w:r w:rsidRPr="006B32E0">
        <w:rPr>
          <w:b/>
          <w:szCs w:val="28"/>
        </w:rPr>
        <w:tab/>
      </w:r>
      <w:r w:rsidRPr="00835D70">
        <w:rPr>
          <w:szCs w:val="28"/>
        </w:rPr>
        <w:t xml:space="preserve">Страничка первая </w:t>
      </w:r>
      <w:r w:rsidRPr="00657AAA">
        <w:rPr>
          <w:szCs w:val="28"/>
        </w:rPr>
        <w:t xml:space="preserve">– </w:t>
      </w:r>
      <w:r w:rsidRPr="00657AAA">
        <w:rPr>
          <w:szCs w:val="28"/>
          <w:u w:val="single"/>
        </w:rPr>
        <w:t>выбор пути.</w:t>
      </w:r>
    </w:p>
    <w:p w:rsidR="003837BD" w:rsidRPr="00835D70" w:rsidRDefault="003837BD" w:rsidP="003837BD">
      <w:pPr>
        <w:pStyle w:val="a5"/>
        <w:spacing w:after="120"/>
        <w:ind w:firstLine="708"/>
        <w:jc w:val="both"/>
        <w:rPr>
          <w:szCs w:val="28"/>
        </w:rPr>
      </w:pPr>
      <w:r w:rsidRPr="00835D70">
        <w:rPr>
          <w:szCs w:val="28"/>
        </w:rPr>
        <w:t>Все расходятся по сцене, как бы организуя гулянье. Выходит молодой парень и поет:</w:t>
      </w:r>
    </w:p>
    <w:p w:rsidR="003837BD" w:rsidRPr="00835D70" w:rsidRDefault="003837BD" w:rsidP="003837BD">
      <w:pPr>
        <w:pStyle w:val="a5"/>
        <w:ind w:left="2977"/>
        <w:jc w:val="both"/>
        <w:rPr>
          <w:szCs w:val="28"/>
        </w:rPr>
      </w:pPr>
      <w:r w:rsidRPr="00835D70">
        <w:rPr>
          <w:szCs w:val="28"/>
        </w:rPr>
        <w:t>Как родная меня мать провожала,</w:t>
      </w:r>
    </w:p>
    <w:p w:rsidR="003837BD" w:rsidRPr="00835D70" w:rsidRDefault="003837BD" w:rsidP="003837BD">
      <w:pPr>
        <w:pStyle w:val="a5"/>
        <w:spacing w:after="120"/>
        <w:ind w:left="2977"/>
        <w:jc w:val="both"/>
        <w:rPr>
          <w:szCs w:val="28"/>
        </w:rPr>
      </w:pPr>
      <w:r w:rsidRPr="00835D70">
        <w:rPr>
          <w:szCs w:val="28"/>
        </w:rPr>
        <w:t>Сразу вся моя родня набежала…</w:t>
      </w:r>
    </w:p>
    <w:p w:rsidR="003837BD" w:rsidRPr="00835D70" w:rsidRDefault="003837BD" w:rsidP="003837BD">
      <w:pPr>
        <w:pStyle w:val="a5"/>
        <w:spacing w:after="120"/>
        <w:jc w:val="both"/>
        <w:rPr>
          <w:szCs w:val="28"/>
        </w:rPr>
      </w:pPr>
      <w:r w:rsidRPr="006B32E0">
        <w:rPr>
          <w:b/>
          <w:szCs w:val="28"/>
        </w:rPr>
        <w:t>ДЕВУШКА</w:t>
      </w:r>
      <w:r w:rsidRPr="00835D70">
        <w:rPr>
          <w:szCs w:val="28"/>
        </w:rPr>
        <w:t xml:space="preserve"> (в роли матери):</w:t>
      </w:r>
    </w:p>
    <w:p w:rsidR="003837BD" w:rsidRPr="00835D70" w:rsidRDefault="003837BD" w:rsidP="003837BD">
      <w:pPr>
        <w:pStyle w:val="a5"/>
        <w:ind w:left="2977"/>
        <w:jc w:val="both"/>
        <w:rPr>
          <w:szCs w:val="28"/>
        </w:rPr>
      </w:pPr>
      <w:r w:rsidRPr="00835D70">
        <w:rPr>
          <w:szCs w:val="28"/>
        </w:rPr>
        <w:t>Ах, куда ты наш родной, ах куда ты?</w:t>
      </w:r>
    </w:p>
    <w:p w:rsidR="003837BD" w:rsidRPr="00835D70" w:rsidRDefault="003837BD" w:rsidP="003837BD">
      <w:pPr>
        <w:pStyle w:val="a5"/>
        <w:spacing w:after="120"/>
        <w:ind w:left="2977"/>
        <w:jc w:val="both"/>
        <w:rPr>
          <w:szCs w:val="28"/>
        </w:rPr>
      </w:pPr>
      <w:r w:rsidRPr="00835D70">
        <w:rPr>
          <w:szCs w:val="28"/>
        </w:rPr>
        <w:t>Не ходил бы ты сынок во курсанты…</w:t>
      </w:r>
    </w:p>
    <w:p w:rsidR="003837BD" w:rsidRPr="006B32E0" w:rsidRDefault="003837BD" w:rsidP="003837BD">
      <w:pPr>
        <w:pStyle w:val="a5"/>
        <w:spacing w:after="120"/>
        <w:jc w:val="both"/>
        <w:rPr>
          <w:b/>
          <w:szCs w:val="28"/>
        </w:rPr>
      </w:pPr>
      <w:r w:rsidRPr="006B32E0">
        <w:rPr>
          <w:b/>
          <w:szCs w:val="28"/>
        </w:rPr>
        <w:t>ПАРЕНЬ:</w:t>
      </w:r>
    </w:p>
    <w:p w:rsidR="003837BD" w:rsidRPr="00835D70" w:rsidRDefault="003837BD" w:rsidP="003837BD">
      <w:pPr>
        <w:pStyle w:val="a5"/>
        <w:ind w:left="3119"/>
        <w:jc w:val="both"/>
        <w:rPr>
          <w:szCs w:val="28"/>
        </w:rPr>
      </w:pPr>
      <w:r w:rsidRPr="00835D70">
        <w:rPr>
          <w:szCs w:val="28"/>
        </w:rPr>
        <w:t>А мне говорят:</w:t>
      </w:r>
    </w:p>
    <w:p w:rsidR="003837BD" w:rsidRPr="00835D70" w:rsidRDefault="00084D30" w:rsidP="003837BD">
      <w:pPr>
        <w:pStyle w:val="a5"/>
        <w:ind w:left="2977"/>
        <w:jc w:val="both"/>
        <w:rPr>
          <w:szCs w:val="28"/>
        </w:rPr>
      </w:pPr>
      <w:r>
        <w:rPr>
          <w:szCs w:val="28"/>
        </w:rPr>
        <w:t>-</w:t>
      </w:r>
      <w:r w:rsidR="003837BD" w:rsidRPr="00835D70">
        <w:rPr>
          <w:szCs w:val="28"/>
        </w:rPr>
        <w:t>Куда пошел?</w:t>
      </w:r>
    </w:p>
    <w:p w:rsidR="003837BD" w:rsidRPr="00835D70" w:rsidRDefault="003837BD" w:rsidP="003837BD">
      <w:pPr>
        <w:pStyle w:val="a5"/>
        <w:ind w:left="2977"/>
        <w:jc w:val="both"/>
        <w:rPr>
          <w:szCs w:val="28"/>
        </w:rPr>
      </w:pPr>
      <w:r w:rsidRPr="00835D70">
        <w:rPr>
          <w:szCs w:val="28"/>
        </w:rPr>
        <w:t>- В военной карьере.</w:t>
      </w:r>
    </w:p>
    <w:p w:rsidR="003837BD" w:rsidRPr="00835D70" w:rsidRDefault="003837BD" w:rsidP="003837BD">
      <w:pPr>
        <w:pStyle w:val="a5"/>
        <w:ind w:left="2977"/>
        <w:jc w:val="both"/>
        <w:rPr>
          <w:szCs w:val="28"/>
        </w:rPr>
      </w:pPr>
      <w:r w:rsidRPr="00835D70">
        <w:rPr>
          <w:szCs w:val="28"/>
        </w:rPr>
        <w:t>- Ты что нашел?</w:t>
      </w:r>
    </w:p>
    <w:p w:rsidR="003837BD" w:rsidRPr="00835D70" w:rsidRDefault="003837BD" w:rsidP="003837BD">
      <w:pPr>
        <w:pStyle w:val="a5"/>
        <w:ind w:left="3119"/>
        <w:jc w:val="both"/>
        <w:rPr>
          <w:szCs w:val="28"/>
        </w:rPr>
      </w:pPr>
      <w:r w:rsidRPr="00835D70">
        <w:rPr>
          <w:szCs w:val="28"/>
        </w:rPr>
        <w:t>А я говорю:</w:t>
      </w:r>
    </w:p>
    <w:p w:rsidR="003837BD" w:rsidRPr="00835D70" w:rsidRDefault="003837BD" w:rsidP="003837BD">
      <w:pPr>
        <w:pStyle w:val="a5"/>
        <w:ind w:left="2977"/>
        <w:jc w:val="both"/>
        <w:rPr>
          <w:szCs w:val="28"/>
        </w:rPr>
      </w:pPr>
      <w:r w:rsidRPr="00835D70">
        <w:rPr>
          <w:szCs w:val="28"/>
        </w:rPr>
        <w:t>- Служить пойду</w:t>
      </w:r>
    </w:p>
    <w:p w:rsidR="003837BD" w:rsidRPr="00835D70" w:rsidRDefault="003837BD" w:rsidP="00084D30">
      <w:pPr>
        <w:pStyle w:val="a5"/>
        <w:spacing w:after="120"/>
        <w:ind w:left="3119"/>
        <w:jc w:val="both"/>
        <w:rPr>
          <w:szCs w:val="28"/>
        </w:rPr>
      </w:pPr>
      <w:r w:rsidRPr="00835D70">
        <w:rPr>
          <w:szCs w:val="28"/>
        </w:rPr>
        <w:t>Без армии я не могу.</w:t>
      </w:r>
    </w:p>
    <w:p w:rsidR="003837BD" w:rsidRPr="008D524A" w:rsidRDefault="00D065FB" w:rsidP="003837BD">
      <w:pPr>
        <w:pStyle w:val="a5"/>
        <w:ind w:firstLine="708"/>
        <w:jc w:val="both"/>
        <w:rPr>
          <w:szCs w:val="28"/>
        </w:rPr>
      </w:pPr>
      <w:r>
        <w:rPr>
          <w:szCs w:val="28"/>
        </w:rPr>
        <w:lastRenderedPageBreak/>
        <w:t>Все уходят. Остается один чтец</w:t>
      </w:r>
      <w:r w:rsidR="003837BD" w:rsidRPr="008D524A">
        <w:rPr>
          <w:szCs w:val="28"/>
        </w:rPr>
        <w:t>. На сцене появляются четверо</w:t>
      </w:r>
    </w:p>
    <w:p w:rsidR="003837BD" w:rsidRPr="008D524A" w:rsidRDefault="003837BD" w:rsidP="00E06B21">
      <w:pPr>
        <w:pStyle w:val="a5"/>
        <w:spacing w:after="120"/>
        <w:jc w:val="both"/>
        <w:rPr>
          <w:szCs w:val="28"/>
        </w:rPr>
      </w:pPr>
      <w:r w:rsidRPr="008D524A">
        <w:rPr>
          <w:szCs w:val="28"/>
        </w:rPr>
        <w:t>военнослужащих: трое в погонах курсантов, четвертый с погонами старшины. «Курсанты», как бы моют полы, среди них прохаживается «старшин».</w:t>
      </w:r>
    </w:p>
    <w:p w:rsidR="003837BD" w:rsidRPr="006B32E0" w:rsidRDefault="003837BD" w:rsidP="00E06B21">
      <w:pPr>
        <w:pStyle w:val="a5"/>
        <w:spacing w:after="120"/>
        <w:rPr>
          <w:b/>
          <w:szCs w:val="28"/>
        </w:rPr>
      </w:pPr>
      <w:r w:rsidRPr="006B32E0">
        <w:rPr>
          <w:b/>
          <w:szCs w:val="28"/>
        </w:rPr>
        <w:t>ЧТЕЦ:</w:t>
      </w:r>
    </w:p>
    <w:p w:rsidR="003837BD" w:rsidRPr="008D524A" w:rsidRDefault="003837BD" w:rsidP="003837BD">
      <w:pPr>
        <w:pStyle w:val="a5"/>
        <w:ind w:left="2977"/>
        <w:rPr>
          <w:szCs w:val="28"/>
        </w:rPr>
      </w:pPr>
      <w:r w:rsidRPr="008D524A">
        <w:rPr>
          <w:szCs w:val="28"/>
        </w:rPr>
        <w:t>Во году то было 19…..</w:t>
      </w:r>
    </w:p>
    <w:p w:rsidR="003837BD" w:rsidRPr="008D524A" w:rsidRDefault="003837BD" w:rsidP="003837BD">
      <w:pPr>
        <w:pStyle w:val="a5"/>
        <w:ind w:left="2977"/>
        <w:rPr>
          <w:szCs w:val="28"/>
        </w:rPr>
      </w:pPr>
      <w:r w:rsidRPr="008D524A">
        <w:rPr>
          <w:szCs w:val="28"/>
        </w:rPr>
        <w:t>На начале курсантской юности,</w:t>
      </w:r>
    </w:p>
    <w:p w:rsidR="003837BD" w:rsidRPr="008D524A" w:rsidRDefault="003837BD" w:rsidP="003837BD">
      <w:pPr>
        <w:pStyle w:val="a5"/>
        <w:ind w:left="2977"/>
        <w:rPr>
          <w:szCs w:val="28"/>
        </w:rPr>
      </w:pPr>
      <w:r w:rsidRPr="008D524A">
        <w:rPr>
          <w:szCs w:val="28"/>
        </w:rPr>
        <w:t>На закате счастливого отрочества.</w:t>
      </w:r>
    </w:p>
    <w:p w:rsidR="003837BD" w:rsidRPr="008D524A" w:rsidRDefault="003837BD" w:rsidP="003837BD">
      <w:pPr>
        <w:pStyle w:val="a5"/>
        <w:ind w:left="2977"/>
        <w:rPr>
          <w:szCs w:val="28"/>
        </w:rPr>
      </w:pPr>
      <w:r w:rsidRPr="008D524A">
        <w:rPr>
          <w:szCs w:val="28"/>
        </w:rPr>
        <w:t>Во граде то было…………………,</w:t>
      </w:r>
    </w:p>
    <w:p w:rsidR="003837BD" w:rsidRPr="008D524A" w:rsidRDefault="003837BD" w:rsidP="003837BD">
      <w:pPr>
        <w:pStyle w:val="a5"/>
        <w:ind w:left="2977"/>
        <w:rPr>
          <w:szCs w:val="28"/>
        </w:rPr>
      </w:pPr>
      <w:r w:rsidRPr="008D524A">
        <w:rPr>
          <w:szCs w:val="28"/>
        </w:rPr>
        <w:t>В ……………военном училище.</w:t>
      </w:r>
    </w:p>
    <w:p w:rsidR="003837BD" w:rsidRPr="008D524A" w:rsidRDefault="003837BD" w:rsidP="003837BD">
      <w:pPr>
        <w:pStyle w:val="a5"/>
        <w:ind w:left="2977"/>
        <w:rPr>
          <w:szCs w:val="28"/>
        </w:rPr>
      </w:pPr>
      <w:r w:rsidRPr="008D524A">
        <w:rPr>
          <w:szCs w:val="28"/>
        </w:rPr>
        <w:t>Не сокол летал по поднебесью –</w:t>
      </w:r>
    </w:p>
    <w:p w:rsidR="003837BD" w:rsidRPr="008D524A" w:rsidRDefault="003837BD" w:rsidP="003837BD">
      <w:pPr>
        <w:pStyle w:val="a5"/>
        <w:ind w:left="2977"/>
        <w:rPr>
          <w:szCs w:val="28"/>
        </w:rPr>
      </w:pPr>
      <w:r w:rsidRPr="008D524A">
        <w:rPr>
          <w:szCs w:val="28"/>
        </w:rPr>
        <w:t>Старшина прохаживался по казарме</w:t>
      </w:r>
    </w:p>
    <w:p w:rsidR="003837BD" w:rsidRPr="008D524A" w:rsidRDefault="003837BD" w:rsidP="003837BD">
      <w:pPr>
        <w:pStyle w:val="a5"/>
        <w:spacing w:after="120"/>
        <w:ind w:left="2977"/>
        <w:rPr>
          <w:szCs w:val="28"/>
        </w:rPr>
      </w:pPr>
      <w:r w:rsidRPr="008D524A">
        <w:rPr>
          <w:szCs w:val="28"/>
        </w:rPr>
        <w:t>И курсантов бедовых поучивал:</w:t>
      </w:r>
    </w:p>
    <w:p w:rsidR="003837BD" w:rsidRPr="006B32E0" w:rsidRDefault="003837BD" w:rsidP="003837BD">
      <w:pPr>
        <w:pStyle w:val="a5"/>
        <w:spacing w:after="120"/>
        <w:rPr>
          <w:b/>
          <w:szCs w:val="28"/>
        </w:rPr>
      </w:pPr>
      <w:r w:rsidRPr="006B32E0">
        <w:rPr>
          <w:b/>
          <w:szCs w:val="28"/>
        </w:rPr>
        <w:t xml:space="preserve">«СТАРШИНА»: </w:t>
      </w:r>
    </w:p>
    <w:p w:rsidR="003837BD" w:rsidRPr="008D524A" w:rsidRDefault="003837BD" w:rsidP="003837BD">
      <w:pPr>
        <w:pStyle w:val="a5"/>
        <w:ind w:left="2977"/>
        <w:rPr>
          <w:szCs w:val="28"/>
        </w:rPr>
      </w:pPr>
      <w:r w:rsidRPr="008D524A">
        <w:rPr>
          <w:szCs w:val="28"/>
        </w:rPr>
        <w:t>Вы трудитесь, добры молодцы,</w:t>
      </w:r>
    </w:p>
    <w:p w:rsidR="003837BD" w:rsidRPr="008D524A" w:rsidRDefault="003837BD" w:rsidP="003837BD">
      <w:pPr>
        <w:pStyle w:val="a5"/>
        <w:ind w:left="2977"/>
        <w:rPr>
          <w:szCs w:val="28"/>
        </w:rPr>
      </w:pPr>
      <w:r w:rsidRPr="008D524A">
        <w:rPr>
          <w:szCs w:val="28"/>
        </w:rPr>
        <w:t>Поработайте, курсантики,</w:t>
      </w:r>
    </w:p>
    <w:p w:rsidR="003837BD" w:rsidRPr="008D524A" w:rsidRDefault="003837BD" w:rsidP="003837BD">
      <w:pPr>
        <w:pStyle w:val="a5"/>
        <w:ind w:left="2977"/>
        <w:rPr>
          <w:szCs w:val="28"/>
        </w:rPr>
      </w:pPr>
      <w:r w:rsidRPr="008D524A">
        <w:rPr>
          <w:szCs w:val="28"/>
        </w:rPr>
        <w:t>Буйные головушки.</w:t>
      </w:r>
    </w:p>
    <w:p w:rsidR="003837BD" w:rsidRPr="008D524A" w:rsidRDefault="003837BD" w:rsidP="003837BD">
      <w:pPr>
        <w:pStyle w:val="a5"/>
        <w:ind w:left="2977"/>
        <w:rPr>
          <w:szCs w:val="28"/>
        </w:rPr>
      </w:pPr>
      <w:r w:rsidRPr="008D524A">
        <w:rPr>
          <w:szCs w:val="28"/>
        </w:rPr>
        <w:t>Помойте полы дубовые,</w:t>
      </w:r>
    </w:p>
    <w:p w:rsidR="003837BD" w:rsidRPr="008D524A" w:rsidRDefault="003837BD" w:rsidP="003837BD">
      <w:pPr>
        <w:pStyle w:val="a5"/>
        <w:ind w:left="2977"/>
        <w:rPr>
          <w:szCs w:val="28"/>
        </w:rPr>
      </w:pPr>
      <w:r w:rsidRPr="008D524A">
        <w:rPr>
          <w:szCs w:val="28"/>
        </w:rPr>
        <w:t>Потрите брюки казенные,</w:t>
      </w:r>
    </w:p>
    <w:p w:rsidR="003837BD" w:rsidRPr="008D524A" w:rsidRDefault="003837BD" w:rsidP="003837BD">
      <w:pPr>
        <w:pStyle w:val="a5"/>
        <w:ind w:left="2977"/>
        <w:rPr>
          <w:szCs w:val="28"/>
        </w:rPr>
      </w:pPr>
      <w:r w:rsidRPr="008D524A">
        <w:rPr>
          <w:szCs w:val="28"/>
        </w:rPr>
        <w:t>Испытайте науку солдатскую.</w:t>
      </w:r>
    </w:p>
    <w:p w:rsidR="003837BD" w:rsidRPr="008D524A" w:rsidRDefault="003837BD" w:rsidP="003837BD">
      <w:pPr>
        <w:pStyle w:val="a5"/>
        <w:ind w:left="2977"/>
        <w:rPr>
          <w:szCs w:val="28"/>
        </w:rPr>
      </w:pPr>
      <w:r w:rsidRPr="008D524A">
        <w:rPr>
          <w:szCs w:val="28"/>
        </w:rPr>
        <w:t>Не просто стать командирами</w:t>
      </w:r>
    </w:p>
    <w:p w:rsidR="003837BD" w:rsidRPr="008D524A" w:rsidRDefault="003837BD" w:rsidP="003837BD">
      <w:pPr>
        <w:pStyle w:val="a5"/>
        <w:ind w:left="2977"/>
        <w:rPr>
          <w:szCs w:val="28"/>
        </w:rPr>
      </w:pPr>
      <w:r w:rsidRPr="008D524A">
        <w:rPr>
          <w:szCs w:val="28"/>
        </w:rPr>
        <w:t>Силу командирскую добываючи.</w:t>
      </w:r>
    </w:p>
    <w:p w:rsidR="003837BD" w:rsidRPr="008D524A" w:rsidRDefault="003837BD" w:rsidP="003837BD">
      <w:pPr>
        <w:pStyle w:val="a5"/>
        <w:ind w:left="2977"/>
        <w:rPr>
          <w:szCs w:val="28"/>
        </w:rPr>
      </w:pPr>
      <w:r w:rsidRPr="008D524A">
        <w:rPr>
          <w:szCs w:val="28"/>
        </w:rPr>
        <w:t>А трудитесь вы, не жалея рук,</w:t>
      </w:r>
    </w:p>
    <w:p w:rsidR="003837BD" w:rsidRPr="008D524A" w:rsidRDefault="003837BD" w:rsidP="003837BD">
      <w:pPr>
        <w:pStyle w:val="a5"/>
        <w:spacing w:after="120"/>
        <w:ind w:left="2977"/>
        <w:rPr>
          <w:szCs w:val="28"/>
        </w:rPr>
      </w:pPr>
      <w:r w:rsidRPr="008D524A">
        <w:rPr>
          <w:szCs w:val="28"/>
        </w:rPr>
        <w:t>Не щадя своих буйных головушек.</w:t>
      </w:r>
    </w:p>
    <w:p w:rsidR="003837BD" w:rsidRPr="008D524A" w:rsidRDefault="003837BD" w:rsidP="003837BD">
      <w:pPr>
        <w:pStyle w:val="a5"/>
        <w:spacing w:after="120"/>
        <w:ind w:firstLine="708"/>
        <w:rPr>
          <w:szCs w:val="28"/>
        </w:rPr>
      </w:pPr>
      <w:r w:rsidRPr="008D524A">
        <w:rPr>
          <w:szCs w:val="28"/>
        </w:rPr>
        <w:t>Звучит сигнал трубы «Сбор».</w:t>
      </w:r>
      <w:r w:rsidR="00D065FB">
        <w:rPr>
          <w:szCs w:val="28"/>
        </w:rPr>
        <w:t xml:space="preserve"> Все убегают. На сцене два чтеца</w:t>
      </w:r>
      <w:r w:rsidRPr="008D524A">
        <w:rPr>
          <w:szCs w:val="28"/>
        </w:rPr>
        <w:t>.</w:t>
      </w:r>
    </w:p>
    <w:p w:rsidR="003837BD" w:rsidRPr="008D524A" w:rsidRDefault="003837BD" w:rsidP="003837BD">
      <w:pPr>
        <w:pStyle w:val="a5"/>
        <w:spacing w:after="120"/>
        <w:rPr>
          <w:szCs w:val="28"/>
          <w:u w:val="single"/>
        </w:rPr>
      </w:pPr>
      <w:r w:rsidRPr="006B32E0">
        <w:rPr>
          <w:b/>
          <w:szCs w:val="28"/>
        </w:rPr>
        <w:t>ПЕРВЫЙ ЧТЕЦ:</w:t>
      </w:r>
      <w:r w:rsidRPr="008D524A">
        <w:rPr>
          <w:szCs w:val="28"/>
        </w:rPr>
        <w:t xml:space="preserve"> </w:t>
      </w:r>
      <w:r w:rsidR="00CE1EBE">
        <w:rPr>
          <w:szCs w:val="28"/>
        </w:rPr>
        <w:t xml:space="preserve"> </w:t>
      </w:r>
      <w:r w:rsidRPr="008D524A">
        <w:rPr>
          <w:szCs w:val="28"/>
        </w:rPr>
        <w:t xml:space="preserve">Страничка вторая – </w:t>
      </w:r>
      <w:r w:rsidRPr="008D524A">
        <w:rPr>
          <w:szCs w:val="28"/>
          <w:u w:val="single"/>
        </w:rPr>
        <w:t>лейтенантская юность.</w:t>
      </w:r>
    </w:p>
    <w:p w:rsidR="003837BD" w:rsidRPr="008D524A" w:rsidRDefault="003837BD" w:rsidP="003837BD">
      <w:pPr>
        <w:pStyle w:val="a5"/>
        <w:ind w:left="2977"/>
        <w:rPr>
          <w:szCs w:val="28"/>
        </w:rPr>
      </w:pPr>
      <w:r w:rsidRPr="008D524A">
        <w:rPr>
          <w:szCs w:val="28"/>
        </w:rPr>
        <w:t>Все с годами</w:t>
      </w:r>
    </w:p>
    <w:p w:rsidR="003837BD" w:rsidRPr="008D524A" w:rsidRDefault="003837BD" w:rsidP="003837BD">
      <w:pPr>
        <w:pStyle w:val="a5"/>
        <w:ind w:left="2977"/>
        <w:rPr>
          <w:szCs w:val="28"/>
        </w:rPr>
      </w:pPr>
      <w:r w:rsidRPr="008D524A">
        <w:rPr>
          <w:szCs w:val="28"/>
        </w:rPr>
        <w:t>И опыт и смелость</w:t>
      </w:r>
    </w:p>
    <w:p w:rsidR="003837BD" w:rsidRPr="008D524A" w:rsidRDefault="003837BD" w:rsidP="003837BD">
      <w:pPr>
        <w:pStyle w:val="a5"/>
        <w:ind w:left="2977"/>
        <w:rPr>
          <w:szCs w:val="28"/>
        </w:rPr>
      </w:pPr>
      <w:r w:rsidRPr="008D524A">
        <w:rPr>
          <w:szCs w:val="28"/>
        </w:rPr>
        <w:t xml:space="preserve">Служба бросит </w:t>
      </w:r>
    </w:p>
    <w:p w:rsidR="003837BD" w:rsidRPr="008D524A" w:rsidRDefault="003837BD" w:rsidP="003837BD">
      <w:pPr>
        <w:pStyle w:val="a5"/>
        <w:ind w:left="2977"/>
        <w:rPr>
          <w:szCs w:val="28"/>
        </w:rPr>
      </w:pPr>
      <w:r w:rsidRPr="008D524A">
        <w:rPr>
          <w:szCs w:val="28"/>
        </w:rPr>
        <w:t>На чаши весов…</w:t>
      </w:r>
    </w:p>
    <w:p w:rsidR="003837BD" w:rsidRPr="008D524A" w:rsidRDefault="003837BD" w:rsidP="003837BD">
      <w:pPr>
        <w:pStyle w:val="a5"/>
        <w:ind w:left="2977"/>
        <w:rPr>
          <w:szCs w:val="28"/>
        </w:rPr>
      </w:pPr>
      <w:r>
        <w:rPr>
          <w:szCs w:val="28"/>
        </w:rPr>
        <w:t>-</w:t>
      </w:r>
      <w:r w:rsidRPr="008D524A">
        <w:rPr>
          <w:szCs w:val="28"/>
        </w:rPr>
        <w:t xml:space="preserve">Взвод, </w:t>
      </w:r>
      <w:r>
        <w:rPr>
          <w:szCs w:val="28"/>
        </w:rPr>
        <w:t>«</w:t>
      </w:r>
      <w:r w:rsidRPr="008D524A">
        <w:rPr>
          <w:szCs w:val="28"/>
        </w:rPr>
        <w:t>равняйсь</w:t>
      </w:r>
      <w:r>
        <w:rPr>
          <w:szCs w:val="28"/>
        </w:rPr>
        <w:t>»</w:t>
      </w:r>
      <w:r w:rsidRPr="008D524A">
        <w:rPr>
          <w:szCs w:val="28"/>
        </w:rPr>
        <w:t>!</w:t>
      </w:r>
    </w:p>
    <w:p w:rsidR="003837BD" w:rsidRPr="008D524A" w:rsidRDefault="003837BD" w:rsidP="003837BD">
      <w:pPr>
        <w:pStyle w:val="a5"/>
        <w:ind w:left="2977"/>
        <w:rPr>
          <w:szCs w:val="28"/>
        </w:rPr>
      </w:pPr>
      <w:r w:rsidRPr="008D524A">
        <w:rPr>
          <w:szCs w:val="28"/>
        </w:rPr>
        <w:t>Командирская зрелость</w:t>
      </w:r>
    </w:p>
    <w:p w:rsidR="003837BD" w:rsidRPr="008D524A" w:rsidRDefault="003837BD" w:rsidP="003837BD">
      <w:pPr>
        <w:pStyle w:val="a5"/>
        <w:ind w:left="2977"/>
        <w:rPr>
          <w:szCs w:val="28"/>
        </w:rPr>
      </w:pPr>
      <w:r w:rsidRPr="008D524A">
        <w:rPr>
          <w:szCs w:val="28"/>
        </w:rPr>
        <w:t>Начинается с этих азов.</w:t>
      </w:r>
    </w:p>
    <w:p w:rsidR="003837BD" w:rsidRPr="006B32E0" w:rsidRDefault="003837BD" w:rsidP="003837BD">
      <w:pPr>
        <w:pStyle w:val="a5"/>
        <w:rPr>
          <w:b/>
          <w:szCs w:val="28"/>
        </w:rPr>
      </w:pPr>
      <w:r w:rsidRPr="006B32E0">
        <w:rPr>
          <w:b/>
          <w:szCs w:val="28"/>
        </w:rPr>
        <w:t>ВТОРОЙ ЧТЕЦ:</w:t>
      </w:r>
      <w:r w:rsidRPr="006B32E0">
        <w:rPr>
          <w:b/>
          <w:szCs w:val="28"/>
        </w:rPr>
        <w:tab/>
      </w:r>
    </w:p>
    <w:p w:rsidR="003837BD" w:rsidRPr="008D524A" w:rsidRDefault="003837BD" w:rsidP="003837BD">
      <w:pPr>
        <w:pStyle w:val="a5"/>
        <w:ind w:left="2977"/>
        <w:rPr>
          <w:szCs w:val="28"/>
        </w:rPr>
      </w:pPr>
      <w:r w:rsidRPr="008D524A">
        <w:rPr>
          <w:szCs w:val="28"/>
        </w:rPr>
        <w:t>Приехал я в отпуск</w:t>
      </w:r>
    </w:p>
    <w:p w:rsidR="003837BD" w:rsidRPr="008D524A" w:rsidRDefault="003837BD" w:rsidP="003837BD">
      <w:pPr>
        <w:pStyle w:val="a5"/>
        <w:ind w:left="2977"/>
        <w:rPr>
          <w:szCs w:val="28"/>
        </w:rPr>
      </w:pPr>
      <w:r w:rsidRPr="008D524A">
        <w:rPr>
          <w:szCs w:val="28"/>
        </w:rPr>
        <w:t>Бравый лейтенант</w:t>
      </w:r>
    </w:p>
    <w:p w:rsidR="003837BD" w:rsidRPr="008D524A" w:rsidRDefault="003837BD" w:rsidP="003837BD">
      <w:pPr>
        <w:pStyle w:val="a5"/>
        <w:ind w:left="2977"/>
        <w:rPr>
          <w:szCs w:val="28"/>
        </w:rPr>
      </w:pPr>
      <w:r w:rsidRPr="008D524A">
        <w:rPr>
          <w:szCs w:val="28"/>
        </w:rPr>
        <w:t>Застенчивый и ….важный,</w:t>
      </w:r>
    </w:p>
    <w:p w:rsidR="003837BD" w:rsidRPr="008D524A" w:rsidRDefault="003837BD" w:rsidP="003837BD">
      <w:pPr>
        <w:pStyle w:val="a5"/>
        <w:ind w:left="2977"/>
        <w:rPr>
          <w:szCs w:val="28"/>
        </w:rPr>
      </w:pPr>
      <w:r w:rsidRPr="008D524A">
        <w:rPr>
          <w:szCs w:val="28"/>
        </w:rPr>
        <w:t>И на погонах алый кант</w:t>
      </w:r>
    </w:p>
    <w:p w:rsidR="003837BD" w:rsidRPr="008D524A" w:rsidRDefault="003837BD" w:rsidP="003837BD">
      <w:pPr>
        <w:pStyle w:val="a5"/>
        <w:spacing w:after="120"/>
        <w:ind w:left="2977"/>
        <w:rPr>
          <w:szCs w:val="28"/>
        </w:rPr>
      </w:pPr>
      <w:r w:rsidRPr="008D524A">
        <w:rPr>
          <w:szCs w:val="28"/>
        </w:rPr>
        <w:t>Две звездочки на каждом.</w:t>
      </w:r>
    </w:p>
    <w:p w:rsidR="00084D30" w:rsidRDefault="00084D30" w:rsidP="003837BD">
      <w:pPr>
        <w:pStyle w:val="a5"/>
        <w:spacing w:after="120"/>
        <w:ind w:firstLine="708"/>
        <w:jc w:val="both"/>
        <w:rPr>
          <w:szCs w:val="28"/>
        </w:rPr>
      </w:pPr>
    </w:p>
    <w:p w:rsidR="003837BD" w:rsidRPr="008D524A" w:rsidRDefault="003837BD" w:rsidP="003837BD">
      <w:pPr>
        <w:pStyle w:val="a5"/>
        <w:spacing w:after="120"/>
        <w:ind w:firstLine="708"/>
        <w:jc w:val="both"/>
        <w:rPr>
          <w:szCs w:val="28"/>
        </w:rPr>
      </w:pPr>
      <w:r w:rsidRPr="008D524A">
        <w:rPr>
          <w:szCs w:val="28"/>
        </w:rPr>
        <w:t>Выходят девушки, становятся полукругом, а перед ними, не спеша, проходит молодой лейтенант.</w:t>
      </w:r>
    </w:p>
    <w:p w:rsidR="003837BD" w:rsidRPr="006B32E0" w:rsidRDefault="003837BD" w:rsidP="003837BD">
      <w:pPr>
        <w:pStyle w:val="a5"/>
        <w:rPr>
          <w:b/>
          <w:szCs w:val="28"/>
        </w:rPr>
      </w:pPr>
      <w:r w:rsidRPr="006B32E0">
        <w:rPr>
          <w:b/>
          <w:szCs w:val="28"/>
        </w:rPr>
        <w:lastRenderedPageBreak/>
        <w:t>ДЕВУШКИ ПОЮТ:</w:t>
      </w:r>
      <w:r w:rsidRPr="006B32E0">
        <w:rPr>
          <w:b/>
          <w:szCs w:val="28"/>
        </w:rPr>
        <w:tab/>
      </w:r>
    </w:p>
    <w:p w:rsidR="003837BD" w:rsidRPr="008D524A" w:rsidRDefault="003837BD" w:rsidP="003837BD">
      <w:pPr>
        <w:pStyle w:val="a5"/>
        <w:ind w:left="2977"/>
        <w:rPr>
          <w:szCs w:val="28"/>
        </w:rPr>
      </w:pPr>
      <w:r w:rsidRPr="008D524A">
        <w:rPr>
          <w:szCs w:val="28"/>
        </w:rPr>
        <w:t>И стояли девушки у обочин,</w:t>
      </w:r>
    </w:p>
    <w:p w:rsidR="003837BD" w:rsidRPr="008D524A" w:rsidRDefault="003837BD" w:rsidP="003837BD">
      <w:pPr>
        <w:pStyle w:val="a5"/>
        <w:ind w:left="2977"/>
        <w:rPr>
          <w:szCs w:val="28"/>
        </w:rPr>
      </w:pPr>
      <w:r w:rsidRPr="008D524A">
        <w:rPr>
          <w:szCs w:val="28"/>
        </w:rPr>
        <w:t>Лейтенанты нравились девушкам очень,</w:t>
      </w:r>
    </w:p>
    <w:p w:rsidR="003837BD" w:rsidRPr="008D524A" w:rsidRDefault="003837BD" w:rsidP="003837BD">
      <w:pPr>
        <w:pStyle w:val="a5"/>
        <w:ind w:left="2977"/>
        <w:rPr>
          <w:szCs w:val="28"/>
        </w:rPr>
      </w:pPr>
      <w:r w:rsidRPr="008D524A">
        <w:rPr>
          <w:szCs w:val="28"/>
        </w:rPr>
        <w:tab/>
      </w:r>
      <w:r w:rsidRPr="008D524A">
        <w:rPr>
          <w:szCs w:val="28"/>
        </w:rPr>
        <w:tab/>
      </w:r>
      <w:r w:rsidRPr="008D524A">
        <w:rPr>
          <w:szCs w:val="28"/>
        </w:rPr>
        <w:tab/>
      </w:r>
      <w:r w:rsidRPr="008D524A">
        <w:rPr>
          <w:szCs w:val="28"/>
        </w:rPr>
        <w:tab/>
      </w:r>
      <w:r w:rsidRPr="008D524A">
        <w:rPr>
          <w:szCs w:val="28"/>
        </w:rPr>
        <w:tab/>
      </w:r>
      <w:r>
        <w:rPr>
          <w:szCs w:val="28"/>
        </w:rPr>
        <w:tab/>
      </w:r>
      <w:r w:rsidRPr="008D524A">
        <w:rPr>
          <w:szCs w:val="28"/>
        </w:rPr>
        <w:t>очень.</w:t>
      </w:r>
    </w:p>
    <w:p w:rsidR="003837BD" w:rsidRPr="008D524A" w:rsidRDefault="003837BD" w:rsidP="003837BD">
      <w:pPr>
        <w:pStyle w:val="a5"/>
        <w:ind w:left="2977"/>
        <w:rPr>
          <w:szCs w:val="28"/>
        </w:rPr>
      </w:pPr>
      <w:r w:rsidRPr="008D524A">
        <w:rPr>
          <w:szCs w:val="28"/>
        </w:rPr>
        <w:t>Но, когда и где ты не живи,</w:t>
      </w:r>
    </w:p>
    <w:p w:rsidR="003837BD" w:rsidRPr="008D524A" w:rsidRDefault="003837BD" w:rsidP="003837BD">
      <w:pPr>
        <w:pStyle w:val="a5"/>
        <w:spacing w:after="120"/>
        <w:ind w:left="2977"/>
        <w:rPr>
          <w:szCs w:val="28"/>
        </w:rPr>
      </w:pPr>
      <w:r w:rsidRPr="008D524A">
        <w:rPr>
          <w:szCs w:val="28"/>
        </w:rPr>
        <w:t>Только двое созданы для любви…</w:t>
      </w:r>
    </w:p>
    <w:p w:rsidR="003837BD" w:rsidRPr="008D524A" w:rsidRDefault="003837BD" w:rsidP="003837BD">
      <w:pPr>
        <w:pStyle w:val="a5"/>
        <w:spacing w:after="120"/>
        <w:rPr>
          <w:szCs w:val="28"/>
          <w:u w:val="single"/>
        </w:rPr>
      </w:pPr>
      <w:r w:rsidRPr="006B32E0">
        <w:rPr>
          <w:b/>
          <w:szCs w:val="28"/>
        </w:rPr>
        <w:t>ОДНА ИЗ ДЕВУШЕК:</w:t>
      </w:r>
      <w:r w:rsidRPr="008D524A">
        <w:rPr>
          <w:szCs w:val="28"/>
        </w:rPr>
        <w:t xml:space="preserve"> Страничка третья – </w:t>
      </w:r>
      <w:r w:rsidRPr="008D524A">
        <w:rPr>
          <w:szCs w:val="28"/>
          <w:u w:val="single"/>
        </w:rPr>
        <w:t>семейная.</w:t>
      </w:r>
    </w:p>
    <w:p w:rsidR="003837BD" w:rsidRPr="008D524A" w:rsidRDefault="003837BD" w:rsidP="003837BD">
      <w:pPr>
        <w:pStyle w:val="a5"/>
        <w:spacing w:after="120"/>
        <w:ind w:firstLine="708"/>
        <w:jc w:val="both"/>
        <w:rPr>
          <w:szCs w:val="28"/>
        </w:rPr>
      </w:pPr>
      <w:r w:rsidRPr="008D524A">
        <w:rPr>
          <w:szCs w:val="28"/>
        </w:rPr>
        <w:t>Все хором: «Ах, любовь!…» (расходятся по сцене). Свет затемняется, на экране с обратной стороны подсветка: силуэты парня и девушки, сцена свидания. Звучит фонограмма лирической песни.</w:t>
      </w:r>
    </w:p>
    <w:p w:rsidR="003837BD" w:rsidRDefault="003837BD" w:rsidP="003837BD">
      <w:pPr>
        <w:pStyle w:val="a5"/>
        <w:spacing w:after="120"/>
        <w:rPr>
          <w:b/>
          <w:szCs w:val="28"/>
        </w:rPr>
      </w:pPr>
      <w:r w:rsidRPr="006B32E0">
        <w:rPr>
          <w:b/>
          <w:szCs w:val="28"/>
        </w:rPr>
        <w:t>ПЕРВЫЙ ЧТЕЦ:</w:t>
      </w:r>
      <w:r w:rsidRPr="006B32E0">
        <w:rPr>
          <w:b/>
          <w:szCs w:val="28"/>
        </w:rPr>
        <w:tab/>
      </w:r>
    </w:p>
    <w:p w:rsidR="003837BD" w:rsidRPr="008D524A" w:rsidRDefault="003837BD" w:rsidP="003837BD">
      <w:pPr>
        <w:pStyle w:val="a5"/>
        <w:ind w:left="2977"/>
        <w:rPr>
          <w:szCs w:val="28"/>
        </w:rPr>
      </w:pPr>
      <w:r w:rsidRPr="008D524A">
        <w:rPr>
          <w:szCs w:val="28"/>
        </w:rPr>
        <w:t>Если двое нашли друг друга,</w:t>
      </w:r>
    </w:p>
    <w:p w:rsidR="003837BD" w:rsidRPr="008D524A" w:rsidRDefault="003837BD" w:rsidP="003837BD">
      <w:pPr>
        <w:pStyle w:val="a5"/>
        <w:ind w:left="2977"/>
        <w:rPr>
          <w:szCs w:val="28"/>
        </w:rPr>
      </w:pPr>
      <w:r w:rsidRPr="008D524A">
        <w:rPr>
          <w:szCs w:val="28"/>
        </w:rPr>
        <w:t>То теперь их не разлучить.</w:t>
      </w:r>
    </w:p>
    <w:p w:rsidR="003837BD" w:rsidRPr="006B32E0" w:rsidRDefault="003837BD" w:rsidP="003837BD">
      <w:pPr>
        <w:pStyle w:val="a5"/>
        <w:rPr>
          <w:b/>
          <w:szCs w:val="28"/>
        </w:rPr>
      </w:pPr>
      <w:r w:rsidRPr="006B32E0">
        <w:rPr>
          <w:b/>
          <w:szCs w:val="28"/>
        </w:rPr>
        <w:t>ВТОРОЙ ЧТЕЦ:</w:t>
      </w:r>
      <w:r w:rsidRPr="006B32E0">
        <w:rPr>
          <w:b/>
          <w:szCs w:val="28"/>
        </w:rPr>
        <w:tab/>
      </w:r>
      <w:r w:rsidRPr="006B32E0">
        <w:rPr>
          <w:b/>
          <w:szCs w:val="28"/>
        </w:rPr>
        <w:tab/>
      </w:r>
    </w:p>
    <w:p w:rsidR="003837BD" w:rsidRPr="008D524A" w:rsidRDefault="003837BD" w:rsidP="003837BD">
      <w:pPr>
        <w:pStyle w:val="a5"/>
        <w:ind w:left="2977"/>
        <w:rPr>
          <w:szCs w:val="28"/>
        </w:rPr>
      </w:pPr>
      <w:r w:rsidRPr="008D524A">
        <w:rPr>
          <w:szCs w:val="28"/>
        </w:rPr>
        <w:t>Заполярные зори, Приморья просторы,</w:t>
      </w:r>
    </w:p>
    <w:p w:rsidR="003837BD" w:rsidRPr="008D524A" w:rsidRDefault="003837BD" w:rsidP="003837BD">
      <w:pPr>
        <w:pStyle w:val="a5"/>
        <w:ind w:left="2977"/>
        <w:rPr>
          <w:szCs w:val="28"/>
        </w:rPr>
      </w:pPr>
      <w:r w:rsidRPr="008D524A">
        <w:rPr>
          <w:szCs w:val="28"/>
        </w:rPr>
        <w:t>Каракумский песок, белорусская гать.</w:t>
      </w:r>
    </w:p>
    <w:p w:rsidR="003837BD" w:rsidRPr="008D524A" w:rsidRDefault="003837BD" w:rsidP="003837BD">
      <w:pPr>
        <w:pStyle w:val="a5"/>
        <w:spacing w:after="120"/>
        <w:ind w:left="2977"/>
        <w:rPr>
          <w:szCs w:val="28"/>
        </w:rPr>
      </w:pPr>
      <w:r w:rsidRPr="008D524A">
        <w:rPr>
          <w:szCs w:val="28"/>
        </w:rPr>
        <w:t>Вместе вы, и теперь через реки и горы.</w:t>
      </w:r>
    </w:p>
    <w:p w:rsidR="003837BD" w:rsidRPr="008D524A" w:rsidRDefault="003837BD" w:rsidP="003837BD">
      <w:pPr>
        <w:pStyle w:val="a5"/>
        <w:spacing w:after="120"/>
        <w:jc w:val="both"/>
        <w:rPr>
          <w:szCs w:val="28"/>
        </w:rPr>
      </w:pPr>
      <w:r w:rsidRPr="00E06B21">
        <w:rPr>
          <w:b/>
          <w:szCs w:val="28"/>
        </w:rPr>
        <w:t>ВЕДУЩИЙ:</w:t>
      </w:r>
      <w:r w:rsidRPr="008D524A">
        <w:rPr>
          <w:szCs w:val="28"/>
        </w:rPr>
        <w:tab/>
        <w:t>Нелегок наш армейский быт, и не каждому, и не сразу раскрывается смысл таких слов: «Семья – опора в воинской службе». И действительно, семья военнослужащего становится опорой и поддержкой. И наш рассказ (имя, отчество чествуемого) был бы не полным, если бы мы не сказали о том, что всегда рядом с ним</w:t>
      </w:r>
      <w:r>
        <w:rPr>
          <w:szCs w:val="28"/>
        </w:rPr>
        <w:t xml:space="preserve"> его жена, верная спутница его </w:t>
      </w:r>
      <w:r w:rsidRPr="008D524A">
        <w:rPr>
          <w:szCs w:val="28"/>
        </w:rPr>
        <w:t>жизни (имя, отчество жены) и дети (имена).</w:t>
      </w:r>
    </w:p>
    <w:p w:rsidR="003837BD" w:rsidRPr="008D524A" w:rsidRDefault="003837BD" w:rsidP="003837BD">
      <w:pPr>
        <w:pStyle w:val="a5"/>
        <w:spacing w:after="120"/>
        <w:jc w:val="both"/>
        <w:rPr>
          <w:szCs w:val="28"/>
        </w:rPr>
      </w:pPr>
      <w:r w:rsidRPr="006B32E0">
        <w:rPr>
          <w:b/>
          <w:szCs w:val="28"/>
        </w:rPr>
        <w:t>ВЕДУЩАЯ:</w:t>
      </w:r>
      <w:r w:rsidRPr="008D524A">
        <w:rPr>
          <w:szCs w:val="28"/>
        </w:rPr>
        <w:tab/>
        <w:t>Уважаемая (имя, отчество жены)! Прос</w:t>
      </w:r>
      <w:r>
        <w:rPr>
          <w:szCs w:val="28"/>
        </w:rPr>
        <w:t xml:space="preserve">им вас и детей подняться к нам </w:t>
      </w:r>
      <w:r w:rsidRPr="008D524A">
        <w:rPr>
          <w:szCs w:val="28"/>
        </w:rPr>
        <w:t>на сцену.</w:t>
      </w:r>
    </w:p>
    <w:p w:rsidR="003837BD" w:rsidRPr="008D524A" w:rsidRDefault="003837BD" w:rsidP="003837BD">
      <w:pPr>
        <w:pStyle w:val="a5"/>
        <w:spacing w:after="120"/>
        <w:ind w:firstLine="708"/>
        <w:rPr>
          <w:szCs w:val="28"/>
        </w:rPr>
      </w:pPr>
      <w:r w:rsidRPr="008D524A">
        <w:rPr>
          <w:szCs w:val="28"/>
        </w:rPr>
        <w:t>После того, как жена и дети заняли места за столиками, к ним обращается ведущий.</w:t>
      </w:r>
    </w:p>
    <w:p w:rsidR="003837BD" w:rsidRPr="008D524A" w:rsidRDefault="003837BD" w:rsidP="003837BD">
      <w:pPr>
        <w:pStyle w:val="a5"/>
        <w:spacing w:after="120"/>
        <w:jc w:val="both"/>
        <w:rPr>
          <w:szCs w:val="28"/>
        </w:rPr>
      </w:pPr>
      <w:r w:rsidRPr="006B32E0">
        <w:rPr>
          <w:b/>
          <w:szCs w:val="28"/>
        </w:rPr>
        <w:t>ВЕДУЩИЙ:</w:t>
      </w:r>
      <w:r>
        <w:rPr>
          <w:szCs w:val="28"/>
        </w:rPr>
        <w:tab/>
      </w:r>
      <w:r w:rsidRPr="008D524A">
        <w:rPr>
          <w:szCs w:val="28"/>
        </w:rPr>
        <w:t>Позвольте сказать сегодня большое спасибо Вам, той, которая всегда рядом с мужем, вместе делит с ним радости и горести. Это о Вас и других женах военнослужащих очень хорошо сказал поэт:</w:t>
      </w:r>
    </w:p>
    <w:p w:rsidR="003837BD" w:rsidRPr="008D524A" w:rsidRDefault="003837BD" w:rsidP="003837BD">
      <w:pPr>
        <w:pStyle w:val="a5"/>
        <w:ind w:left="2977"/>
        <w:rPr>
          <w:szCs w:val="28"/>
        </w:rPr>
      </w:pPr>
      <w:r w:rsidRPr="008D524A">
        <w:rPr>
          <w:szCs w:val="28"/>
        </w:rPr>
        <w:t>Низко кланяюсь вам,</w:t>
      </w:r>
    </w:p>
    <w:p w:rsidR="003837BD" w:rsidRPr="008D524A" w:rsidRDefault="003837BD" w:rsidP="003837BD">
      <w:pPr>
        <w:pStyle w:val="a5"/>
        <w:ind w:left="2977"/>
        <w:rPr>
          <w:szCs w:val="28"/>
        </w:rPr>
      </w:pPr>
      <w:r w:rsidRPr="008D524A">
        <w:rPr>
          <w:szCs w:val="28"/>
        </w:rPr>
        <w:t>Офицерские жены.</w:t>
      </w:r>
    </w:p>
    <w:p w:rsidR="003837BD" w:rsidRPr="008D524A" w:rsidRDefault="003837BD" w:rsidP="003837BD">
      <w:pPr>
        <w:pStyle w:val="a5"/>
        <w:ind w:left="2977"/>
        <w:rPr>
          <w:szCs w:val="28"/>
        </w:rPr>
      </w:pPr>
      <w:r w:rsidRPr="008D524A">
        <w:rPr>
          <w:szCs w:val="28"/>
        </w:rPr>
        <w:t>В гарнизонах, на точках,</w:t>
      </w:r>
    </w:p>
    <w:p w:rsidR="003837BD" w:rsidRPr="008D524A" w:rsidRDefault="003837BD" w:rsidP="003837BD">
      <w:pPr>
        <w:pStyle w:val="a5"/>
        <w:ind w:left="2977"/>
        <w:rPr>
          <w:szCs w:val="28"/>
        </w:rPr>
      </w:pPr>
      <w:r w:rsidRPr="008D524A">
        <w:rPr>
          <w:szCs w:val="28"/>
        </w:rPr>
        <w:t>Вдали от Москвы,</w:t>
      </w:r>
    </w:p>
    <w:p w:rsidR="003837BD" w:rsidRPr="008D524A" w:rsidRDefault="003837BD" w:rsidP="003837BD">
      <w:pPr>
        <w:pStyle w:val="a5"/>
        <w:ind w:left="2977"/>
        <w:rPr>
          <w:szCs w:val="28"/>
        </w:rPr>
      </w:pPr>
      <w:r w:rsidRPr="008D524A">
        <w:rPr>
          <w:szCs w:val="28"/>
        </w:rPr>
        <w:t>Непреклонен устав,</w:t>
      </w:r>
    </w:p>
    <w:p w:rsidR="003837BD" w:rsidRPr="008D524A" w:rsidRDefault="003837BD" w:rsidP="003837BD">
      <w:pPr>
        <w:pStyle w:val="a5"/>
        <w:ind w:left="2977"/>
        <w:rPr>
          <w:szCs w:val="28"/>
        </w:rPr>
      </w:pPr>
      <w:r w:rsidRPr="008D524A">
        <w:rPr>
          <w:szCs w:val="28"/>
        </w:rPr>
        <w:t>И суровы законы,</w:t>
      </w:r>
    </w:p>
    <w:p w:rsidR="003837BD" w:rsidRPr="008D524A" w:rsidRDefault="003837BD" w:rsidP="003837BD">
      <w:pPr>
        <w:pStyle w:val="a5"/>
        <w:spacing w:after="120"/>
        <w:ind w:left="2977"/>
        <w:rPr>
          <w:szCs w:val="28"/>
        </w:rPr>
      </w:pPr>
      <w:r w:rsidRPr="008D524A">
        <w:rPr>
          <w:szCs w:val="28"/>
        </w:rPr>
        <w:t>По которым живете и служите вы.</w:t>
      </w:r>
    </w:p>
    <w:p w:rsidR="003837BD" w:rsidRPr="008D524A" w:rsidRDefault="003837BD" w:rsidP="003837BD">
      <w:pPr>
        <w:pStyle w:val="a5"/>
        <w:spacing w:after="120"/>
        <w:ind w:firstLine="708"/>
        <w:jc w:val="both"/>
        <w:rPr>
          <w:szCs w:val="28"/>
        </w:rPr>
      </w:pPr>
      <w:r w:rsidRPr="008D524A">
        <w:rPr>
          <w:szCs w:val="28"/>
        </w:rPr>
        <w:t>После этих слов солдаты преподносят букет цветов жене чествуемого.</w:t>
      </w:r>
    </w:p>
    <w:p w:rsidR="00084D30" w:rsidRDefault="00084D30" w:rsidP="00085672">
      <w:pPr>
        <w:pStyle w:val="a5"/>
        <w:rPr>
          <w:b/>
          <w:szCs w:val="28"/>
        </w:rPr>
      </w:pPr>
    </w:p>
    <w:p w:rsidR="00141729" w:rsidRDefault="00141729" w:rsidP="00085672">
      <w:pPr>
        <w:pStyle w:val="a5"/>
        <w:rPr>
          <w:b/>
          <w:szCs w:val="28"/>
        </w:rPr>
      </w:pPr>
    </w:p>
    <w:p w:rsidR="00701D5F" w:rsidRDefault="003837BD" w:rsidP="00085672">
      <w:pPr>
        <w:pStyle w:val="a5"/>
        <w:rPr>
          <w:szCs w:val="28"/>
        </w:rPr>
      </w:pPr>
      <w:r w:rsidRPr="006B32E0">
        <w:rPr>
          <w:b/>
          <w:szCs w:val="28"/>
        </w:rPr>
        <w:lastRenderedPageBreak/>
        <w:t>ВЕДУЩАЯ:</w:t>
      </w:r>
      <w:r>
        <w:rPr>
          <w:szCs w:val="28"/>
        </w:rPr>
        <w:t xml:space="preserve"> </w:t>
      </w:r>
      <w:r>
        <w:rPr>
          <w:szCs w:val="28"/>
        </w:rPr>
        <w:tab/>
      </w:r>
    </w:p>
    <w:p w:rsidR="003837BD" w:rsidRPr="008D524A" w:rsidRDefault="003837BD" w:rsidP="00701D5F">
      <w:pPr>
        <w:pStyle w:val="a5"/>
        <w:ind w:left="2269" w:firstLine="708"/>
        <w:rPr>
          <w:szCs w:val="28"/>
        </w:rPr>
      </w:pPr>
      <w:r>
        <w:rPr>
          <w:szCs w:val="28"/>
        </w:rPr>
        <w:t xml:space="preserve">Есть неплохие стихи и </w:t>
      </w:r>
      <w:r w:rsidRPr="008D524A">
        <w:rPr>
          <w:szCs w:val="28"/>
        </w:rPr>
        <w:t>о наших детях:</w:t>
      </w:r>
    </w:p>
    <w:p w:rsidR="003837BD" w:rsidRPr="008D524A" w:rsidRDefault="003837BD" w:rsidP="00085672">
      <w:pPr>
        <w:pStyle w:val="a5"/>
        <w:ind w:left="2977"/>
        <w:rPr>
          <w:szCs w:val="28"/>
        </w:rPr>
      </w:pPr>
      <w:r w:rsidRPr="008D524A">
        <w:rPr>
          <w:szCs w:val="28"/>
        </w:rPr>
        <w:t>Наши дети рождаются</w:t>
      </w:r>
    </w:p>
    <w:p w:rsidR="003837BD" w:rsidRPr="008D524A" w:rsidRDefault="003837BD" w:rsidP="003837BD">
      <w:pPr>
        <w:pStyle w:val="a5"/>
        <w:ind w:left="2977"/>
        <w:rPr>
          <w:szCs w:val="28"/>
        </w:rPr>
      </w:pPr>
      <w:r w:rsidRPr="008D524A">
        <w:rPr>
          <w:szCs w:val="28"/>
        </w:rPr>
        <w:t>Не в покое родильного дома,</w:t>
      </w:r>
    </w:p>
    <w:p w:rsidR="003837BD" w:rsidRPr="008D524A" w:rsidRDefault="003837BD" w:rsidP="003837BD">
      <w:pPr>
        <w:pStyle w:val="a5"/>
        <w:ind w:left="2977"/>
        <w:rPr>
          <w:szCs w:val="28"/>
        </w:rPr>
      </w:pPr>
      <w:r w:rsidRPr="008D524A">
        <w:rPr>
          <w:szCs w:val="28"/>
        </w:rPr>
        <w:t>А порой в гарнизонной санчасти</w:t>
      </w:r>
    </w:p>
    <w:p w:rsidR="003837BD" w:rsidRPr="008D524A" w:rsidRDefault="003837BD" w:rsidP="003837BD">
      <w:pPr>
        <w:pStyle w:val="a5"/>
        <w:ind w:left="2977"/>
        <w:rPr>
          <w:szCs w:val="28"/>
        </w:rPr>
      </w:pPr>
      <w:r w:rsidRPr="008D524A">
        <w:rPr>
          <w:szCs w:val="28"/>
        </w:rPr>
        <w:t>Обретают гражданства права,</w:t>
      </w:r>
    </w:p>
    <w:p w:rsidR="003837BD" w:rsidRPr="008D524A" w:rsidRDefault="003837BD" w:rsidP="003837BD">
      <w:pPr>
        <w:pStyle w:val="a5"/>
        <w:ind w:left="2977"/>
        <w:rPr>
          <w:szCs w:val="28"/>
        </w:rPr>
      </w:pPr>
      <w:r w:rsidRPr="008D524A">
        <w:rPr>
          <w:szCs w:val="28"/>
        </w:rPr>
        <w:t>И годам к четырем</w:t>
      </w:r>
    </w:p>
    <w:p w:rsidR="003837BD" w:rsidRPr="008D524A" w:rsidRDefault="003837BD" w:rsidP="003837BD">
      <w:pPr>
        <w:pStyle w:val="a5"/>
        <w:ind w:left="2977"/>
        <w:rPr>
          <w:szCs w:val="28"/>
        </w:rPr>
      </w:pPr>
      <w:r w:rsidRPr="008D524A">
        <w:rPr>
          <w:szCs w:val="28"/>
        </w:rPr>
        <w:t>Нашим детям отлично знакомы,</w:t>
      </w:r>
    </w:p>
    <w:p w:rsidR="003837BD" w:rsidRPr="008D524A" w:rsidRDefault="003837BD" w:rsidP="003837BD">
      <w:pPr>
        <w:pStyle w:val="a5"/>
        <w:ind w:left="2977"/>
        <w:rPr>
          <w:szCs w:val="28"/>
        </w:rPr>
      </w:pPr>
      <w:r w:rsidRPr="008D524A">
        <w:rPr>
          <w:szCs w:val="28"/>
        </w:rPr>
        <w:t>Что такое ученья, поход, замкомвзвод</w:t>
      </w:r>
    </w:p>
    <w:p w:rsidR="003837BD" w:rsidRPr="008D524A" w:rsidRDefault="003837BD" w:rsidP="003837BD">
      <w:pPr>
        <w:pStyle w:val="a5"/>
        <w:spacing w:after="120"/>
        <w:ind w:left="2977"/>
        <w:rPr>
          <w:szCs w:val="28"/>
        </w:rPr>
      </w:pPr>
      <w:r w:rsidRPr="008D524A">
        <w:rPr>
          <w:szCs w:val="28"/>
        </w:rPr>
        <w:t>И другие «мужские» слова.</w:t>
      </w:r>
    </w:p>
    <w:p w:rsidR="003837BD" w:rsidRPr="00657AAA" w:rsidRDefault="003837BD" w:rsidP="003837BD">
      <w:pPr>
        <w:pStyle w:val="a5"/>
        <w:spacing w:after="120"/>
        <w:rPr>
          <w:szCs w:val="28"/>
        </w:rPr>
      </w:pPr>
      <w:r w:rsidRPr="006B32E0">
        <w:rPr>
          <w:b/>
          <w:szCs w:val="28"/>
        </w:rPr>
        <w:t>ВЕДУЩИЙ:</w:t>
      </w:r>
      <w:r w:rsidRPr="008D524A">
        <w:rPr>
          <w:szCs w:val="28"/>
        </w:rPr>
        <w:tab/>
        <w:t xml:space="preserve">А сейчас, страничка четвертая </w:t>
      </w:r>
      <w:r w:rsidRPr="00657AAA">
        <w:rPr>
          <w:szCs w:val="28"/>
        </w:rPr>
        <w:t xml:space="preserve">– </w:t>
      </w:r>
      <w:r w:rsidRPr="00657AAA">
        <w:rPr>
          <w:szCs w:val="28"/>
          <w:u w:val="single"/>
        </w:rPr>
        <w:t>командирская зрелость.</w:t>
      </w:r>
    </w:p>
    <w:p w:rsidR="003837BD" w:rsidRPr="006B32E0" w:rsidRDefault="003837BD" w:rsidP="003837BD">
      <w:pPr>
        <w:pStyle w:val="a5"/>
        <w:spacing w:after="120"/>
        <w:rPr>
          <w:b/>
          <w:szCs w:val="28"/>
        </w:rPr>
      </w:pPr>
      <w:r w:rsidRPr="006B32E0">
        <w:rPr>
          <w:b/>
          <w:szCs w:val="28"/>
        </w:rPr>
        <w:t>ЧТЕЦ:</w:t>
      </w:r>
    </w:p>
    <w:p w:rsidR="003837BD" w:rsidRPr="008D524A" w:rsidRDefault="003837BD" w:rsidP="003837BD">
      <w:pPr>
        <w:pStyle w:val="a5"/>
        <w:ind w:left="2977"/>
        <w:rPr>
          <w:szCs w:val="28"/>
        </w:rPr>
      </w:pPr>
      <w:r w:rsidRPr="008D524A">
        <w:rPr>
          <w:szCs w:val="28"/>
        </w:rPr>
        <w:t>А в личном деле ему бы так написать:</w:t>
      </w:r>
    </w:p>
    <w:p w:rsidR="003837BD" w:rsidRPr="008D524A" w:rsidRDefault="003837BD" w:rsidP="003837BD">
      <w:pPr>
        <w:pStyle w:val="a5"/>
        <w:ind w:left="2977"/>
        <w:rPr>
          <w:szCs w:val="28"/>
        </w:rPr>
      </w:pPr>
      <w:r w:rsidRPr="008D524A">
        <w:rPr>
          <w:szCs w:val="28"/>
        </w:rPr>
        <w:t>Служил стране, как сердцу было велено.</w:t>
      </w:r>
    </w:p>
    <w:p w:rsidR="003837BD" w:rsidRPr="008D524A" w:rsidRDefault="003837BD" w:rsidP="003837BD">
      <w:pPr>
        <w:pStyle w:val="a5"/>
        <w:ind w:left="2977"/>
        <w:rPr>
          <w:szCs w:val="28"/>
        </w:rPr>
      </w:pPr>
      <w:r w:rsidRPr="008D524A">
        <w:rPr>
          <w:szCs w:val="28"/>
        </w:rPr>
        <w:t>Профессия? – Отчизну защищать!</w:t>
      </w:r>
    </w:p>
    <w:p w:rsidR="003837BD" w:rsidRPr="008D524A" w:rsidRDefault="003837BD" w:rsidP="003837BD">
      <w:pPr>
        <w:pStyle w:val="a5"/>
        <w:ind w:left="2977"/>
        <w:rPr>
          <w:szCs w:val="28"/>
        </w:rPr>
      </w:pPr>
      <w:r w:rsidRPr="008D524A">
        <w:rPr>
          <w:szCs w:val="28"/>
        </w:rPr>
        <w:t>Заслуги? – Верность Родине – России!</w:t>
      </w:r>
    </w:p>
    <w:p w:rsidR="003837BD" w:rsidRPr="008D524A" w:rsidRDefault="003837BD" w:rsidP="003837BD">
      <w:pPr>
        <w:pStyle w:val="a5"/>
        <w:spacing w:after="120"/>
        <w:ind w:firstLine="708"/>
        <w:jc w:val="both"/>
        <w:rPr>
          <w:szCs w:val="28"/>
        </w:rPr>
      </w:pPr>
      <w:r w:rsidRPr="008D524A">
        <w:rPr>
          <w:szCs w:val="28"/>
        </w:rPr>
        <w:t>Свет гаснет (убирается). На экране демонстрируется любительский кинофильм (проецируются фотографии, слайды), рассказывающий о боевой подготовке, обслуживании техники, о спорте, художественной самодеятельности и других формах работы роты.</w:t>
      </w:r>
    </w:p>
    <w:p w:rsidR="003837BD" w:rsidRPr="008D524A" w:rsidRDefault="003837BD" w:rsidP="003837BD">
      <w:pPr>
        <w:pStyle w:val="a5"/>
        <w:spacing w:after="120"/>
        <w:ind w:firstLine="708"/>
        <w:rPr>
          <w:szCs w:val="28"/>
        </w:rPr>
      </w:pPr>
      <w:r w:rsidRPr="008D524A">
        <w:rPr>
          <w:szCs w:val="28"/>
        </w:rPr>
        <w:t>В это время звучит стихотворение:</w:t>
      </w:r>
    </w:p>
    <w:p w:rsidR="003837BD" w:rsidRPr="006B32E0" w:rsidRDefault="003837BD" w:rsidP="003837BD">
      <w:pPr>
        <w:pStyle w:val="a5"/>
        <w:rPr>
          <w:b/>
          <w:szCs w:val="28"/>
        </w:rPr>
      </w:pPr>
      <w:r w:rsidRPr="006B32E0">
        <w:rPr>
          <w:b/>
          <w:szCs w:val="28"/>
        </w:rPr>
        <w:t xml:space="preserve">ЧТЕЦ: </w:t>
      </w:r>
    </w:p>
    <w:p w:rsidR="003837BD" w:rsidRPr="008D524A" w:rsidRDefault="003837BD" w:rsidP="003837BD">
      <w:pPr>
        <w:pStyle w:val="a5"/>
        <w:ind w:left="2977"/>
        <w:rPr>
          <w:szCs w:val="28"/>
        </w:rPr>
      </w:pPr>
      <w:r w:rsidRPr="008D524A">
        <w:rPr>
          <w:szCs w:val="28"/>
        </w:rPr>
        <w:t>Мы по плоти и духу</w:t>
      </w:r>
    </w:p>
    <w:p w:rsidR="003837BD" w:rsidRPr="008D524A" w:rsidRDefault="003837BD" w:rsidP="003837BD">
      <w:pPr>
        <w:pStyle w:val="a5"/>
        <w:ind w:left="2977"/>
        <w:rPr>
          <w:szCs w:val="28"/>
        </w:rPr>
      </w:pPr>
      <w:r w:rsidRPr="008D524A">
        <w:rPr>
          <w:szCs w:val="28"/>
        </w:rPr>
        <w:t>Питомцы народа.</w:t>
      </w:r>
    </w:p>
    <w:p w:rsidR="003837BD" w:rsidRPr="008D524A" w:rsidRDefault="003837BD" w:rsidP="003837BD">
      <w:pPr>
        <w:pStyle w:val="a5"/>
        <w:ind w:left="2977"/>
        <w:rPr>
          <w:szCs w:val="28"/>
        </w:rPr>
      </w:pPr>
      <w:r w:rsidRPr="008D524A">
        <w:rPr>
          <w:szCs w:val="28"/>
        </w:rPr>
        <w:t>От зеленого поля</w:t>
      </w:r>
    </w:p>
    <w:p w:rsidR="003837BD" w:rsidRPr="008D524A" w:rsidRDefault="003837BD" w:rsidP="003837BD">
      <w:pPr>
        <w:pStyle w:val="a5"/>
        <w:ind w:left="2977"/>
        <w:rPr>
          <w:szCs w:val="28"/>
        </w:rPr>
      </w:pPr>
      <w:r w:rsidRPr="008D524A">
        <w:rPr>
          <w:szCs w:val="28"/>
        </w:rPr>
        <w:t>Погоны у нас.</w:t>
      </w:r>
    </w:p>
    <w:p w:rsidR="003837BD" w:rsidRPr="008D524A" w:rsidRDefault="003837BD" w:rsidP="003837BD">
      <w:pPr>
        <w:pStyle w:val="a5"/>
        <w:ind w:left="2977"/>
        <w:rPr>
          <w:szCs w:val="28"/>
        </w:rPr>
      </w:pPr>
      <w:r w:rsidRPr="008D524A">
        <w:rPr>
          <w:szCs w:val="28"/>
        </w:rPr>
        <w:t>Пусть эмблемы на них</w:t>
      </w:r>
    </w:p>
    <w:p w:rsidR="003837BD" w:rsidRPr="008D524A" w:rsidRDefault="003837BD" w:rsidP="003837BD">
      <w:pPr>
        <w:pStyle w:val="a5"/>
        <w:ind w:left="2977"/>
        <w:rPr>
          <w:szCs w:val="28"/>
        </w:rPr>
      </w:pPr>
      <w:r w:rsidRPr="008D524A">
        <w:rPr>
          <w:szCs w:val="28"/>
        </w:rPr>
        <w:t>И различного рода,</w:t>
      </w:r>
    </w:p>
    <w:p w:rsidR="003837BD" w:rsidRPr="008D524A" w:rsidRDefault="003837BD" w:rsidP="003837BD">
      <w:pPr>
        <w:pStyle w:val="a5"/>
        <w:ind w:left="2977"/>
        <w:rPr>
          <w:szCs w:val="28"/>
        </w:rPr>
      </w:pPr>
      <w:r w:rsidRPr="008D524A">
        <w:rPr>
          <w:szCs w:val="28"/>
        </w:rPr>
        <w:t>Только сущность одну</w:t>
      </w:r>
    </w:p>
    <w:p w:rsidR="003837BD" w:rsidRPr="008D524A" w:rsidRDefault="003837BD" w:rsidP="003837BD">
      <w:pPr>
        <w:pStyle w:val="a5"/>
        <w:ind w:left="2977"/>
        <w:rPr>
          <w:szCs w:val="28"/>
        </w:rPr>
      </w:pPr>
      <w:r w:rsidRPr="008D524A">
        <w:rPr>
          <w:szCs w:val="28"/>
        </w:rPr>
        <w:t>В них вложила страна.</w:t>
      </w:r>
    </w:p>
    <w:p w:rsidR="003837BD" w:rsidRDefault="003837BD" w:rsidP="003837BD">
      <w:pPr>
        <w:pStyle w:val="a5"/>
        <w:rPr>
          <w:szCs w:val="28"/>
        </w:rPr>
      </w:pPr>
    </w:p>
    <w:p w:rsidR="003837BD" w:rsidRPr="008D524A" w:rsidRDefault="003837BD" w:rsidP="003837BD">
      <w:pPr>
        <w:pStyle w:val="a5"/>
        <w:rPr>
          <w:szCs w:val="28"/>
        </w:rPr>
      </w:pPr>
      <w:r w:rsidRPr="008D524A">
        <w:rPr>
          <w:szCs w:val="28"/>
        </w:rPr>
        <w:t>Мы не можем ни жить,</w:t>
      </w:r>
      <w:r w:rsidRPr="008D524A">
        <w:rPr>
          <w:szCs w:val="28"/>
        </w:rPr>
        <w:tab/>
      </w:r>
      <w:r w:rsidRPr="008D524A">
        <w:rPr>
          <w:szCs w:val="28"/>
        </w:rPr>
        <w:tab/>
      </w:r>
      <w:r w:rsidRPr="008D524A">
        <w:rPr>
          <w:szCs w:val="28"/>
        </w:rPr>
        <w:tab/>
      </w:r>
      <w:r w:rsidRPr="008D524A">
        <w:rPr>
          <w:szCs w:val="28"/>
        </w:rPr>
        <w:tab/>
      </w:r>
      <w:r w:rsidRPr="008D524A">
        <w:rPr>
          <w:szCs w:val="28"/>
        </w:rPr>
        <w:tab/>
        <w:t>У любого из нас</w:t>
      </w:r>
    </w:p>
    <w:p w:rsidR="003837BD" w:rsidRPr="008D524A" w:rsidRDefault="003837BD" w:rsidP="003837BD">
      <w:pPr>
        <w:pStyle w:val="a5"/>
        <w:rPr>
          <w:szCs w:val="28"/>
        </w:rPr>
      </w:pPr>
      <w:r w:rsidRPr="008D524A">
        <w:rPr>
          <w:szCs w:val="28"/>
        </w:rPr>
        <w:t>Ни работать вполсилы</w:t>
      </w:r>
      <w:r w:rsidRPr="008D524A">
        <w:rPr>
          <w:szCs w:val="28"/>
        </w:rPr>
        <w:tab/>
      </w:r>
      <w:r w:rsidRPr="008D524A">
        <w:rPr>
          <w:szCs w:val="28"/>
        </w:rPr>
        <w:tab/>
      </w:r>
      <w:r w:rsidRPr="008D524A">
        <w:rPr>
          <w:szCs w:val="28"/>
        </w:rPr>
        <w:tab/>
      </w:r>
      <w:r w:rsidRPr="008D524A">
        <w:rPr>
          <w:szCs w:val="28"/>
        </w:rPr>
        <w:tab/>
      </w:r>
      <w:r w:rsidRPr="008D524A">
        <w:rPr>
          <w:szCs w:val="28"/>
        </w:rPr>
        <w:tab/>
        <w:t>Есть и поле сраженья,</w:t>
      </w:r>
    </w:p>
    <w:p w:rsidR="003837BD" w:rsidRPr="008D524A" w:rsidRDefault="003837BD" w:rsidP="003837BD">
      <w:pPr>
        <w:pStyle w:val="a5"/>
        <w:rPr>
          <w:szCs w:val="28"/>
        </w:rPr>
      </w:pPr>
      <w:r>
        <w:rPr>
          <w:szCs w:val="28"/>
        </w:rPr>
        <w:t>И</w:t>
      </w:r>
      <w:r w:rsidRPr="008D524A">
        <w:rPr>
          <w:szCs w:val="28"/>
        </w:rPr>
        <w:t>ли, руки сложив,</w:t>
      </w:r>
      <w:r w:rsidRPr="008D524A">
        <w:rPr>
          <w:szCs w:val="28"/>
        </w:rPr>
        <w:tab/>
      </w:r>
      <w:r w:rsidRPr="008D524A">
        <w:rPr>
          <w:szCs w:val="28"/>
        </w:rPr>
        <w:tab/>
      </w:r>
      <w:r w:rsidRPr="008D524A">
        <w:rPr>
          <w:szCs w:val="28"/>
        </w:rPr>
        <w:tab/>
      </w:r>
      <w:r w:rsidRPr="008D524A">
        <w:rPr>
          <w:szCs w:val="28"/>
        </w:rPr>
        <w:tab/>
      </w:r>
      <w:r w:rsidRPr="008D524A">
        <w:rPr>
          <w:szCs w:val="28"/>
        </w:rPr>
        <w:tab/>
        <w:t>и заботы такие,</w:t>
      </w:r>
    </w:p>
    <w:p w:rsidR="003837BD" w:rsidRPr="008D524A" w:rsidRDefault="003837BD" w:rsidP="003837BD">
      <w:pPr>
        <w:pStyle w:val="a5"/>
        <w:rPr>
          <w:szCs w:val="28"/>
        </w:rPr>
      </w:pPr>
      <w:r w:rsidRPr="008D524A">
        <w:rPr>
          <w:szCs w:val="28"/>
        </w:rPr>
        <w:t>Ждать погожей весны.</w:t>
      </w:r>
      <w:r w:rsidRPr="008D524A">
        <w:rPr>
          <w:szCs w:val="28"/>
        </w:rPr>
        <w:tab/>
      </w:r>
      <w:r w:rsidRPr="008D524A">
        <w:rPr>
          <w:szCs w:val="28"/>
        </w:rPr>
        <w:tab/>
      </w:r>
      <w:r w:rsidRPr="008D524A">
        <w:rPr>
          <w:szCs w:val="28"/>
        </w:rPr>
        <w:tab/>
      </w:r>
      <w:r w:rsidRPr="008D524A">
        <w:rPr>
          <w:szCs w:val="28"/>
        </w:rPr>
        <w:tab/>
      </w:r>
      <w:r w:rsidRPr="008D524A">
        <w:rPr>
          <w:szCs w:val="28"/>
        </w:rPr>
        <w:tab/>
        <w:t>Что рвут на куски.</w:t>
      </w:r>
    </w:p>
    <w:p w:rsidR="003837BD" w:rsidRPr="008D524A" w:rsidRDefault="003837BD" w:rsidP="003837BD">
      <w:pPr>
        <w:pStyle w:val="a5"/>
        <w:rPr>
          <w:szCs w:val="28"/>
        </w:rPr>
      </w:pPr>
      <w:r w:rsidRPr="008D524A">
        <w:rPr>
          <w:szCs w:val="28"/>
        </w:rPr>
        <w:t>Содержание наше</w:t>
      </w:r>
      <w:r w:rsidRPr="008D524A">
        <w:rPr>
          <w:szCs w:val="28"/>
        </w:rPr>
        <w:tab/>
      </w:r>
      <w:r w:rsidRPr="008D524A">
        <w:rPr>
          <w:szCs w:val="28"/>
        </w:rPr>
        <w:tab/>
      </w:r>
      <w:r w:rsidRPr="008D524A">
        <w:rPr>
          <w:szCs w:val="28"/>
        </w:rPr>
        <w:tab/>
      </w:r>
      <w:r w:rsidRPr="008D524A">
        <w:rPr>
          <w:szCs w:val="28"/>
        </w:rPr>
        <w:tab/>
      </w:r>
      <w:r w:rsidRPr="008D524A">
        <w:rPr>
          <w:szCs w:val="28"/>
        </w:rPr>
        <w:tab/>
        <w:t>Мы всегда и везде</w:t>
      </w:r>
    </w:p>
    <w:p w:rsidR="003837BD" w:rsidRPr="006C3AA2" w:rsidRDefault="003837BD" w:rsidP="003837BD">
      <w:pPr>
        <w:pStyle w:val="a5"/>
        <w:rPr>
          <w:szCs w:val="28"/>
        </w:rPr>
      </w:pPr>
      <w:r w:rsidRPr="008D524A">
        <w:rPr>
          <w:szCs w:val="28"/>
        </w:rPr>
        <w:t>Не в форме красивой -</w:t>
      </w:r>
      <w:r w:rsidRPr="008D524A">
        <w:rPr>
          <w:szCs w:val="28"/>
        </w:rPr>
        <w:tab/>
      </w:r>
      <w:r w:rsidRPr="008D524A">
        <w:rPr>
          <w:szCs w:val="28"/>
        </w:rPr>
        <w:tab/>
      </w:r>
      <w:r w:rsidRPr="008D524A">
        <w:rPr>
          <w:szCs w:val="28"/>
        </w:rPr>
        <w:tab/>
      </w:r>
      <w:r w:rsidRPr="008D524A">
        <w:rPr>
          <w:szCs w:val="28"/>
        </w:rPr>
        <w:tab/>
      </w:r>
      <w:r w:rsidRPr="008D524A">
        <w:rPr>
          <w:szCs w:val="28"/>
        </w:rPr>
        <w:tab/>
      </w:r>
      <w:r w:rsidRPr="006C3AA2">
        <w:rPr>
          <w:szCs w:val="28"/>
        </w:rPr>
        <w:t>В постоянном движеньи</w:t>
      </w:r>
    </w:p>
    <w:p w:rsidR="003837BD" w:rsidRPr="008D524A" w:rsidRDefault="003837BD" w:rsidP="003837BD">
      <w:pPr>
        <w:pStyle w:val="a5"/>
        <w:rPr>
          <w:szCs w:val="28"/>
        </w:rPr>
      </w:pPr>
      <w:r w:rsidRPr="008D524A">
        <w:rPr>
          <w:szCs w:val="28"/>
        </w:rPr>
        <w:t>Мы едины сознаньем</w:t>
      </w:r>
      <w:r w:rsidRPr="008D524A">
        <w:rPr>
          <w:szCs w:val="28"/>
        </w:rPr>
        <w:tab/>
      </w:r>
      <w:r w:rsidRPr="008D524A">
        <w:rPr>
          <w:szCs w:val="28"/>
        </w:rPr>
        <w:tab/>
      </w:r>
      <w:r w:rsidRPr="008D524A">
        <w:rPr>
          <w:szCs w:val="28"/>
        </w:rPr>
        <w:tab/>
      </w:r>
      <w:r w:rsidRPr="008D524A">
        <w:rPr>
          <w:szCs w:val="28"/>
        </w:rPr>
        <w:tab/>
      </w:r>
      <w:r w:rsidRPr="008D524A">
        <w:rPr>
          <w:szCs w:val="28"/>
        </w:rPr>
        <w:tab/>
        <w:t>Время дарит нам рано</w:t>
      </w:r>
    </w:p>
    <w:p w:rsidR="003837BD" w:rsidRPr="008D524A" w:rsidRDefault="003837BD" w:rsidP="003837BD">
      <w:pPr>
        <w:pStyle w:val="a5"/>
        <w:rPr>
          <w:szCs w:val="28"/>
        </w:rPr>
      </w:pPr>
      <w:r w:rsidRPr="008D524A">
        <w:rPr>
          <w:szCs w:val="28"/>
        </w:rPr>
        <w:t>И этим сильны.</w:t>
      </w:r>
      <w:r w:rsidRPr="008D524A">
        <w:rPr>
          <w:szCs w:val="28"/>
        </w:rPr>
        <w:tab/>
      </w:r>
      <w:r w:rsidRPr="008D524A">
        <w:rPr>
          <w:szCs w:val="28"/>
        </w:rPr>
        <w:tab/>
      </w:r>
      <w:r w:rsidRPr="008D524A">
        <w:rPr>
          <w:szCs w:val="28"/>
        </w:rPr>
        <w:tab/>
      </w:r>
      <w:r w:rsidRPr="008D524A">
        <w:rPr>
          <w:szCs w:val="28"/>
        </w:rPr>
        <w:tab/>
      </w:r>
      <w:r w:rsidRPr="008D524A">
        <w:rPr>
          <w:szCs w:val="28"/>
        </w:rPr>
        <w:tab/>
      </w:r>
      <w:r w:rsidRPr="008D524A">
        <w:rPr>
          <w:szCs w:val="28"/>
        </w:rPr>
        <w:tab/>
        <w:t>Седые виски.</w:t>
      </w:r>
    </w:p>
    <w:p w:rsidR="003837BD" w:rsidRPr="008D524A" w:rsidRDefault="003837BD" w:rsidP="003837BD">
      <w:pPr>
        <w:pStyle w:val="a5"/>
        <w:rPr>
          <w:szCs w:val="28"/>
        </w:rPr>
      </w:pPr>
    </w:p>
    <w:p w:rsidR="003837BD" w:rsidRPr="008D524A" w:rsidRDefault="003837BD" w:rsidP="003837BD">
      <w:pPr>
        <w:pStyle w:val="a5"/>
        <w:ind w:firstLine="708"/>
        <w:jc w:val="both"/>
        <w:rPr>
          <w:szCs w:val="28"/>
        </w:rPr>
      </w:pPr>
      <w:r w:rsidRPr="008D524A">
        <w:rPr>
          <w:szCs w:val="28"/>
        </w:rPr>
        <w:t>На последних словах все участники художественной самодеятельности дарят цветы офицеру и членам его семьи.</w:t>
      </w:r>
    </w:p>
    <w:p w:rsidR="003837BD" w:rsidRPr="008D524A" w:rsidRDefault="003837BD" w:rsidP="003837BD">
      <w:pPr>
        <w:pStyle w:val="a5"/>
        <w:ind w:firstLine="708"/>
        <w:jc w:val="both"/>
        <w:rPr>
          <w:szCs w:val="28"/>
        </w:rPr>
      </w:pPr>
      <w:r w:rsidRPr="008D524A">
        <w:rPr>
          <w:szCs w:val="28"/>
        </w:rPr>
        <w:lastRenderedPageBreak/>
        <w:t>В это время из зала на сцену поднимается командир части. Командир приветствует славную офицерскую семью, рассказывает о службе чествуемого, характеризует его как грамотного офицера</w:t>
      </w:r>
      <w:r w:rsidRPr="008D524A">
        <w:rPr>
          <w:b/>
          <w:bCs/>
          <w:szCs w:val="28"/>
        </w:rPr>
        <w:t xml:space="preserve">, </w:t>
      </w:r>
      <w:r w:rsidRPr="008D524A">
        <w:rPr>
          <w:szCs w:val="28"/>
        </w:rPr>
        <w:t>принципиального, последовательного в словах и поступках, говорит о близости к людям, его высоких нравственных качествах, о беззаветной преданности делу.</w:t>
      </w:r>
    </w:p>
    <w:p w:rsidR="003837BD" w:rsidRPr="008D524A" w:rsidRDefault="003837BD" w:rsidP="003837BD">
      <w:pPr>
        <w:pStyle w:val="a5"/>
        <w:ind w:firstLine="708"/>
        <w:jc w:val="both"/>
        <w:rPr>
          <w:szCs w:val="28"/>
        </w:rPr>
      </w:pPr>
      <w:r w:rsidRPr="008D524A">
        <w:rPr>
          <w:szCs w:val="28"/>
        </w:rPr>
        <w:t>Затем зачитывается приказ по части о поощрении чествуемого и передовых офицеров, прапорщиков, солдат и сержантов</w:t>
      </w:r>
      <w:r>
        <w:rPr>
          <w:szCs w:val="28"/>
        </w:rPr>
        <w:t xml:space="preserve"> воинской части</w:t>
      </w:r>
      <w:r w:rsidRPr="008D524A">
        <w:rPr>
          <w:szCs w:val="28"/>
        </w:rPr>
        <w:t>.</w:t>
      </w:r>
    </w:p>
    <w:p w:rsidR="003837BD" w:rsidRPr="008D524A" w:rsidRDefault="003837BD" w:rsidP="003837BD">
      <w:pPr>
        <w:pStyle w:val="a5"/>
        <w:spacing w:after="120"/>
        <w:ind w:firstLine="708"/>
        <w:jc w:val="both"/>
        <w:rPr>
          <w:szCs w:val="28"/>
        </w:rPr>
      </w:pPr>
      <w:r>
        <w:rPr>
          <w:szCs w:val="28"/>
        </w:rPr>
        <w:t>После зачтения приказа</w:t>
      </w:r>
      <w:r w:rsidR="00D065FB">
        <w:rPr>
          <w:szCs w:val="28"/>
        </w:rPr>
        <w:t xml:space="preserve"> ведущий</w:t>
      </w:r>
      <w:r w:rsidRPr="008D524A">
        <w:rPr>
          <w:szCs w:val="28"/>
        </w:rPr>
        <w:t xml:space="preserve"> обращается к офицеру.</w:t>
      </w:r>
    </w:p>
    <w:p w:rsidR="003837BD" w:rsidRPr="008D524A" w:rsidRDefault="003837BD" w:rsidP="003837BD">
      <w:pPr>
        <w:pStyle w:val="a5"/>
        <w:spacing w:after="120"/>
        <w:jc w:val="both"/>
        <w:rPr>
          <w:szCs w:val="28"/>
        </w:rPr>
      </w:pPr>
      <w:r w:rsidRPr="006B32E0">
        <w:rPr>
          <w:b/>
          <w:szCs w:val="28"/>
        </w:rPr>
        <w:t>ВЕДУЩИЙ:</w:t>
      </w:r>
      <w:r w:rsidRPr="008D524A">
        <w:rPr>
          <w:szCs w:val="28"/>
        </w:rPr>
        <w:t xml:space="preserve"> Уважаемый (имя, отчество)! Просим Вас рассказать о службе. Что Вы считаете главным в своей работе? Какие качества Вы стремитесь воспитать у своих подчиненных?</w:t>
      </w:r>
    </w:p>
    <w:p w:rsidR="003837BD" w:rsidRPr="008D524A" w:rsidRDefault="003837BD" w:rsidP="003837BD">
      <w:pPr>
        <w:pStyle w:val="a5"/>
        <w:spacing w:after="120"/>
        <w:ind w:firstLine="708"/>
        <w:jc w:val="both"/>
        <w:rPr>
          <w:szCs w:val="28"/>
        </w:rPr>
      </w:pPr>
      <w:r w:rsidRPr="008D524A">
        <w:rPr>
          <w:szCs w:val="28"/>
        </w:rPr>
        <w:t>Выступление чествуемого офицера.</w:t>
      </w:r>
    </w:p>
    <w:p w:rsidR="003837BD" w:rsidRPr="008D524A" w:rsidRDefault="003837BD" w:rsidP="003837BD">
      <w:pPr>
        <w:pStyle w:val="a5"/>
        <w:spacing w:after="120"/>
        <w:jc w:val="both"/>
        <w:rPr>
          <w:szCs w:val="28"/>
        </w:rPr>
      </w:pPr>
      <w:r w:rsidRPr="006B32E0">
        <w:rPr>
          <w:b/>
          <w:szCs w:val="28"/>
        </w:rPr>
        <w:t>ВЕДУЩИЙ:</w:t>
      </w:r>
      <w:r w:rsidRPr="008D524A">
        <w:rPr>
          <w:szCs w:val="28"/>
        </w:rPr>
        <w:t xml:space="preserve"> Вся служба,</w:t>
      </w:r>
      <w:r w:rsidRPr="00F35FB5">
        <w:rPr>
          <w:szCs w:val="28"/>
        </w:rPr>
        <w:t xml:space="preserve"> </w:t>
      </w:r>
      <w:r>
        <w:rPr>
          <w:szCs w:val="28"/>
        </w:rPr>
        <w:t>в</w:t>
      </w:r>
      <w:r w:rsidRPr="008D524A">
        <w:rPr>
          <w:szCs w:val="28"/>
        </w:rPr>
        <w:t>ся жизнь офицера – это постоянное проявление твердого духа, высокого благородства, готовности к любым испытаниям. Сколько офицеров, уже в мирное время, выполняя свой воинский долг, снискали себе заслуженную славу, удостоились государственных наград. Немало их в нашей части. Это (называет фамилии, имена и отчества награжденных офицеров).</w:t>
      </w:r>
    </w:p>
    <w:p w:rsidR="003837BD" w:rsidRPr="008D524A" w:rsidRDefault="003837BD" w:rsidP="003837BD">
      <w:pPr>
        <w:pStyle w:val="a5"/>
        <w:jc w:val="both"/>
        <w:rPr>
          <w:szCs w:val="28"/>
        </w:rPr>
      </w:pPr>
      <w:r w:rsidRPr="006B32E0">
        <w:rPr>
          <w:b/>
          <w:szCs w:val="28"/>
        </w:rPr>
        <w:t>ВЕДУЩИЙ:</w:t>
      </w:r>
      <w:r w:rsidRPr="00A00728">
        <w:rPr>
          <w:szCs w:val="28"/>
        </w:rPr>
        <w:t xml:space="preserve"> Друзья!</w:t>
      </w:r>
      <w:r w:rsidRPr="008D524A">
        <w:rPr>
          <w:szCs w:val="28"/>
        </w:rPr>
        <w:t xml:space="preserve"> Сегодня на нашем вечере присутствуют сержанты и солдаты </w:t>
      </w:r>
      <w:r>
        <w:rPr>
          <w:szCs w:val="28"/>
        </w:rPr>
        <w:t>подразделения, которым</w:t>
      </w:r>
      <w:r w:rsidRPr="008D524A">
        <w:rPr>
          <w:szCs w:val="28"/>
        </w:rPr>
        <w:t xml:space="preserve"> командует награжденный. Им слово.</w:t>
      </w:r>
    </w:p>
    <w:p w:rsidR="003837BD" w:rsidRPr="008D524A" w:rsidRDefault="003837BD" w:rsidP="003837BD">
      <w:pPr>
        <w:pStyle w:val="a5"/>
        <w:ind w:firstLine="708"/>
        <w:jc w:val="both"/>
        <w:rPr>
          <w:szCs w:val="28"/>
        </w:rPr>
      </w:pPr>
      <w:r w:rsidRPr="008D524A">
        <w:rPr>
          <w:szCs w:val="28"/>
        </w:rPr>
        <w:t xml:space="preserve">На сцену поднимаются солдаты и сержанты </w:t>
      </w:r>
      <w:r>
        <w:rPr>
          <w:szCs w:val="28"/>
        </w:rPr>
        <w:t>подразделения</w:t>
      </w:r>
      <w:r w:rsidRPr="008D524A">
        <w:rPr>
          <w:szCs w:val="28"/>
        </w:rPr>
        <w:t>. Один из сержантов (солдат) рассказывает о своем командире, о его отношении к личному составу, приводит конкретные примеры. Воины дарят семье чествуемого сувениры, изготовленные своими руками и спуск</w:t>
      </w:r>
      <w:r>
        <w:rPr>
          <w:szCs w:val="28"/>
        </w:rPr>
        <w:t xml:space="preserve">аются в зал. На сцене остается </w:t>
      </w:r>
      <w:r w:rsidR="00D065FB">
        <w:rPr>
          <w:szCs w:val="28"/>
        </w:rPr>
        <w:t>чтец-</w:t>
      </w:r>
      <w:r w:rsidRPr="008D524A">
        <w:rPr>
          <w:szCs w:val="28"/>
        </w:rPr>
        <w:t>участник художественной самодеятельности.</w:t>
      </w:r>
    </w:p>
    <w:p w:rsidR="003837BD" w:rsidRDefault="003837BD" w:rsidP="003837BD">
      <w:pPr>
        <w:pStyle w:val="a5"/>
        <w:spacing w:after="120"/>
        <w:rPr>
          <w:b/>
          <w:szCs w:val="28"/>
        </w:rPr>
      </w:pPr>
      <w:r w:rsidRPr="006B32E0">
        <w:rPr>
          <w:b/>
          <w:szCs w:val="28"/>
        </w:rPr>
        <w:t>ЧТЕЦ:</w:t>
      </w:r>
    </w:p>
    <w:p w:rsidR="003837BD" w:rsidRPr="008D524A" w:rsidRDefault="00701D5F" w:rsidP="003837BD">
      <w:pPr>
        <w:pStyle w:val="a5"/>
        <w:spacing w:after="120"/>
        <w:ind w:left="2977"/>
        <w:rPr>
          <w:szCs w:val="28"/>
        </w:rPr>
      </w:pPr>
      <w:r>
        <w:rPr>
          <w:szCs w:val="28"/>
        </w:rPr>
        <w:t>…</w:t>
      </w:r>
      <w:r w:rsidR="003837BD" w:rsidRPr="008D524A">
        <w:rPr>
          <w:szCs w:val="28"/>
        </w:rPr>
        <w:t xml:space="preserve"> в том заслуга</w:t>
      </w:r>
    </w:p>
    <w:p w:rsidR="003837BD" w:rsidRPr="008D524A" w:rsidRDefault="003837BD" w:rsidP="003837BD">
      <w:pPr>
        <w:pStyle w:val="a5"/>
        <w:ind w:left="4395"/>
        <w:rPr>
          <w:szCs w:val="28"/>
        </w:rPr>
      </w:pPr>
      <w:r w:rsidRPr="008D524A">
        <w:rPr>
          <w:szCs w:val="28"/>
        </w:rPr>
        <w:t>командиров наших,</w:t>
      </w:r>
    </w:p>
    <w:p w:rsidR="003837BD" w:rsidRPr="008D524A" w:rsidRDefault="003837BD" w:rsidP="003837BD">
      <w:pPr>
        <w:pStyle w:val="a5"/>
        <w:ind w:left="3261"/>
        <w:rPr>
          <w:szCs w:val="28"/>
        </w:rPr>
      </w:pPr>
      <w:r w:rsidRPr="008D524A">
        <w:rPr>
          <w:szCs w:val="28"/>
        </w:rPr>
        <w:t>Что, не жалея времени</w:t>
      </w:r>
    </w:p>
    <w:p w:rsidR="003837BD" w:rsidRPr="008D524A" w:rsidRDefault="003837BD" w:rsidP="003837BD">
      <w:pPr>
        <w:pStyle w:val="a5"/>
        <w:ind w:left="4248" w:firstLine="708"/>
        <w:rPr>
          <w:szCs w:val="28"/>
        </w:rPr>
      </w:pPr>
      <w:r w:rsidRPr="008D524A">
        <w:rPr>
          <w:szCs w:val="28"/>
        </w:rPr>
        <w:t>и сил,</w:t>
      </w:r>
    </w:p>
    <w:p w:rsidR="003837BD" w:rsidRPr="008D524A" w:rsidRDefault="003837BD" w:rsidP="003837BD">
      <w:pPr>
        <w:pStyle w:val="a5"/>
        <w:ind w:left="2835"/>
        <w:rPr>
          <w:szCs w:val="28"/>
        </w:rPr>
      </w:pPr>
      <w:r w:rsidRPr="008D524A">
        <w:rPr>
          <w:szCs w:val="28"/>
        </w:rPr>
        <w:t>Они тебя растят</w:t>
      </w:r>
    </w:p>
    <w:p w:rsidR="003837BD" w:rsidRPr="008D524A" w:rsidRDefault="003837BD" w:rsidP="003837BD">
      <w:pPr>
        <w:pStyle w:val="a5"/>
        <w:ind w:left="3540" w:firstLine="708"/>
        <w:rPr>
          <w:szCs w:val="28"/>
        </w:rPr>
      </w:pPr>
      <w:r w:rsidRPr="008D524A">
        <w:rPr>
          <w:szCs w:val="28"/>
        </w:rPr>
        <w:t>бойцом бесстрашным,</w:t>
      </w:r>
    </w:p>
    <w:p w:rsidR="003837BD" w:rsidRPr="008D524A" w:rsidRDefault="003837BD" w:rsidP="003837BD">
      <w:pPr>
        <w:pStyle w:val="a5"/>
        <w:ind w:left="2977"/>
        <w:rPr>
          <w:szCs w:val="28"/>
        </w:rPr>
      </w:pPr>
      <w:r w:rsidRPr="008D524A">
        <w:rPr>
          <w:szCs w:val="28"/>
        </w:rPr>
        <w:t>Чтоб ты в любом сраженьи</w:t>
      </w:r>
    </w:p>
    <w:p w:rsidR="003837BD" w:rsidRPr="008D524A" w:rsidRDefault="003837BD" w:rsidP="003837BD">
      <w:pPr>
        <w:pStyle w:val="a5"/>
        <w:ind w:left="5670"/>
        <w:rPr>
          <w:szCs w:val="28"/>
        </w:rPr>
      </w:pPr>
      <w:r w:rsidRPr="008D524A">
        <w:rPr>
          <w:szCs w:val="28"/>
        </w:rPr>
        <w:t>победил.</w:t>
      </w:r>
    </w:p>
    <w:p w:rsidR="003837BD" w:rsidRPr="008D524A" w:rsidRDefault="003837BD" w:rsidP="003837BD">
      <w:pPr>
        <w:pStyle w:val="a5"/>
        <w:ind w:left="2977"/>
        <w:rPr>
          <w:szCs w:val="28"/>
        </w:rPr>
      </w:pPr>
      <w:r w:rsidRPr="008D524A">
        <w:rPr>
          <w:szCs w:val="28"/>
        </w:rPr>
        <w:t>С тобою командир</w:t>
      </w:r>
    </w:p>
    <w:p w:rsidR="003837BD" w:rsidRPr="008D524A" w:rsidRDefault="003837BD" w:rsidP="003837BD">
      <w:pPr>
        <w:pStyle w:val="a5"/>
        <w:ind w:left="4253"/>
        <w:rPr>
          <w:szCs w:val="28"/>
        </w:rPr>
      </w:pPr>
      <w:r w:rsidRPr="008D524A">
        <w:rPr>
          <w:szCs w:val="28"/>
        </w:rPr>
        <w:t>в пути нелегком,</w:t>
      </w:r>
    </w:p>
    <w:p w:rsidR="003837BD" w:rsidRPr="008D524A" w:rsidRDefault="003837BD" w:rsidP="003837BD">
      <w:pPr>
        <w:pStyle w:val="a5"/>
        <w:ind w:left="2977"/>
        <w:rPr>
          <w:szCs w:val="28"/>
        </w:rPr>
      </w:pPr>
      <w:r w:rsidRPr="008D524A">
        <w:rPr>
          <w:szCs w:val="28"/>
        </w:rPr>
        <w:t>Он ясно видит</w:t>
      </w:r>
    </w:p>
    <w:p w:rsidR="003837BD" w:rsidRPr="008D524A" w:rsidRDefault="003837BD" w:rsidP="003837BD">
      <w:pPr>
        <w:pStyle w:val="a5"/>
        <w:ind w:left="4253"/>
        <w:rPr>
          <w:szCs w:val="28"/>
        </w:rPr>
      </w:pPr>
      <w:r w:rsidRPr="008D524A">
        <w:rPr>
          <w:szCs w:val="28"/>
        </w:rPr>
        <w:t>каждый твой просчет.</w:t>
      </w:r>
    </w:p>
    <w:p w:rsidR="003837BD" w:rsidRPr="008D524A" w:rsidRDefault="003837BD" w:rsidP="003837BD">
      <w:pPr>
        <w:pStyle w:val="a5"/>
        <w:ind w:left="2977"/>
        <w:rPr>
          <w:szCs w:val="28"/>
        </w:rPr>
      </w:pPr>
      <w:r w:rsidRPr="008D524A">
        <w:rPr>
          <w:szCs w:val="28"/>
        </w:rPr>
        <w:t>Примером личным,</w:t>
      </w:r>
    </w:p>
    <w:p w:rsidR="003837BD" w:rsidRPr="008D524A" w:rsidRDefault="003837BD" w:rsidP="003837BD">
      <w:pPr>
        <w:pStyle w:val="a5"/>
        <w:ind w:left="4253"/>
        <w:rPr>
          <w:szCs w:val="28"/>
        </w:rPr>
      </w:pPr>
      <w:r w:rsidRPr="008D524A">
        <w:rPr>
          <w:szCs w:val="28"/>
        </w:rPr>
        <w:t>вдохновенным словом</w:t>
      </w:r>
    </w:p>
    <w:p w:rsidR="003837BD" w:rsidRPr="008D524A" w:rsidRDefault="003837BD" w:rsidP="003837BD">
      <w:pPr>
        <w:pStyle w:val="a5"/>
        <w:ind w:left="2977"/>
        <w:rPr>
          <w:szCs w:val="28"/>
        </w:rPr>
      </w:pPr>
      <w:r w:rsidRPr="008D524A">
        <w:rPr>
          <w:szCs w:val="28"/>
        </w:rPr>
        <w:t>Уверенность вселяет и ведет.</w:t>
      </w:r>
    </w:p>
    <w:p w:rsidR="003837BD" w:rsidRPr="008D524A" w:rsidRDefault="003837BD" w:rsidP="003837BD">
      <w:pPr>
        <w:pStyle w:val="a5"/>
        <w:ind w:left="2977"/>
        <w:rPr>
          <w:szCs w:val="28"/>
        </w:rPr>
      </w:pPr>
      <w:r w:rsidRPr="008D524A">
        <w:rPr>
          <w:szCs w:val="28"/>
        </w:rPr>
        <w:t>В жару и стужу,</w:t>
      </w:r>
    </w:p>
    <w:p w:rsidR="003837BD" w:rsidRPr="008D524A" w:rsidRDefault="003837BD" w:rsidP="003837BD">
      <w:pPr>
        <w:pStyle w:val="a5"/>
        <w:ind w:left="4253"/>
        <w:rPr>
          <w:szCs w:val="28"/>
        </w:rPr>
      </w:pPr>
      <w:r w:rsidRPr="008D524A">
        <w:rPr>
          <w:szCs w:val="28"/>
        </w:rPr>
        <w:lastRenderedPageBreak/>
        <w:t>под дождем и ветром</w:t>
      </w:r>
    </w:p>
    <w:p w:rsidR="003837BD" w:rsidRPr="008D524A" w:rsidRDefault="003837BD" w:rsidP="003837BD">
      <w:pPr>
        <w:pStyle w:val="a5"/>
        <w:ind w:left="2977"/>
        <w:rPr>
          <w:szCs w:val="28"/>
        </w:rPr>
      </w:pPr>
      <w:r w:rsidRPr="008D524A">
        <w:rPr>
          <w:szCs w:val="28"/>
        </w:rPr>
        <w:t>Научит брать крутые</w:t>
      </w:r>
    </w:p>
    <w:p w:rsidR="003837BD" w:rsidRPr="008D524A" w:rsidRDefault="003837BD" w:rsidP="003837BD">
      <w:pPr>
        <w:pStyle w:val="a5"/>
        <w:ind w:left="4962"/>
        <w:rPr>
          <w:szCs w:val="28"/>
        </w:rPr>
      </w:pPr>
      <w:r w:rsidRPr="008D524A">
        <w:rPr>
          <w:szCs w:val="28"/>
        </w:rPr>
        <w:t>рубежи.</w:t>
      </w:r>
    </w:p>
    <w:p w:rsidR="003837BD" w:rsidRPr="008D524A" w:rsidRDefault="003837BD" w:rsidP="003837BD">
      <w:pPr>
        <w:pStyle w:val="a5"/>
        <w:ind w:left="2977"/>
        <w:rPr>
          <w:szCs w:val="28"/>
        </w:rPr>
      </w:pPr>
      <w:r w:rsidRPr="008D524A">
        <w:rPr>
          <w:szCs w:val="28"/>
        </w:rPr>
        <w:t>И ты его</w:t>
      </w:r>
    </w:p>
    <w:p w:rsidR="003837BD" w:rsidRPr="008D524A" w:rsidRDefault="003837BD" w:rsidP="003837BD">
      <w:pPr>
        <w:pStyle w:val="a5"/>
        <w:ind w:left="3686"/>
        <w:rPr>
          <w:szCs w:val="28"/>
        </w:rPr>
      </w:pPr>
      <w:r w:rsidRPr="008D524A">
        <w:rPr>
          <w:szCs w:val="28"/>
        </w:rPr>
        <w:t>полюбишь беззаветно,</w:t>
      </w:r>
    </w:p>
    <w:p w:rsidR="003837BD" w:rsidRPr="008D524A" w:rsidRDefault="003837BD" w:rsidP="003837BD">
      <w:pPr>
        <w:pStyle w:val="a5"/>
        <w:ind w:left="2977"/>
        <w:rPr>
          <w:szCs w:val="28"/>
        </w:rPr>
      </w:pPr>
      <w:r w:rsidRPr="008D524A">
        <w:rPr>
          <w:szCs w:val="28"/>
        </w:rPr>
        <w:t>Поймешь всю красоту его души.</w:t>
      </w:r>
    </w:p>
    <w:p w:rsidR="003837BD" w:rsidRPr="008D524A" w:rsidRDefault="003837BD" w:rsidP="003837BD">
      <w:pPr>
        <w:pStyle w:val="a5"/>
        <w:ind w:left="2977"/>
        <w:rPr>
          <w:szCs w:val="28"/>
        </w:rPr>
      </w:pPr>
      <w:r w:rsidRPr="008D524A">
        <w:rPr>
          <w:szCs w:val="28"/>
        </w:rPr>
        <w:t>Почувствуешь,</w:t>
      </w:r>
    </w:p>
    <w:p w:rsidR="003837BD" w:rsidRPr="008D524A" w:rsidRDefault="003837BD" w:rsidP="003837BD">
      <w:pPr>
        <w:pStyle w:val="a5"/>
        <w:ind w:left="4395"/>
        <w:rPr>
          <w:szCs w:val="28"/>
        </w:rPr>
      </w:pPr>
      <w:r w:rsidRPr="008D524A">
        <w:rPr>
          <w:szCs w:val="28"/>
        </w:rPr>
        <w:t>как возмужал и вырос,</w:t>
      </w:r>
    </w:p>
    <w:p w:rsidR="003837BD" w:rsidRPr="008D524A" w:rsidRDefault="003837BD" w:rsidP="003837BD">
      <w:pPr>
        <w:pStyle w:val="a5"/>
        <w:ind w:left="2977"/>
        <w:rPr>
          <w:szCs w:val="28"/>
        </w:rPr>
      </w:pPr>
      <w:r w:rsidRPr="008D524A">
        <w:rPr>
          <w:szCs w:val="28"/>
        </w:rPr>
        <w:t>И скажешь брату младшему потом:</w:t>
      </w:r>
    </w:p>
    <w:p w:rsidR="003837BD" w:rsidRPr="008D524A" w:rsidRDefault="003837BD" w:rsidP="003837BD">
      <w:pPr>
        <w:pStyle w:val="a5"/>
        <w:ind w:left="2124" w:firstLine="708"/>
        <w:rPr>
          <w:szCs w:val="28"/>
        </w:rPr>
      </w:pPr>
      <w:r w:rsidRPr="008D524A">
        <w:rPr>
          <w:szCs w:val="28"/>
        </w:rPr>
        <w:t>- Равнение держи на командира! –</w:t>
      </w:r>
    </w:p>
    <w:p w:rsidR="003837BD" w:rsidRPr="008D524A" w:rsidRDefault="003837BD" w:rsidP="003837BD">
      <w:pPr>
        <w:pStyle w:val="a5"/>
        <w:ind w:left="2977" w:firstLine="3"/>
        <w:rPr>
          <w:szCs w:val="28"/>
        </w:rPr>
      </w:pPr>
      <w:r w:rsidRPr="008D524A">
        <w:rPr>
          <w:szCs w:val="28"/>
        </w:rPr>
        <w:t>Таков у наших воинов закон.</w:t>
      </w:r>
    </w:p>
    <w:p w:rsidR="003837BD" w:rsidRPr="008D524A" w:rsidRDefault="003837BD" w:rsidP="003837BD">
      <w:pPr>
        <w:pStyle w:val="a5"/>
        <w:spacing w:after="120"/>
        <w:ind w:left="4290"/>
        <w:rPr>
          <w:szCs w:val="28"/>
        </w:rPr>
      </w:pPr>
      <w:r w:rsidRPr="008D524A">
        <w:rPr>
          <w:szCs w:val="28"/>
        </w:rPr>
        <w:t>(И. Лашков)</w:t>
      </w:r>
    </w:p>
    <w:p w:rsidR="003837BD" w:rsidRPr="008D524A" w:rsidRDefault="003837BD" w:rsidP="003837BD">
      <w:pPr>
        <w:pStyle w:val="a5"/>
        <w:spacing w:after="120"/>
        <w:rPr>
          <w:szCs w:val="28"/>
        </w:rPr>
      </w:pPr>
      <w:r w:rsidRPr="006B32E0">
        <w:rPr>
          <w:b/>
          <w:szCs w:val="28"/>
        </w:rPr>
        <w:t>ВЕДУЩАЯ:</w:t>
      </w:r>
      <w:r w:rsidRPr="008D524A">
        <w:rPr>
          <w:szCs w:val="28"/>
        </w:rPr>
        <w:t xml:space="preserve"> </w:t>
      </w:r>
      <w:r w:rsidRPr="008D524A">
        <w:rPr>
          <w:szCs w:val="28"/>
        </w:rPr>
        <w:tab/>
        <w:t>Уважаемые товарищи! Наш вечер закончен. Позвольте нам еще раз поблагодарить (воинское звание, фамилия, имя и отчество чествуемого) за отличную службу. Мы желаем ему и его семье счастья, здоровья и всего самого хорошего.</w:t>
      </w:r>
    </w:p>
    <w:p w:rsidR="003837BD" w:rsidRPr="008D524A" w:rsidRDefault="003837BD" w:rsidP="003837BD">
      <w:pPr>
        <w:pStyle w:val="a5"/>
        <w:spacing w:after="120"/>
        <w:rPr>
          <w:szCs w:val="28"/>
        </w:rPr>
      </w:pPr>
      <w:r w:rsidRPr="006B32E0">
        <w:rPr>
          <w:b/>
          <w:szCs w:val="28"/>
        </w:rPr>
        <w:t>ВЕДУЩИЙ:</w:t>
      </w:r>
      <w:r>
        <w:rPr>
          <w:szCs w:val="28"/>
        </w:rPr>
        <w:tab/>
        <w:t>Всего вам доброго, друзья</w:t>
      </w:r>
      <w:r w:rsidRPr="008D524A">
        <w:rPr>
          <w:szCs w:val="28"/>
        </w:rPr>
        <w:t>, до новых встреч!</w:t>
      </w:r>
    </w:p>
    <w:p w:rsidR="003837BD" w:rsidRPr="008D524A" w:rsidRDefault="003837BD" w:rsidP="003837BD">
      <w:pPr>
        <w:pStyle w:val="a5"/>
        <w:spacing w:after="120"/>
        <w:ind w:firstLine="708"/>
        <w:rPr>
          <w:szCs w:val="28"/>
        </w:rPr>
      </w:pPr>
      <w:r w:rsidRPr="008D524A">
        <w:rPr>
          <w:szCs w:val="28"/>
        </w:rPr>
        <w:t>Ведущие объявляют, что после небольш</w:t>
      </w:r>
      <w:r w:rsidR="00D065FB">
        <w:rPr>
          <w:szCs w:val="28"/>
        </w:rPr>
        <w:t xml:space="preserve">ого перерыва состоится концерт </w:t>
      </w:r>
      <w:r w:rsidRPr="008D524A">
        <w:rPr>
          <w:szCs w:val="28"/>
        </w:rPr>
        <w:t>участников художественной самодеятельности части (гарнизона).</w:t>
      </w:r>
    </w:p>
    <w:p w:rsidR="0007797F" w:rsidRDefault="0007797F" w:rsidP="003837BD">
      <w:pPr>
        <w:pStyle w:val="a5"/>
        <w:jc w:val="center"/>
        <w:rPr>
          <w:b/>
          <w:szCs w:val="28"/>
        </w:rPr>
      </w:pPr>
    </w:p>
    <w:p w:rsidR="003837BD" w:rsidRPr="006B32E0" w:rsidRDefault="003837BD" w:rsidP="003837BD">
      <w:pPr>
        <w:pStyle w:val="a5"/>
        <w:jc w:val="center"/>
        <w:rPr>
          <w:b/>
          <w:szCs w:val="28"/>
        </w:rPr>
      </w:pPr>
      <w:r w:rsidRPr="006B32E0">
        <w:rPr>
          <w:b/>
          <w:szCs w:val="28"/>
        </w:rPr>
        <w:t>МЕТОДИЧЕСКИЕ РЕКОМЕНДАЦИИ</w:t>
      </w:r>
    </w:p>
    <w:p w:rsidR="003837BD" w:rsidRPr="008D524A" w:rsidRDefault="003837BD" w:rsidP="003837BD">
      <w:pPr>
        <w:pStyle w:val="a5"/>
        <w:jc w:val="center"/>
        <w:rPr>
          <w:szCs w:val="28"/>
          <w:u w:val="single"/>
        </w:rPr>
      </w:pPr>
    </w:p>
    <w:p w:rsidR="003837BD" w:rsidRPr="008D524A" w:rsidRDefault="003837BD" w:rsidP="003837BD">
      <w:pPr>
        <w:pStyle w:val="a5"/>
        <w:ind w:firstLine="708"/>
        <w:jc w:val="both"/>
        <w:rPr>
          <w:szCs w:val="28"/>
        </w:rPr>
      </w:pPr>
      <w:r>
        <w:rPr>
          <w:szCs w:val="28"/>
        </w:rPr>
        <w:t>Вечер-портрет</w:t>
      </w:r>
      <w:r w:rsidRPr="008D524A">
        <w:rPr>
          <w:szCs w:val="28"/>
        </w:rPr>
        <w:t xml:space="preserve"> является эффективной и действенной формой пропаганды передового опыта. Это не только день признания заслуг, но и школа передачи передового опыта.</w:t>
      </w:r>
    </w:p>
    <w:p w:rsidR="003837BD" w:rsidRPr="008D524A" w:rsidRDefault="003837BD" w:rsidP="003837BD">
      <w:pPr>
        <w:pStyle w:val="a5"/>
        <w:ind w:firstLine="708"/>
        <w:jc w:val="both"/>
        <w:rPr>
          <w:szCs w:val="28"/>
        </w:rPr>
      </w:pPr>
      <w:r w:rsidRPr="008D524A">
        <w:rPr>
          <w:szCs w:val="28"/>
        </w:rPr>
        <w:t>Данный сценарий является примерным, поэтому он может быть взят за основу. Организаторам нужно умело использовать при подготовке и проведении вечера коллективный рассказ и интервью, кинофрагменты, документальные и любительские фильмы, фоторепортажи и зарисовки из повседневной жизни, магнитофонные записи, выступления участников художественной самодеятельности. Использовать все имеющиеся средства идейного и эмоционального воздействия.</w:t>
      </w:r>
    </w:p>
    <w:p w:rsidR="003837BD" w:rsidRPr="008D524A" w:rsidRDefault="003837BD" w:rsidP="003837BD">
      <w:pPr>
        <w:pStyle w:val="a5"/>
        <w:ind w:firstLine="708"/>
        <w:jc w:val="both"/>
        <w:rPr>
          <w:szCs w:val="28"/>
        </w:rPr>
      </w:pPr>
      <w:r w:rsidRPr="008D524A">
        <w:rPr>
          <w:szCs w:val="28"/>
        </w:rPr>
        <w:t>В ходе проведения вечера возможны изменения данного сценария, но канва его проведения должна быть сохранена. Выступления на вечере могут быть не только командира, но и сослуживцев, друзей чествуемого. Возможен элемент неожиданности: встреча с родителями, товарищами по учебе или работе до призыва в армию, с сослуживцами по другим местам службы и т.п.</w:t>
      </w:r>
    </w:p>
    <w:p w:rsidR="003837BD" w:rsidRPr="008D524A" w:rsidRDefault="003837BD" w:rsidP="003837BD">
      <w:pPr>
        <w:pStyle w:val="a5"/>
        <w:ind w:firstLine="708"/>
        <w:jc w:val="both"/>
        <w:rPr>
          <w:szCs w:val="28"/>
        </w:rPr>
      </w:pPr>
      <w:r w:rsidRPr="008D524A">
        <w:rPr>
          <w:szCs w:val="28"/>
        </w:rPr>
        <w:t>Можно использовать поэтические и музыкальные произведения местных авторов. Если ест</w:t>
      </w:r>
      <w:r>
        <w:rPr>
          <w:szCs w:val="28"/>
        </w:rPr>
        <w:t xml:space="preserve">ь возможность, пригласить </w:t>
      </w:r>
      <w:r w:rsidRPr="008D524A">
        <w:rPr>
          <w:szCs w:val="28"/>
        </w:rPr>
        <w:t>для выступления через военно-шефские комиссии и артистов.</w:t>
      </w:r>
    </w:p>
    <w:p w:rsidR="003837BD" w:rsidRPr="008D524A" w:rsidRDefault="003837BD" w:rsidP="003837BD">
      <w:pPr>
        <w:pStyle w:val="a5"/>
        <w:ind w:firstLine="708"/>
        <w:jc w:val="both"/>
        <w:rPr>
          <w:szCs w:val="28"/>
        </w:rPr>
      </w:pPr>
      <w:r w:rsidRPr="008D524A">
        <w:rPr>
          <w:szCs w:val="28"/>
        </w:rPr>
        <w:t xml:space="preserve">Проведение любого вечера-портрета должно стать индивидуальным и неповторимым, здесь есть широкое поле деятельности для их организаторов. </w:t>
      </w:r>
    </w:p>
    <w:p w:rsidR="0007797F" w:rsidRDefault="0007797F" w:rsidP="00CC1D39">
      <w:pPr>
        <w:spacing w:after="120"/>
        <w:ind w:left="851"/>
        <w:jc w:val="center"/>
        <w:rPr>
          <w:rFonts w:ascii="Times New Roman" w:hAnsi="Times New Roman" w:cs="Times New Roman"/>
          <w:b/>
          <w:sz w:val="28"/>
          <w:szCs w:val="28"/>
        </w:rPr>
      </w:pPr>
    </w:p>
    <w:p w:rsidR="00CC1D39" w:rsidRPr="00CC1D39" w:rsidRDefault="00CC1D39" w:rsidP="00CC1D39">
      <w:pPr>
        <w:spacing w:after="120"/>
        <w:ind w:left="851"/>
        <w:jc w:val="center"/>
        <w:rPr>
          <w:rFonts w:ascii="Times New Roman" w:hAnsi="Times New Roman" w:cs="Times New Roman"/>
          <w:b/>
          <w:sz w:val="28"/>
          <w:szCs w:val="28"/>
        </w:rPr>
      </w:pPr>
      <w:r w:rsidRPr="00CC1D39">
        <w:rPr>
          <w:rFonts w:ascii="Times New Roman" w:hAnsi="Times New Roman" w:cs="Times New Roman"/>
          <w:b/>
          <w:sz w:val="28"/>
          <w:szCs w:val="28"/>
        </w:rPr>
        <w:lastRenderedPageBreak/>
        <w:t>ВОПРОСЫ ВИКТОРИНЫ.</w:t>
      </w:r>
    </w:p>
    <w:p w:rsidR="00E06B21" w:rsidRPr="00E06B21" w:rsidRDefault="00E06B21" w:rsidP="00BA7CBA">
      <w:pPr>
        <w:spacing w:after="0"/>
        <w:rPr>
          <w:rFonts w:ascii="Times New Roman" w:hAnsi="Times New Roman" w:cs="Times New Roman"/>
          <w:b/>
          <w:sz w:val="16"/>
          <w:szCs w:val="16"/>
        </w:rPr>
      </w:pPr>
    </w:p>
    <w:p w:rsidR="00CC1D39" w:rsidRPr="00CC1D39" w:rsidRDefault="00CC1D39" w:rsidP="00BA7CBA">
      <w:pPr>
        <w:spacing w:after="0"/>
        <w:rPr>
          <w:rFonts w:ascii="Times New Roman" w:hAnsi="Times New Roman" w:cs="Times New Roman"/>
          <w:b/>
          <w:sz w:val="28"/>
          <w:szCs w:val="28"/>
        </w:rPr>
      </w:pPr>
      <w:r w:rsidRPr="00CC1D39">
        <w:rPr>
          <w:rFonts w:ascii="Times New Roman" w:hAnsi="Times New Roman" w:cs="Times New Roman"/>
          <w:b/>
          <w:sz w:val="28"/>
          <w:szCs w:val="28"/>
        </w:rPr>
        <w:t xml:space="preserve">1.Назовите великих русских полководцев. </w:t>
      </w:r>
    </w:p>
    <w:p w:rsidR="00CC1D39" w:rsidRPr="0073313E" w:rsidRDefault="003A5BEE" w:rsidP="003A5BEE">
      <w:pPr>
        <w:spacing w:after="0"/>
        <w:ind w:firstLine="708"/>
        <w:jc w:val="both"/>
        <w:rPr>
          <w:rFonts w:ascii="Times New Roman" w:hAnsi="Times New Roman" w:cs="Times New Roman"/>
          <w:color w:val="0D0D0D" w:themeColor="text1" w:themeTint="F2"/>
          <w:sz w:val="28"/>
          <w:szCs w:val="28"/>
        </w:rPr>
      </w:pPr>
      <w:r>
        <w:t>(</w:t>
      </w:r>
      <w:hyperlink r:id="rId9" w:history="1">
        <w:hyperlink r:id="rId10" w:history="1"/>
        <w:hyperlink r:id="rId11" w:history="1">
          <w:r w:rsidR="00CC1D39" w:rsidRPr="0073313E">
            <w:rPr>
              <w:rStyle w:val="a7"/>
              <w:rFonts w:ascii="Times New Roman" w:hAnsi="Times New Roman" w:cs="Times New Roman"/>
              <w:color w:val="0D0D0D" w:themeColor="text1" w:themeTint="F2"/>
              <w:sz w:val="28"/>
              <w:szCs w:val="28"/>
              <w:u w:val="none"/>
            </w:rPr>
            <w:t>Невский Александр Ярославич</w:t>
          </w:r>
        </w:hyperlink>
        <w:r w:rsidR="00CC1D39" w:rsidRPr="0073313E">
          <w:rPr>
            <w:rStyle w:val="a7"/>
            <w:rFonts w:ascii="Times New Roman" w:hAnsi="Times New Roman" w:cs="Times New Roman"/>
            <w:color w:val="0D0D0D" w:themeColor="text1" w:themeTint="F2"/>
            <w:sz w:val="28"/>
            <w:szCs w:val="28"/>
            <w:u w:val="none"/>
          </w:rPr>
          <w:t xml:space="preserve">, </w:t>
        </w:r>
        <w:hyperlink r:id="rId12" w:history="1">
          <w:r w:rsidR="00CC1D39" w:rsidRPr="0073313E">
            <w:rPr>
              <w:rStyle w:val="a7"/>
              <w:rFonts w:ascii="Times New Roman" w:hAnsi="Times New Roman" w:cs="Times New Roman"/>
              <w:color w:val="0D0D0D" w:themeColor="text1" w:themeTint="F2"/>
              <w:sz w:val="28"/>
              <w:szCs w:val="28"/>
              <w:u w:val="none"/>
            </w:rPr>
            <w:t>Донской Дмитрий Иванович</w:t>
          </w:r>
        </w:hyperlink>
        <w:r w:rsidR="00CC1D39" w:rsidRPr="0073313E">
          <w:rPr>
            <w:rStyle w:val="a7"/>
            <w:rFonts w:ascii="Times New Roman" w:hAnsi="Times New Roman" w:cs="Times New Roman"/>
            <w:color w:val="0D0D0D" w:themeColor="text1" w:themeTint="F2"/>
            <w:sz w:val="28"/>
            <w:szCs w:val="28"/>
            <w:u w:val="none"/>
          </w:rPr>
          <w:t xml:space="preserve">, </w:t>
        </w:r>
        <w:hyperlink r:id="rId13" w:history="1">
          <w:r w:rsidR="00CC1D39" w:rsidRPr="0073313E">
            <w:rPr>
              <w:rStyle w:val="a7"/>
              <w:rFonts w:ascii="Times New Roman" w:hAnsi="Times New Roman" w:cs="Times New Roman"/>
              <w:color w:val="0D0D0D" w:themeColor="text1" w:themeTint="F2"/>
              <w:sz w:val="28"/>
              <w:szCs w:val="28"/>
              <w:u w:val="none"/>
            </w:rPr>
            <w:t>Пожарский Дмитрий Михайлович</w:t>
          </w:r>
        </w:hyperlink>
        <w:r w:rsidR="00CC1D39" w:rsidRPr="0073313E">
          <w:rPr>
            <w:rStyle w:val="a7"/>
            <w:rFonts w:ascii="Times New Roman" w:hAnsi="Times New Roman" w:cs="Times New Roman"/>
            <w:color w:val="0D0D0D" w:themeColor="text1" w:themeTint="F2"/>
            <w:sz w:val="28"/>
            <w:szCs w:val="28"/>
            <w:u w:val="none"/>
          </w:rPr>
          <w:t>, Суворов</w:t>
        </w:r>
      </w:hyperlink>
      <w:r w:rsidR="00CC1D39" w:rsidRPr="0073313E">
        <w:rPr>
          <w:rFonts w:ascii="Times New Roman" w:hAnsi="Times New Roman" w:cs="Times New Roman"/>
          <w:color w:val="0D0D0D" w:themeColor="text1" w:themeTint="F2"/>
          <w:sz w:val="28"/>
          <w:szCs w:val="28"/>
        </w:rPr>
        <w:t xml:space="preserve"> Александр Васильевич, </w:t>
      </w:r>
      <w:hyperlink r:id="rId14" w:history="1">
        <w:r w:rsidR="00CC1D39" w:rsidRPr="0073313E">
          <w:rPr>
            <w:rStyle w:val="a7"/>
            <w:rFonts w:ascii="Times New Roman" w:hAnsi="Times New Roman" w:cs="Times New Roman"/>
            <w:color w:val="0D0D0D" w:themeColor="text1" w:themeTint="F2"/>
            <w:sz w:val="28"/>
            <w:szCs w:val="28"/>
            <w:u w:val="none"/>
          </w:rPr>
          <w:t>Кутузов</w:t>
        </w:r>
      </w:hyperlink>
      <w:r w:rsidR="00CC1D39" w:rsidRPr="0073313E">
        <w:rPr>
          <w:rFonts w:ascii="Times New Roman" w:hAnsi="Times New Roman" w:cs="Times New Roman"/>
          <w:color w:val="0D0D0D" w:themeColor="text1" w:themeTint="F2"/>
          <w:sz w:val="28"/>
          <w:szCs w:val="28"/>
        </w:rPr>
        <w:t xml:space="preserve"> Михаил </w:t>
      </w:r>
    </w:p>
    <w:p w:rsidR="00CC1D39" w:rsidRPr="0073313E" w:rsidRDefault="00CC1D39" w:rsidP="003A5BEE">
      <w:pPr>
        <w:spacing w:after="0"/>
        <w:jc w:val="both"/>
        <w:rPr>
          <w:rFonts w:ascii="Times New Roman" w:hAnsi="Times New Roman" w:cs="Times New Roman"/>
          <w:color w:val="0D0D0D" w:themeColor="text1" w:themeTint="F2"/>
          <w:sz w:val="28"/>
          <w:szCs w:val="28"/>
        </w:rPr>
      </w:pPr>
      <w:r w:rsidRPr="0073313E">
        <w:rPr>
          <w:rFonts w:ascii="Times New Roman" w:hAnsi="Times New Roman" w:cs="Times New Roman"/>
          <w:color w:val="0D0D0D" w:themeColor="text1" w:themeTint="F2"/>
          <w:sz w:val="28"/>
          <w:szCs w:val="28"/>
        </w:rPr>
        <w:t xml:space="preserve">Илларионович, </w:t>
      </w:r>
      <w:hyperlink r:id="rId15" w:history="1">
        <w:r w:rsidRPr="0073313E">
          <w:rPr>
            <w:rStyle w:val="a7"/>
            <w:rFonts w:ascii="Times New Roman" w:hAnsi="Times New Roman" w:cs="Times New Roman"/>
            <w:color w:val="0D0D0D" w:themeColor="text1" w:themeTint="F2"/>
            <w:sz w:val="28"/>
            <w:szCs w:val="28"/>
            <w:u w:val="none"/>
          </w:rPr>
          <w:t>Раевский</w:t>
        </w:r>
      </w:hyperlink>
      <w:r w:rsidRPr="0073313E">
        <w:rPr>
          <w:rFonts w:ascii="Times New Roman" w:hAnsi="Times New Roman" w:cs="Times New Roman"/>
          <w:color w:val="0D0D0D" w:themeColor="text1" w:themeTint="F2"/>
          <w:sz w:val="28"/>
          <w:szCs w:val="28"/>
        </w:rPr>
        <w:t xml:space="preserve"> Николай Николаевич, </w:t>
      </w:r>
      <w:hyperlink r:id="rId16" w:history="1">
        <w:r w:rsidRPr="0073313E">
          <w:rPr>
            <w:rStyle w:val="a7"/>
            <w:rFonts w:ascii="Times New Roman" w:hAnsi="Times New Roman" w:cs="Times New Roman"/>
            <w:color w:val="0D0D0D" w:themeColor="text1" w:themeTint="F2"/>
            <w:sz w:val="28"/>
            <w:szCs w:val="28"/>
            <w:u w:val="none"/>
          </w:rPr>
          <w:t>Барклай-де-Толли Михаил Богданович</w:t>
        </w:r>
      </w:hyperlink>
      <w:r w:rsidRPr="0073313E">
        <w:rPr>
          <w:rFonts w:ascii="Times New Roman" w:hAnsi="Times New Roman" w:cs="Times New Roman"/>
          <w:color w:val="0D0D0D" w:themeColor="text1" w:themeTint="F2"/>
          <w:sz w:val="28"/>
          <w:szCs w:val="28"/>
        </w:rPr>
        <w:t xml:space="preserve">, </w:t>
      </w:r>
      <w:hyperlink r:id="rId17" w:history="1">
        <w:r w:rsidRPr="0073313E">
          <w:rPr>
            <w:rStyle w:val="a7"/>
            <w:rFonts w:ascii="Times New Roman" w:hAnsi="Times New Roman" w:cs="Times New Roman"/>
            <w:color w:val="0D0D0D" w:themeColor="text1" w:themeTint="F2"/>
            <w:sz w:val="28"/>
            <w:szCs w:val="28"/>
            <w:u w:val="none"/>
          </w:rPr>
          <w:t>Багратион Пётр Иванович</w:t>
        </w:r>
      </w:hyperlink>
      <w:r w:rsidRPr="0073313E">
        <w:rPr>
          <w:rFonts w:ascii="Times New Roman" w:hAnsi="Times New Roman" w:cs="Times New Roman"/>
          <w:color w:val="0D0D0D" w:themeColor="text1" w:themeTint="F2"/>
          <w:sz w:val="28"/>
          <w:szCs w:val="28"/>
        </w:rPr>
        <w:t xml:space="preserve">, </w:t>
      </w:r>
      <w:hyperlink r:id="rId18" w:history="1">
        <w:r w:rsidRPr="0073313E">
          <w:rPr>
            <w:rStyle w:val="a7"/>
            <w:rFonts w:ascii="Times New Roman" w:hAnsi="Times New Roman" w:cs="Times New Roman"/>
            <w:color w:val="0D0D0D" w:themeColor="text1" w:themeTint="F2"/>
            <w:sz w:val="28"/>
            <w:szCs w:val="28"/>
            <w:u w:val="none"/>
          </w:rPr>
          <w:t>Скобелев</w:t>
        </w:r>
      </w:hyperlink>
      <w:r w:rsidRPr="0073313E">
        <w:rPr>
          <w:rFonts w:ascii="Times New Roman" w:hAnsi="Times New Roman" w:cs="Times New Roman"/>
          <w:color w:val="0D0D0D" w:themeColor="text1" w:themeTint="F2"/>
          <w:sz w:val="28"/>
          <w:szCs w:val="28"/>
        </w:rPr>
        <w:t xml:space="preserve"> Михаил Дмитриевич, </w:t>
      </w:r>
      <w:hyperlink r:id="rId19" w:history="1">
        <w:r w:rsidRPr="0073313E">
          <w:rPr>
            <w:rStyle w:val="a7"/>
            <w:rFonts w:ascii="Times New Roman" w:hAnsi="Times New Roman" w:cs="Times New Roman"/>
            <w:color w:val="0D0D0D" w:themeColor="text1" w:themeTint="F2"/>
            <w:sz w:val="28"/>
            <w:szCs w:val="28"/>
            <w:u w:val="none"/>
          </w:rPr>
          <w:t>Чапаев Василий Иванович</w:t>
        </w:r>
      </w:hyperlink>
      <w:r w:rsidRPr="0073313E">
        <w:rPr>
          <w:rFonts w:ascii="Times New Roman" w:hAnsi="Times New Roman" w:cs="Times New Roman"/>
          <w:color w:val="0D0D0D" w:themeColor="text1" w:themeTint="F2"/>
          <w:sz w:val="28"/>
          <w:szCs w:val="28"/>
        </w:rPr>
        <w:t xml:space="preserve">, </w:t>
      </w:r>
      <w:hyperlink r:id="rId20" w:history="1">
        <w:r w:rsidRPr="0073313E">
          <w:rPr>
            <w:rStyle w:val="a7"/>
            <w:rFonts w:ascii="Times New Roman" w:hAnsi="Times New Roman" w:cs="Times New Roman"/>
            <w:color w:val="0D0D0D" w:themeColor="text1" w:themeTint="F2"/>
            <w:sz w:val="28"/>
            <w:szCs w:val="28"/>
            <w:u w:val="none"/>
          </w:rPr>
          <w:t>Тухачевский Михаил Николаевич</w:t>
        </w:r>
      </w:hyperlink>
      <w:r w:rsidRPr="0073313E">
        <w:rPr>
          <w:rFonts w:ascii="Times New Roman" w:hAnsi="Times New Roman" w:cs="Times New Roman"/>
          <w:color w:val="0D0D0D" w:themeColor="text1" w:themeTint="F2"/>
          <w:sz w:val="28"/>
          <w:szCs w:val="28"/>
        </w:rPr>
        <w:t xml:space="preserve">, </w:t>
      </w:r>
      <w:hyperlink r:id="rId21" w:history="1">
        <w:r w:rsidRPr="0073313E">
          <w:rPr>
            <w:rStyle w:val="a7"/>
            <w:rFonts w:ascii="Times New Roman" w:hAnsi="Times New Roman" w:cs="Times New Roman"/>
            <w:color w:val="0D0D0D" w:themeColor="text1" w:themeTint="F2"/>
            <w:sz w:val="28"/>
            <w:szCs w:val="28"/>
            <w:u w:val="none"/>
          </w:rPr>
          <w:t>Жуков Георгий Константинович</w:t>
        </w:r>
      </w:hyperlink>
      <w:r w:rsidRPr="0073313E">
        <w:rPr>
          <w:rFonts w:ascii="Times New Roman" w:hAnsi="Times New Roman" w:cs="Times New Roman"/>
          <w:color w:val="0D0D0D" w:themeColor="text1" w:themeTint="F2"/>
          <w:sz w:val="28"/>
          <w:szCs w:val="28"/>
        </w:rPr>
        <w:t xml:space="preserve">, </w:t>
      </w:r>
      <w:hyperlink r:id="rId22" w:history="1">
        <w:r w:rsidRPr="0073313E">
          <w:rPr>
            <w:rStyle w:val="a7"/>
            <w:rFonts w:ascii="Times New Roman" w:hAnsi="Times New Roman" w:cs="Times New Roman"/>
            <w:color w:val="0D0D0D" w:themeColor="text1" w:themeTint="F2"/>
            <w:sz w:val="28"/>
            <w:szCs w:val="28"/>
            <w:u w:val="none"/>
          </w:rPr>
          <w:t>Рокоссовский Константин Константинович</w:t>
        </w:r>
      </w:hyperlink>
      <w:r w:rsidR="003A5BEE">
        <w:t>)</w:t>
      </w:r>
      <w:r w:rsidRPr="0073313E">
        <w:rPr>
          <w:rFonts w:ascii="Times New Roman" w:hAnsi="Times New Roman" w:cs="Times New Roman"/>
          <w:color w:val="0D0D0D" w:themeColor="text1" w:themeTint="F2"/>
          <w:sz w:val="28"/>
          <w:szCs w:val="28"/>
        </w:rPr>
        <w:t>.</w:t>
      </w:r>
    </w:p>
    <w:p w:rsidR="00CC1D39" w:rsidRPr="00CC1D39" w:rsidRDefault="00CC1D39" w:rsidP="00BA7CBA">
      <w:pPr>
        <w:spacing w:after="0"/>
        <w:jc w:val="both"/>
        <w:rPr>
          <w:rFonts w:ascii="Times New Roman" w:hAnsi="Times New Roman" w:cs="Times New Roman"/>
          <w:b/>
          <w:sz w:val="28"/>
          <w:szCs w:val="28"/>
        </w:rPr>
      </w:pPr>
      <w:r w:rsidRPr="00CC1D39">
        <w:rPr>
          <w:rFonts w:ascii="Times New Roman" w:hAnsi="Times New Roman" w:cs="Times New Roman"/>
          <w:b/>
          <w:sz w:val="28"/>
          <w:szCs w:val="28"/>
        </w:rPr>
        <w:t xml:space="preserve">2. Какие ордена были названы именами русских полководцев?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Орден Александра Невского, учрежден в XVIII в., ордена Суворова и Кутузова, ими награждали во время Великой Отечественной войны).</w:t>
      </w:r>
    </w:p>
    <w:p w:rsidR="00CC1D39" w:rsidRPr="00CC1D39" w:rsidRDefault="00CC1D39" w:rsidP="00BA7CBA">
      <w:pPr>
        <w:spacing w:after="0"/>
        <w:rPr>
          <w:rFonts w:ascii="Times New Roman" w:hAnsi="Times New Roman" w:cs="Times New Roman"/>
          <w:b/>
          <w:sz w:val="28"/>
          <w:szCs w:val="28"/>
        </w:rPr>
      </w:pPr>
      <w:r w:rsidRPr="00CC1D39">
        <w:rPr>
          <w:rFonts w:ascii="Times New Roman" w:hAnsi="Times New Roman" w:cs="Times New Roman"/>
          <w:b/>
          <w:sz w:val="28"/>
          <w:szCs w:val="28"/>
        </w:rPr>
        <w:t xml:space="preserve">3. Какие бывают танки? </w:t>
      </w:r>
    </w:p>
    <w:p w:rsidR="00CC1D39" w:rsidRPr="00CC1D39" w:rsidRDefault="00CC1D39" w:rsidP="00BA7CBA">
      <w:pPr>
        <w:spacing w:after="0"/>
        <w:ind w:firstLine="708"/>
        <w:rPr>
          <w:rFonts w:ascii="Times New Roman" w:hAnsi="Times New Roman" w:cs="Times New Roman"/>
          <w:sz w:val="28"/>
          <w:szCs w:val="28"/>
        </w:rPr>
      </w:pPr>
      <w:r w:rsidRPr="00CC1D39">
        <w:rPr>
          <w:rFonts w:ascii="Times New Roman" w:hAnsi="Times New Roman" w:cs="Times New Roman"/>
          <w:sz w:val="28"/>
          <w:szCs w:val="28"/>
        </w:rPr>
        <w:t>(Тяжелые, легкие, средние, плавающие).</w:t>
      </w:r>
    </w:p>
    <w:p w:rsidR="00CC1D39" w:rsidRPr="00CC1D39" w:rsidRDefault="00CC1D39" w:rsidP="00BA7CBA">
      <w:pPr>
        <w:spacing w:after="0"/>
        <w:jc w:val="both"/>
        <w:rPr>
          <w:rFonts w:ascii="Times New Roman" w:hAnsi="Times New Roman" w:cs="Times New Roman"/>
          <w:b/>
          <w:sz w:val="28"/>
          <w:szCs w:val="28"/>
        </w:rPr>
      </w:pPr>
      <w:r w:rsidRPr="00CC1D39">
        <w:rPr>
          <w:rFonts w:ascii="Times New Roman" w:hAnsi="Times New Roman" w:cs="Times New Roman"/>
          <w:b/>
          <w:sz w:val="28"/>
          <w:szCs w:val="28"/>
        </w:rPr>
        <w:t xml:space="preserve">4. Назовите день рождения Красной Армии. </w:t>
      </w:r>
    </w:p>
    <w:p w:rsidR="00CE1EBE" w:rsidRPr="00E06B21" w:rsidRDefault="00CE1EBE" w:rsidP="00E06B21">
      <w:pPr>
        <w:spacing w:after="0"/>
        <w:ind w:firstLine="708"/>
        <w:jc w:val="both"/>
        <w:rPr>
          <w:rStyle w:val="ac"/>
          <w:rFonts w:ascii="Times New Roman" w:hAnsi="Times New Roman" w:cs="Times New Roman"/>
          <w:b w:val="0"/>
          <w:color w:val="333333"/>
          <w:sz w:val="28"/>
          <w:szCs w:val="28"/>
          <w:shd w:val="clear" w:color="auto" w:fill="FFFFFF"/>
        </w:rPr>
      </w:pPr>
      <w:r w:rsidRPr="00E06B21">
        <w:rPr>
          <w:rStyle w:val="ac"/>
          <w:rFonts w:ascii="Times New Roman" w:hAnsi="Times New Roman" w:cs="Times New Roman"/>
          <w:b w:val="0"/>
          <w:color w:val="333333"/>
          <w:sz w:val="28"/>
          <w:szCs w:val="28"/>
          <w:shd w:val="clear" w:color="auto" w:fill="FFFFFF"/>
        </w:rPr>
        <w:t xml:space="preserve">15(28) января 1918 года был подписан декрет СНК об организации Рабоче-Крестьянской Красной Армии (РККА), 29 января (11 февраля) </w:t>
      </w:r>
      <w:r w:rsidR="00E67711" w:rsidRPr="00E06B21">
        <w:rPr>
          <w:rStyle w:val="ac"/>
          <w:rFonts w:ascii="Times New Roman" w:hAnsi="Times New Roman" w:cs="Times New Roman"/>
          <w:b w:val="0"/>
          <w:color w:val="333333"/>
          <w:sz w:val="28"/>
          <w:szCs w:val="28"/>
          <w:shd w:val="clear" w:color="auto" w:fill="FFFFFF"/>
        </w:rPr>
        <w:t>–</w:t>
      </w:r>
      <w:r w:rsidR="00E06B21">
        <w:rPr>
          <w:rStyle w:val="ac"/>
          <w:rFonts w:ascii="Times New Roman" w:hAnsi="Times New Roman" w:cs="Times New Roman"/>
          <w:b w:val="0"/>
          <w:color w:val="333333"/>
          <w:sz w:val="28"/>
          <w:szCs w:val="28"/>
          <w:shd w:val="clear" w:color="auto" w:fill="FFFFFF"/>
        </w:rPr>
        <w:t xml:space="preserve"> </w:t>
      </w:r>
      <w:r w:rsidRPr="00E06B21">
        <w:rPr>
          <w:rStyle w:val="ac"/>
          <w:rFonts w:ascii="Times New Roman" w:hAnsi="Times New Roman" w:cs="Times New Roman"/>
          <w:b w:val="0"/>
          <w:color w:val="333333"/>
          <w:sz w:val="28"/>
          <w:szCs w:val="28"/>
          <w:shd w:val="clear" w:color="auto" w:fill="FFFFFF"/>
        </w:rPr>
        <w:t>Рабоче-Крестьянского Красного Флота (РККФ).</w:t>
      </w:r>
    </w:p>
    <w:p w:rsidR="00CE1EBE" w:rsidRPr="002557D0" w:rsidRDefault="00CE1EBE" w:rsidP="00E06B21">
      <w:pPr>
        <w:spacing w:after="0"/>
        <w:ind w:firstLine="708"/>
        <w:jc w:val="both"/>
        <w:rPr>
          <w:rFonts w:ascii="Times New Roman" w:hAnsi="Times New Roman" w:cs="Times New Roman"/>
          <w:sz w:val="28"/>
          <w:szCs w:val="28"/>
        </w:rPr>
      </w:pPr>
      <w:r w:rsidRPr="00E06B21">
        <w:rPr>
          <w:rStyle w:val="ac"/>
          <w:rFonts w:ascii="Times New Roman" w:hAnsi="Times New Roman" w:cs="Times New Roman"/>
          <w:b w:val="0"/>
          <w:color w:val="333333"/>
          <w:sz w:val="28"/>
          <w:szCs w:val="28"/>
          <w:shd w:val="clear" w:color="auto" w:fill="FFFFFF"/>
        </w:rPr>
        <w:t xml:space="preserve">23 февраля 1918 в Петрограде, Москве и др. городах состоялись митинги под лозунгом: «Защита социалистического отечества». Этот день положил начало массовой мобилизации революционных сил по всей стране и стал </w:t>
      </w:r>
      <w:r w:rsidRPr="002557D0">
        <w:rPr>
          <w:rStyle w:val="ac"/>
          <w:rFonts w:ascii="Times New Roman" w:hAnsi="Times New Roman" w:cs="Times New Roman"/>
          <w:color w:val="333333"/>
          <w:sz w:val="28"/>
          <w:szCs w:val="28"/>
          <w:shd w:val="clear" w:color="auto" w:fill="FFFFFF"/>
        </w:rPr>
        <w:t>днём рождения Красной Армии и Военно-Морского Флота.</w:t>
      </w:r>
    </w:p>
    <w:p w:rsidR="00CC1D39" w:rsidRPr="00E06B21" w:rsidRDefault="00CC1D39" w:rsidP="00BA7CBA">
      <w:pPr>
        <w:spacing w:after="0"/>
        <w:jc w:val="both"/>
        <w:rPr>
          <w:rFonts w:ascii="Times New Roman" w:hAnsi="Times New Roman" w:cs="Times New Roman"/>
          <w:b/>
          <w:sz w:val="28"/>
          <w:szCs w:val="28"/>
        </w:rPr>
      </w:pPr>
      <w:r w:rsidRPr="00237DE8">
        <w:rPr>
          <w:rFonts w:ascii="Times New Roman" w:hAnsi="Times New Roman" w:cs="Times New Roman"/>
          <w:b/>
          <w:sz w:val="28"/>
          <w:szCs w:val="28"/>
        </w:rPr>
        <w:t>5.</w:t>
      </w:r>
      <w:r w:rsidRPr="00E06B21">
        <w:rPr>
          <w:rFonts w:ascii="Times New Roman" w:hAnsi="Times New Roman" w:cs="Times New Roman"/>
          <w:b/>
          <w:sz w:val="28"/>
          <w:szCs w:val="28"/>
        </w:rPr>
        <w:t xml:space="preserve"> Кто является Верховным Главнокомандующим?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Президент Российской Федерации).</w:t>
      </w:r>
    </w:p>
    <w:p w:rsidR="00CC1D39" w:rsidRPr="00CC1D39" w:rsidRDefault="00CC1D39" w:rsidP="00BA7CBA">
      <w:pPr>
        <w:spacing w:after="0"/>
        <w:jc w:val="both"/>
        <w:rPr>
          <w:rFonts w:ascii="Times New Roman" w:hAnsi="Times New Roman" w:cs="Times New Roman"/>
          <w:b/>
          <w:sz w:val="28"/>
          <w:szCs w:val="28"/>
        </w:rPr>
      </w:pPr>
      <w:r w:rsidRPr="00CC1D39">
        <w:rPr>
          <w:rFonts w:ascii="Times New Roman" w:hAnsi="Times New Roman" w:cs="Times New Roman"/>
          <w:b/>
          <w:sz w:val="28"/>
          <w:szCs w:val="28"/>
        </w:rPr>
        <w:t>6. Какой полководец командовал русской армией во время войны с французами в 1812 году?</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Михаил Кутузов).</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7</w:t>
      </w:r>
      <w:r w:rsidR="00CC1D39" w:rsidRPr="00CC1D39">
        <w:rPr>
          <w:rFonts w:ascii="Times New Roman" w:hAnsi="Times New Roman" w:cs="Times New Roman"/>
          <w:b/>
          <w:sz w:val="28"/>
          <w:szCs w:val="28"/>
        </w:rPr>
        <w:t xml:space="preserve">. Кто построил первый в мире самолет?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Инженер А. Ф. Можайский. Летом 1882 г. в Красном Селе, под Петербургом, был совершен первый в истории полет).</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8</w:t>
      </w:r>
      <w:r w:rsidR="00CC1D39" w:rsidRPr="00CC1D39">
        <w:rPr>
          <w:rFonts w:ascii="Times New Roman" w:hAnsi="Times New Roman" w:cs="Times New Roman"/>
          <w:b/>
          <w:sz w:val="28"/>
          <w:szCs w:val="28"/>
        </w:rPr>
        <w:t xml:space="preserve">. Кто провел первый воздушный бой?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Штабс-капитан П. Нестеров. Он впервые совершил полет в виде петли. Ее назвали петля Нестерова, или мертвая петля. В этом бою Нестеров использовал опять-таки впервые таран. Это было в 1914 году).</w:t>
      </w:r>
    </w:p>
    <w:p w:rsidR="00CC1D39" w:rsidRPr="00CC1D39" w:rsidRDefault="00237DE8" w:rsidP="00BA7CBA">
      <w:pPr>
        <w:spacing w:after="0"/>
        <w:jc w:val="both"/>
        <w:rPr>
          <w:rFonts w:ascii="Times New Roman" w:hAnsi="Times New Roman" w:cs="Times New Roman"/>
          <w:sz w:val="28"/>
          <w:szCs w:val="28"/>
        </w:rPr>
      </w:pPr>
      <w:r>
        <w:rPr>
          <w:rFonts w:ascii="Times New Roman" w:hAnsi="Times New Roman" w:cs="Times New Roman"/>
          <w:b/>
          <w:sz w:val="28"/>
          <w:szCs w:val="28"/>
        </w:rPr>
        <w:t>9</w:t>
      </w:r>
      <w:r w:rsidR="00CC1D39" w:rsidRPr="00CC1D39">
        <w:rPr>
          <w:rFonts w:ascii="Times New Roman" w:hAnsi="Times New Roman" w:cs="Times New Roman"/>
          <w:b/>
          <w:sz w:val="28"/>
          <w:szCs w:val="28"/>
        </w:rPr>
        <w:t>. Как называется художник, изображающий картины боя, сцены военной</w:t>
      </w:r>
      <w:r w:rsidR="00CC1D39" w:rsidRPr="00CC1D39">
        <w:rPr>
          <w:rFonts w:ascii="Times New Roman" w:hAnsi="Times New Roman" w:cs="Times New Roman"/>
          <w:sz w:val="28"/>
          <w:szCs w:val="28"/>
        </w:rPr>
        <w:t xml:space="preserve"> </w:t>
      </w:r>
      <w:r w:rsidR="00CC1D39" w:rsidRPr="00CC1D39">
        <w:rPr>
          <w:rFonts w:ascii="Times New Roman" w:hAnsi="Times New Roman" w:cs="Times New Roman"/>
          <w:b/>
          <w:sz w:val="28"/>
          <w:szCs w:val="28"/>
        </w:rPr>
        <w:t>жизни?</w:t>
      </w:r>
      <w:r w:rsidR="00CC1D39" w:rsidRPr="00CC1D39">
        <w:rPr>
          <w:rFonts w:ascii="Times New Roman" w:hAnsi="Times New Roman" w:cs="Times New Roman"/>
          <w:sz w:val="28"/>
          <w:szCs w:val="28"/>
        </w:rPr>
        <w:t xml:space="preserve">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Баталист).</w:t>
      </w:r>
    </w:p>
    <w:p w:rsidR="00CC1D39" w:rsidRPr="00CC1D39" w:rsidRDefault="00237DE8" w:rsidP="00BA7CBA">
      <w:pPr>
        <w:spacing w:after="0"/>
        <w:jc w:val="both"/>
        <w:rPr>
          <w:rFonts w:ascii="Times New Roman" w:hAnsi="Times New Roman" w:cs="Times New Roman"/>
          <w:sz w:val="28"/>
          <w:szCs w:val="28"/>
        </w:rPr>
      </w:pPr>
      <w:r>
        <w:rPr>
          <w:rFonts w:ascii="Times New Roman" w:hAnsi="Times New Roman" w:cs="Times New Roman"/>
          <w:b/>
          <w:sz w:val="28"/>
          <w:szCs w:val="28"/>
        </w:rPr>
        <w:t>10</w:t>
      </w:r>
      <w:r w:rsidR="00CC1D39" w:rsidRPr="00CC1D39">
        <w:rPr>
          <w:rFonts w:ascii="Times New Roman" w:hAnsi="Times New Roman" w:cs="Times New Roman"/>
          <w:b/>
          <w:sz w:val="28"/>
          <w:szCs w:val="28"/>
        </w:rPr>
        <w:t>. Кто был первым награжден орденом Суворова I степени?</w:t>
      </w:r>
      <w:r w:rsidR="00CC1D39" w:rsidRPr="00CC1D39">
        <w:rPr>
          <w:rFonts w:ascii="Times New Roman" w:hAnsi="Times New Roman" w:cs="Times New Roman"/>
          <w:sz w:val="28"/>
          <w:szCs w:val="28"/>
        </w:rPr>
        <w:t xml:space="preserve"> </w:t>
      </w:r>
    </w:p>
    <w:p w:rsidR="00CC1D39" w:rsidRPr="00CC1D39" w:rsidRDefault="00CC1D39" w:rsidP="00BA7CBA">
      <w:pPr>
        <w:spacing w:after="0"/>
        <w:ind w:firstLine="705"/>
        <w:jc w:val="both"/>
        <w:rPr>
          <w:rFonts w:ascii="Times New Roman" w:hAnsi="Times New Roman" w:cs="Times New Roman"/>
          <w:sz w:val="28"/>
          <w:szCs w:val="28"/>
        </w:rPr>
      </w:pPr>
      <w:r w:rsidRPr="00CC1D39">
        <w:rPr>
          <w:rFonts w:ascii="Times New Roman" w:hAnsi="Times New Roman" w:cs="Times New Roman"/>
          <w:sz w:val="28"/>
          <w:szCs w:val="28"/>
        </w:rPr>
        <w:t>(Маршал Г. К. Жуков).</w:t>
      </w:r>
    </w:p>
    <w:p w:rsidR="00BA7CBA" w:rsidRPr="00CC1D39" w:rsidRDefault="00237DE8" w:rsidP="00BA7CBA">
      <w:pPr>
        <w:spacing w:after="0"/>
        <w:ind w:left="705" w:hanging="705"/>
        <w:jc w:val="both"/>
        <w:rPr>
          <w:rFonts w:ascii="Times New Roman" w:hAnsi="Times New Roman" w:cs="Times New Roman"/>
          <w:sz w:val="28"/>
          <w:szCs w:val="28"/>
        </w:rPr>
      </w:pPr>
      <w:r>
        <w:rPr>
          <w:rFonts w:ascii="Times New Roman" w:hAnsi="Times New Roman" w:cs="Times New Roman"/>
          <w:b/>
          <w:sz w:val="28"/>
          <w:szCs w:val="28"/>
        </w:rPr>
        <w:lastRenderedPageBreak/>
        <w:t>11</w:t>
      </w:r>
      <w:r w:rsidR="00CC1D39" w:rsidRPr="00CC1D39">
        <w:rPr>
          <w:rFonts w:ascii="Times New Roman" w:hAnsi="Times New Roman" w:cs="Times New Roman"/>
          <w:b/>
          <w:sz w:val="28"/>
          <w:szCs w:val="28"/>
        </w:rPr>
        <w:t>. Назовите самые памятные военные парады на Красной площади.</w:t>
      </w:r>
      <w:r w:rsidR="00CC1D39" w:rsidRPr="00CC1D39">
        <w:rPr>
          <w:rFonts w:ascii="Times New Roman" w:hAnsi="Times New Roman" w:cs="Times New Roman"/>
          <w:sz w:val="28"/>
          <w:szCs w:val="28"/>
        </w:rPr>
        <w:t xml:space="preserve"> (Парад 1941 года, когда немцы вплотную подошли к Москве, и парад </w:t>
      </w:r>
      <w:r w:rsidR="00BA7CBA" w:rsidRPr="00CC1D39">
        <w:rPr>
          <w:rFonts w:ascii="Times New Roman" w:hAnsi="Times New Roman" w:cs="Times New Roman"/>
          <w:sz w:val="28"/>
          <w:szCs w:val="28"/>
        </w:rPr>
        <w:t>Победы</w:t>
      </w:r>
      <w:r w:rsidR="00BA7CBA" w:rsidRPr="00BA7CBA">
        <w:rPr>
          <w:rFonts w:ascii="Times New Roman" w:hAnsi="Times New Roman" w:cs="Times New Roman"/>
          <w:sz w:val="28"/>
          <w:szCs w:val="28"/>
        </w:rPr>
        <w:t xml:space="preserve"> </w:t>
      </w:r>
      <w:r w:rsidR="00BA7CBA" w:rsidRPr="00CC1D39">
        <w:rPr>
          <w:rFonts w:ascii="Times New Roman" w:hAnsi="Times New Roman" w:cs="Times New Roman"/>
          <w:sz w:val="28"/>
          <w:szCs w:val="28"/>
        </w:rPr>
        <w:t>в 1945 году).</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12</w:t>
      </w:r>
      <w:r w:rsidR="00CC1D39" w:rsidRPr="00CC1D39">
        <w:rPr>
          <w:rFonts w:ascii="Times New Roman" w:hAnsi="Times New Roman" w:cs="Times New Roman"/>
          <w:b/>
          <w:sz w:val="28"/>
          <w:szCs w:val="28"/>
        </w:rPr>
        <w:t xml:space="preserve">. Назовите великих русских флотоводцев.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 xml:space="preserve">(Адмирал Ушаков Федор Федорович </w:t>
      </w:r>
      <w:r w:rsidR="00BA7CBA">
        <w:rPr>
          <w:rFonts w:ascii="Times New Roman" w:hAnsi="Times New Roman" w:cs="Times New Roman"/>
          <w:sz w:val="28"/>
          <w:szCs w:val="28"/>
        </w:rPr>
        <w:t>–</w:t>
      </w:r>
      <w:r w:rsidRPr="00CC1D39">
        <w:rPr>
          <w:rFonts w:ascii="Times New Roman" w:hAnsi="Times New Roman" w:cs="Times New Roman"/>
          <w:sz w:val="28"/>
          <w:szCs w:val="28"/>
        </w:rPr>
        <w:t xml:space="preserve"> ни разу не был побежден, как и Александр Васильевич Суворов; адмиралы Лазарев Михаил Петрович, Нахимов Павел Степанович, Корнилов Владимир Алексеевич, Истомин Владимир Иванович, Макаров Степан Осипович).</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13</w:t>
      </w:r>
      <w:r w:rsidR="00CC1D39" w:rsidRPr="00CC1D39">
        <w:rPr>
          <w:rFonts w:ascii="Times New Roman" w:hAnsi="Times New Roman" w:cs="Times New Roman"/>
          <w:b/>
          <w:sz w:val="28"/>
          <w:szCs w:val="28"/>
        </w:rPr>
        <w:t>. Назовите военные корабли.</w:t>
      </w:r>
    </w:p>
    <w:p w:rsidR="00CC1D39" w:rsidRPr="00CC1D39" w:rsidRDefault="00CC1D39" w:rsidP="003A5BEE">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Катер, крейсер, линкор, миноносец, эсминец, тральщик, броненосец).</w:t>
      </w:r>
    </w:p>
    <w:p w:rsidR="00CC1D39" w:rsidRPr="00CC1D39" w:rsidRDefault="00237DE8" w:rsidP="00BA7CBA">
      <w:pPr>
        <w:spacing w:after="0"/>
        <w:jc w:val="both"/>
        <w:rPr>
          <w:rFonts w:ascii="Times New Roman" w:hAnsi="Times New Roman" w:cs="Times New Roman"/>
          <w:sz w:val="28"/>
          <w:szCs w:val="28"/>
        </w:rPr>
      </w:pPr>
      <w:r>
        <w:rPr>
          <w:rFonts w:ascii="Times New Roman" w:hAnsi="Times New Roman" w:cs="Times New Roman"/>
          <w:b/>
          <w:sz w:val="28"/>
          <w:szCs w:val="28"/>
        </w:rPr>
        <w:t>14</w:t>
      </w:r>
      <w:r w:rsidR="00CC1D39" w:rsidRPr="00CC1D39">
        <w:rPr>
          <w:rFonts w:ascii="Times New Roman" w:hAnsi="Times New Roman" w:cs="Times New Roman"/>
          <w:b/>
          <w:sz w:val="28"/>
          <w:szCs w:val="28"/>
        </w:rPr>
        <w:t>. Какие ордена названы именами русских адмиралов?</w:t>
      </w:r>
      <w:r w:rsidR="00CC1D39" w:rsidRPr="00CC1D39">
        <w:rPr>
          <w:rFonts w:ascii="Times New Roman" w:hAnsi="Times New Roman" w:cs="Times New Roman"/>
          <w:sz w:val="28"/>
          <w:szCs w:val="28"/>
        </w:rPr>
        <w:t xml:space="preserve">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Орден и медаль Ушакова, орден и медаль Нахимова).</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15</w:t>
      </w:r>
      <w:r w:rsidR="00CC1D39" w:rsidRPr="00CC1D39">
        <w:rPr>
          <w:rFonts w:ascii="Times New Roman" w:hAnsi="Times New Roman" w:cs="Times New Roman"/>
          <w:b/>
          <w:sz w:val="28"/>
          <w:szCs w:val="28"/>
        </w:rPr>
        <w:t xml:space="preserve">. Кем был учрежден Андреевский флаг?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Петром I в 1699 году. Это кормовой флаг российского Военно-Морского флота. Он белого цвета с диагональным голубым крестом Андрея Первозванного, отсюда название Андреевский).</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16</w:t>
      </w:r>
      <w:r w:rsidR="00CC1D39" w:rsidRPr="00CC1D39">
        <w:rPr>
          <w:rFonts w:ascii="Times New Roman" w:hAnsi="Times New Roman" w:cs="Times New Roman"/>
          <w:b/>
          <w:sz w:val="28"/>
          <w:szCs w:val="28"/>
        </w:rPr>
        <w:t xml:space="preserve">. Что обозначает морское слово полундра, и откуда оно произошло?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Это слово голландское, означает буквально: бойся предмета, падающего сверху, это сигнал опасности).</w:t>
      </w:r>
    </w:p>
    <w:p w:rsidR="00CC1D39" w:rsidRPr="00CC1D39" w:rsidRDefault="00237DE8" w:rsidP="00BA7CBA">
      <w:pPr>
        <w:spacing w:after="0"/>
        <w:jc w:val="both"/>
        <w:rPr>
          <w:rFonts w:ascii="Times New Roman" w:hAnsi="Times New Roman" w:cs="Times New Roman"/>
          <w:b/>
          <w:sz w:val="28"/>
          <w:szCs w:val="28"/>
        </w:rPr>
      </w:pPr>
      <w:r>
        <w:rPr>
          <w:rFonts w:ascii="Times New Roman" w:hAnsi="Times New Roman" w:cs="Times New Roman"/>
          <w:b/>
          <w:sz w:val="28"/>
          <w:szCs w:val="28"/>
        </w:rPr>
        <w:t>17</w:t>
      </w:r>
      <w:r w:rsidR="00CC1D39" w:rsidRPr="00CC1D39">
        <w:rPr>
          <w:rFonts w:ascii="Times New Roman" w:hAnsi="Times New Roman" w:cs="Times New Roman"/>
          <w:b/>
          <w:sz w:val="28"/>
          <w:szCs w:val="28"/>
        </w:rPr>
        <w:t xml:space="preserve">. Когда стал создаваться русский военный флот? </w:t>
      </w:r>
    </w:p>
    <w:p w:rsidR="00CC1D39" w:rsidRPr="00CC1D39" w:rsidRDefault="00CC1D39" w:rsidP="00BA7CBA">
      <w:pPr>
        <w:spacing w:after="0"/>
        <w:ind w:firstLine="708"/>
        <w:jc w:val="both"/>
        <w:rPr>
          <w:rFonts w:ascii="Times New Roman" w:hAnsi="Times New Roman" w:cs="Times New Roman"/>
          <w:sz w:val="28"/>
          <w:szCs w:val="28"/>
        </w:rPr>
      </w:pPr>
      <w:r w:rsidRPr="00CC1D39">
        <w:rPr>
          <w:rFonts w:ascii="Times New Roman" w:hAnsi="Times New Roman" w:cs="Times New Roman"/>
          <w:sz w:val="28"/>
          <w:szCs w:val="28"/>
        </w:rPr>
        <w:t>(В конце XVII в. Первые военные корабли были спущены на воду еще при царе Алексее Михайловиче, отце Петра I. Но ни один из них так и не увидел моря. Только при Петре I Россия вышла к морским берегам и стала иметь самый могучий военный флот).</w:t>
      </w:r>
    </w:p>
    <w:p w:rsidR="00CC1D39" w:rsidRPr="00CC1D39" w:rsidRDefault="00CC1D39" w:rsidP="00CC1D39">
      <w:pPr>
        <w:pStyle w:val="a5"/>
        <w:ind w:left="1416"/>
        <w:jc w:val="both"/>
        <w:rPr>
          <w:szCs w:val="28"/>
        </w:rPr>
      </w:pPr>
    </w:p>
    <w:p w:rsidR="00CC1D39" w:rsidRPr="00CC1D39" w:rsidRDefault="00CC1D39" w:rsidP="00CC1D39">
      <w:pPr>
        <w:pStyle w:val="a5"/>
        <w:ind w:firstLine="708"/>
        <w:jc w:val="right"/>
        <w:rPr>
          <w:szCs w:val="28"/>
        </w:rPr>
      </w:pPr>
    </w:p>
    <w:p w:rsidR="00CC1D39" w:rsidRPr="00CC1D39" w:rsidRDefault="00CC1D39" w:rsidP="00CC1D39">
      <w:pPr>
        <w:pStyle w:val="a5"/>
        <w:jc w:val="right"/>
        <w:rPr>
          <w:szCs w:val="28"/>
        </w:rPr>
      </w:pPr>
    </w:p>
    <w:p w:rsidR="00CC1D39" w:rsidRPr="00CC1D39" w:rsidRDefault="00CC1D39" w:rsidP="00CC1D39">
      <w:pPr>
        <w:pStyle w:val="a5"/>
        <w:ind w:firstLine="708"/>
        <w:jc w:val="right"/>
        <w:rPr>
          <w:szCs w:val="28"/>
        </w:rPr>
      </w:pPr>
    </w:p>
    <w:p w:rsidR="00670527" w:rsidRDefault="00670527" w:rsidP="00670527">
      <w:pPr>
        <w:jc w:val="center"/>
        <w:rPr>
          <w:b/>
          <w:sz w:val="28"/>
          <w:szCs w:val="28"/>
        </w:rPr>
      </w:pPr>
    </w:p>
    <w:p w:rsidR="00670527" w:rsidRDefault="00670527" w:rsidP="00670527">
      <w:pPr>
        <w:jc w:val="center"/>
        <w:rPr>
          <w:b/>
          <w:sz w:val="28"/>
          <w:szCs w:val="28"/>
        </w:rPr>
      </w:pPr>
    </w:p>
    <w:p w:rsidR="00670527" w:rsidRDefault="00670527" w:rsidP="00670527">
      <w:pPr>
        <w:jc w:val="center"/>
        <w:rPr>
          <w:b/>
          <w:sz w:val="28"/>
          <w:szCs w:val="28"/>
        </w:rPr>
      </w:pPr>
    </w:p>
    <w:p w:rsidR="00670527" w:rsidRDefault="00670527" w:rsidP="00670527">
      <w:pPr>
        <w:jc w:val="center"/>
        <w:rPr>
          <w:b/>
          <w:sz w:val="28"/>
          <w:szCs w:val="28"/>
        </w:rPr>
      </w:pPr>
    </w:p>
    <w:p w:rsidR="00237DE8" w:rsidRDefault="00237DE8" w:rsidP="00670527">
      <w:pPr>
        <w:spacing w:after="360"/>
        <w:jc w:val="center"/>
        <w:rPr>
          <w:rFonts w:ascii="Times New Roman" w:hAnsi="Times New Roman" w:cs="Times New Roman"/>
          <w:b/>
          <w:sz w:val="28"/>
          <w:szCs w:val="28"/>
        </w:rPr>
      </w:pPr>
    </w:p>
    <w:p w:rsidR="00237DE8" w:rsidRDefault="00237DE8" w:rsidP="00670527">
      <w:pPr>
        <w:spacing w:after="360"/>
        <w:jc w:val="center"/>
        <w:rPr>
          <w:rFonts w:ascii="Times New Roman" w:hAnsi="Times New Roman" w:cs="Times New Roman"/>
          <w:b/>
          <w:sz w:val="28"/>
          <w:szCs w:val="28"/>
        </w:rPr>
      </w:pPr>
    </w:p>
    <w:p w:rsidR="00FE13FD" w:rsidRDefault="00FE13FD" w:rsidP="00670527">
      <w:pPr>
        <w:spacing w:after="360"/>
        <w:jc w:val="center"/>
        <w:rPr>
          <w:rFonts w:ascii="Times New Roman" w:hAnsi="Times New Roman" w:cs="Times New Roman"/>
          <w:b/>
          <w:sz w:val="28"/>
          <w:szCs w:val="28"/>
        </w:rPr>
      </w:pPr>
    </w:p>
    <w:p w:rsidR="00FE13FD" w:rsidRDefault="00FE13FD" w:rsidP="00670527">
      <w:pPr>
        <w:spacing w:after="360"/>
        <w:jc w:val="center"/>
        <w:rPr>
          <w:rFonts w:ascii="Times New Roman" w:hAnsi="Times New Roman" w:cs="Times New Roman"/>
          <w:b/>
          <w:sz w:val="28"/>
          <w:szCs w:val="28"/>
        </w:rPr>
      </w:pPr>
    </w:p>
    <w:p w:rsidR="00FE13FD" w:rsidRDefault="00FE13FD" w:rsidP="00670527">
      <w:pPr>
        <w:spacing w:after="360"/>
        <w:jc w:val="center"/>
        <w:rPr>
          <w:rFonts w:ascii="Times New Roman" w:hAnsi="Times New Roman" w:cs="Times New Roman"/>
          <w:b/>
          <w:sz w:val="28"/>
          <w:szCs w:val="28"/>
        </w:rPr>
      </w:pPr>
    </w:p>
    <w:p w:rsidR="00670527" w:rsidRPr="00670527" w:rsidRDefault="00670527" w:rsidP="00670527">
      <w:pPr>
        <w:spacing w:after="360"/>
        <w:jc w:val="center"/>
        <w:rPr>
          <w:rFonts w:ascii="Times New Roman" w:hAnsi="Times New Roman" w:cs="Times New Roman"/>
          <w:b/>
          <w:sz w:val="28"/>
          <w:szCs w:val="28"/>
        </w:rPr>
      </w:pPr>
      <w:r w:rsidRPr="00670527">
        <w:rPr>
          <w:rFonts w:ascii="Times New Roman" w:hAnsi="Times New Roman" w:cs="Times New Roman"/>
          <w:b/>
          <w:sz w:val="28"/>
          <w:szCs w:val="28"/>
        </w:rPr>
        <w:t>СОДЕРЖАНИЕ</w:t>
      </w:r>
    </w:p>
    <w:p w:rsidR="00067822" w:rsidRDefault="00067822" w:rsidP="00286764">
      <w:pPr>
        <w:jc w:val="both"/>
        <w:rPr>
          <w:rFonts w:ascii="Times New Roman" w:hAnsi="Times New Roman" w:cs="Times New Roman"/>
          <w:sz w:val="28"/>
          <w:szCs w:val="28"/>
        </w:rPr>
      </w:pPr>
    </w:p>
    <w:p w:rsidR="00067822" w:rsidRDefault="00067822" w:rsidP="00286764">
      <w:pPr>
        <w:jc w:val="both"/>
        <w:rPr>
          <w:rFonts w:ascii="Times New Roman" w:hAnsi="Times New Roman" w:cs="Times New Roman"/>
          <w:sz w:val="28"/>
          <w:szCs w:val="28"/>
        </w:rPr>
      </w:pPr>
    </w:p>
    <w:p w:rsidR="00670527" w:rsidRPr="00286764" w:rsidRDefault="00286764" w:rsidP="00286764">
      <w:pPr>
        <w:jc w:val="both"/>
        <w:rPr>
          <w:sz w:val="28"/>
          <w:szCs w:val="28"/>
        </w:rPr>
      </w:pPr>
      <w:r w:rsidRPr="00286764">
        <w:rPr>
          <w:rFonts w:ascii="Times New Roman" w:hAnsi="Times New Roman" w:cs="Times New Roman"/>
          <w:sz w:val="28"/>
          <w:szCs w:val="28"/>
        </w:rPr>
        <w:t>ВООРУЖЕННЫЕ СИЛЫ – НАДЕЖНЫЙ ЩИТ РОССИИ</w:t>
      </w:r>
      <w:r w:rsidRPr="00286764">
        <w:rPr>
          <w:sz w:val="28"/>
          <w:szCs w:val="28"/>
        </w:rPr>
        <w:t xml:space="preserve"> ……………………………</w:t>
      </w:r>
      <w:r>
        <w:rPr>
          <w:sz w:val="28"/>
          <w:szCs w:val="28"/>
        </w:rPr>
        <w:t>……</w:t>
      </w:r>
      <w:r w:rsidR="00517103">
        <w:rPr>
          <w:sz w:val="28"/>
          <w:szCs w:val="28"/>
        </w:rPr>
        <w:t>.</w:t>
      </w:r>
    </w:p>
    <w:p w:rsidR="00670527" w:rsidRDefault="00670527" w:rsidP="00286764">
      <w:pPr>
        <w:spacing w:after="120"/>
        <w:jc w:val="both"/>
        <w:rPr>
          <w:rFonts w:ascii="Times New Roman" w:hAnsi="Times New Roman" w:cs="Times New Roman"/>
          <w:sz w:val="28"/>
          <w:szCs w:val="28"/>
        </w:rPr>
      </w:pPr>
      <w:r>
        <w:rPr>
          <w:rFonts w:ascii="Times New Roman" w:hAnsi="Times New Roman" w:cs="Times New Roman"/>
          <w:sz w:val="28"/>
          <w:szCs w:val="28"/>
        </w:rPr>
        <w:t>ДНИ СЛАВНЫХ ПОБЕД (</w:t>
      </w:r>
      <w:r w:rsidRPr="00670527">
        <w:rPr>
          <w:rFonts w:ascii="Times New Roman" w:hAnsi="Times New Roman" w:cs="Times New Roman"/>
          <w:i/>
          <w:sz w:val="28"/>
          <w:szCs w:val="28"/>
        </w:rPr>
        <w:t>историческая справка</w:t>
      </w:r>
      <w:r>
        <w:rPr>
          <w:rFonts w:ascii="Times New Roman" w:hAnsi="Times New Roman" w:cs="Times New Roman"/>
          <w:sz w:val="28"/>
          <w:szCs w:val="28"/>
        </w:rPr>
        <w:t>)……………………………...</w:t>
      </w:r>
      <w:r w:rsidR="00286764">
        <w:rPr>
          <w:rFonts w:ascii="Times New Roman" w:hAnsi="Times New Roman" w:cs="Times New Roman"/>
          <w:sz w:val="28"/>
          <w:szCs w:val="28"/>
        </w:rPr>
        <w:t>....</w:t>
      </w:r>
    </w:p>
    <w:p w:rsidR="00670527" w:rsidRPr="00670527" w:rsidRDefault="00670527" w:rsidP="00286764">
      <w:pPr>
        <w:jc w:val="both"/>
        <w:rPr>
          <w:rFonts w:ascii="Times New Roman" w:hAnsi="Times New Roman" w:cs="Times New Roman"/>
          <w:sz w:val="28"/>
          <w:szCs w:val="28"/>
        </w:rPr>
      </w:pPr>
      <w:r>
        <w:rPr>
          <w:rFonts w:ascii="Times New Roman" w:hAnsi="Times New Roman" w:cs="Times New Roman"/>
          <w:sz w:val="28"/>
          <w:szCs w:val="28"/>
        </w:rPr>
        <w:t>РУССКАЯ СЛАВА (</w:t>
      </w:r>
      <w:r w:rsidRPr="00CF55AF">
        <w:rPr>
          <w:rFonts w:ascii="Times New Roman" w:hAnsi="Times New Roman" w:cs="Times New Roman"/>
          <w:i/>
          <w:sz w:val="28"/>
          <w:szCs w:val="28"/>
        </w:rPr>
        <w:t>литературно-музыкальная композиция посвященная истории Вооруженных Сил России)………………………...</w:t>
      </w:r>
      <w:r w:rsidR="00993D0A" w:rsidRPr="00CF55AF">
        <w:rPr>
          <w:rFonts w:ascii="Times New Roman" w:hAnsi="Times New Roman" w:cs="Times New Roman"/>
          <w:i/>
          <w:sz w:val="28"/>
          <w:szCs w:val="28"/>
        </w:rPr>
        <w:t>...................................</w:t>
      </w:r>
      <w:r w:rsidR="00286764">
        <w:rPr>
          <w:rFonts w:ascii="Times New Roman" w:hAnsi="Times New Roman" w:cs="Times New Roman"/>
          <w:i/>
          <w:sz w:val="28"/>
          <w:szCs w:val="28"/>
        </w:rPr>
        <w:t>..</w:t>
      </w:r>
      <w:r w:rsidR="00993D0A" w:rsidRPr="00CF55AF">
        <w:rPr>
          <w:rFonts w:ascii="Times New Roman" w:hAnsi="Times New Roman" w:cs="Times New Roman"/>
          <w:i/>
          <w:sz w:val="28"/>
          <w:szCs w:val="28"/>
        </w:rPr>
        <w:t>.</w:t>
      </w:r>
      <w:r w:rsidR="00286764">
        <w:rPr>
          <w:rFonts w:ascii="Times New Roman" w:hAnsi="Times New Roman" w:cs="Times New Roman"/>
          <w:i/>
          <w:sz w:val="28"/>
          <w:szCs w:val="28"/>
        </w:rPr>
        <w:t>...</w:t>
      </w:r>
    </w:p>
    <w:p w:rsidR="00993D0A" w:rsidRPr="00CF55AF" w:rsidRDefault="00CF55AF" w:rsidP="00286764">
      <w:pPr>
        <w:jc w:val="both"/>
        <w:rPr>
          <w:rFonts w:ascii="Times New Roman" w:hAnsi="Times New Roman" w:cs="Times New Roman"/>
          <w:i/>
          <w:sz w:val="28"/>
          <w:szCs w:val="28"/>
        </w:rPr>
      </w:pPr>
      <w:r>
        <w:rPr>
          <w:rFonts w:ascii="Times New Roman" w:hAnsi="Times New Roman" w:cs="Times New Roman"/>
          <w:sz w:val="28"/>
          <w:szCs w:val="28"/>
        </w:rPr>
        <w:t>ЛЮДИ ДОЛГА И ЧЕСТИ (</w:t>
      </w:r>
      <w:r w:rsidRPr="00CF55AF">
        <w:rPr>
          <w:rFonts w:ascii="Times New Roman" w:hAnsi="Times New Roman" w:cs="Times New Roman"/>
          <w:i/>
          <w:sz w:val="28"/>
          <w:szCs w:val="28"/>
        </w:rPr>
        <w:t>сценарий вечера-портрета, посвященного офицеру передового подразделения)</w:t>
      </w:r>
    </w:p>
    <w:p w:rsidR="00670527" w:rsidRPr="00670527" w:rsidRDefault="00CF55AF" w:rsidP="00286764">
      <w:pPr>
        <w:jc w:val="both"/>
        <w:rPr>
          <w:rFonts w:ascii="Times New Roman" w:hAnsi="Times New Roman" w:cs="Times New Roman"/>
          <w:sz w:val="28"/>
          <w:szCs w:val="28"/>
        </w:rPr>
      </w:pPr>
      <w:r>
        <w:rPr>
          <w:rFonts w:ascii="Times New Roman" w:hAnsi="Times New Roman" w:cs="Times New Roman"/>
          <w:sz w:val="28"/>
          <w:szCs w:val="28"/>
        </w:rPr>
        <w:t xml:space="preserve">ВИКТОРИНА </w:t>
      </w:r>
      <w:r w:rsidRPr="00670527">
        <w:rPr>
          <w:rFonts w:ascii="Times New Roman" w:hAnsi="Times New Roman" w:cs="Times New Roman"/>
          <w:sz w:val="28"/>
          <w:szCs w:val="28"/>
        </w:rPr>
        <w:t>…</w:t>
      </w:r>
      <w:r w:rsidR="00670527" w:rsidRPr="00670527">
        <w:rPr>
          <w:rFonts w:ascii="Times New Roman" w:hAnsi="Times New Roman" w:cs="Times New Roman"/>
          <w:sz w:val="28"/>
          <w:szCs w:val="28"/>
        </w:rPr>
        <w:t>………………………………………………………………</w:t>
      </w:r>
      <w:r>
        <w:rPr>
          <w:rFonts w:ascii="Times New Roman" w:hAnsi="Times New Roman" w:cs="Times New Roman"/>
          <w:sz w:val="28"/>
          <w:szCs w:val="28"/>
        </w:rPr>
        <w:t>……</w:t>
      </w:r>
      <w:r w:rsidR="00286764">
        <w:rPr>
          <w:rFonts w:ascii="Times New Roman" w:hAnsi="Times New Roman" w:cs="Times New Roman"/>
          <w:sz w:val="28"/>
          <w:szCs w:val="28"/>
        </w:rPr>
        <w:t>…</w:t>
      </w:r>
    </w:p>
    <w:sectPr w:rsidR="00670527" w:rsidRPr="00670527" w:rsidSect="001448A2">
      <w:footerReference w:type="default" r:id="rId23"/>
      <w:pgSz w:w="11906" w:h="16838"/>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7E7" w:rsidRDefault="002707E7" w:rsidP="00BA7CBA">
      <w:pPr>
        <w:spacing w:after="0" w:line="240" w:lineRule="auto"/>
      </w:pPr>
      <w:r>
        <w:separator/>
      </w:r>
    </w:p>
  </w:endnote>
  <w:endnote w:type="continuationSeparator" w:id="1">
    <w:p w:rsidR="002707E7" w:rsidRDefault="002707E7" w:rsidP="00BA7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0873"/>
      <w:docPartObj>
        <w:docPartGallery w:val="Номера страниц (внизу страницы)"/>
        <w:docPartUnique/>
      </w:docPartObj>
    </w:sdtPr>
    <w:sdtContent>
      <w:p w:rsidR="00955F51" w:rsidRDefault="00955F51">
        <w:pPr>
          <w:pStyle w:val="aa"/>
          <w:jc w:val="right"/>
        </w:pPr>
        <w:fldSimple w:instr=" PAGE   \* MERGEFORMAT ">
          <w:r w:rsidR="00C508C8">
            <w:rPr>
              <w:noProof/>
            </w:rPr>
            <w:t>25</w:t>
          </w:r>
        </w:fldSimple>
      </w:p>
    </w:sdtContent>
  </w:sdt>
  <w:p w:rsidR="00955F51" w:rsidRDefault="00955F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7E7" w:rsidRDefault="002707E7" w:rsidP="00BA7CBA">
      <w:pPr>
        <w:spacing w:after="0" w:line="240" w:lineRule="auto"/>
      </w:pPr>
      <w:r>
        <w:separator/>
      </w:r>
    </w:p>
  </w:footnote>
  <w:footnote w:type="continuationSeparator" w:id="1">
    <w:p w:rsidR="002707E7" w:rsidRDefault="002707E7" w:rsidP="00BA7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BE6"/>
    <w:multiLevelType w:val="hybridMultilevel"/>
    <w:tmpl w:val="CB90F89E"/>
    <w:lvl w:ilvl="0" w:tplc="67F22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0CE4"/>
    <w:rsid w:val="00036497"/>
    <w:rsid w:val="00042AB5"/>
    <w:rsid w:val="00043836"/>
    <w:rsid w:val="00067822"/>
    <w:rsid w:val="0007797F"/>
    <w:rsid w:val="00084D30"/>
    <w:rsid w:val="00085672"/>
    <w:rsid w:val="000E7E37"/>
    <w:rsid w:val="00130467"/>
    <w:rsid w:val="00141729"/>
    <w:rsid w:val="001448A2"/>
    <w:rsid w:val="00214B4B"/>
    <w:rsid w:val="00237DE8"/>
    <w:rsid w:val="002534C7"/>
    <w:rsid w:val="002557D0"/>
    <w:rsid w:val="002707E7"/>
    <w:rsid w:val="00286764"/>
    <w:rsid w:val="002E27E4"/>
    <w:rsid w:val="003262A2"/>
    <w:rsid w:val="00361F6C"/>
    <w:rsid w:val="003819E0"/>
    <w:rsid w:val="003837BD"/>
    <w:rsid w:val="003902ED"/>
    <w:rsid w:val="00392FE5"/>
    <w:rsid w:val="003A5BEE"/>
    <w:rsid w:val="003B40F8"/>
    <w:rsid w:val="00423C44"/>
    <w:rsid w:val="00424D95"/>
    <w:rsid w:val="004256FE"/>
    <w:rsid w:val="00462EC5"/>
    <w:rsid w:val="00472EDC"/>
    <w:rsid w:val="00477971"/>
    <w:rsid w:val="00485413"/>
    <w:rsid w:val="0049493C"/>
    <w:rsid w:val="004A0B0C"/>
    <w:rsid w:val="004B5BF3"/>
    <w:rsid w:val="00517103"/>
    <w:rsid w:val="00530315"/>
    <w:rsid w:val="005D7AB8"/>
    <w:rsid w:val="005F3706"/>
    <w:rsid w:val="005F5DED"/>
    <w:rsid w:val="00607D3E"/>
    <w:rsid w:val="00614909"/>
    <w:rsid w:val="00642C55"/>
    <w:rsid w:val="00657AAA"/>
    <w:rsid w:val="00665B05"/>
    <w:rsid w:val="006668E4"/>
    <w:rsid w:val="00670527"/>
    <w:rsid w:val="006B25EC"/>
    <w:rsid w:val="006B32E0"/>
    <w:rsid w:val="006C3AA2"/>
    <w:rsid w:val="006D218E"/>
    <w:rsid w:val="006E16CF"/>
    <w:rsid w:val="00701D5F"/>
    <w:rsid w:val="00720DFD"/>
    <w:rsid w:val="0073155E"/>
    <w:rsid w:val="0073313E"/>
    <w:rsid w:val="00741F3C"/>
    <w:rsid w:val="00835D70"/>
    <w:rsid w:val="008841CF"/>
    <w:rsid w:val="00884ACD"/>
    <w:rsid w:val="008A6C8D"/>
    <w:rsid w:val="008C2FB2"/>
    <w:rsid w:val="008D524A"/>
    <w:rsid w:val="008D66B5"/>
    <w:rsid w:val="009127EF"/>
    <w:rsid w:val="0092776D"/>
    <w:rsid w:val="00944702"/>
    <w:rsid w:val="00955F51"/>
    <w:rsid w:val="00993D0A"/>
    <w:rsid w:val="009B36B7"/>
    <w:rsid w:val="009C0C2E"/>
    <w:rsid w:val="009C7D25"/>
    <w:rsid w:val="009D2B08"/>
    <w:rsid w:val="009D342E"/>
    <w:rsid w:val="00A00728"/>
    <w:rsid w:val="00A27D5C"/>
    <w:rsid w:val="00A45752"/>
    <w:rsid w:val="00AE1E32"/>
    <w:rsid w:val="00B01AEB"/>
    <w:rsid w:val="00B15766"/>
    <w:rsid w:val="00B221A3"/>
    <w:rsid w:val="00B30CE4"/>
    <w:rsid w:val="00B36BA5"/>
    <w:rsid w:val="00B52B4D"/>
    <w:rsid w:val="00BA7CBA"/>
    <w:rsid w:val="00BC4F6C"/>
    <w:rsid w:val="00C508C8"/>
    <w:rsid w:val="00C74921"/>
    <w:rsid w:val="00CC1D39"/>
    <w:rsid w:val="00CC55CC"/>
    <w:rsid w:val="00CE1EBE"/>
    <w:rsid w:val="00CF55AF"/>
    <w:rsid w:val="00D00182"/>
    <w:rsid w:val="00D065FB"/>
    <w:rsid w:val="00D14E5D"/>
    <w:rsid w:val="00D4064F"/>
    <w:rsid w:val="00D42BD5"/>
    <w:rsid w:val="00D63626"/>
    <w:rsid w:val="00DD149B"/>
    <w:rsid w:val="00DD4132"/>
    <w:rsid w:val="00E06B21"/>
    <w:rsid w:val="00E66A61"/>
    <w:rsid w:val="00E67711"/>
    <w:rsid w:val="00EB5DCA"/>
    <w:rsid w:val="00EE4CC8"/>
    <w:rsid w:val="00F05080"/>
    <w:rsid w:val="00F317DA"/>
    <w:rsid w:val="00F35FB5"/>
    <w:rsid w:val="00F5287F"/>
    <w:rsid w:val="00F63BAD"/>
    <w:rsid w:val="00FA6786"/>
    <w:rsid w:val="00FB79CF"/>
    <w:rsid w:val="00FE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CE4"/>
    <w:rPr>
      <w:rFonts w:ascii="Tahoma" w:hAnsi="Tahoma" w:cs="Tahoma"/>
      <w:sz w:val="16"/>
      <w:szCs w:val="16"/>
    </w:rPr>
  </w:style>
  <w:style w:type="paragraph" w:styleId="a5">
    <w:name w:val="Body Text"/>
    <w:basedOn w:val="a"/>
    <w:link w:val="a6"/>
    <w:semiHidden/>
    <w:rsid w:val="005F5DED"/>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5F5DED"/>
    <w:rPr>
      <w:rFonts w:ascii="Times New Roman" w:eastAsia="Times New Roman" w:hAnsi="Times New Roman" w:cs="Times New Roman"/>
      <w:sz w:val="28"/>
      <w:szCs w:val="24"/>
    </w:rPr>
  </w:style>
  <w:style w:type="character" w:styleId="a7">
    <w:name w:val="Hyperlink"/>
    <w:basedOn w:val="a0"/>
    <w:uiPriority w:val="99"/>
    <w:unhideWhenUsed/>
    <w:rsid w:val="00CC1D39"/>
    <w:rPr>
      <w:color w:val="0000FF"/>
      <w:u w:val="single"/>
    </w:rPr>
  </w:style>
  <w:style w:type="paragraph" w:styleId="a8">
    <w:name w:val="header"/>
    <w:basedOn w:val="a"/>
    <w:link w:val="a9"/>
    <w:uiPriority w:val="99"/>
    <w:semiHidden/>
    <w:unhideWhenUsed/>
    <w:rsid w:val="00BA7C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A7CBA"/>
  </w:style>
  <w:style w:type="paragraph" w:styleId="aa">
    <w:name w:val="footer"/>
    <w:basedOn w:val="a"/>
    <w:link w:val="ab"/>
    <w:uiPriority w:val="99"/>
    <w:unhideWhenUsed/>
    <w:rsid w:val="00BA7C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7CBA"/>
  </w:style>
  <w:style w:type="character" w:styleId="ac">
    <w:name w:val="Strong"/>
    <w:basedOn w:val="a0"/>
    <w:uiPriority w:val="22"/>
    <w:qFormat/>
    <w:rsid w:val="00CE1EBE"/>
    <w:rPr>
      <w:b/>
      <w:bCs/>
    </w:rPr>
  </w:style>
  <w:style w:type="paragraph" w:styleId="ad">
    <w:name w:val="No Spacing"/>
    <w:uiPriority w:val="1"/>
    <w:qFormat/>
    <w:rsid w:val="00E67711"/>
    <w:pPr>
      <w:spacing w:after="0" w:line="240" w:lineRule="auto"/>
    </w:pPr>
  </w:style>
  <w:style w:type="character" w:customStyle="1" w:styleId="post-b">
    <w:name w:val="post-b"/>
    <w:basedOn w:val="a0"/>
    <w:rsid w:val="000779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tiquehistory.ru/pozharskiy-kratko-o-lichnosti/" TargetMode="External"/><Relationship Id="rId18" Type="http://schemas.openxmlformats.org/officeDocument/2006/relationships/hyperlink" Target="http://www.ote4estvo.ru/lichnosti-xviii-xix/132-mixail-dmitrievich-skobelev.html" TargetMode="External"/><Relationship Id="rId3" Type="http://schemas.openxmlformats.org/officeDocument/2006/relationships/styles" Target="styles.xml"/><Relationship Id="rId21" Type="http://schemas.openxmlformats.org/officeDocument/2006/relationships/hyperlink" Target="http://antiquehistory.ru/zhukov-kratko/" TargetMode="External"/><Relationship Id="rId7" Type="http://schemas.openxmlformats.org/officeDocument/2006/relationships/endnotes" Target="endnotes.xml"/><Relationship Id="rId12" Type="http://schemas.openxmlformats.org/officeDocument/2006/relationships/hyperlink" Target="http://antiquehistory.ru/dmitriy-donskoy-kratko/" TargetMode="External"/><Relationship Id="rId17" Type="http://schemas.openxmlformats.org/officeDocument/2006/relationships/hyperlink" Target="http://antiquehistory.ru/bagration-kratko-russkom-genera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tiquehistory.ru/barklay-de-tolli-kratko-o-russkom-polkovodce/" TargetMode="External"/><Relationship Id="rId20" Type="http://schemas.openxmlformats.org/officeDocument/2006/relationships/hyperlink" Target="http://antiquehistory.ru/tuhachevskiy-kratko-o-sovetskom-voennom-deyate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quehistory.ru/aleksandr-nevskiy-kratko-o-lichnos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te4estvo.ru/lichnosti-xviii-xix/473-nikolaj-nikolaevich-raevskij.html" TargetMode="External"/><Relationship Id="rId23" Type="http://schemas.openxmlformats.org/officeDocument/2006/relationships/footer" Target="footer1.xml"/><Relationship Id="rId10" Type="http://schemas.openxmlformats.org/officeDocument/2006/relationships/hyperlink" Target="http://antiquehistory.ru/knyaz-oleg-kratko/" TargetMode="External"/><Relationship Id="rId19" Type="http://schemas.openxmlformats.org/officeDocument/2006/relationships/hyperlink" Target="http://antiquehistory.ru/chapaev-kratko-o-lichnosti/" TargetMode="External"/><Relationship Id="rId4" Type="http://schemas.openxmlformats.org/officeDocument/2006/relationships/settings" Target="settings.xml"/><Relationship Id="rId9" Type="http://schemas.openxmlformats.org/officeDocument/2006/relationships/hyperlink" Target="http://www.ote4estvo.ru/lichnosti-xviii-xix/137-aleksandr-vasilevich-suvorov.html" TargetMode="External"/><Relationship Id="rId14" Type="http://schemas.openxmlformats.org/officeDocument/2006/relationships/hyperlink" Target="http://www.ote4estvo.ru/lichnosti-xvi-xviii/130-mixail-illarionovich-kutuzov.html" TargetMode="External"/><Relationship Id="rId22" Type="http://schemas.openxmlformats.org/officeDocument/2006/relationships/hyperlink" Target="http://antiquehistory.ru/rokossovskiy-krat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D5AB-C6C3-43CB-ACE1-65BB1AE0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2341</TotalTime>
  <Pages>26</Pages>
  <Words>6891</Words>
  <Characters>3928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02-01-01T00:45:00Z</cp:lastPrinted>
  <dcterms:created xsi:type="dcterms:W3CDTF">2001-12-31T23:48:00Z</dcterms:created>
  <dcterms:modified xsi:type="dcterms:W3CDTF">2002-01-01T00:48:00Z</dcterms:modified>
</cp:coreProperties>
</file>